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764A" w:rsidRDefault="007F1352" w:rsidP="007F1352">
      <w:pPr>
        <w:jc w:val="center"/>
        <w:rPr>
          <w:b/>
          <w:color w:val="1F497D" w:themeColor="text2"/>
          <w:sz w:val="28"/>
          <w:szCs w:val="28"/>
        </w:rPr>
      </w:pPr>
      <w:r w:rsidRPr="00487315">
        <w:rPr>
          <w:b/>
          <w:color w:val="1F497D" w:themeColor="text2"/>
          <w:sz w:val="28"/>
          <w:szCs w:val="28"/>
          <w:u w:val="single"/>
        </w:rPr>
        <w:t>Форма 1.3.</w:t>
      </w:r>
      <w:r w:rsidRPr="00487315">
        <w:rPr>
          <w:b/>
          <w:color w:val="1F497D" w:themeColor="text2"/>
          <w:sz w:val="28"/>
          <w:szCs w:val="28"/>
        </w:rPr>
        <w:t xml:space="preserve"> Информация о привлечении управляющей организации к административной ответственности за нарушения в сфере управления МКД</w:t>
      </w:r>
      <w:r w:rsidR="00B65CA4">
        <w:rPr>
          <w:b/>
          <w:color w:val="1F497D" w:themeColor="text2"/>
          <w:sz w:val="28"/>
          <w:szCs w:val="28"/>
        </w:rPr>
        <w:t xml:space="preserve"> </w:t>
      </w:r>
    </w:p>
    <w:p w:rsidR="007F1352" w:rsidRDefault="00B65CA4" w:rsidP="007F1352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на 201</w:t>
      </w:r>
      <w:r w:rsidR="00B15C5A">
        <w:rPr>
          <w:b/>
          <w:color w:val="1F497D" w:themeColor="text2"/>
          <w:sz w:val="28"/>
          <w:szCs w:val="28"/>
        </w:rPr>
        <w:t>8</w:t>
      </w:r>
      <w:r w:rsidR="007F1352">
        <w:rPr>
          <w:b/>
          <w:color w:val="1F497D" w:themeColor="text2"/>
          <w:sz w:val="28"/>
          <w:szCs w:val="28"/>
        </w:rPr>
        <w:t xml:space="preserve"> год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704"/>
        <w:gridCol w:w="4366"/>
        <w:gridCol w:w="708"/>
        <w:gridCol w:w="3793"/>
      </w:tblGrid>
      <w:tr w:rsidR="007F1352" w:rsidTr="00D34CEA">
        <w:tc>
          <w:tcPr>
            <w:tcW w:w="704" w:type="dxa"/>
          </w:tcPr>
          <w:p w:rsidR="007F1352" w:rsidRPr="00A7623B" w:rsidRDefault="007F1352" w:rsidP="00FD0F97">
            <w:pPr>
              <w:jc w:val="center"/>
              <w:rPr>
                <w:b/>
                <w:sz w:val="24"/>
                <w:szCs w:val="24"/>
              </w:rPr>
            </w:pPr>
            <w:r w:rsidRPr="00A7623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366" w:type="dxa"/>
          </w:tcPr>
          <w:p w:rsidR="007F1352" w:rsidRPr="00A7623B" w:rsidRDefault="007F1352" w:rsidP="00FD0F97">
            <w:pPr>
              <w:jc w:val="center"/>
              <w:rPr>
                <w:b/>
                <w:sz w:val="24"/>
                <w:szCs w:val="24"/>
              </w:rPr>
            </w:pPr>
            <w:r w:rsidRPr="00A7623B">
              <w:rPr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708" w:type="dxa"/>
          </w:tcPr>
          <w:p w:rsidR="007F1352" w:rsidRPr="00A7623B" w:rsidRDefault="007F1352" w:rsidP="00FD0F97">
            <w:pPr>
              <w:jc w:val="center"/>
              <w:rPr>
                <w:b/>
                <w:sz w:val="24"/>
                <w:szCs w:val="24"/>
              </w:rPr>
            </w:pPr>
            <w:r w:rsidRPr="00A7623B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3793" w:type="dxa"/>
          </w:tcPr>
          <w:p w:rsidR="007F1352" w:rsidRPr="00A7623B" w:rsidRDefault="007F1352" w:rsidP="00FD0F97">
            <w:pPr>
              <w:jc w:val="center"/>
              <w:rPr>
                <w:b/>
                <w:sz w:val="24"/>
                <w:szCs w:val="24"/>
              </w:rPr>
            </w:pPr>
            <w:r w:rsidRPr="00A7623B">
              <w:rPr>
                <w:b/>
                <w:sz w:val="24"/>
                <w:szCs w:val="24"/>
              </w:rPr>
              <w:t>Значение</w:t>
            </w:r>
          </w:p>
        </w:tc>
      </w:tr>
      <w:tr w:rsidR="00D85E63" w:rsidTr="00D34CEA">
        <w:tc>
          <w:tcPr>
            <w:tcW w:w="704" w:type="dxa"/>
          </w:tcPr>
          <w:p w:rsidR="00D85E63" w:rsidRPr="00A7623B" w:rsidRDefault="00DD5C24" w:rsidP="00D85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85E63">
              <w:rPr>
                <w:sz w:val="24"/>
                <w:szCs w:val="24"/>
              </w:rPr>
              <w:t>1.</w:t>
            </w:r>
          </w:p>
        </w:tc>
        <w:tc>
          <w:tcPr>
            <w:tcW w:w="4366" w:type="dxa"/>
          </w:tcPr>
          <w:p w:rsidR="00D85E63" w:rsidRPr="00A7623B" w:rsidRDefault="00D85E63" w:rsidP="00D85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полнения/ внесение изменений</w:t>
            </w:r>
          </w:p>
        </w:tc>
        <w:tc>
          <w:tcPr>
            <w:tcW w:w="708" w:type="dxa"/>
          </w:tcPr>
          <w:p w:rsidR="00D85E63" w:rsidRPr="00A7623B" w:rsidRDefault="00D85E63" w:rsidP="00D85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D85E63" w:rsidRPr="00A7623B" w:rsidRDefault="00D85E63" w:rsidP="00D85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15C5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  <w:r w:rsidR="00B15C5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201</w:t>
            </w:r>
            <w:r w:rsidR="00B15C5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г.</w:t>
            </w:r>
          </w:p>
        </w:tc>
      </w:tr>
      <w:tr w:rsidR="00D85E63" w:rsidTr="00D34CEA">
        <w:tc>
          <w:tcPr>
            <w:tcW w:w="704" w:type="dxa"/>
          </w:tcPr>
          <w:p w:rsidR="00D85E63" w:rsidRPr="00A7623B" w:rsidRDefault="00DD5C24" w:rsidP="00D85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85E63">
              <w:rPr>
                <w:sz w:val="24"/>
                <w:szCs w:val="24"/>
              </w:rPr>
              <w:t>2.</w:t>
            </w:r>
          </w:p>
        </w:tc>
        <w:tc>
          <w:tcPr>
            <w:tcW w:w="4366" w:type="dxa"/>
          </w:tcPr>
          <w:p w:rsidR="00D85E63" w:rsidRPr="00A7623B" w:rsidRDefault="00D85E63" w:rsidP="00D85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влечения к административной ответственности</w:t>
            </w:r>
          </w:p>
        </w:tc>
        <w:tc>
          <w:tcPr>
            <w:tcW w:w="708" w:type="dxa"/>
          </w:tcPr>
          <w:p w:rsidR="00D85E63" w:rsidRPr="00A7623B" w:rsidRDefault="00D85E63" w:rsidP="00D85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D85E63" w:rsidRPr="00A7623B" w:rsidRDefault="00B15C5A" w:rsidP="00D85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85E6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  <w:r w:rsidR="00D85E63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  <w:r w:rsidR="00D85E63">
              <w:rPr>
                <w:sz w:val="24"/>
                <w:szCs w:val="24"/>
              </w:rPr>
              <w:t>г.</w:t>
            </w:r>
          </w:p>
        </w:tc>
      </w:tr>
      <w:tr w:rsidR="00D85E63" w:rsidTr="00D34CEA">
        <w:tc>
          <w:tcPr>
            <w:tcW w:w="704" w:type="dxa"/>
          </w:tcPr>
          <w:p w:rsidR="00D85E63" w:rsidRPr="00A7623B" w:rsidRDefault="00DD5C24" w:rsidP="00D85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85E63">
              <w:rPr>
                <w:sz w:val="24"/>
                <w:szCs w:val="24"/>
              </w:rPr>
              <w:t>3.</w:t>
            </w:r>
          </w:p>
        </w:tc>
        <w:tc>
          <w:tcPr>
            <w:tcW w:w="4366" w:type="dxa"/>
          </w:tcPr>
          <w:p w:rsidR="00D85E63" w:rsidRPr="00A7623B" w:rsidRDefault="00D85E63" w:rsidP="00D85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влеченное к административной ответственности</w:t>
            </w:r>
          </w:p>
        </w:tc>
        <w:tc>
          <w:tcPr>
            <w:tcW w:w="708" w:type="dxa"/>
          </w:tcPr>
          <w:p w:rsidR="00D85E63" w:rsidRPr="00A7623B" w:rsidRDefault="00D85E63" w:rsidP="00D85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D85E63" w:rsidRPr="00A7623B" w:rsidRDefault="007622C0" w:rsidP="00D85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УК «ФЕНИКС»</w:t>
            </w:r>
          </w:p>
        </w:tc>
      </w:tr>
      <w:tr w:rsidR="00D85E63" w:rsidTr="00D34CEA">
        <w:tc>
          <w:tcPr>
            <w:tcW w:w="704" w:type="dxa"/>
          </w:tcPr>
          <w:p w:rsidR="00D85E63" w:rsidRPr="00A7623B" w:rsidRDefault="00DD5C24" w:rsidP="00D85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85E63">
              <w:rPr>
                <w:sz w:val="24"/>
                <w:szCs w:val="24"/>
              </w:rPr>
              <w:t>4.</w:t>
            </w:r>
          </w:p>
        </w:tc>
        <w:tc>
          <w:tcPr>
            <w:tcW w:w="4366" w:type="dxa"/>
          </w:tcPr>
          <w:p w:rsidR="00D85E63" w:rsidRPr="00A7623B" w:rsidRDefault="00D85E63" w:rsidP="00D85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административного нарушения</w:t>
            </w:r>
          </w:p>
        </w:tc>
        <w:tc>
          <w:tcPr>
            <w:tcW w:w="708" w:type="dxa"/>
          </w:tcPr>
          <w:p w:rsidR="00D85E63" w:rsidRPr="00A7623B" w:rsidRDefault="00D85E63" w:rsidP="00D85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D85E63" w:rsidRPr="00901AE0" w:rsidRDefault="00D85E63" w:rsidP="00D85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ивное правонарушение, предусмотренное </w:t>
            </w:r>
            <w:r w:rsidR="00901AE0">
              <w:rPr>
                <w:sz w:val="24"/>
                <w:szCs w:val="24"/>
              </w:rPr>
              <w:t>ч.12 ст. 19.5 Кодекса РФ об административных правонарушениях – невыполнение в установленный срок законного предписания органа, осуществляющего государственный пожарный надзор.</w:t>
            </w:r>
          </w:p>
          <w:p w:rsidR="00993AF1" w:rsidRPr="00993AF1" w:rsidRDefault="00993AF1" w:rsidP="00D85E6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О, п</w:t>
            </w:r>
            <w:r w:rsidR="006A307D">
              <w:rPr>
                <w:b/>
                <w:i/>
                <w:sz w:val="24"/>
                <w:szCs w:val="24"/>
              </w:rPr>
              <w:t>гт</w:t>
            </w:r>
            <w:r>
              <w:rPr>
                <w:b/>
                <w:i/>
                <w:sz w:val="24"/>
                <w:szCs w:val="24"/>
              </w:rPr>
              <w:t xml:space="preserve">. Нахабино, ул. </w:t>
            </w:r>
            <w:r w:rsidR="00901AE0">
              <w:rPr>
                <w:b/>
                <w:i/>
                <w:sz w:val="24"/>
                <w:szCs w:val="24"/>
              </w:rPr>
              <w:t>Панфилова</w:t>
            </w:r>
            <w:r>
              <w:rPr>
                <w:b/>
                <w:i/>
                <w:sz w:val="24"/>
                <w:szCs w:val="24"/>
              </w:rPr>
              <w:t>, д.</w:t>
            </w:r>
            <w:r w:rsidR="00901AE0">
              <w:rPr>
                <w:b/>
                <w:i/>
                <w:sz w:val="24"/>
                <w:szCs w:val="24"/>
              </w:rPr>
              <w:t>27</w:t>
            </w:r>
          </w:p>
        </w:tc>
      </w:tr>
      <w:tr w:rsidR="00D85E63" w:rsidTr="00D34CEA">
        <w:tc>
          <w:tcPr>
            <w:tcW w:w="704" w:type="dxa"/>
          </w:tcPr>
          <w:p w:rsidR="00D85E63" w:rsidRPr="00A7623B" w:rsidRDefault="00DD5C24" w:rsidP="00D85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85E63">
              <w:rPr>
                <w:sz w:val="24"/>
                <w:szCs w:val="24"/>
              </w:rPr>
              <w:t>5.</w:t>
            </w:r>
          </w:p>
        </w:tc>
        <w:tc>
          <w:tcPr>
            <w:tcW w:w="4366" w:type="dxa"/>
          </w:tcPr>
          <w:p w:rsidR="00D85E63" w:rsidRPr="00A7623B" w:rsidRDefault="00D85E63" w:rsidP="00D85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нтролирующего органа</w:t>
            </w:r>
          </w:p>
        </w:tc>
        <w:tc>
          <w:tcPr>
            <w:tcW w:w="708" w:type="dxa"/>
          </w:tcPr>
          <w:p w:rsidR="00D85E63" w:rsidRPr="00A7623B" w:rsidRDefault="00D85E63" w:rsidP="00D85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D85E63" w:rsidRPr="00A7623B" w:rsidRDefault="00705ABA" w:rsidP="00D85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ое Управление МЧС России по Московской области</w:t>
            </w:r>
          </w:p>
        </w:tc>
      </w:tr>
      <w:tr w:rsidR="00D85E63" w:rsidTr="00D34CEA">
        <w:tc>
          <w:tcPr>
            <w:tcW w:w="704" w:type="dxa"/>
          </w:tcPr>
          <w:p w:rsidR="00D85E63" w:rsidRPr="00A7623B" w:rsidRDefault="00DD5C24" w:rsidP="00D85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85E63">
              <w:rPr>
                <w:sz w:val="24"/>
                <w:szCs w:val="24"/>
              </w:rPr>
              <w:t>6.</w:t>
            </w:r>
          </w:p>
        </w:tc>
        <w:tc>
          <w:tcPr>
            <w:tcW w:w="4366" w:type="dxa"/>
          </w:tcPr>
          <w:p w:rsidR="00D85E63" w:rsidRPr="00A7623B" w:rsidRDefault="00D85E63" w:rsidP="00D85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708" w:type="dxa"/>
          </w:tcPr>
          <w:p w:rsidR="00D85E63" w:rsidRPr="00A7623B" w:rsidRDefault="00D85E63" w:rsidP="00D85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D85E63" w:rsidRPr="00A7623B" w:rsidRDefault="00D85E63" w:rsidP="00D85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5E63" w:rsidTr="00D34CEA">
        <w:tc>
          <w:tcPr>
            <w:tcW w:w="704" w:type="dxa"/>
          </w:tcPr>
          <w:p w:rsidR="00D85E63" w:rsidRPr="00A7623B" w:rsidRDefault="00DD5C24" w:rsidP="00D85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85E63">
              <w:rPr>
                <w:sz w:val="24"/>
                <w:szCs w:val="24"/>
              </w:rPr>
              <w:t>7.</w:t>
            </w:r>
          </w:p>
        </w:tc>
        <w:tc>
          <w:tcPr>
            <w:tcW w:w="4366" w:type="dxa"/>
          </w:tcPr>
          <w:p w:rsidR="00D85E63" w:rsidRPr="00A7623B" w:rsidRDefault="00D85E63" w:rsidP="00D85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штрафа</w:t>
            </w:r>
          </w:p>
        </w:tc>
        <w:tc>
          <w:tcPr>
            <w:tcW w:w="708" w:type="dxa"/>
          </w:tcPr>
          <w:p w:rsidR="00D85E63" w:rsidRPr="00A7623B" w:rsidRDefault="00D85E63" w:rsidP="00D85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D85E63" w:rsidRPr="00A7623B" w:rsidRDefault="00E14793" w:rsidP="00D85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85E63">
              <w:rPr>
                <w:sz w:val="24"/>
                <w:szCs w:val="24"/>
              </w:rPr>
              <w:t>0 000,00 руб.</w:t>
            </w:r>
          </w:p>
        </w:tc>
      </w:tr>
      <w:tr w:rsidR="00D85E63" w:rsidTr="00D34CEA">
        <w:tc>
          <w:tcPr>
            <w:tcW w:w="704" w:type="dxa"/>
          </w:tcPr>
          <w:p w:rsidR="00D85E63" w:rsidRPr="00A7623B" w:rsidRDefault="00DD5C24" w:rsidP="00D85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85E63">
              <w:rPr>
                <w:sz w:val="24"/>
                <w:szCs w:val="24"/>
              </w:rPr>
              <w:t>8.</w:t>
            </w:r>
          </w:p>
        </w:tc>
        <w:tc>
          <w:tcPr>
            <w:tcW w:w="4366" w:type="dxa"/>
          </w:tcPr>
          <w:p w:rsidR="00D85E63" w:rsidRPr="00A7623B" w:rsidRDefault="00D85E63" w:rsidP="00D85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о применении мер административного воздействия</w:t>
            </w:r>
          </w:p>
        </w:tc>
        <w:tc>
          <w:tcPr>
            <w:tcW w:w="708" w:type="dxa"/>
          </w:tcPr>
          <w:p w:rsidR="00D85E63" w:rsidRPr="00A7623B" w:rsidRDefault="00D85E63" w:rsidP="00D85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2F39EE" w:rsidRPr="002F39EE" w:rsidRDefault="008B6001" w:rsidP="00D85E63">
            <w:pPr>
              <w:rPr>
                <w:i/>
                <w:sz w:val="24"/>
                <w:szCs w:val="24"/>
                <w:u w:val="single"/>
              </w:rPr>
            </w:pPr>
            <w:hyperlink r:id="rId5" w:history="1">
              <w:r w:rsidR="00EE3A8F">
                <w:rPr>
                  <w:rStyle w:val="a4"/>
                </w:rPr>
                <w:t xml:space="preserve">Постановление мирового судьи от 12.01.2018г. </w:t>
              </w:r>
            </w:hyperlink>
          </w:p>
        </w:tc>
      </w:tr>
      <w:tr w:rsidR="00D85E63" w:rsidTr="00D34CEA">
        <w:tc>
          <w:tcPr>
            <w:tcW w:w="704" w:type="dxa"/>
          </w:tcPr>
          <w:p w:rsidR="00D85E63" w:rsidRPr="00A7623B" w:rsidRDefault="00DD5C24" w:rsidP="00D85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85E63">
              <w:rPr>
                <w:sz w:val="24"/>
                <w:szCs w:val="24"/>
              </w:rPr>
              <w:t>9.</w:t>
            </w:r>
          </w:p>
        </w:tc>
        <w:tc>
          <w:tcPr>
            <w:tcW w:w="4366" w:type="dxa"/>
          </w:tcPr>
          <w:p w:rsidR="00D85E63" w:rsidRPr="00A7623B" w:rsidRDefault="00D85E63" w:rsidP="00D85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708" w:type="dxa"/>
          </w:tcPr>
          <w:p w:rsidR="00D85E63" w:rsidRPr="00A7623B" w:rsidRDefault="00D85E63" w:rsidP="00D85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D85E63" w:rsidRPr="00513AF5" w:rsidRDefault="00D85E63" w:rsidP="00D85E6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плачен штраф, нарушения устранены</w:t>
            </w:r>
          </w:p>
        </w:tc>
      </w:tr>
      <w:tr w:rsidR="007A6C40" w:rsidTr="007A6C40">
        <w:tc>
          <w:tcPr>
            <w:tcW w:w="9571" w:type="dxa"/>
            <w:gridSpan w:val="4"/>
            <w:shd w:val="clear" w:color="auto" w:fill="DBE5F1" w:themeFill="accent1" w:themeFillTint="33"/>
          </w:tcPr>
          <w:p w:rsidR="007A6C40" w:rsidRDefault="007A6C40" w:rsidP="00D85E63">
            <w:pPr>
              <w:rPr>
                <w:i/>
                <w:sz w:val="24"/>
                <w:szCs w:val="24"/>
              </w:rPr>
            </w:pPr>
          </w:p>
        </w:tc>
      </w:tr>
      <w:tr w:rsidR="007A6C40" w:rsidTr="00D34CEA">
        <w:tc>
          <w:tcPr>
            <w:tcW w:w="704" w:type="dxa"/>
          </w:tcPr>
          <w:p w:rsidR="007A6C40" w:rsidRPr="00A7623B" w:rsidRDefault="000C5F61" w:rsidP="007A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A6C40">
              <w:rPr>
                <w:sz w:val="24"/>
                <w:szCs w:val="24"/>
              </w:rPr>
              <w:t>.1.</w:t>
            </w:r>
          </w:p>
        </w:tc>
        <w:tc>
          <w:tcPr>
            <w:tcW w:w="4366" w:type="dxa"/>
          </w:tcPr>
          <w:p w:rsidR="007A6C40" w:rsidRPr="00A7623B" w:rsidRDefault="007A6C40" w:rsidP="007A6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полнения/ внесение изменений</w:t>
            </w:r>
          </w:p>
        </w:tc>
        <w:tc>
          <w:tcPr>
            <w:tcW w:w="708" w:type="dxa"/>
          </w:tcPr>
          <w:p w:rsidR="007A6C40" w:rsidRPr="00A7623B" w:rsidRDefault="007A6C40" w:rsidP="007A6C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7A6C40" w:rsidRPr="00A7623B" w:rsidRDefault="007A6C40" w:rsidP="007A6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.2018г.</w:t>
            </w:r>
          </w:p>
        </w:tc>
      </w:tr>
      <w:tr w:rsidR="007A6C40" w:rsidTr="00D34CEA">
        <w:tc>
          <w:tcPr>
            <w:tcW w:w="704" w:type="dxa"/>
          </w:tcPr>
          <w:p w:rsidR="007A6C40" w:rsidRPr="00A7623B" w:rsidRDefault="000C5F61" w:rsidP="007A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A6C40">
              <w:rPr>
                <w:sz w:val="24"/>
                <w:szCs w:val="24"/>
              </w:rPr>
              <w:t>.2.</w:t>
            </w:r>
          </w:p>
        </w:tc>
        <w:tc>
          <w:tcPr>
            <w:tcW w:w="4366" w:type="dxa"/>
          </w:tcPr>
          <w:p w:rsidR="007A6C40" w:rsidRPr="00A7623B" w:rsidRDefault="007A6C40" w:rsidP="007A6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влечения к административной ответственности</w:t>
            </w:r>
          </w:p>
        </w:tc>
        <w:tc>
          <w:tcPr>
            <w:tcW w:w="708" w:type="dxa"/>
          </w:tcPr>
          <w:p w:rsidR="007A6C40" w:rsidRPr="00A7623B" w:rsidRDefault="007A6C40" w:rsidP="007A6C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7A6C40" w:rsidRPr="00A7623B" w:rsidRDefault="007A6C40" w:rsidP="007A6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.2018г.</w:t>
            </w:r>
          </w:p>
        </w:tc>
      </w:tr>
      <w:tr w:rsidR="007A6C40" w:rsidTr="00D34CEA">
        <w:tc>
          <w:tcPr>
            <w:tcW w:w="704" w:type="dxa"/>
          </w:tcPr>
          <w:p w:rsidR="007A6C40" w:rsidRPr="00A7623B" w:rsidRDefault="000C5F61" w:rsidP="007A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A6C40">
              <w:rPr>
                <w:sz w:val="24"/>
                <w:szCs w:val="24"/>
              </w:rPr>
              <w:t>.3.</w:t>
            </w:r>
          </w:p>
        </w:tc>
        <w:tc>
          <w:tcPr>
            <w:tcW w:w="4366" w:type="dxa"/>
          </w:tcPr>
          <w:p w:rsidR="007A6C40" w:rsidRPr="00A7623B" w:rsidRDefault="007A6C40" w:rsidP="007A6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влеченное к административной ответственности</w:t>
            </w:r>
          </w:p>
        </w:tc>
        <w:tc>
          <w:tcPr>
            <w:tcW w:w="708" w:type="dxa"/>
          </w:tcPr>
          <w:p w:rsidR="007A6C40" w:rsidRPr="00A7623B" w:rsidRDefault="007A6C40" w:rsidP="007A6C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7A6C40" w:rsidRPr="00A7623B" w:rsidRDefault="007622C0" w:rsidP="007A6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УК «ФЕНИКС»</w:t>
            </w:r>
          </w:p>
        </w:tc>
      </w:tr>
      <w:tr w:rsidR="007A6C40" w:rsidTr="00D34CEA">
        <w:tc>
          <w:tcPr>
            <w:tcW w:w="704" w:type="dxa"/>
          </w:tcPr>
          <w:p w:rsidR="007A6C40" w:rsidRPr="00A7623B" w:rsidRDefault="000C5F61" w:rsidP="007A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A6C40">
              <w:rPr>
                <w:sz w:val="24"/>
                <w:szCs w:val="24"/>
              </w:rPr>
              <w:t>.4.</w:t>
            </w:r>
          </w:p>
        </w:tc>
        <w:tc>
          <w:tcPr>
            <w:tcW w:w="4366" w:type="dxa"/>
          </w:tcPr>
          <w:p w:rsidR="007A6C40" w:rsidRPr="00A7623B" w:rsidRDefault="007A6C40" w:rsidP="007A6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административного нарушения</w:t>
            </w:r>
          </w:p>
        </w:tc>
        <w:tc>
          <w:tcPr>
            <w:tcW w:w="708" w:type="dxa"/>
          </w:tcPr>
          <w:p w:rsidR="007A6C40" w:rsidRPr="00A7623B" w:rsidRDefault="007A6C40" w:rsidP="007A6C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7A6C40" w:rsidRDefault="007A6C40" w:rsidP="007A6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е правонарушение, предусмотренное ст. 19.</w:t>
            </w:r>
            <w:r w:rsidRPr="007A6C4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Кодекса РФ об административных</w:t>
            </w:r>
            <w:r w:rsidR="004538E2">
              <w:rPr>
                <w:sz w:val="24"/>
                <w:szCs w:val="24"/>
              </w:rPr>
              <w:t xml:space="preserve"> правонарушениях</w:t>
            </w:r>
            <w:r>
              <w:rPr>
                <w:sz w:val="24"/>
                <w:szCs w:val="24"/>
              </w:rPr>
              <w:t>.</w:t>
            </w:r>
          </w:p>
          <w:p w:rsidR="007A6C40" w:rsidRDefault="007A6C40" w:rsidP="007A6C4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МО, </w:t>
            </w:r>
            <w:proofErr w:type="spellStart"/>
            <w:r>
              <w:rPr>
                <w:b/>
                <w:i/>
                <w:sz w:val="24"/>
                <w:szCs w:val="24"/>
              </w:rPr>
              <w:t>г.о</w:t>
            </w:r>
            <w:proofErr w:type="spellEnd"/>
            <w:r>
              <w:rPr>
                <w:b/>
                <w:i/>
                <w:sz w:val="24"/>
                <w:szCs w:val="24"/>
              </w:rPr>
              <w:t>. Истра, дер. Черная,</w:t>
            </w:r>
          </w:p>
          <w:p w:rsidR="007A6C40" w:rsidRPr="00993AF1" w:rsidRDefault="007A6C40" w:rsidP="007A6C4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л. Европейская, д.3</w:t>
            </w:r>
          </w:p>
        </w:tc>
      </w:tr>
      <w:tr w:rsidR="007A6C40" w:rsidTr="00D34CEA">
        <w:tc>
          <w:tcPr>
            <w:tcW w:w="704" w:type="dxa"/>
          </w:tcPr>
          <w:p w:rsidR="007A6C40" w:rsidRPr="00A7623B" w:rsidRDefault="000C5F61" w:rsidP="007A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A6C40">
              <w:rPr>
                <w:sz w:val="24"/>
                <w:szCs w:val="24"/>
              </w:rPr>
              <w:t>.5.</w:t>
            </w:r>
          </w:p>
        </w:tc>
        <w:tc>
          <w:tcPr>
            <w:tcW w:w="4366" w:type="dxa"/>
          </w:tcPr>
          <w:p w:rsidR="007A6C40" w:rsidRPr="00A7623B" w:rsidRDefault="007A6C40" w:rsidP="007A6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нтролирующего органа</w:t>
            </w:r>
          </w:p>
        </w:tc>
        <w:tc>
          <w:tcPr>
            <w:tcW w:w="708" w:type="dxa"/>
          </w:tcPr>
          <w:p w:rsidR="007A6C40" w:rsidRPr="00A7623B" w:rsidRDefault="007A6C40" w:rsidP="007A6C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7A6C40" w:rsidRPr="00A7623B" w:rsidRDefault="00A70F26" w:rsidP="007A6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жилищная инспекция Московской области</w:t>
            </w:r>
          </w:p>
        </w:tc>
      </w:tr>
      <w:tr w:rsidR="007A6C40" w:rsidTr="00D34CEA">
        <w:tc>
          <w:tcPr>
            <w:tcW w:w="704" w:type="dxa"/>
          </w:tcPr>
          <w:p w:rsidR="007A6C40" w:rsidRPr="00A7623B" w:rsidRDefault="000C5F61" w:rsidP="007A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A6C40">
              <w:rPr>
                <w:sz w:val="24"/>
                <w:szCs w:val="24"/>
              </w:rPr>
              <w:t>.6.</w:t>
            </w:r>
          </w:p>
        </w:tc>
        <w:tc>
          <w:tcPr>
            <w:tcW w:w="4366" w:type="dxa"/>
          </w:tcPr>
          <w:p w:rsidR="007A6C40" w:rsidRPr="00A7623B" w:rsidRDefault="007A6C40" w:rsidP="007A6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708" w:type="dxa"/>
          </w:tcPr>
          <w:p w:rsidR="007A6C40" w:rsidRPr="00A7623B" w:rsidRDefault="007A6C40" w:rsidP="007A6C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7A6C40" w:rsidRPr="00A7623B" w:rsidRDefault="007A6C40" w:rsidP="007A6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A6C40" w:rsidTr="00D34CEA">
        <w:tc>
          <w:tcPr>
            <w:tcW w:w="704" w:type="dxa"/>
          </w:tcPr>
          <w:p w:rsidR="007A6C40" w:rsidRPr="00A7623B" w:rsidRDefault="000C5F61" w:rsidP="007A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7A6C40">
              <w:rPr>
                <w:sz w:val="24"/>
                <w:szCs w:val="24"/>
              </w:rPr>
              <w:t>.7.</w:t>
            </w:r>
          </w:p>
        </w:tc>
        <w:tc>
          <w:tcPr>
            <w:tcW w:w="4366" w:type="dxa"/>
          </w:tcPr>
          <w:p w:rsidR="007A6C40" w:rsidRPr="00A7623B" w:rsidRDefault="007A6C40" w:rsidP="007A6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штрафа</w:t>
            </w:r>
          </w:p>
        </w:tc>
        <w:tc>
          <w:tcPr>
            <w:tcW w:w="708" w:type="dxa"/>
          </w:tcPr>
          <w:p w:rsidR="007A6C40" w:rsidRPr="00A7623B" w:rsidRDefault="007A6C40" w:rsidP="007A6C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7A6C40" w:rsidRPr="00A7623B" w:rsidRDefault="004538E2" w:rsidP="007A6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7A6C40">
              <w:rPr>
                <w:sz w:val="24"/>
                <w:szCs w:val="24"/>
              </w:rPr>
              <w:t xml:space="preserve"> 000,00 руб.</w:t>
            </w:r>
          </w:p>
        </w:tc>
      </w:tr>
      <w:tr w:rsidR="007A6C40" w:rsidTr="00D34CEA">
        <w:tc>
          <w:tcPr>
            <w:tcW w:w="704" w:type="dxa"/>
          </w:tcPr>
          <w:p w:rsidR="007A6C40" w:rsidRPr="00A7623B" w:rsidRDefault="000C5F61" w:rsidP="007A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A6C40">
              <w:rPr>
                <w:sz w:val="24"/>
                <w:szCs w:val="24"/>
              </w:rPr>
              <w:t>.8.</w:t>
            </w:r>
          </w:p>
        </w:tc>
        <w:tc>
          <w:tcPr>
            <w:tcW w:w="4366" w:type="dxa"/>
          </w:tcPr>
          <w:p w:rsidR="007A6C40" w:rsidRPr="00A7623B" w:rsidRDefault="007A6C40" w:rsidP="007A6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о применении мер административного воздействия</w:t>
            </w:r>
          </w:p>
        </w:tc>
        <w:tc>
          <w:tcPr>
            <w:tcW w:w="708" w:type="dxa"/>
          </w:tcPr>
          <w:p w:rsidR="007A6C40" w:rsidRPr="00A7623B" w:rsidRDefault="007A6C40" w:rsidP="007A6C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7A6C40" w:rsidRPr="00C43691" w:rsidRDefault="008B6001" w:rsidP="007A6C40">
            <w:pPr>
              <w:rPr>
                <w:i/>
                <w:sz w:val="24"/>
                <w:szCs w:val="24"/>
                <w:u w:val="single"/>
                <w:lang w:val="en-US"/>
              </w:rPr>
            </w:pPr>
            <w:hyperlink r:id="rId6" w:history="1">
              <w:r w:rsidR="00EE3A8F">
                <w:rPr>
                  <w:rStyle w:val="a4"/>
                </w:rPr>
                <w:t xml:space="preserve">Постановление от 02.02.2018 </w:t>
              </w:r>
              <w:r w:rsidR="00C43691">
                <w:rPr>
                  <w:rStyle w:val="a4"/>
                </w:rPr>
                <w:t>г.</w:t>
              </w:r>
              <w:r w:rsidR="00EE3A8F">
                <w:rPr>
                  <w:rStyle w:val="a4"/>
                </w:rPr>
                <w:t xml:space="preserve"> </w:t>
              </w:r>
            </w:hyperlink>
          </w:p>
        </w:tc>
      </w:tr>
      <w:tr w:rsidR="007A6C40" w:rsidTr="00D34CEA">
        <w:tc>
          <w:tcPr>
            <w:tcW w:w="704" w:type="dxa"/>
          </w:tcPr>
          <w:p w:rsidR="007A6C40" w:rsidRPr="00A7623B" w:rsidRDefault="000C5F61" w:rsidP="007A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A6C40">
              <w:rPr>
                <w:sz w:val="24"/>
                <w:szCs w:val="24"/>
              </w:rPr>
              <w:t>.9.</w:t>
            </w:r>
          </w:p>
        </w:tc>
        <w:tc>
          <w:tcPr>
            <w:tcW w:w="4366" w:type="dxa"/>
          </w:tcPr>
          <w:p w:rsidR="007A6C40" w:rsidRPr="00A7623B" w:rsidRDefault="007A6C40" w:rsidP="007A6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708" w:type="dxa"/>
          </w:tcPr>
          <w:p w:rsidR="007A6C40" w:rsidRPr="00A7623B" w:rsidRDefault="007A6C40" w:rsidP="007A6C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7A6C40" w:rsidRPr="00513AF5" w:rsidRDefault="007A6C40" w:rsidP="007A6C4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плачен штраф, нарушения устранены</w:t>
            </w:r>
          </w:p>
        </w:tc>
      </w:tr>
      <w:tr w:rsidR="004538E2" w:rsidTr="004538E2">
        <w:tc>
          <w:tcPr>
            <w:tcW w:w="9571" w:type="dxa"/>
            <w:gridSpan w:val="4"/>
            <w:shd w:val="clear" w:color="auto" w:fill="DBE5F1" w:themeFill="accent1" w:themeFillTint="33"/>
          </w:tcPr>
          <w:p w:rsidR="004538E2" w:rsidRDefault="004538E2" w:rsidP="007A6C40">
            <w:pPr>
              <w:rPr>
                <w:i/>
                <w:sz w:val="24"/>
                <w:szCs w:val="24"/>
              </w:rPr>
            </w:pPr>
          </w:p>
        </w:tc>
      </w:tr>
      <w:tr w:rsidR="004538E2" w:rsidTr="00D34CEA">
        <w:tc>
          <w:tcPr>
            <w:tcW w:w="704" w:type="dxa"/>
          </w:tcPr>
          <w:p w:rsidR="004538E2" w:rsidRPr="00A7623B" w:rsidRDefault="000C5F61" w:rsidP="00453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538E2">
              <w:rPr>
                <w:sz w:val="24"/>
                <w:szCs w:val="24"/>
              </w:rPr>
              <w:t>.1.</w:t>
            </w:r>
          </w:p>
        </w:tc>
        <w:tc>
          <w:tcPr>
            <w:tcW w:w="4366" w:type="dxa"/>
          </w:tcPr>
          <w:p w:rsidR="004538E2" w:rsidRPr="00A7623B" w:rsidRDefault="004538E2" w:rsidP="0045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полнения/ внесение изменений</w:t>
            </w:r>
          </w:p>
        </w:tc>
        <w:tc>
          <w:tcPr>
            <w:tcW w:w="708" w:type="dxa"/>
          </w:tcPr>
          <w:p w:rsidR="004538E2" w:rsidRPr="00A7623B" w:rsidRDefault="004538E2" w:rsidP="00453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4538E2" w:rsidRPr="00A7623B" w:rsidRDefault="004538E2" w:rsidP="0045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.2018г.</w:t>
            </w:r>
          </w:p>
        </w:tc>
      </w:tr>
      <w:tr w:rsidR="004538E2" w:rsidTr="00D34CEA">
        <w:tc>
          <w:tcPr>
            <w:tcW w:w="704" w:type="dxa"/>
          </w:tcPr>
          <w:p w:rsidR="004538E2" w:rsidRPr="00A7623B" w:rsidRDefault="000C5F61" w:rsidP="00453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538E2">
              <w:rPr>
                <w:sz w:val="24"/>
                <w:szCs w:val="24"/>
              </w:rPr>
              <w:t>.2.</w:t>
            </w:r>
          </w:p>
        </w:tc>
        <w:tc>
          <w:tcPr>
            <w:tcW w:w="4366" w:type="dxa"/>
          </w:tcPr>
          <w:p w:rsidR="004538E2" w:rsidRPr="00A7623B" w:rsidRDefault="004538E2" w:rsidP="0045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влечения к административной ответственности</w:t>
            </w:r>
          </w:p>
        </w:tc>
        <w:tc>
          <w:tcPr>
            <w:tcW w:w="708" w:type="dxa"/>
          </w:tcPr>
          <w:p w:rsidR="004538E2" w:rsidRPr="00A7623B" w:rsidRDefault="004538E2" w:rsidP="00453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4538E2" w:rsidRPr="00A7623B" w:rsidRDefault="004538E2" w:rsidP="0045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.2018г.</w:t>
            </w:r>
          </w:p>
        </w:tc>
      </w:tr>
      <w:tr w:rsidR="004538E2" w:rsidTr="00D34CEA">
        <w:tc>
          <w:tcPr>
            <w:tcW w:w="704" w:type="dxa"/>
          </w:tcPr>
          <w:p w:rsidR="004538E2" w:rsidRPr="00A7623B" w:rsidRDefault="000C5F61" w:rsidP="00453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538E2">
              <w:rPr>
                <w:sz w:val="24"/>
                <w:szCs w:val="24"/>
              </w:rPr>
              <w:t>.3.</w:t>
            </w:r>
          </w:p>
        </w:tc>
        <w:tc>
          <w:tcPr>
            <w:tcW w:w="4366" w:type="dxa"/>
          </w:tcPr>
          <w:p w:rsidR="004538E2" w:rsidRPr="00A7623B" w:rsidRDefault="004538E2" w:rsidP="0045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влеченное к административной ответственности</w:t>
            </w:r>
          </w:p>
        </w:tc>
        <w:tc>
          <w:tcPr>
            <w:tcW w:w="708" w:type="dxa"/>
          </w:tcPr>
          <w:p w:rsidR="004538E2" w:rsidRPr="00A7623B" w:rsidRDefault="004538E2" w:rsidP="00453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4538E2" w:rsidRPr="00A7623B" w:rsidRDefault="007622C0" w:rsidP="0045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УК «ФЕНИКС»</w:t>
            </w:r>
          </w:p>
        </w:tc>
      </w:tr>
      <w:tr w:rsidR="004538E2" w:rsidTr="00D34CEA">
        <w:tc>
          <w:tcPr>
            <w:tcW w:w="704" w:type="dxa"/>
          </w:tcPr>
          <w:p w:rsidR="004538E2" w:rsidRPr="00A7623B" w:rsidRDefault="000C5F61" w:rsidP="00453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538E2">
              <w:rPr>
                <w:sz w:val="24"/>
                <w:szCs w:val="24"/>
              </w:rPr>
              <w:t>.4.</w:t>
            </w:r>
          </w:p>
        </w:tc>
        <w:tc>
          <w:tcPr>
            <w:tcW w:w="4366" w:type="dxa"/>
          </w:tcPr>
          <w:p w:rsidR="004538E2" w:rsidRPr="00A7623B" w:rsidRDefault="004538E2" w:rsidP="0045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административного нарушения</w:t>
            </w:r>
          </w:p>
        </w:tc>
        <w:tc>
          <w:tcPr>
            <w:tcW w:w="708" w:type="dxa"/>
          </w:tcPr>
          <w:p w:rsidR="004538E2" w:rsidRPr="00A7623B" w:rsidRDefault="004538E2" w:rsidP="00453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4538E2" w:rsidRDefault="004538E2" w:rsidP="0045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е правонарушение, предусмотренное ст. 19.</w:t>
            </w:r>
            <w:r w:rsidRPr="007A6C4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Кодекса РФ об административных</w:t>
            </w:r>
            <w:r w:rsidRPr="004538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онарушениях.</w:t>
            </w:r>
          </w:p>
          <w:p w:rsidR="004538E2" w:rsidRDefault="004538E2" w:rsidP="004538E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МО, </w:t>
            </w:r>
            <w:proofErr w:type="spellStart"/>
            <w:r>
              <w:rPr>
                <w:b/>
                <w:i/>
                <w:sz w:val="24"/>
                <w:szCs w:val="24"/>
              </w:rPr>
              <w:t>г.о</w:t>
            </w:r>
            <w:proofErr w:type="spellEnd"/>
            <w:r>
              <w:rPr>
                <w:b/>
                <w:i/>
                <w:sz w:val="24"/>
                <w:szCs w:val="24"/>
              </w:rPr>
              <w:t>. Истра, дер. Черная,</w:t>
            </w:r>
          </w:p>
          <w:p w:rsidR="004538E2" w:rsidRPr="004538E2" w:rsidRDefault="004538E2" w:rsidP="004538E2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</w:rPr>
              <w:t>ул. Европейская, д.</w:t>
            </w:r>
            <w:r>
              <w:rPr>
                <w:b/>
                <w:i/>
                <w:sz w:val="24"/>
                <w:szCs w:val="24"/>
                <w:lang w:val="en-US"/>
              </w:rPr>
              <w:t>10</w:t>
            </w:r>
          </w:p>
        </w:tc>
      </w:tr>
      <w:tr w:rsidR="004538E2" w:rsidTr="00D34CEA">
        <w:tc>
          <w:tcPr>
            <w:tcW w:w="704" w:type="dxa"/>
          </w:tcPr>
          <w:p w:rsidR="004538E2" w:rsidRPr="00A7623B" w:rsidRDefault="000C5F61" w:rsidP="00453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538E2">
              <w:rPr>
                <w:sz w:val="24"/>
                <w:szCs w:val="24"/>
              </w:rPr>
              <w:t>.5.</w:t>
            </w:r>
          </w:p>
        </w:tc>
        <w:tc>
          <w:tcPr>
            <w:tcW w:w="4366" w:type="dxa"/>
          </w:tcPr>
          <w:p w:rsidR="004538E2" w:rsidRPr="00A7623B" w:rsidRDefault="004538E2" w:rsidP="0045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нтролирующего органа</w:t>
            </w:r>
          </w:p>
        </w:tc>
        <w:tc>
          <w:tcPr>
            <w:tcW w:w="708" w:type="dxa"/>
          </w:tcPr>
          <w:p w:rsidR="004538E2" w:rsidRPr="00A7623B" w:rsidRDefault="004538E2" w:rsidP="00453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4538E2" w:rsidRPr="00A7623B" w:rsidRDefault="004538E2" w:rsidP="0045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жилищная инспекция Московской области</w:t>
            </w:r>
          </w:p>
        </w:tc>
      </w:tr>
      <w:tr w:rsidR="004538E2" w:rsidTr="00D34CEA">
        <w:tc>
          <w:tcPr>
            <w:tcW w:w="704" w:type="dxa"/>
          </w:tcPr>
          <w:p w:rsidR="004538E2" w:rsidRPr="00A7623B" w:rsidRDefault="000C5F61" w:rsidP="00453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538E2">
              <w:rPr>
                <w:sz w:val="24"/>
                <w:szCs w:val="24"/>
              </w:rPr>
              <w:t>.6.</w:t>
            </w:r>
          </w:p>
        </w:tc>
        <w:tc>
          <w:tcPr>
            <w:tcW w:w="4366" w:type="dxa"/>
          </w:tcPr>
          <w:p w:rsidR="004538E2" w:rsidRPr="00A7623B" w:rsidRDefault="004538E2" w:rsidP="0045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708" w:type="dxa"/>
          </w:tcPr>
          <w:p w:rsidR="004538E2" w:rsidRPr="00A7623B" w:rsidRDefault="004538E2" w:rsidP="00453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4538E2" w:rsidRPr="00A7623B" w:rsidRDefault="004538E2" w:rsidP="0045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538E2" w:rsidTr="00D34CEA">
        <w:tc>
          <w:tcPr>
            <w:tcW w:w="704" w:type="dxa"/>
          </w:tcPr>
          <w:p w:rsidR="004538E2" w:rsidRPr="00A7623B" w:rsidRDefault="000C5F61" w:rsidP="00453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538E2">
              <w:rPr>
                <w:sz w:val="24"/>
                <w:szCs w:val="24"/>
              </w:rPr>
              <w:t>.7.</w:t>
            </w:r>
          </w:p>
        </w:tc>
        <w:tc>
          <w:tcPr>
            <w:tcW w:w="4366" w:type="dxa"/>
          </w:tcPr>
          <w:p w:rsidR="004538E2" w:rsidRPr="00A7623B" w:rsidRDefault="004538E2" w:rsidP="0045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штрафа</w:t>
            </w:r>
          </w:p>
        </w:tc>
        <w:tc>
          <w:tcPr>
            <w:tcW w:w="708" w:type="dxa"/>
          </w:tcPr>
          <w:p w:rsidR="004538E2" w:rsidRPr="00A7623B" w:rsidRDefault="004538E2" w:rsidP="00453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4538E2" w:rsidRPr="00A7623B" w:rsidRDefault="004538E2" w:rsidP="0045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 xml:space="preserve"> 000,00 руб.</w:t>
            </w:r>
          </w:p>
        </w:tc>
      </w:tr>
      <w:tr w:rsidR="004538E2" w:rsidTr="00D34CEA">
        <w:tc>
          <w:tcPr>
            <w:tcW w:w="704" w:type="dxa"/>
          </w:tcPr>
          <w:p w:rsidR="004538E2" w:rsidRPr="00A7623B" w:rsidRDefault="000C5F61" w:rsidP="00453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538E2">
              <w:rPr>
                <w:sz w:val="24"/>
                <w:szCs w:val="24"/>
              </w:rPr>
              <w:t>.8.</w:t>
            </w:r>
          </w:p>
        </w:tc>
        <w:tc>
          <w:tcPr>
            <w:tcW w:w="4366" w:type="dxa"/>
          </w:tcPr>
          <w:p w:rsidR="004538E2" w:rsidRPr="00A7623B" w:rsidRDefault="004538E2" w:rsidP="0045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о применении мер административного воздействия</w:t>
            </w:r>
          </w:p>
        </w:tc>
        <w:tc>
          <w:tcPr>
            <w:tcW w:w="708" w:type="dxa"/>
          </w:tcPr>
          <w:p w:rsidR="004538E2" w:rsidRPr="00A7623B" w:rsidRDefault="004538E2" w:rsidP="00453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4538E2" w:rsidRPr="002F39EE" w:rsidRDefault="008B6001" w:rsidP="004538E2">
            <w:pPr>
              <w:rPr>
                <w:i/>
                <w:sz w:val="24"/>
                <w:szCs w:val="24"/>
                <w:u w:val="single"/>
              </w:rPr>
            </w:pPr>
            <w:hyperlink r:id="rId7" w:history="1">
              <w:r w:rsidR="00C43691">
                <w:rPr>
                  <w:rStyle w:val="a4"/>
                </w:rPr>
                <w:t xml:space="preserve">Постановление от 02.02.2018 г. </w:t>
              </w:r>
            </w:hyperlink>
          </w:p>
        </w:tc>
      </w:tr>
      <w:tr w:rsidR="004538E2" w:rsidTr="00D34CEA">
        <w:tc>
          <w:tcPr>
            <w:tcW w:w="704" w:type="dxa"/>
          </w:tcPr>
          <w:p w:rsidR="004538E2" w:rsidRPr="00A7623B" w:rsidRDefault="000C5F61" w:rsidP="00453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538E2">
              <w:rPr>
                <w:sz w:val="24"/>
                <w:szCs w:val="24"/>
              </w:rPr>
              <w:t>.9.</w:t>
            </w:r>
          </w:p>
        </w:tc>
        <w:tc>
          <w:tcPr>
            <w:tcW w:w="4366" w:type="dxa"/>
          </w:tcPr>
          <w:p w:rsidR="004538E2" w:rsidRPr="00A7623B" w:rsidRDefault="004538E2" w:rsidP="0045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708" w:type="dxa"/>
          </w:tcPr>
          <w:p w:rsidR="004538E2" w:rsidRPr="00A7623B" w:rsidRDefault="004538E2" w:rsidP="00453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4538E2" w:rsidRPr="00513AF5" w:rsidRDefault="004538E2" w:rsidP="004538E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плачен штраф, нарушения устранены</w:t>
            </w:r>
          </w:p>
        </w:tc>
      </w:tr>
      <w:tr w:rsidR="004538E2" w:rsidTr="004538E2">
        <w:tc>
          <w:tcPr>
            <w:tcW w:w="9571" w:type="dxa"/>
            <w:gridSpan w:val="4"/>
            <w:shd w:val="clear" w:color="auto" w:fill="DBE5F1" w:themeFill="accent1" w:themeFillTint="33"/>
          </w:tcPr>
          <w:p w:rsidR="004538E2" w:rsidRDefault="004538E2" w:rsidP="004538E2">
            <w:pPr>
              <w:rPr>
                <w:i/>
                <w:sz w:val="24"/>
                <w:szCs w:val="24"/>
              </w:rPr>
            </w:pPr>
          </w:p>
        </w:tc>
      </w:tr>
      <w:tr w:rsidR="004538E2" w:rsidTr="00D34CEA">
        <w:tc>
          <w:tcPr>
            <w:tcW w:w="704" w:type="dxa"/>
          </w:tcPr>
          <w:p w:rsidR="004538E2" w:rsidRPr="00A7623B" w:rsidRDefault="000C5F61" w:rsidP="00453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538E2">
              <w:rPr>
                <w:sz w:val="24"/>
                <w:szCs w:val="24"/>
              </w:rPr>
              <w:t>.1.</w:t>
            </w:r>
          </w:p>
        </w:tc>
        <w:tc>
          <w:tcPr>
            <w:tcW w:w="4366" w:type="dxa"/>
          </w:tcPr>
          <w:p w:rsidR="004538E2" w:rsidRPr="00A7623B" w:rsidRDefault="004538E2" w:rsidP="0045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полнения/ внесение изменений</w:t>
            </w:r>
          </w:p>
        </w:tc>
        <w:tc>
          <w:tcPr>
            <w:tcW w:w="708" w:type="dxa"/>
          </w:tcPr>
          <w:p w:rsidR="004538E2" w:rsidRPr="00A7623B" w:rsidRDefault="004538E2" w:rsidP="00453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4538E2" w:rsidRPr="00A7623B" w:rsidRDefault="004538E2" w:rsidP="0045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.2018г.</w:t>
            </w:r>
          </w:p>
        </w:tc>
      </w:tr>
      <w:tr w:rsidR="004538E2" w:rsidTr="00D34CEA">
        <w:tc>
          <w:tcPr>
            <w:tcW w:w="704" w:type="dxa"/>
          </w:tcPr>
          <w:p w:rsidR="004538E2" w:rsidRPr="00A7623B" w:rsidRDefault="000C5F61" w:rsidP="00453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538E2">
              <w:rPr>
                <w:sz w:val="24"/>
                <w:szCs w:val="24"/>
              </w:rPr>
              <w:t>.2.</w:t>
            </w:r>
          </w:p>
        </w:tc>
        <w:tc>
          <w:tcPr>
            <w:tcW w:w="4366" w:type="dxa"/>
          </w:tcPr>
          <w:p w:rsidR="004538E2" w:rsidRPr="00A7623B" w:rsidRDefault="004538E2" w:rsidP="0045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влечения к административной ответственности</w:t>
            </w:r>
          </w:p>
        </w:tc>
        <w:tc>
          <w:tcPr>
            <w:tcW w:w="708" w:type="dxa"/>
          </w:tcPr>
          <w:p w:rsidR="004538E2" w:rsidRPr="00A7623B" w:rsidRDefault="004538E2" w:rsidP="00453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4538E2" w:rsidRPr="00A7623B" w:rsidRDefault="004538E2" w:rsidP="0045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.2018г.</w:t>
            </w:r>
          </w:p>
        </w:tc>
      </w:tr>
      <w:tr w:rsidR="004538E2" w:rsidTr="00D34CEA">
        <w:tc>
          <w:tcPr>
            <w:tcW w:w="704" w:type="dxa"/>
          </w:tcPr>
          <w:p w:rsidR="004538E2" w:rsidRPr="00A7623B" w:rsidRDefault="000C5F61" w:rsidP="00453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538E2">
              <w:rPr>
                <w:sz w:val="24"/>
                <w:szCs w:val="24"/>
              </w:rPr>
              <w:t>.3.</w:t>
            </w:r>
          </w:p>
        </w:tc>
        <w:tc>
          <w:tcPr>
            <w:tcW w:w="4366" w:type="dxa"/>
          </w:tcPr>
          <w:p w:rsidR="004538E2" w:rsidRPr="00A7623B" w:rsidRDefault="004538E2" w:rsidP="0045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влеченное к административной ответственности</w:t>
            </w:r>
          </w:p>
        </w:tc>
        <w:tc>
          <w:tcPr>
            <w:tcW w:w="708" w:type="dxa"/>
          </w:tcPr>
          <w:p w:rsidR="004538E2" w:rsidRPr="00A7623B" w:rsidRDefault="004538E2" w:rsidP="00453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4538E2" w:rsidRPr="00A7623B" w:rsidRDefault="007622C0" w:rsidP="0045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УК «ФЕНИКС»</w:t>
            </w:r>
          </w:p>
        </w:tc>
      </w:tr>
      <w:tr w:rsidR="004538E2" w:rsidTr="00D34CEA">
        <w:tc>
          <w:tcPr>
            <w:tcW w:w="704" w:type="dxa"/>
          </w:tcPr>
          <w:p w:rsidR="004538E2" w:rsidRPr="00A7623B" w:rsidRDefault="000C5F61" w:rsidP="00453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538E2">
              <w:rPr>
                <w:sz w:val="24"/>
                <w:szCs w:val="24"/>
              </w:rPr>
              <w:t>.4.</w:t>
            </w:r>
          </w:p>
        </w:tc>
        <w:tc>
          <w:tcPr>
            <w:tcW w:w="4366" w:type="dxa"/>
          </w:tcPr>
          <w:p w:rsidR="004538E2" w:rsidRPr="00A7623B" w:rsidRDefault="004538E2" w:rsidP="0045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административного нарушения</w:t>
            </w:r>
          </w:p>
        </w:tc>
        <w:tc>
          <w:tcPr>
            <w:tcW w:w="708" w:type="dxa"/>
          </w:tcPr>
          <w:p w:rsidR="004538E2" w:rsidRPr="00A7623B" w:rsidRDefault="004538E2" w:rsidP="00453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4538E2" w:rsidRDefault="004538E2" w:rsidP="0045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е правонарушение, предусмотренное ст. 19.</w:t>
            </w:r>
            <w:r w:rsidRPr="007A6C4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Кодекса РФ об административных</w:t>
            </w:r>
            <w:r w:rsidRPr="004538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онарушениях.</w:t>
            </w:r>
          </w:p>
          <w:p w:rsidR="004538E2" w:rsidRDefault="004538E2" w:rsidP="004538E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МО, </w:t>
            </w:r>
            <w:proofErr w:type="spellStart"/>
            <w:r>
              <w:rPr>
                <w:b/>
                <w:i/>
                <w:sz w:val="24"/>
                <w:szCs w:val="24"/>
              </w:rPr>
              <w:t>г.о</w:t>
            </w:r>
            <w:proofErr w:type="spellEnd"/>
            <w:r>
              <w:rPr>
                <w:b/>
                <w:i/>
                <w:sz w:val="24"/>
                <w:szCs w:val="24"/>
              </w:rPr>
              <w:t>. Истра, дер. Черная,</w:t>
            </w:r>
          </w:p>
          <w:p w:rsidR="004538E2" w:rsidRPr="004538E2" w:rsidRDefault="004538E2" w:rsidP="004538E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л. Европейская, д.27</w:t>
            </w:r>
          </w:p>
        </w:tc>
      </w:tr>
      <w:tr w:rsidR="004538E2" w:rsidTr="00D34CEA">
        <w:tc>
          <w:tcPr>
            <w:tcW w:w="704" w:type="dxa"/>
          </w:tcPr>
          <w:p w:rsidR="004538E2" w:rsidRPr="00A7623B" w:rsidRDefault="000C5F61" w:rsidP="00453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538E2">
              <w:rPr>
                <w:sz w:val="24"/>
                <w:szCs w:val="24"/>
              </w:rPr>
              <w:t>.5.</w:t>
            </w:r>
          </w:p>
        </w:tc>
        <w:tc>
          <w:tcPr>
            <w:tcW w:w="4366" w:type="dxa"/>
          </w:tcPr>
          <w:p w:rsidR="004538E2" w:rsidRPr="00A7623B" w:rsidRDefault="004538E2" w:rsidP="0045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нтролирующего органа</w:t>
            </w:r>
          </w:p>
        </w:tc>
        <w:tc>
          <w:tcPr>
            <w:tcW w:w="708" w:type="dxa"/>
          </w:tcPr>
          <w:p w:rsidR="004538E2" w:rsidRPr="00A7623B" w:rsidRDefault="004538E2" w:rsidP="00453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4538E2" w:rsidRPr="00A7623B" w:rsidRDefault="004538E2" w:rsidP="0045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жилищная инспекция Московской области</w:t>
            </w:r>
          </w:p>
        </w:tc>
      </w:tr>
      <w:tr w:rsidR="004538E2" w:rsidTr="00D34CEA">
        <w:tc>
          <w:tcPr>
            <w:tcW w:w="704" w:type="dxa"/>
          </w:tcPr>
          <w:p w:rsidR="004538E2" w:rsidRPr="00A7623B" w:rsidRDefault="000C5F61" w:rsidP="00453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538E2">
              <w:rPr>
                <w:sz w:val="24"/>
                <w:szCs w:val="24"/>
              </w:rPr>
              <w:t>.6.</w:t>
            </w:r>
          </w:p>
        </w:tc>
        <w:tc>
          <w:tcPr>
            <w:tcW w:w="4366" w:type="dxa"/>
          </w:tcPr>
          <w:p w:rsidR="004538E2" w:rsidRPr="00A7623B" w:rsidRDefault="004538E2" w:rsidP="0045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708" w:type="dxa"/>
          </w:tcPr>
          <w:p w:rsidR="004538E2" w:rsidRPr="00A7623B" w:rsidRDefault="004538E2" w:rsidP="00453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4538E2" w:rsidRPr="00A7623B" w:rsidRDefault="004538E2" w:rsidP="0045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538E2" w:rsidTr="00D34CEA">
        <w:tc>
          <w:tcPr>
            <w:tcW w:w="704" w:type="dxa"/>
          </w:tcPr>
          <w:p w:rsidR="004538E2" w:rsidRPr="00A7623B" w:rsidRDefault="000C5F61" w:rsidP="00453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538E2">
              <w:rPr>
                <w:sz w:val="24"/>
                <w:szCs w:val="24"/>
              </w:rPr>
              <w:t>.7.</w:t>
            </w:r>
          </w:p>
        </w:tc>
        <w:tc>
          <w:tcPr>
            <w:tcW w:w="4366" w:type="dxa"/>
          </w:tcPr>
          <w:p w:rsidR="004538E2" w:rsidRPr="00A7623B" w:rsidRDefault="004538E2" w:rsidP="0045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штрафа</w:t>
            </w:r>
          </w:p>
        </w:tc>
        <w:tc>
          <w:tcPr>
            <w:tcW w:w="708" w:type="dxa"/>
          </w:tcPr>
          <w:p w:rsidR="004538E2" w:rsidRPr="00A7623B" w:rsidRDefault="004538E2" w:rsidP="00453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4538E2" w:rsidRPr="00A7623B" w:rsidRDefault="004538E2" w:rsidP="0045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 xml:space="preserve"> 000,00 руб.</w:t>
            </w:r>
          </w:p>
        </w:tc>
      </w:tr>
      <w:tr w:rsidR="004538E2" w:rsidTr="00D34CEA">
        <w:tc>
          <w:tcPr>
            <w:tcW w:w="704" w:type="dxa"/>
          </w:tcPr>
          <w:p w:rsidR="004538E2" w:rsidRPr="00A7623B" w:rsidRDefault="000C5F61" w:rsidP="00453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538E2">
              <w:rPr>
                <w:sz w:val="24"/>
                <w:szCs w:val="24"/>
              </w:rPr>
              <w:t>.8.</w:t>
            </w:r>
          </w:p>
        </w:tc>
        <w:tc>
          <w:tcPr>
            <w:tcW w:w="4366" w:type="dxa"/>
          </w:tcPr>
          <w:p w:rsidR="004538E2" w:rsidRPr="00A7623B" w:rsidRDefault="004538E2" w:rsidP="0045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о применении мер административного воздействия</w:t>
            </w:r>
          </w:p>
        </w:tc>
        <w:tc>
          <w:tcPr>
            <w:tcW w:w="708" w:type="dxa"/>
          </w:tcPr>
          <w:p w:rsidR="004538E2" w:rsidRPr="00A7623B" w:rsidRDefault="004538E2" w:rsidP="00453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4538E2" w:rsidRPr="002F39EE" w:rsidRDefault="008B6001" w:rsidP="004538E2">
            <w:pPr>
              <w:rPr>
                <w:i/>
                <w:sz w:val="24"/>
                <w:szCs w:val="24"/>
                <w:u w:val="single"/>
              </w:rPr>
            </w:pPr>
            <w:hyperlink r:id="rId8" w:history="1">
              <w:r w:rsidR="00C43691">
                <w:rPr>
                  <w:rStyle w:val="a4"/>
                </w:rPr>
                <w:t>Постановление от 02.02.2018 г.</w:t>
              </w:r>
            </w:hyperlink>
          </w:p>
        </w:tc>
      </w:tr>
      <w:tr w:rsidR="004538E2" w:rsidTr="00D34CEA">
        <w:tc>
          <w:tcPr>
            <w:tcW w:w="704" w:type="dxa"/>
          </w:tcPr>
          <w:p w:rsidR="004538E2" w:rsidRPr="00A7623B" w:rsidRDefault="000C5F61" w:rsidP="00453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538E2">
              <w:rPr>
                <w:sz w:val="24"/>
                <w:szCs w:val="24"/>
              </w:rPr>
              <w:t>.9.</w:t>
            </w:r>
          </w:p>
        </w:tc>
        <w:tc>
          <w:tcPr>
            <w:tcW w:w="4366" w:type="dxa"/>
          </w:tcPr>
          <w:p w:rsidR="004538E2" w:rsidRPr="00A7623B" w:rsidRDefault="004538E2" w:rsidP="0045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, принятые для устранения нарушений, и результаты </w:t>
            </w:r>
            <w:r>
              <w:rPr>
                <w:sz w:val="24"/>
                <w:szCs w:val="24"/>
              </w:rPr>
              <w:lastRenderedPageBreak/>
              <w:t>административного воздействия</w:t>
            </w:r>
          </w:p>
        </w:tc>
        <w:tc>
          <w:tcPr>
            <w:tcW w:w="708" w:type="dxa"/>
          </w:tcPr>
          <w:p w:rsidR="004538E2" w:rsidRPr="00A7623B" w:rsidRDefault="004538E2" w:rsidP="00453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4538E2" w:rsidRPr="00513AF5" w:rsidRDefault="004538E2" w:rsidP="004538E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плачен штраф, нарушения устранены</w:t>
            </w:r>
          </w:p>
        </w:tc>
      </w:tr>
      <w:tr w:rsidR="004538E2" w:rsidTr="004538E2">
        <w:tc>
          <w:tcPr>
            <w:tcW w:w="9571" w:type="dxa"/>
            <w:gridSpan w:val="4"/>
            <w:shd w:val="clear" w:color="auto" w:fill="DBE5F1" w:themeFill="accent1" w:themeFillTint="33"/>
          </w:tcPr>
          <w:p w:rsidR="004538E2" w:rsidRDefault="004538E2" w:rsidP="004538E2">
            <w:pPr>
              <w:rPr>
                <w:i/>
                <w:sz w:val="24"/>
                <w:szCs w:val="24"/>
              </w:rPr>
            </w:pPr>
          </w:p>
        </w:tc>
      </w:tr>
      <w:tr w:rsidR="004538E2" w:rsidTr="00D34CEA">
        <w:tc>
          <w:tcPr>
            <w:tcW w:w="704" w:type="dxa"/>
          </w:tcPr>
          <w:p w:rsidR="004538E2" w:rsidRPr="00A7623B" w:rsidRDefault="000C5F61" w:rsidP="00453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538E2">
              <w:rPr>
                <w:sz w:val="24"/>
                <w:szCs w:val="24"/>
              </w:rPr>
              <w:t>.1.</w:t>
            </w:r>
          </w:p>
        </w:tc>
        <w:tc>
          <w:tcPr>
            <w:tcW w:w="4366" w:type="dxa"/>
          </w:tcPr>
          <w:p w:rsidR="004538E2" w:rsidRPr="00A7623B" w:rsidRDefault="004538E2" w:rsidP="0045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полнения/ внесение изменений</w:t>
            </w:r>
          </w:p>
        </w:tc>
        <w:tc>
          <w:tcPr>
            <w:tcW w:w="708" w:type="dxa"/>
          </w:tcPr>
          <w:p w:rsidR="004538E2" w:rsidRPr="00A7623B" w:rsidRDefault="004538E2" w:rsidP="00453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4538E2" w:rsidRPr="00A7623B" w:rsidRDefault="004538E2" w:rsidP="0045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.2018г.</w:t>
            </w:r>
          </w:p>
        </w:tc>
      </w:tr>
      <w:tr w:rsidR="004538E2" w:rsidTr="00D34CEA">
        <w:tc>
          <w:tcPr>
            <w:tcW w:w="704" w:type="dxa"/>
          </w:tcPr>
          <w:p w:rsidR="004538E2" w:rsidRPr="00A7623B" w:rsidRDefault="000C5F61" w:rsidP="00453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538E2">
              <w:rPr>
                <w:sz w:val="24"/>
                <w:szCs w:val="24"/>
              </w:rPr>
              <w:t>.2.</w:t>
            </w:r>
          </w:p>
        </w:tc>
        <w:tc>
          <w:tcPr>
            <w:tcW w:w="4366" w:type="dxa"/>
          </w:tcPr>
          <w:p w:rsidR="004538E2" w:rsidRPr="00A7623B" w:rsidRDefault="004538E2" w:rsidP="0045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влечения к административной ответственности</w:t>
            </w:r>
          </w:p>
        </w:tc>
        <w:tc>
          <w:tcPr>
            <w:tcW w:w="708" w:type="dxa"/>
          </w:tcPr>
          <w:p w:rsidR="004538E2" w:rsidRPr="00A7623B" w:rsidRDefault="004538E2" w:rsidP="00453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4538E2" w:rsidRPr="00A7623B" w:rsidRDefault="004538E2" w:rsidP="0045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.2018г.</w:t>
            </w:r>
          </w:p>
        </w:tc>
      </w:tr>
      <w:tr w:rsidR="004538E2" w:rsidTr="00D34CEA">
        <w:tc>
          <w:tcPr>
            <w:tcW w:w="704" w:type="dxa"/>
          </w:tcPr>
          <w:p w:rsidR="004538E2" w:rsidRPr="00A7623B" w:rsidRDefault="000C5F61" w:rsidP="00453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538E2">
              <w:rPr>
                <w:sz w:val="24"/>
                <w:szCs w:val="24"/>
              </w:rPr>
              <w:t>.3.</w:t>
            </w:r>
          </w:p>
        </w:tc>
        <w:tc>
          <w:tcPr>
            <w:tcW w:w="4366" w:type="dxa"/>
          </w:tcPr>
          <w:p w:rsidR="004538E2" w:rsidRPr="00A7623B" w:rsidRDefault="004538E2" w:rsidP="0045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влеченное к административной ответственности</w:t>
            </w:r>
          </w:p>
        </w:tc>
        <w:tc>
          <w:tcPr>
            <w:tcW w:w="708" w:type="dxa"/>
          </w:tcPr>
          <w:p w:rsidR="004538E2" w:rsidRPr="00A7623B" w:rsidRDefault="004538E2" w:rsidP="00453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4538E2" w:rsidRPr="00A7623B" w:rsidRDefault="007622C0" w:rsidP="0045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УК «ФЕНИКС»</w:t>
            </w:r>
          </w:p>
        </w:tc>
      </w:tr>
      <w:tr w:rsidR="004538E2" w:rsidTr="00D34CEA">
        <w:tc>
          <w:tcPr>
            <w:tcW w:w="704" w:type="dxa"/>
          </w:tcPr>
          <w:p w:rsidR="004538E2" w:rsidRPr="00A7623B" w:rsidRDefault="000C5F61" w:rsidP="00453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538E2">
              <w:rPr>
                <w:sz w:val="24"/>
                <w:szCs w:val="24"/>
              </w:rPr>
              <w:t>.4.</w:t>
            </w:r>
          </w:p>
        </w:tc>
        <w:tc>
          <w:tcPr>
            <w:tcW w:w="4366" w:type="dxa"/>
          </w:tcPr>
          <w:p w:rsidR="004538E2" w:rsidRPr="00A7623B" w:rsidRDefault="004538E2" w:rsidP="0045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административного нарушения</w:t>
            </w:r>
          </w:p>
        </w:tc>
        <w:tc>
          <w:tcPr>
            <w:tcW w:w="708" w:type="dxa"/>
          </w:tcPr>
          <w:p w:rsidR="004538E2" w:rsidRPr="00A7623B" w:rsidRDefault="004538E2" w:rsidP="00453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4538E2" w:rsidRDefault="004538E2" w:rsidP="0045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е правонарушение, предусмотренное ст. 19.</w:t>
            </w:r>
            <w:r w:rsidRPr="007A6C4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Кодекса РФ об административных</w:t>
            </w:r>
            <w:r w:rsidRPr="004538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онарушениях.</w:t>
            </w:r>
          </w:p>
          <w:p w:rsidR="004538E2" w:rsidRDefault="004538E2" w:rsidP="004538E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МО, </w:t>
            </w:r>
            <w:proofErr w:type="spellStart"/>
            <w:r>
              <w:rPr>
                <w:b/>
                <w:i/>
                <w:sz w:val="24"/>
                <w:szCs w:val="24"/>
              </w:rPr>
              <w:t>г.о</w:t>
            </w:r>
            <w:proofErr w:type="spellEnd"/>
            <w:r>
              <w:rPr>
                <w:b/>
                <w:i/>
                <w:sz w:val="24"/>
                <w:szCs w:val="24"/>
              </w:rPr>
              <w:t>. Истра, дер. Черная,</w:t>
            </w:r>
          </w:p>
          <w:p w:rsidR="004538E2" w:rsidRPr="004538E2" w:rsidRDefault="004538E2" w:rsidP="004538E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л. Европейская, д.47</w:t>
            </w:r>
          </w:p>
        </w:tc>
      </w:tr>
      <w:tr w:rsidR="004538E2" w:rsidTr="00D34CEA">
        <w:tc>
          <w:tcPr>
            <w:tcW w:w="704" w:type="dxa"/>
          </w:tcPr>
          <w:p w:rsidR="004538E2" w:rsidRPr="00A7623B" w:rsidRDefault="000C5F61" w:rsidP="00453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538E2">
              <w:rPr>
                <w:sz w:val="24"/>
                <w:szCs w:val="24"/>
              </w:rPr>
              <w:t>.5.</w:t>
            </w:r>
          </w:p>
        </w:tc>
        <w:tc>
          <w:tcPr>
            <w:tcW w:w="4366" w:type="dxa"/>
          </w:tcPr>
          <w:p w:rsidR="004538E2" w:rsidRPr="00A7623B" w:rsidRDefault="004538E2" w:rsidP="0045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нтролирующего органа</w:t>
            </w:r>
          </w:p>
        </w:tc>
        <w:tc>
          <w:tcPr>
            <w:tcW w:w="708" w:type="dxa"/>
          </w:tcPr>
          <w:p w:rsidR="004538E2" w:rsidRPr="00A7623B" w:rsidRDefault="004538E2" w:rsidP="00453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4538E2" w:rsidRPr="00A7623B" w:rsidRDefault="004538E2" w:rsidP="0045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жилищная инспекция Московской области</w:t>
            </w:r>
          </w:p>
        </w:tc>
      </w:tr>
      <w:tr w:rsidR="004538E2" w:rsidTr="00D34CEA">
        <w:tc>
          <w:tcPr>
            <w:tcW w:w="704" w:type="dxa"/>
          </w:tcPr>
          <w:p w:rsidR="004538E2" w:rsidRPr="00A7623B" w:rsidRDefault="000C5F61" w:rsidP="00453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538E2">
              <w:rPr>
                <w:sz w:val="24"/>
                <w:szCs w:val="24"/>
              </w:rPr>
              <w:t>.6.</w:t>
            </w:r>
          </w:p>
        </w:tc>
        <w:tc>
          <w:tcPr>
            <w:tcW w:w="4366" w:type="dxa"/>
          </w:tcPr>
          <w:p w:rsidR="004538E2" w:rsidRPr="00A7623B" w:rsidRDefault="004538E2" w:rsidP="0045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708" w:type="dxa"/>
          </w:tcPr>
          <w:p w:rsidR="004538E2" w:rsidRPr="00A7623B" w:rsidRDefault="004538E2" w:rsidP="00453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4538E2" w:rsidRPr="00A7623B" w:rsidRDefault="004538E2" w:rsidP="0045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538E2" w:rsidTr="00D34CEA">
        <w:tc>
          <w:tcPr>
            <w:tcW w:w="704" w:type="dxa"/>
          </w:tcPr>
          <w:p w:rsidR="004538E2" w:rsidRPr="00A7623B" w:rsidRDefault="000C5F61" w:rsidP="00453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538E2">
              <w:rPr>
                <w:sz w:val="24"/>
                <w:szCs w:val="24"/>
              </w:rPr>
              <w:t>.7.</w:t>
            </w:r>
          </w:p>
        </w:tc>
        <w:tc>
          <w:tcPr>
            <w:tcW w:w="4366" w:type="dxa"/>
          </w:tcPr>
          <w:p w:rsidR="004538E2" w:rsidRPr="00A7623B" w:rsidRDefault="004538E2" w:rsidP="0045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штрафа</w:t>
            </w:r>
          </w:p>
        </w:tc>
        <w:tc>
          <w:tcPr>
            <w:tcW w:w="708" w:type="dxa"/>
          </w:tcPr>
          <w:p w:rsidR="004538E2" w:rsidRPr="00A7623B" w:rsidRDefault="004538E2" w:rsidP="00453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4538E2" w:rsidRPr="00A7623B" w:rsidRDefault="004538E2" w:rsidP="0045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 xml:space="preserve"> 000,00 руб.</w:t>
            </w:r>
          </w:p>
        </w:tc>
      </w:tr>
      <w:tr w:rsidR="004538E2" w:rsidTr="00D34CEA">
        <w:tc>
          <w:tcPr>
            <w:tcW w:w="704" w:type="dxa"/>
          </w:tcPr>
          <w:p w:rsidR="004538E2" w:rsidRPr="00A7623B" w:rsidRDefault="000C5F61" w:rsidP="00453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538E2">
              <w:rPr>
                <w:sz w:val="24"/>
                <w:szCs w:val="24"/>
              </w:rPr>
              <w:t>.8.</w:t>
            </w:r>
          </w:p>
        </w:tc>
        <w:tc>
          <w:tcPr>
            <w:tcW w:w="4366" w:type="dxa"/>
          </w:tcPr>
          <w:p w:rsidR="004538E2" w:rsidRPr="00A7623B" w:rsidRDefault="004538E2" w:rsidP="0045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о применении мер административного воздействия</w:t>
            </w:r>
          </w:p>
        </w:tc>
        <w:tc>
          <w:tcPr>
            <w:tcW w:w="708" w:type="dxa"/>
          </w:tcPr>
          <w:p w:rsidR="004538E2" w:rsidRPr="00A7623B" w:rsidRDefault="004538E2" w:rsidP="00453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4538E2" w:rsidRPr="002F39EE" w:rsidRDefault="008B6001" w:rsidP="004538E2">
            <w:pPr>
              <w:rPr>
                <w:i/>
                <w:sz w:val="24"/>
                <w:szCs w:val="24"/>
                <w:u w:val="single"/>
              </w:rPr>
            </w:pPr>
            <w:hyperlink r:id="rId9" w:history="1">
              <w:r w:rsidR="00C43691">
                <w:rPr>
                  <w:rStyle w:val="a4"/>
                </w:rPr>
                <w:t xml:space="preserve">Постановление от 02.02.2018 г. </w:t>
              </w:r>
            </w:hyperlink>
          </w:p>
        </w:tc>
      </w:tr>
      <w:tr w:rsidR="004538E2" w:rsidTr="00D34CEA">
        <w:tc>
          <w:tcPr>
            <w:tcW w:w="704" w:type="dxa"/>
          </w:tcPr>
          <w:p w:rsidR="004538E2" w:rsidRPr="00A7623B" w:rsidRDefault="000C5F61" w:rsidP="00453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538E2">
              <w:rPr>
                <w:sz w:val="24"/>
                <w:szCs w:val="24"/>
              </w:rPr>
              <w:t>.9.</w:t>
            </w:r>
          </w:p>
        </w:tc>
        <w:tc>
          <w:tcPr>
            <w:tcW w:w="4366" w:type="dxa"/>
          </w:tcPr>
          <w:p w:rsidR="004538E2" w:rsidRPr="00A7623B" w:rsidRDefault="004538E2" w:rsidP="0045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708" w:type="dxa"/>
          </w:tcPr>
          <w:p w:rsidR="004538E2" w:rsidRPr="00A7623B" w:rsidRDefault="004538E2" w:rsidP="00453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4538E2" w:rsidRPr="00513AF5" w:rsidRDefault="004538E2" w:rsidP="004538E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плачен штраф, нарушения устранены</w:t>
            </w:r>
          </w:p>
        </w:tc>
      </w:tr>
      <w:tr w:rsidR="000C5F61" w:rsidTr="000C5F61">
        <w:tc>
          <w:tcPr>
            <w:tcW w:w="9571" w:type="dxa"/>
            <w:gridSpan w:val="4"/>
            <w:shd w:val="clear" w:color="auto" w:fill="DBE5F1" w:themeFill="accent1" w:themeFillTint="33"/>
          </w:tcPr>
          <w:p w:rsidR="000C5F61" w:rsidRDefault="000C5F61" w:rsidP="004538E2">
            <w:pPr>
              <w:rPr>
                <w:i/>
                <w:sz w:val="24"/>
                <w:szCs w:val="24"/>
              </w:rPr>
            </w:pPr>
          </w:p>
        </w:tc>
      </w:tr>
      <w:tr w:rsidR="000C5F61" w:rsidTr="00D34CEA">
        <w:tc>
          <w:tcPr>
            <w:tcW w:w="704" w:type="dxa"/>
          </w:tcPr>
          <w:p w:rsidR="000C5F61" w:rsidRPr="00A7623B" w:rsidRDefault="000C5F61" w:rsidP="000C5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</w:tc>
        <w:tc>
          <w:tcPr>
            <w:tcW w:w="4366" w:type="dxa"/>
          </w:tcPr>
          <w:p w:rsidR="000C5F61" w:rsidRPr="00A7623B" w:rsidRDefault="000C5F61" w:rsidP="000C5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полнения/ внесение изменений</w:t>
            </w:r>
          </w:p>
        </w:tc>
        <w:tc>
          <w:tcPr>
            <w:tcW w:w="708" w:type="dxa"/>
          </w:tcPr>
          <w:p w:rsidR="000C5F61" w:rsidRPr="00A7623B" w:rsidRDefault="000C5F61" w:rsidP="000C5F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0C5F61" w:rsidRPr="00A7623B" w:rsidRDefault="000C5F61" w:rsidP="000C5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.2018г.</w:t>
            </w:r>
          </w:p>
        </w:tc>
      </w:tr>
      <w:tr w:rsidR="000C5F61" w:rsidTr="00D34CEA">
        <w:tc>
          <w:tcPr>
            <w:tcW w:w="704" w:type="dxa"/>
          </w:tcPr>
          <w:p w:rsidR="000C5F61" w:rsidRPr="00A7623B" w:rsidRDefault="000C5F61" w:rsidP="000C5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</w:t>
            </w:r>
          </w:p>
        </w:tc>
        <w:tc>
          <w:tcPr>
            <w:tcW w:w="4366" w:type="dxa"/>
          </w:tcPr>
          <w:p w:rsidR="000C5F61" w:rsidRPr="00A7623B" w:rsidRDefault="000C5F61" w:rsidP="000C5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влечения к административной ответственности</w:t>
            </w:r>
          </w:p>
        </w:tc>
        <w:tc>
          <w:tcPr>
            <w:tcW w:w="708" w:type="dxa"/>
          </w:tcPr>
          <w:p w:rsidR="000C5F61" w:rsidRPr="00A7623B" w:rsidRDefault="000C5F61" w:rsidP="000C5F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0C5F61" w:rsidRPr="00A7623B" w:rsidRDefault="000C5F61" w:rsidP="000C5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.2018г.</w:t>
            </w:r>
          </w:p>
        </w:tc>
      </w:tr>
      <w:tr w:rsidR="000C5F61" w:rsidTr="00D34CEA">
        <w:tc>
          <w:tcPr>
            <w:tcW w:w="704" w:type="dxa"/>
          </w:tcPr>
          <w:p w:rsidR="000C5F61" w:rsidRPr="00A7623B" w:rsidRDefault="000C5F61" w:rsidP="000C5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</w:t>
            </w:r>
          </w:p>
        </w:tc>
        <w:tc>
          <w:tcPr>
            <w:tcW w:w="4366" w:type="dxa"/>
          </w:tcPr>
          <w:p w:rsidR="000C5F61" w:rsidRPr="00A7623B" w:rsidRDefault="000C5F61" w:rsidP="000C5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влеченное к административной ответственности</w:t>
            </w:r>
          </w:p>
        </w:tc>
        <w:tc>
          <w:tcPr>
            <w:tcW w:w="708" w:type="dxa"/>
          </w:tcPr>
          <w:p w:rsidR="000C5F61" w:rsidRPr="00A7623B" w:rsidRDefault="000C5F61" w:rsidP="000C5F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0C5F61" w:rsidRPr="00A7623B" w:rsidRDefault="007622C0" w:rsidP="000C5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УК «ФЕНИКС»</w:t>
            </w:r>
          </w:p>
        </w:tc>
      </w:tr>
      <w:tr w:rsidR="000C5F61" w:rsidTr="00D34CEA">
        <w:tc>
          <w:tcPr>
            <w:tcW w:w="704" w:type="dxa"/>
          </w:tcPr>
          <w:p w:rsidR="000C5F61" w:rsidRPr="00A7623B" w:rsidRDefault="000C5F61" w:rsidP="000C5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.</w:t>
            </w:r>
          </w:p>
        </w:tc>
        <w:tc>
          <w:tcPr>
            <w:tcW w:w="4366" w:type="dxa"/>
          </w:tcPr>
          <w:p w:rsidR="000C5F61" w:rsidRPr="00A7623B" w:rsidRDefault="000C5F61" w:rsidP="000C5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административного нарушения</w:t>
            </w:r>
          </w:p>
        </w:tc>
        <w:tc>
          <w:tcPr>
            <w:tcW w:w="708" w:type="dxa"/>
          </w:tcPr>
          <w:p w:rsidR="000C5F61" w:rsidRPr="00A7623B" w:rsidRDefault="000C5F61" w:rsidP="000C5F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0C5F61" w:rsidRDefault="000C5F61" w:rsidP="000C5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е правонарушение, предусмотренное ст. 19.</w:t>
            </w:r>
            <w:r w:rsidRPr="007A6C4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Кодекса РФ об административных</w:t>
            </w:r>
            <w:r w:rsidRPr="004538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онарушениях.</w:t>
            </w:r>
          </w:p>
          <w:p w:rsidR="000C5F61" w:rsidRDefault="000C5F61" w:rsidP="000C5F6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МО, </w:t>
            </w:r>
            <w:proofErr w:type="spellStart"/>
            <w:r>
              <w:rPr>
                <w:b/>
                <w:i/>
                <w:sz w:val="24"/>
                <w:szCs w:val="24"/>
              </w:rPr>
              <w:t>г.о</w:t>
            </w:r>
            <w:proofErr w:type="spellEnd"/>
            <w:r>
              <w:rPr>
                <w:b/>
                <w:i/>
                <w:sz w:val="24"/>
                <w:szCs w:val="24"/>
              </w:rPr>
              <w:t>. Истра, дер. Черная,</w:t>
            </w:r>
          </w:p>
          <w:p w:rsidR="000C5F61" w:rsidRPr="004538E2" w:rsidRDefault="000C5F61" w:rsidP="000C5F6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л. Солнечная, д.5</w:t>
            </w:r>
          </w:p>
        </w:tc>
      </w:tr>
      <w:tr w:rsidR="000C5F61" w:rsidTr="00D34CEA">
        <w:tc>
          <w:tcPr>
            <w:tcW w:w="704" w:type="dxa"/>
          </w:tcPr>
          <w:p w:rsidR="000C5F61" w:rsidRPr="00A7623B" w:rsidRDefault="000C5F61" w:rsidP="000C5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.</w:t>
            </w:r>
          </w:p>
        </w:tc>
        <w:tc>
          <w:tcPr>
            <w:tcW w:w="4366" w:type="dxa"/>
          </w:tcPr>
          <w:p w:rsidR="000C5F61" w:rsidRPr="00A7623B" w:rsidRDefault="000C5F61" w:rsidP="000C5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нтролирующего органа</w:t>
            </w:r>
          </w:p>
        </w:tc>
        <w:tc>
          <w:tcPr>
            <w:tcW w:w="708" w:type="dxa"/>
          </w:tcPr>
          <w:p w:rsidR="000C5F61" w:rsidRPr="00A7623B" w:rsidRDefault="000C5F61" w:rsidP="000C5F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0C5F61" w:rsidRPr="00A7623B" w:rsidRDefault="000C5F61" w:rsidP="000C5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жилищная инспекция Московской области</w:t>
            </w:r>
          </w:p>
        </w:tc>
      </w:tr>
      <w:tr w:rsidR="000C5F61" w:rsidTr="00D34CEA">
        <w:tc>
          <w:tcPr>
            <w:tcW w:w="704" w:type="dxa"/>
          </w:tcPr>
          <w:p w:rsidR="000C5F61" w:rsidRPr="00A7623B" w:rsidRDefault="000C5F61" w:rsidP="000C5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.</w:t>
            </w:r>
          </w:p>
        </w:tc>
        <w:tc>
          <w:tcPr>
            <w:tcW w:w="4366" w:type="dxa"/>
          </w:tcPr>
          <w:p w:rsidR="000C5F61" w:rsidRPr="00A7623B" w:rsidRDefault="000C5F61" w:rsidP="000C5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708" w:type="dxa"/>
          </w:tcPr>
          <w:p w:rsidR="000C5F61" w:rsidRPr="00A7623B" w:rsidRDefault="000C5F61" w:rsidP="000C5F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0C5F61" w:rsidRPr="00A7623B" w:rsidRDefault="000C5F61" w:rsidP="000C5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C5F61" w:rsidTr="00D34CEA">
        <w:tc>
          <w:tcPr>
            <w:tcW w:w="704" w:type="dxa"/>
          </w:tcPr>
          <w:p w:rsidR="000C5F61" w:rsidRPr="00A7623B" w:rsidRDefault="000C5F61" w:rsidP="000C5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.</w:t>
            </w:r>
          </w:p>
        </w:tc>
        <w:tc>
          <w:tcPr>
            <w:tcW w:w="4366" w:type="dxa"/>
          </w:tcPr>
          <w:p w:rsidR="000C5F61" w:rsidRPr="00A7623B" w:rsidRDefault="000C5F61" w:rsidP="000C5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штрафа</w:t>
            </w:r>
          </w:p>
        </w:tc>
        <w:tc>
          <w:tcPr>
            <w:tcW w:w="708" w:type="dxa"/>
          </w:tcPr>
          <w:p w:rsidR="000C5F61" w:rsidRPr="00A7623B" w:rsidRDefault="000C5F61" w:rsidP="000C5F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0C5F61" w:rsidRPr="00A7623B" w:rsidRDefault="000C5F61" w:rsidP="000C5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 xml:space="preserve"> 000,00 руб.</w:t>
            </w:r>
          </w:p>
        </w:tc>
      </w:tr>
      <w:tr w:rsidR="000C5F61" w:rsidTr="00D34CEA">
        <w:tc>
          <w:tcPr>
            <w:tcW w:w="704" w:type="dxa"/>
          </w:tcPr>
          <w:p w:rsidR="000C5F61" w:rsidRPr="00A7623B" w:rsidRDefault="000C5F61" w:rsidP="000C5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8.</w:t>
            </w:r>
          </w:p>
        </w:tc>
        <w:tc>
          <w:tcPr>
            <w:tcW w:w="4366" w:type="dxa"/>
          </w:tcPr>
          <w:p w:rsidR="000C5F61" w:rsidRPr="00A7623B" w:rsidRDefault="000C5F61" w:rsidP="000C5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о применении мер административного воздействия</w:t>
            </w:r>
          </w:p>
        </w:tc>
        <w:tc>
          <w:tcPr>
            <w:tcW w:w="708" w:type="dxa"/>
          </w:tcPr>
          <w:p w:rsidR="000C5F61" w:rsidRPr="00A7623B" w:rsidRDefault="000C5F61" w:rsidP="000C5F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0C5F61" w:rsidRPr="002F39EE" w:rsidRDefault="008B6001" w:rsidP="000C5F61">
            <w:pPr>
              <w:rPr>
                <w:i/>
                <w:sz w:val="24"/>
                <w:szCs w:val="24"/>
                <w:u w:val="single"/>
              </w:rPr>
            </w:pPr>
            <w:hyperlink r:id="rId10" w:history="1">
              <w:r w:rsidR="00C43691">
                <w:rPr>
                  <w:rStyle w:val="a4"/>
                </w:rPr>
                <w:t xml:space="preserve">Постановление от 02.02.2018 г. </w:t>
              </w:r>
            </w:hyperlink>
          </w:p>
        </w:tc>
      </w:tr>
      <w:tr w:rsidR="000C5F61" w:rsidTr="00D34CEA">
        <w:tc>
          <w:tcPr>
            <w:tcW w:w="704" w:type="dxa"/>
          </w:tcPr>
          <w:p w:rsidR="000C5F61" w:rsidRPr="00A7623B" w:rsidRDefault="000C5F61" w:rsidP="000C5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9.</w:t>
            </w:r>
          </w:p>
        </w:tc>
        <w:tc>
          <w:tcPr>
            <w:tcW w:w="4366" w:type="dxa"/>
          </w:tcPr>
          <w:p w:rsidR="000C5F61" w:rsidRPr="00A7623B" w:rsidRDefault="000C5F61" w:rsidP="000C5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708" w:type="dxa"/>
          </w:tcPr>
          <w:p w:rsidR="000C5F61" w:rsidRPr="00A7623B" w:rsidRDefault="000C5F61" w:rsidP="000C5F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0C5F61" w:rsidRPr="00513AF5" w:rsidRDefault="000C5F61" w:rsidP="000C5F6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плачен штраф, нарушения устранены</w:t>
            </w:r>
          </w:p>
        </w:tc>
      </w:tr>
      <w:tr w:rsidR="000C5F61" w:rsidTr="000C5F61">
        <w:tc>
          <w:tcPr>
            <w:tcW w:w="9571" w:type="dxa"/>
            <w:gridSpan w:val="4"/>
            <w:shd w:val="clear" w:color="auto" w:fill="DBE5F1" w:themeFill="accent1" w:themeFillTint="33"/>
          </w:tcPr>
          <w:p w:rsidR="000C5F61" w:rsidRDefault="000C5F61" w:rsidP="000C5F61">
            <w:pPr>
              <w:rPr>
                <w:i/>
                <w:sz w:val="24"/>
                <w:szCs w:val="24"/>
              </w:rPr>
            </w:pPr>
          </w:p>
        </w:tc>
      </w:tr>
      <w:tr w:rsidR="000C5F61" w:rsidTr="00D34CEA">
        <w:tc>
          <w:tcPr>
            <w:tcW w:w="704" w:type="dxa"/>
          </w:tcPr>
          <w:p w:rsidR="000C5F61" w:rsidRPr="00A7623B" w:rsidRDefault="000C5F61" w:rsidP="000C5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</w:t>
            </w:r>
          </w:p>
        </w:tc>
        <w:tc>
          <w:tcPr>
            <w:tcW w:w="4366" w:type="dxa"/>
          </w:tcPr>
          <w:p w:rsidR="000C5F61" w:rsidRPr="00A7623B" w:rsidRDefault="000C5F61" w:rsidP="000C5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полнения/ внесение изменений</w:t>
            </w:r>
          </w:p>
        </w:tc>
        <w:tc>
          <w:tcPr>
            <w:tcW w:w="708" w:type="dxa"/>
          </w:tcPr>
          <w:p w:rsidR="000C5F61" w:rsidRPr="00A7623B" w:rsidRDefault="000C5F61" w:rsidP="000C5F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0C5F61" w:rsidRPr="00A7623B" w:rsidRDefault="000C5F61" w:rsidP="000C5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.2018г.</w:t>
            </w:r>
          </w:p>
        </w:tc>
      </w:tr>
      <w:tr w:rsidR="000C5F61" w:rsidTr="00D34CEA">
        <w:tc>
          <w:tcPr>
            <w:tcW w:w="704" w:type="dxa"/>
          </w:tcPr>
          <w:p w:rsidR="000C5F61" w:rsidRPr="00A7623B" w:rsidRDefault="000C5F61" w:rsidP="000C5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</w:t>
            </w:r>
          </w:p>
        </w:tc>
        <w:tc>
          <w:tcPr>
            <w:tcW w:w="4366" w:type="dxa"/>
          </w:tcPr>
          <w:p w:rsidR="000C5F61" w:rsidRPr="00A7623B" w:rsidRDefault="000C5F61" w:rsidP="000C5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влечения к административной ответственности</w:t>
            </w:r>
          </w:p>
        </w:tc>
        <w:tc>
          <w:tcPr>
            <w:tcW w:w="708" w:type="dxa"/>
          </w:tcPr>
          <w:p w:rsidR="000C5F61" w:rsidRPr="00A7623B" w:rsidRDefault="000C5F61" w:rsidP="000C5F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0C5F61" w:rsidRPr="00A7623B" w:rsidRDefault="000C5F61" w:rsidP="000C5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.2018г.</w:t>
            </w:r>
          </w:p>
        </w:tc>
      </w:tr>
      <w:tr w:rsidR="000C5F61" w:rsidTr="00D34CEA">
        <w:tc>
          <w:tcPr>
            <w:tcW w:w="704" w:type="dxa"/>
          </w:tcPr>
          <w:p w:rsidR="000C5F61" w:rsidRPr="00A7623B" w:rsidRDefault="000C5F61" w:rsidP="000C5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3.</w:t>
            </w:r>
          </w:p>
        </w:tc>
        <w:tc>
          <w:tcPr>
            <w:tcW w:w="4366" w:type="dxa"/>
          </w:tcPr>
          <w:p w:rsidR="000C5F61" w:rsidRPr="00A7623B" w:rsidRDefault="000C5F61" w:rsidP="000C5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влеченное к административной ответственности</w:t>
            </w:r>
          </w:p>
        </w:tc>
        <w:tc>
          <w:tcPr>
            <w:tcW w:w="708" w:type="dxa"/>
          </w:tcPr>
          <w:p w:rsidR="000C5F61" w:rsidRPr="00A7623B" w:rsidRDefault="000C5F61" w:rsidP="000C5F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0C5F61" w:rsidRPr="00A7623B" w:rsidRDefault="007622C0" w:rsidP="000C5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УК «ФЕНИКС»</w:t>
            </w:r>
          </w:p>
        </w:tc>
      </w:tr>
      <w:tr w:rsidR="000C5F61" w:rsidTr="00D34CEA">
        <w:tc>
          <w:tcPr>
            <w:tcW w:w="704" w:type="dxa"/>
          </w:tcPr>
          <w:p w:rsidR="000C5F61" w:rsidRPr="00A7623B" w:rsidRDefault="000C5F61" w:rsidP="000C5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.</w:t>
            </w:r>
          </w:p>
        </w:tc>
        <w:tc>
          <w:tcPr>
            <w:tcW w:w="4366" w:type="dxa"/>
          </w:tcPr>
          <w:p w:rsidR="000C5F61" w:rsidRPr="00A7623B" w:rsidRDefault="000C5F61" w:rsidP="000C5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административного нарушения</w:t>
            </w:r>
          </w:p>
        </w:tc>
        <w:tc>
          <w:tcPr>
            <w:tcW w:w="708" w:type="dxa"/>
          </w:tcPr>
          <w:p w:rsidR="000C5F61" w:rsidRPr="00A7623B" w:rsidRDefault="000C5F61" w:rsidP="000C5F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0C5F61" w:rsidRDefault="000C5F61" w:rsidP="000C5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е правонарушение, предусмотренное ст. 19.</w:t>
            </w:r>
            <w:r w:rsidRPr="007A6C4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Кодекса РФ об административных</w:t>
            </w:r>
            <w:r w:rsidRPr="004538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онарушениях.</w:t>
            </w:r>
          </w:p>
          <w:p w:rsidR="000C5F61" w:rsidRDefault="000C5F61" w:rsidP="000C5F6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МО, </w:t>
            </w:r>
            <w:proofErr w:type="spellStart"/>
            <w:r>
              <w:rPr>
                <w:b/>
                <w:i/>
                <w:sz w:val="24"/>
                <w:szCs w:val="24"/>
              </w:rPr>
              <w:t>г.о</w:t>
            </w:r>
            <w:proofErr w:type="spellEnd"/>
            <w:r>
              <w:rPr>
                <w:b/>
                <w:i/>
                <w:sz w:val="24"/>
                <w:szCs w:val="24"/>
              </w:rPr>
              <w:t>. Истра, дер. Черная,</w:t>
            </w:r>
          </w:p>
          <w:p w:rsidR="000C5F61" w:rsidRPr="004538E2" w:rsidRDefault="000C5F61" w:rsidP="000C5F6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л. Солнечная, д.19</w:t>
            </w:r>
          </w:p>
        </w:tc>
      </w:tr>
      <w:tr w:rsidR="000C5F61" w:rsidTr="00D34CEA">
        <w:tc>
          <w:tcPr>
            <w:tcW w:w="704" w:type="dxa"/>
          </w:tcPr>
          <w:p w:rsidR="000C5F61" w:rsidRPr="00A7623B" w:rsidRDefault="000C5F61" w:rsidP="000C5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.</w:t>
            </w:r>
          </w:p>
        </w:tc>
        <w:tc>
          <w:tcPr>
            <w:tcW w:w="4366" w:type="dxa"/>
          </w:tcPr>
          <w:p w:rsidR="000C5F61" w:rsidRPr="00A7623B" w:rsidRDefault="000C5F61" w:rsidP="000C5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нтролирующего органа</w:t>
            </w:r>
          </w:p>
        </w:tc>
        <w:tc>
          <w:tcPr>
            <w:tcW w:w="708" w:type="dxa"/>
          </w:tcPr>
          <w:p w:rsidR="000C5F61" w:rsidRPr="00A7623B" w:rsidRDefault="000C5F61" w:rsidP="000C5F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0C5F61" w:rsidRPr="00A7623B" w:rsidRDefault="000C5F61" w:rsidP="000C5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жилищная инспекция Московской области</w:t>
            </w:r>
          </w:p>
        </w:tc>
      </w:tr>
      <w:tr w:rsidR="000C5F61" w:rsidTr="00D34CEA">
        <w:tc>
          <w:tcPr>
            <w:tcW w:w="704" w:type="dxa"/>
          </w:tcPr>
          <w:p w:rsidR="000C5F61" w:rsidRPr="00A7623B" w:rsidRDefault="000C5F61" w:rsidP="000C5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.</w:t>
            </w:r>
          </w:p>
        </w:tc>
        <w:tc>
          <w:tcPr>
            <w:tcW w:w="4366" w:type="dxa"/>
          </w:tcPr>
          <w:p w:rsidR="000C5F61" w:rsidRPr="00A7623B" w:rsidRDefault="000C5F61" w:rsidP="000C5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708" w:type="dxa"/>
          </w:tcPr>
          <w:p w:rsidR="000C5F61" w:rsidRPr="00A7623B" w:rsidRDefault="000C5F61" w:rsidP="000C5F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0C5F61" w:rsidRPr="00A7623B" w:rsidRDefault="000C5F61" w:rsidP="000C5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C5F61" w:rsidTr="00D34CEA">
        <w:tc>
          <w:tcPr>
            <w:tcW w:w="704" w:type="dxa"/>
          </w:tcPr>
          <w:p w:rsidR="000C5F61" w:rsidRPr="00A7623B" w:rsidRDefault="000C5F61" w:rsidP="000C5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.</w:t>
            </w:r>
          </w:p>
        </w:tc>
        <w:tc>
          <w:tcPr>
            <w:tcW w:w="4366" w:type="dxa"/>
          </w:tcPr>
          <w:p w:rsidR="000C5F61" w:rsidRPr="00A7623B" w:rsidRDefault="000C5F61" w:rsidP="000C5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штрафа</w:t>
            </w:r>
          </w:p>
        </w:tc>
        <w:tc>
          <w:tcPr>
            <w:tcW w:w="708" w:type="dxa"/>
          </w:tcPr>
          <w:p w:rsidR="000C5F61" w:rsidRPr="00A7623B" w:rsidRDefault="000C5F61" w:rsidP="000C5F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0C5F61" w:rsidRPr="00A7623B" w:rsidRDefault="000C5F61" w:rsidP="000C5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 xml:space="preserve"> 000,00 руб.</w:t>
            </w:r>
          </w:p>
        </w:tc>
      </w:tr>
      <w:tr w:rsidR="000C5F61" w:rsidTr="00D34CEA">
        <w:tc>
          <w:tcPr>
            <w:tcW w:w="704" w:type="dxa"/>
          </w:tcPr>
          <w:p w:rsidR="000C5F61" w:rsidRPr="00A7623B" w:rsidRDefault="000C5F61" w:rsidP="000C5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8.</w:t>
            </w:r>
          </w:p>
        </w:tc>
        <w:tc>
          <w:tcPr>
            <w:tcW w:w="4366" w:type="dxa"/>
          </w:tcPr>
          <w:p w:rsidR="000C5F61" w:rsidRPr="00A7623B" w:rsidRDefault="000C5F61" w:rsidP="000C5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о применении мер административного воздействия</w:t>
            </w:r>
          </w:p>
        </w:tc>
        <w:tc>
          <w:tcPr>
            <w:tcW w:w="708" w:type="dxa"/>
          </w:tcPr>
          <w:p w:rsidR="000C5F61" w:rsidRPr="00A7623B" w:rsidRDefault="000C5F61" w:rsidP="000C5F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0C5F61" w:rsidRPr="002F39EE" w:rsidRDefault="008B6001" w:rsidP="000C5F61">
            <w:pPr>
              <w:rPr>
                <w:i/>
                <w:sz w:val="24"/>
                <w:szCs w:val="24"/>
                <w:u w:val="single"/>
              </w:rPr>
            </w:pPr>
            <w:hyperlink r:id="rId11" w:history="1">
              <w:r w:rsidR="00C43691">
                <w:rPr>
                  <w:rStyle w:val="a4"/>
                </w:rPr>
                <w:t xml:space="preserve">Постановление от 02.02.2018 г. </w:t>
              </w:r>
            </w:hyperlink>
          </w:p>
        </w:tc>
      </w:tr>
      <w:tr w:rsidR="000C5F61" w:rsidTr="00D34CEA">
        <w:tc>
          <w:tcPr>
            <w:tcW w:w="704" w:type="dxa"/>
          </w:tcPr>
          <w:p w:rsidR="000C5F61" w:rsidRPr="00A7623B" w:rsidRDefault="000C5F61" w:rsidP="000C5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9.</w:t>
            </w:r>
          </w:p>
        </w:tc>
        <w:tc>
          <w:tcPr>
            <w:tcW w:w="4366" w:type="dxa"/>
          </w:tcPr>
          <w:p w:rsidR="000C5F61" w:rsidRPr="00A7623B" w:rsidRDefault="000C5F61" w:rsidP="000C5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708" w:type="dxa"/>
          </w:tcPr>
          <w:p w:rsidR="000C5F61" w:rsidRPr="00A7623B" w:rsidRDefault="000C5F61" w:rsidP="000C5F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0C5F61" w:rsidRPr="00513AF5" w:rsidRDefault="000C5F61" w:rsidP="000C5F6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плачен штраф, нарушения устранены</w:t>
            </w:r>
          </w:p>
        </w:tc>
      </w:tr>
      <w:tr w:rsidR="003C39CA" w:rsidTr="003C39CA">
        <w:tc>
          <w:tcPr>
            <w:tcW w:w="9571" w:type="dxa"/>
            <w:gridSpan w:val="4"/>
            <w:shd w:val="clear" w:color="auto" w:fill="DBE5F1" w:themeFill="accent1" w:themeFillTint="33"/>
          </w:tcPr>
          <w:p w:rsidR="003C39CA" w:rsidRDefault="003C39CA" w:rsidP="000C5F61">
            <w:pPr>
              <w:rPr>
                <w:i/>
                <w:sz w:val="24"/>
                <w:szCs w:val="24"/>
              </w:rPr>
            </w:pPr>
          </w:p>
        </w:tc>
      </w:tr>
      <w:tr w:rsidR="003C39CA" w:rsidTr="00D34CEA">
        <w:tc>
          <w:tcPr>
            <w:tcW w:w="704" w:type="dxa"/>
          </w:tcPr>
          <w:p w:rsidR="003C39CA" w:rsidRPr="00A7623B" w:rsidRDefault="00866E4B" w:rsidP="003C39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C39CA">
              <w:rPr>
                <w:sz w:val="24"/>
                <w:szCs w:val="24"/>
              </w:rPr>
              <w:t>.1.</w:t>
            </w:r>
          </w:p>
        </w:tc>
        <w:tc>
          <w:tcPr>
            <w:tcW w:w="4366" w:type="dxa"/>
          </w:tcPr>
          <w:p w:rsidR="003C39CA" w:rsidRPr="00A7623B" w:rsidRDefault="003C39CA" w:rsidP="003C3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полнения/ внесение изменений</w:t>
            </w:r>
          </w:p>
        </w:tc>
        <w:tc>
          <w:tcPr>
            <w:tcW w:w="708" w:type="dxa"/>
          </w:tcPr>
          <w:p w:rsidR="003C39CA" w:rsidRPr="00A7623B" w:rsidRDefault="003C39CA" w:rsidP="003C3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3C39CA" w:rsidRPr="00A7623B" w:rsidRDefault="003C39CA" w:rsidP="003C3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5.03.2018г.</w:t>
            </w:r>
          </w:p>
        </w:tc>
      </w:tr>
      <w:tr w:rsidR="003C39CA" w:rsidTr="00D34CEA">
        <w:tc>
          <w:tcPr>
            <w:tcW w:w="704" w:type="dxa"/>
          </w:tcPr>
          <w:p w:rsidR="003C39CA" w:rsidRPr="00A7623B" w:rsidRDefault="00866E4B" w:rsidP="003C39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C39CA">
              <w:rPr>
                <w:sz w:val="24"/>
                <w:szCs w:val="24"/>
              </w:rPr>
              <w:t>.2.</w:t>
            </w:r>
          </w:p>
        </w:tc>
        <w:tc>
          <w:tcPr>
            <w:tcW w:w="4366" w:type="dxa"/>
          </w:tcPr>
          <w:p w:rsidR="003C39CA" w:rsidRPr="00A7623B" w:rsidRDefault="003C39CA" w:rsidP="003C3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влечения к административной ответственности</w:t>
            </w:r>
          </w:p>
        </w:tc>
        <w:tc>
          <w:tcPr>
            <w:tcW w:w="708" w:type="dxa"/>
          </w:tcPr>
          <w:p w:rsidR="003C39CA" w:rsidRPr="00A7623B" w:rsidRDefault="003C39CA" w:rsidP="003C3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3C39CA" w:rsidRPr="00A7623B" w:rsidRDefault="003C39CA" w:rsidP="003C3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1.03.2018г.</w:t>
            </w:r>
          </w:p>
        </w:tc>
      </w:tr>
      <w:tr w:rsidR="003C39CA" w:rsidTr="00D34CEA">
        <w:tc>
          <w:tcPr>
            <w:tcW w:w="704" w:type="dxa"/>
          </w:tcPr>
          <w:p w:rsidR="003C39CA" w:rsidRPr="00A7623B" w:rsidRDefault="00866E4B" w:rsidP="003C39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C39CA">
              <w:rPr>
                <w:sz w:val="24"/>
                <w:szCs w:val="24"/>
              </w:rPr>
              <w:t>.3.</w:t>
            </w:r>
          </w:p>
        </w:tc>
        <w:tc>
          <w:tcPr>
            <w:tcW w:w="4366" w:type="dxa"/>
          </w:tcPr>
          <w:p w:rsidR="003C39CA" w:rsidRPr="00A7623B" w:rsidRDefault="003C39CA" w:rsidP="003C3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влеченное к административной ответственности</w:t>
            </w:r>
          </w:p>
        </w:tc>
        <w:tc>
          <w:tcPr>
            <w:tcW w:w="708" w:type="dxa"/>
          </w:tcPr>
          <w:p w:rsidR="003C39CA" w:rsidRPr="00A7623B" w:rsidRDefault="003C39CA" w:rsidP="003C3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3C39CA" w:rsidRPr="00A7623B" w:rsidRDefault="00F01CE3" w:rsidP="003C3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по работе с порталами </w:t>
            </w:r>
            <w:r w:rsidR="007622C0">
              <w:rPr>
                <w:sz w:val="24"/>
                <w:szCs w:val="24"/>
              </w:rPr>
              <w:t xml:space="preserve">ООО «УК «ФЕНИКС» </w:t>
            </w:r>
            <w:proofErr w:type="spellStart"/>
            <w:r>
              <w:rPr>
                <w:sz w:val="24"/>
                <w:szCs w:val="24"/>
              </w:rPr>
              <w:t>Озарнова</w:t>
            </w:r>
            <w:proofErr w:type="spellEnd"/>
            <w:r>
              <w:rPr>
                <w:sz w:val="24"/>
                <w:szCs w:val="24"/>
              </w:rPr>
              <w:t xml:space="preserve"> Н.А. </w:t>
            </w:r>
          </w:p>
        </w:tc>
      </w:tr>
      <w:tr w:rsidR="003C39CA" w:rsidTr="00D34CEA">
        <w:tc>
          <w:tcPr>
            <w:tcW w:w="704" w:type="dxa"/>
          </w:tcPr>
          <w:p w:rsidR="003C39CA" w:rsidRPr="00A7623B" w:rsidRDefault="00866E4B" w:rsidP="003C39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C39CA">
              <w:rPr>
                <w:sz w:val="24"/>
                <w:szCs w:val="24"/>
              </w:rPr>
              <w:t>.4.</w:t>
            </w:r>
          </w:p>
        </w:tc>
        <w:tc>
          <w:tcPr>
            <w:tcW w:w="4366" w:type="dxa"/>
          </w:tcPr>
          <w:p w:rsidR="003C39CA" w:rsidRPr="00A7623B" w:rsidRDefault="003C39CA" w:rsidP="003C3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административного нарушения</w:t>
            </w:r>
          </w:p>
        </w:tc>
        <w:tc>
          <w:tcPr>
            <w:tcW w:w="708" w:type="dxa"/>
          </w:tcPr>
          <w:p w:rsidR="003C39CA" w:rsidRPr="00A7623B" w:rsidRDefault="003C39CA" w:rsidP="003C3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3C39CA" w:rsidRPr="004538E2" w:rsidRDefault="003C39CA" w:rsidP="00F01CE3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е правонарушение</w:t>
            </w:r>
            <w:r w:rsidR="00F01CE3">
              <w:rPr>
                <w:sz w:val="24"/>
                <w:szCs w:val="24"/>
              </w:rPr>
              <w:t xml:space="preserve"> по размещению информации в Государственной информационной системе жилищно-к</w:t>
            </w:r>
            <w:r w:rsidR="00866E4B">
              <w:rPr>
                <w:sz w:val="24"/>
                <w:szCs w:val="24"/>
              </w:rPr>
              <w:t>о</w:t>
            </w:r>
            <w:r w:rsidR="00F01CE3">
              <w:rPr>
                <w:sz w:val="24"/>
                <w:szCs w:val="24"/>
              </w:rPr>
              <w:t>ммунального хозяйства</w:t>
            </w:r>
            <w:r w:rsidR="00ED7FC7" w:rsidRPr="00ED7FC7">
              <w:rPr>
                <w:sz w:val="24"/>
                <w:szCs w:val="24"/>
              </w:rPr>
              <w:t xml:space="preserve"> </w:t>
            </w:r>
            <w:r w:rsidR="00ED7FC7">
              <w:rPr>
                <w:sz w:val="24"/>
                <w:szCs w:val="24"/>
              </w:rPr>
              <w:t xml:space="preserve">(ГИС </w:t>
            </w:r>
            <w:proofErr w:type="gramStart"/>
            <w:r w:rsidR="00ED7FC7">
              <w:rPr>
                <w:sz w:val="24"/>
                <w:szCs w:val="24"/>
              </w:rPr>
              <w:t xml:space="preserve">ЖКХ)   </w:t>
            </w:r>
            <w:proofErr w:type="gramEnd"/>
            <w:r w:rsidR="00ED7FC7">
              <w:rPr>
                <w:sz w:val="24"/>
                <w:szCs w:val="24"/>
              </w:rPr>
              <w:t xml:space="preserve">  </w:t>
            </w:r>
            <w:r w:rsidR="00866E4B">
              <w:rPr>
                <w:sz w:val="24"/>
                <w:szCs w:val="24"/>
              </w:rPr>
              <w:t xml:space="preserve">               </w:t>
            </w:r>
            <w:r>
              <w:rPr>
                <w:b/>
                <w:i/>
                <w:sz w:val="24"/>
                <w:szCs w:val="24"/>
              </w:rPr>
              <w:t xml:space="preserve">МО, </w:t>
            </w:r>
            <w:proofErr w:type="spellStart"/>
            <w:r w:rsidR="00F01CE3">
              <w:rPr>
                <w:b/>
                <w:i/>
                <w:sz w:val="24"/>
                <w:szCs w:val="24"/>
              </w:rPr>
              <w:t>г.о</w:t>
            </w:r>
            <w:proofErr w:type="spellEnd"/>
            <w:r w:rsidR="00F01CE3">
              <w:rPr>
                <w:b/>
                <w:i/>
                <w:sz w:val="24"/>
                <w:szCs w:val="24"/>
              </w:rPr>
              <w:t xml:space="preserve">. Красногорск, </w:t>
            </w:r>
            <w:r>
              <w:rPr>
                <w:b/>
                <w:i/>
                <w:sz w:val="24"/>
                <w:szCs w:val="24"/>
              </w:rPr>
              <w:t>п. Нахабино, ул. Братьев Волковых, д.1</w:t>
            </w:r>
          </w:p>
        </w:tc>
      </w:tr>
      <w:tr w:rsidR="003C39CA" w:rsidTr="00D34CEA">
        <w:tc>
          <w:tcPr>
            <w:tcW w:w="704" w:type="dxa"/>
          </w:tcPr>
          <w:p w:rsidR="003C39CA" w:rsidRPr="00A7623B" w:rsidRDefault="00866E4B" w:rsidP="003C39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C39CA">
              <w:rPr>
                <w:sz w:val="24"/>
                <w:szCs w:val="24"/>
              </w:rPr>
              <w:t>.5.</w:t>
            </w:r>
          </w:p>
        </w:tc>
        <w:tc>
          <w:tcPr>
            <w:tcW w:w="4366" w:type="dxa"/>
          </w:tcPr>
          <w:p w:rsidR="003C39CA" w:rsidRPr="00A7623B" w:rsidRDefault="003C39CA" w:rsidP="003C3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нтролирующего органа</w:t>
            </w:r>
          </w:p>
        </w:tc>
        <w:tc>
          <w:tcPr>
            <w:tcW w:w="708" w:type="dxa"/>
          </w:tcPr>
          <w:p w:rsidR="003C39CA" w:rsidRPr="00A7623B" w:rsidRDefault="003C39CA" w:rsidP="003C3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3C39CA" w:rsidRPr="00A7623B" w:rsidRDefault="003C39CA" w:rsidP="003C3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жилищная инспекция Московской области</w:t>
            </w:r>
          </w:p>
        </w:tc>
      </w:tr>
      <w:tr w:rsidR="003C39CA" w:rsidTr="00D34CEA">
        <w:tc>
          <w:tcPr>
            <w:tcW w:w="704" w:type="dxa"/>
          </w:tcPr>
          <w:p w:rsidR="003C39CA" w:rsidRPr="00A7623B" w:rsidRDefault="00866E4B" w:rsidP="003C39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C39CA">
              <w:rPr>
                <w:sz w:val="24"/>
                <w:szCs w:val="24"/>
              </w:rPr>
              <w:t>.6.</w:t>
            </w:r>
          </w:p>
        </w:tc>
        <w:tc>
          <w:tcPr>
            <w:tcW w:w="4366" w:type="dxa"/>
          </w:tcPr>
          <w:p w:rsidR="003C39CA" w:rsidRPr="00A7623B" w:rsidRDefault="003C39CA" w:rsidP="003C3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708" w:type="dxa"/>
          </w:tcPr>
          <w:p w:rsidR="003C39CA" w:rsidRPr="00A7623B" w:rsidRDefault="003C39CA" w:rsidP="003C3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3C39CA" w:rsidRPr="00A7623B" w:rsidRDefault="003C39CA" w:rsidP="003C3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C39CA" w:rsidTr="00D34CEA">
        <w:tc>
          <w:tcPr>
            <w:tcW w:w="704" w:type="dxa"/>
          </w:tcPr>
          <w:p w:rsidR="003C39CA" w:rsidRPr="00A7623B" w:rsidRDefault="00866E4B" w:rsidP="003C39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C39CA">
              <w:rPr>
                <w:sz w:val="24"/>
                <w:szCs w:val="24"/>
              </w:rPr>
              <w:t>.7.</w:t>
            </w:r>
          </w:p>
        </w:tc>
        <w:tc>
          <w:tcPr>
            <w:tcW w:w="4366" w:type="dxa"/>
          </w:tcPr>
          <w:p w:rsidR="003C39CA" w:rsidRPr="00A7623B" w:rsidRDefault="003C39CA" w:rsidP="003C3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штрафа</w:t>
            </w:r>
          </w:p>
        </w:tc>
        <w:tc>
          <w:tcPr>
            <w:tcW w:w="708" w:type="dxa"/>
          </w:tcPr>
          <w:p w:rsidR="003C39CA" w:rsidRPr="00A7623B" w:rsidRDefault="003C39CA" w:rsidP="003C3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3C39CA" w:rsidRPr="00A7623B" w:rsidRDefault="00866E4B" w:rsidP="003C3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C39CA">
              <w:rPr>
                <w:sz w:val="24"/>
                <w:szCs w:val="24"/>
              </w:rPr>
              <w:t xml:space="preserve"> 000,00</w:t>
            </w:r>
            <w:r>
              <w:rPr>
                <w:sz w:val="24"/>
                <w:szCs w:val="24"/>
              </w:rPr>
              <w:t xml:space="preserve"> </w:t>
            </w:r>
            <w:r w:rsidR="003C39CA">
              <w:rPr>
                <w:sz w:val="24"/>
                <w:szCs w:val="24"/>
              </w:rPr>
              <w:t>руб.</w:t>
            </w:r>
          </w:p>
        </w:tc>
      </w:tr>
      <w:tr w:rsidR="003C39CA" w:rsidTr="00D34CEA">
        <w:tc>
          <w:tcPr>
            <w:tcW w:w="704" w:type="dxa"/>
          </w:tcPr>
          <w:p w:rsidR="003C39CA" w:rsidRPr="00A7623B" w:rsidRDefault="00866E4B" w:rsidP="003C39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C39CA">
              <w:rPr>
                <w:sz w:val="24"/>
                <w:szCs w:val="24"/>
              </w:rPr>
              <w:t>.8.</w:t>
            </w:r>
          </w:p>
        </w:tc>
        <w:tc>
          <w:tcPr>
            <w:tcW w:w="4366" w:type="dxa"/>
          </w:tcPr>
          <w:p w:rsidR="003C39CA" w:rsidRPr="00A7623B" w:rsidRDefault="003C39CA" w:rsidP="003C3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о применении мер административного воздействия</w:t>
            </w:r>
          </w:p>
        </w:tc>
        <w:tc>
          <w:tcPr>
            <w:tcW w:w="708" w:type="dxa"/>
          </w:tcPr>
          <w:p w:rsidR="003C39CA" w:rsidRPr="00A7623B" w:rsidRDefault="003C39CA" w:rsidP="003C3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3C39CA" w:rsidRPr="002F39EE" w:rsidRDefault="008B6001" w:rsidP="003C39CA">
            <w:pPr>
              <w:rPr>
                <w:i/>
                <w:sz w:val="24"/>
                <w:szCs w:val="24"/>
                <w:u w:val="single"/>
              </w:rPr>
            </w:pPr>
            <w:hyperlink r:id="rId12" w:history="1">
              <w:hyperlink r:id="rId13" w:history="1">
                <w:r w:rsidR="00866E4B">
                  <w:rPr>
                    <w:rStyle w:val="a4"/>
                  </w:rPr>
                  <w:t xml:space="preserve">Протокол от 01.03.2018г. № О80Г.15-693-19-15-2018/1 </w:t>
                </w:r>
              </w:hyperlink>
              <w:r w:rsidR="003C39CA">
                <w:rPr>
                  <w:rStyle w:val="a4"/>
                </w:rPr>
                <w:t xml:space="preserve"> </w:t>
              </w:r>
            </w:hyperlink>
          </w:p>
        </w:tc>
      </w:tr>
      <w:tr w:rsidR="003C39CA" w:rsidTr="00D34CEA">
        <w:tc>
          <w:tcPr>
            <w:tcW w:w="704" w:type="dxa"/>
          </w:tcPr>
          <w:p w:rsidR="003C39CA" w:rsidRPr="00A7623B" w:rsidRDefault="00866E4B" w:rsidP="003C39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C39CA">
              <w:rPr>
                <w:sz w:val="24"/>
                <w:szCs w:val="24"/>
              </w:rPr>
              <w:t>.9.</w:t>
            </w:r>
          </w:p>
        </w:tc>
        <w:tc>
          <w:tcPr>
            <w:tcW w:w="4366" w:type="dxa"/>
          </w:tcPr>
          <w:p w:rsidR="003C39CA" w:rsidRPr="00A7623B" w:rsidRDefault="003C39CA" w:rsidP="003C3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708" w:type="dxa"/>
          </w:tcPr>
          <w:p w:rsidR="003C39CA" w:rsidRPr="00A7623B" w:rsidRDefault="003C39CA" w:rsidP="003C3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3C39CA" w:rsidRPr="00513AF5" w:rsidRDefault="00866E4B" w:rsidP="003C39C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окументы в суде</w:t>
            </w:r>
          </w:p>
        </w:tc>
      </w:tr>
      <w:tr w:rsidR="0035399C" w:rsidTr="0035399C">
        <w:tc>
          <w:tcPr>
            <w:tcW w:w="9571" w:type="dxa"/>
            <w:gridSpan w:val="4"/>
            <w:shd w:val="clear" w:color="auto" w:fill="DBE5F1" w:themeFill="accent1" w:themeFillTint="33"/>
          </w:tcPr>
          <w:p w:rsidR="0035399C" w:rsidRDefault="0035399C" w:rsidP="003C39CA">
            <w:pPr>
              <w:rPr>
                <w:i/>
                <w:sz w:val="24"/>
                <w:szCs w:val="24"/>
              </w:rPr>
            </w:pPr>
          </w:p>
        </w:tc>
      </w:tr>
      <w:tr w:rsidR="0035399C" w:rsidTr="00D34CEA">
        <w:tc>
          <w:tcPr>
            <w:tcW w:w="704" w:type="dxa"/>
          </w:tcPr>
          <w:p w:rsidR="0035399C" w:rsidRDefault="000B6091" w:rsidP="003539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</w:t>
            </w:r>
          </w:p>
        </w:tc>
        <w:tc>
          <w:tcPr>
            <w:tcW w:w="4366" w:type="dxa"/>
          </w:tcPr>
          <w:p w:rsidR="0035399C" w:rsidRPr="00A7623B" w:rsidRDefault="0035399C" w:rsidP="003539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полнения/ внесение изменений</w:t>
            </w:r>
          </w:p>
        </w:tc>
        <w:tc>
          <w:tcPr>
            <w:tcW w:w="708" w:type="dxa"/>
          </w:tcPr>
          <w:p w:rsidR="0035399C" w:rsidRPr="00A7623B" w:rsidRDefault="0035399C" w:rsidP="003539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35399C" w:rsidRPr="00A7623B" w:rsidRDefault="0035399C" w:rsidP="003539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6.03.2018г.</w:t>
            </w:r>
          </w:p>
        </w:tc>
      </w:tr>
      <w:tr w:rsidR="0035399C" w:rsidTr="00D34CEA">
        <w:tc>
          <w:tcPr>
            <w:tcW w:w="704" w:type="dxa"/>
          </w:tcPr>
          <w:p w:rsidR="0035399C" w:rsidRDefault="000B6091" w:rsidP="003539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.</w:t>
            </w:r>
          </w:p>
        </w:tc>
        <w:tc>
          <w:tcPr>
            <w:tcW w:w="4366" w:type="dxa"/>
          </w:tcPr>
          <w:p w:rsidR="0035399C" w:rsidRPr="00A7623B" w:rsidRDefault="0035399C" w:rsidP="003539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влечения к административной ответственности</w:t>
            </w:r>
          </w:p>
        </w:tc>
        <w:tc>
          <w:tcPr>
            <w:tcW w:w="708" w:type="dxa"/>
          </w:tcPr>
          <w:p w:rsidR="0035399C" w:rsidRPr="00A7623B" w:rsidRDefault="0035399C" w:rsidP="003539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35399C" w:rsidRPr="00A7623B" w:rsidRDefault="0035399C" w:rsidP="003539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018г.</w:t>
            </w:r>
          </w:p>
        </w:tc>
      </w:tr>
      <w:tr w:rsidR="0035399C" w:rsidTr="00D34CEA">
        <w:tc>
          <w:tcPr>
            <w:tcW w:w="704" w:type="dxa"/>
          </w:tcPr>
          <w:p w:rsidR="0035399C" w:rsidRDefault="000B6091" w:rsidP="003539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.</w:t>
            </w:r>
          </w:p>
        </w:tc>
        <w:tc>
          <w:tcPr>
            <w:tcW w:w="4366" w:type="dxa"/>
          </w:tcPr>
          <w:p w:rsidR="0035399C" w:rsidRPr="00A7623B" w:rsidRDefault="0035399C" w:rsidP="003539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влеченное к административной ответственности</w:t>
            </w:r>
          </w:p>
        </w:tc>
        <w:tc>
          <w:tcPr>
            <w:tcW w:w="708" w:type="dxa"/>
          </w:tcPr>
          <w:p w:rsidR="0035399C" w:rsidRPr="00A7623B" w:rsidRDefault="0035399C" w:rsidP="003539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35399C" w:rsidRPr="00A7623B" w:rsidRDefault="007622C0" w:rsidP="003539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УК «ФЕНИКС»</w:t>
            </w:r>
          </w:p>
        </w:tc>
      </w:tr>
      <w:tr w:rsidR="0035399C" w:rsidTr="00D34CEA">
        <w:tc>
          <w:tcPr>
            <w:tcW w:w="704" w:type="dxa"/>
          </w:tcPr>
          <w:p w:rsidR="0035399C" w:rsidRDefault="000B6091" w:rsidP="003539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4.</w:t>
            </w:r>
          </w:p>
        </w:tc>
        <w:tc>
          <w:tcPr>
            <w:tcW w:w="4366" w:type="dxa"/>
          </w:tcPr>
          <w:p w:rsidR="0035399C" w:rsidRPr="00A7623B" w:rsidRDefault="0035399C" w:rsidP="003539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административного нарушения</w:t>
            </w:r>
          </w:p>
        </w:tc>
        <w:tc>
          <w:tcPr>
            <w:tcW w:w="708" w:type="dxa"/>
          </w:tcPr>
          <w:p w:rsidR="0035399C" w:rsidRPr="00A7623B" w:rsidRDefault="0035399C" w:rsidP="003539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0B6091" w:rsidRDefault="0035399C" w:rsidP="003539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е правонарушение</w:t>
            </w:r>
            <w:r w:rsidR="000B609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не принят</w:t>
            </w:r>
            <w:r w:rsidR="000B6091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мер</w:t>
            </w:r>
            <w:r w:rsidR="000B6091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по обслуживанию и ремонту жилого дома по адресу:</w:t>
            </w:r>
            <w:r w:rsidR="000B6091">
              <w:rPr>
                <w:sz w:val="24"/>
                <w:szCs w:val="24"/>
              </w:rPr>
              <w:t xml:space="preserve"> </w:t>
            </w:r>
          </w:p>
          <w:p w:rsidR="0035399C" w:rsidRPr="004538E2" w:rsidRDefault="0035399C" w:rsidP="0035399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МО, </w:t>
            </w:r>
            <w:proofErr w:type="spellStart"/>
            <w:r>
              <w:rPr>
                <w:b/>
                <w:i/>
                <w:sz w:val="24"/>
                <w:szCs w:val="24"/>
              </w:rPr>
              <w:t>г.о</w:t>
            </w:r>
            <w:proofErr w:type="spellEnd"/>
            <w:r>
              <w:rPr>
                <w:b/>
                <w:i/>
                <w:sz w:val="24"/>
                <w:szCs w:val="24"/>
              </w:rPr>
              <w:t>. Красногорск, п. Нахабино, ул. Братьев Волковых, д.1</w:t>
            </w:r>
          </w:p>
        </w:tc>
      </w:tr>
      <w:tr w:rsidR="0035399C" w:rsidTr="00D34CEA">
        <w:tc>
          <w:tcPr>
            <w:tcW w:w="704" w:type="dxa"/>
          </w:tcPr>
          <w:p w:rsidR="0035399C" w:rsidRDefault="000B6091" w:rsidP="003539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.</w:t>
            </w:r>
          </w:p>
        </w:tc>
        <w:tc>
          <w:tcPr>
            <w:tcW w:w="4366" w:type="dxa"/>
          </w:tcPr>
          <w:p w:rsidR="0035399C" w:rsidRPr="00A7623B" w:rsidRDefault="0035399C" w:rsidP="003539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нтролирующего органа</w:t>
            </w:r>
          </w:p>
        </w:tc>
        <w:tc>
          <w:tcPr>
            <w:tcW w:w="708" w:type="dxa"/>
          </w:tcPr>
          <w:p w:rsidR="0035399C" w:rsidRPr="00A7623B" w:rsidRDefault="0035399C" w:rsidP="003539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35399C" w:rsidRPr="00A7623B" w:rsidRDefault="0035399C" w:rsidP="003539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жилищная инспекция Московской области</w:t>
            </w:r>
          </w:p>
        </w:tc>
      </w:tr>
      <w:tr w:rsidR="0035399C" w:rsidTr="00D34CEA">
        <w:tc>
          <w:tcPr>
            <w:tcW w:w="704" w:type="dxa"/>
          </w:tcPr>
          <w:p w:rsidR="0035399C" w:rsidRDefault="000B6091" w:rsidP="003539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6.</w:t>
            </w:r>
          </w:p>
        </w:tc>
        <w:tc>
          <w:tcPr>
            <w:tcW w:w="4366" w:type="dxa"/>
          </w:tcPr>
          <w:p w:rsidR="0035399C" w:rsidRPr="00A7623B" w:rsidRDefault="0035399C" w:rsidP="003539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708" w:type="dxa"/>
          </w:tcPr>
          <w:p w:rsidR="0035399C" w:rsidRPr="00A7623B" w:rsidRDefault="0035399C" w:rsidP="003539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35399C" w:rsidRPr="00A7623B" w:rsidRDefault="0035399C" w:rsidP="003539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5399C" w:rsidTr="00D34CEA">
        <w:tc>
          <w:tcPr>
            <w:tcW w:w="704" w:type="dxa"/>
          </w:tcPr>
          <w:p w:rsidR="0035399C" w:rsidRDefault="000B6091" w:rsidP="003539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7.</w:t>
            </w:r>
          </w:p>
        </w:tc>
        <w:tc>
          <w:tcPr>
            <w:tcW w:w="4366" w:type="dxa"/>
          </w:tcPr>
          <w:p w:rsidR="0035399C" w:rsidRPr="00A7623B" w:rsidRDefault="0035399C" w:rsidP="003539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штрафа</w:t>
            </w:r>
          </w:p>
        </w:tc>
        <w:tc>
          <w:tcPr>
            <w:tcW w:w="708" w:type="dxa"/>
          </w:tcPr>
          <w:p w:rsidR="0035399C" w:rsidRPr="00A7623B" w:rsidRDefault="0035399C" w:rsidP="003539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35399C" w:rsidRPr="00A7623B" w:rsidRDefault="000B6091" w:rsidP="003539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035AD">
              <w:rPr>
                <w:sz w:val="24"/>
                <w:szCs w:val="24"/>
              </w:rPr>
              <w:t>0</w:t>
            </w:r>
            <w:r w:rsidR="0035399C">
              <w:rPr>
                <w:sz w:val="24"/>
                <w:szCs w:val="24"/>
              </w:rPr>
              <w:t xml:space="preserve"> 000,00 руб.</w:t>
            </w:r>
          </w:p>
        </w:tc>
      </w:tr>
      <w:tr w:rsidR="0035399C" w:rsidTr="00D34CEA">
        <w:tc>
          <w:tcPr>
            <w:tcW w:w="704" w:type="dxa"/>
          </w:tcPr>
          <w:p w:rsidR="0035399C" w:rsidRDefault="000B6091" w:rsidP="003539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8.</w:t>
            </w:r>
          </w:p>
        </w:tc>
        <w:tc>
          <w:tcPr>
            <w:tcW w:w="4366" w:type="dxa"/>
          </w:tcPr>
          <w:p w:rsidR="0035399C" w:rsidRPr="00A7623B" w:rsidRDefault="0035399C" w:rsidP="003539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о применении мер административного воздействия</w:t>
            </w:r>
          </w:p>
        </w:tc>
        <w:tc>
          <w:tcPr>
            <w:tcW w:w="708" w:type="dxa"/>
          </w:tcPr>
          <w:p w:rsidR="0035399C" w:rsidRPr="00A7623B" w:rsidRDefault="0035399C" w:rsidP="003539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D16BA8" w:rsidRPr="002F39EE" w:rsidRDefault="008B6001" w:rsidP="0035399C">
            <w:pPr>
              <w:rPr>
                <w:i/>
                <w:sz w:val="24"/>
                <w:szCs w:val="24"/>
                <w:u w:val="single"/>
              </w:rPr>
            </w:pPr>
            <w:hyperlink r:id="rId14" w:history="1">
              <w:r w:rsidR="00D16BA8">
                <w:rPr>
                  <w:rStyle w:val="a4"/>
                </w:rPr>
                <w:t xml:space="preserve">Протокол от 01.03.2018г. № О80Г.15-693-19-15-2018 </w:t>
              </w:r>
            </w:hyperlink>
          </w:p>
        </w:tc>
      </w:tr>
      <w:tr w:rsidR="0035399C" w:rsidTr="00D34CEA">
        <w:tc>
          <w:tcPr>
            <w:tcW w:w="704" w:type="dxa"/>
          </w:tcPr>
          <w:p w:rsidR="0035399C" w:rsidRDefault="000B6091" w:rsidP="003539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9.</w:t>
            </w:r>
          </w:p>
        </w:tc>
        <w:tc>
          <w:tcPr>
            <w:tcW w:w="4366" w:type="dxa"/>
          </w:tcPr>
          <w:p w:rsidR="0035399C" w:rsidRPr="00A7623B" w:rsidRDefault="0035399C" w:rsidP="003539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708" w:type="dxa"/>
          </w:tcPr>
          <w:p w:rsidR="0035399C" w:rsidRPr="00A7623B" w:rsidRDefault="0035399C" w:rsidP="003539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35399C" w:rsidRPr="00513AF5" w:rsidRDefault="000B6091" w:rsidP="0035399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плачен штраф, нарушения устранены</w:t>
            </w:r>
          </w:p>
        </w:tc>
      </w:tr>
      <w:tr w:rsidR="00837C32" w:rsidTr="00837C32">
        <w:tc>
          <w:tcPr>
            <w:tcW w:w="9571" w:type="dxa"/>
            <w:gridSpan w:val="4"/>
            <w:shd w:val="clear" w:color="auto" w:fill="DBE5F1" w:themeFill="accent1" w:themeFillTint="33"/>
          </w:tcPr>
          <w:p w:rsidR="00837C32" w:rsidRDefault="00837C32" w:rsidP="000C5F61">
            <w:pPr>
              <w:rPr>
                <w:i/>
                <w:sz w:val="24"/>
                <w:szCs w:val="24"/>
              </w:rPr>
            </w:pPr>
          </w:p>
        </w:tc>
      </w:tr>
      <w:tr w:rsidR="00837C32" w:rsidTr="00D34CEA">
        <w:tc>
          <w:tcPr>
            <w:tcW w:w="704" w:type="dxa"/>
          </w:tcPr>
          <w:p w:rsidR="00837C32" w:rsidRPr="00A7623B" w:rsidRDefault="000B6091" w:rsidP="00837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37C32">
              <w:rPr>
                <w:sz w:val="24"/>
                <w:szCs w:val="24"/>
              </w:rPr>
              <w:t>.1.</w:t>
            </w:r>
          </w:p>
        </w:tc>
        <w:tc>
          <w:tcPr>
            <w:tcW w:w="4366" w:type="dxa"/>
          </w:tcPr>
          <w:p w:rsidR="00837C32" w:rsidRPr="00A7623B" w:rsidRDefault="00837C32" w:rsidP="00837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полнения/ внесение изменений</w:t>
            </w:r>
          </w:p>
        </w:tc>
        <w:tc>
          <w:tcPr>
            <w:tcW w:w="708" w:type="dxa"/>
          </w:tcPr>
          <w:p w:rsidR="00837C32" w:rsidRPr="00A7623B" w:rsidRDefault="00837C32" w:rsidP="00837C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837C32" w:rsidRPr="00A7623B" w:rsidRDefault="00837C32" w:rsidP="00837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2018г.</w:t>
            </w:r>
          </w:p>
        </w:tc>
      </w:tr>
      <w:tr w:rsidR="00837C32" w:rsidTr="00D34CEA">
        <w:tc>
          <w:tcPr>
            <w:tcW w:w="704" w:type="dxa"/>
          </w:tcPr>
          <w:p w:rsidR="00837C32" w:rsidRPr="00A7623B" w:rsidRDefault="000B6091" w:rsidP="00837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37C32">
              <w:rPr>
                <w:sz w:val="24"/>
                <w:szCs w:val="24"/>
              </w:rPr>
              <w:t>.2.</w:t>
            </w:r>
          </w:p>
        </w:tc>
        <w:tc>
          <w:tcPr>
            <w:tcW w:w="4366" w:type="dxa"/>
          </w:tcPr>
          <w:p w:rsidR="00837C32" w:rsidRPr="00A7623B" w:rsidRDefault="00837C32" w:rsidP="00837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влечения к административной ответственности</w:t>
            </w:r>
          </w:p>
        </w:tc>
        <w:tc>
          <w:tcPr>
            <w:tcW w:w="708" w:type="dxa"/>
          </w:tcPr>
          <w:p w:rsidR="00837C32" w:rsidRPr="00A7623B" w:rsidRDefault="00837C32" w:rsidP="00837C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837C32" w:rsidRPr="00A7623B" w:rsidRDefault="002E2FD1" w:rsidP="00837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837C32">
              <w:rPr>
                <w:sz w:val="24"/>
                <w:szCs w:val="24"/>
                <w:lang w:val="en-US"/>
              </w:rPr>
              <w:t>2</w:t>
            </w:r>
            <w:r w:rsidR="00837C32">
              <w:rPr>
                <w:sz w:val="24"/>
                <w:szCs w:val="24"/>
              </w:rPr>
              <w:t>.0</w:t>
            </w:r>
            <w:r w:rsidR="00837C32">
              <w:rPr>
                <w:sz w:val="24"/>
                <w:szCs w:val="24"/>
                <w:lang w:val="en-US"/>
              </w:rPr>
              <w:t>2</w:t>
            </w:r>
            <w:r w:rsidR="00837C32">
              <w:rPr>
                <w:sz w:val="24"/>
                <w:szCs w:val="24"/>
              </w:rPr>
              <w:t>.2018г.</w:t>
            </w:r>
          </w:p>
        </w:tc>
      </w:tr>
      <w:tr w:rsidR="00837C32" w:rsidTr="00D34CEA">
        <w:tc>
          <w:tcPr>
            <w:tcW w:w="704" w:type="dxa"/>
          </w:tcPr>
          <w:p w:rsidR="00837C32" w:rsidRPr="00A7623B" w:rsidRDefault="000B6091" w:rsidP="00837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37C32">
              <w:rPr>
                <w:sz w:val="24"/>
                <w:szCs w:val="24"/>
              </w:rPr>
              <w:t>.3.</w:t>
            </w:r>
          </w:p>
        </w:tc>
        <w:tc>
          <w:tcPr>
            <w:tcW w:w="4366" w:type="dxa"/>
          </w:tcPr>
          <w:p w:rsidR="00837C32" w:rsidRPr="00A7623B" w:rsidRDefault="00837C32" w:rsidP="00837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влеченное к административной ответственности</w:t>
            </w:r>
          </w:p>
        </w:tc>
        <w:tc>
          <w:tcPr>
            <w:tcW w:w="708" w:type="dxa"/>
          </w:tcPr>
          <w:p w:rsidR="00837C32" w:rsidRPr="00A7623B" w:rsidRDefault="00837C32" w:rsidP="00837C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837C32" w:rsidRPr="00A7623B" w:rsidRDefault="007622C0" w:rsidP="00837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УК «ФЕНИКС»</w:t>
            </w:r>
          </w:p>
        </w:tc>
      </w:tr>
      <w:tr w:rsidR="00837C32" w:rsidTr="00D34CEA">
        <w:tc>
          <w:tcPr>
            <w:tcW w:w="704" w:type="dxa"/>
          </w:tcPr>
          <w:p w:rsidR="00837C32" w:rsidRPr="00A7623B" w:rsidRDefault="000B6091" w:rsidP="00837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37C32">
              <w:rPr>
                <w:sz w:val="24"/>
                <w:szCs w:val="24"/>
              </w:rPr>
              <w:t>.4.</w:t>
            </w:r>
          </w:p>
        </w:tc>
        <w:tc>
          <w:tcPr>
            <w:tcW w:w="4366" w:type="dxa"/>
          </w:tcPr>
          <w:p w:rsidR="00837C32" w:rsidRPr="00A7623B" w:rsidRDefault="00837C32" w:rsidP="00837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административного нарушения</w:t>
            </w:r>
          </w:p>
        </w:tc>
        <w:tc>
          <w:tcPr>
            <w:tcW w:w="708" w:type="dxa"/>
          </w:tcPr>
          <w:p w:rsidR="00837C32" w:rsidRPr="00A7623B" w:rsidRDefault="00837C32" w:rsidP="00837C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837C32" w:rsidRPr="002E2FD1" w:rsidRDefault="002E2FD1" w:rsidP="00837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онный контроль предпринимательской деятельности управления многоквартирными домами</w:t>
            </w:r>
          </w:p>
        </w:tc>
      </w:tr>
      <w:tr w:rsidR="00837C32" w:rsidTr="00D34CEA">
        <w:tc>
          <w:tcPr>
            <w:tcW w:w="704" w:type="dxa"/>
          </w:tcPr>
          <w:p w:rsidR="00837C32" w:rsidRPr="00A7623B" w:rsidRDefault="000B6091" w:rsidP="00837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37C32">
              <w:rPr>
                <w:sz w:val="24"/>
                <w:szCs w:val="24"/>
              </w:rPr>
              <w:t>.5.</w:t>
            </w:r>
          </w:p>
        </w:tc>
        <w:tc>
          <w:tcPr>
            <w:tcW w:w="4366" w:type="dxa"/>
          </w:tcPr>
          <w:p w:rsidR="00837C32" w:rsidRPr="00A7623B" w:rsidRDefault="00837C32" w:rsidP="00837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нтролирующего органа</w:t>
            </w:r>
          </w:p>
        </w:tc>
        <w:tc>
          <w:tcPr>
            <w:tcW w:w="708" w:type="dxa"/>
          </w:tcPr>
          <w:p w:rsidR="00837C32" w:rsidRPr="00A7623B" w:rsidRDefault="00837C32" w:rsidP="00837C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837C32" w:rsidRPr="00A7623B" w:rsidRDefault="00837C32" w:rsidP="00837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жилищная инспекция Московской области</w:t>
            </w:r>
          </w:p>
        </w:tc>
      </w:tr>
      <w:tr w:rsidR="00837C32" w:rsidTr="00D34CEA">
        <w:tc>
          <w:tcPr>
            <w:tcW w:w="704" w:type="dxa"/>
          </w:tcPr>
          <w:p w:rsidR="00837C32" w:rsidRPr="00A7623B" w:rsidRDefault="000B6091" w:rsidP="00837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37C32">
              <w:rPr>
                <w:sz w:val="24"/>
                <w:szCs w:val="24"/>
              </w:rPr>
              <w:t>.6.</w:t>
            </w:r>
          </w:p>
        </w:tc>
        <w:tc>
          <w:tcPr>
            <w:tcW w:w="4366" w:type="dxa"/>
          </w:tcPr>
          <w:p w:rsidR="00837C32" w:rsidRPr="00A7623B" w:rsidRDefault="00837C32" w:rsidP="00837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708" w:type="dxa"/>
          </w:tcPr>
          <w:p w:rsidR="00837C32" w:rsidRPr="00A7623B" w:rsidRDefault="00837C32" w:rsidP="00837C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837C32" w:rsidRPr="00A7623B" w:rsidRDefault="00837C32" w:rsidP="00837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37C32" w:rsidTr="00D34CEA">
        <w:tc>
          <w:tcPr>
            <w:tcW w:w="704" w:type="dxa"/>
          </w:tcPr>
          <w:p w:rsidR="00837C32" w:rsidRPr="00A7623B" w:rsidRDefault="000B6091" w:rsidP="00837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37C32">
              <w:rPr>
                <w:sz w:val="24"/>
                <w:szCs w:val="24"/>
              </w:rPr>
              <w:t>.7.</w:t>
            </w:r>
          </w:p>
        </w:tc>
        <w:tc>
          <w:tcPr>
            <w:tcW w:w="4366" w:type="dxa"/>
          </w:tcPr>
          <w:p w:rsidR="00837C32" w:rsidRPr="00A7623B" w:rsidRDefault="00837C32" w:rsidP="00837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штрафа</w:t>
            </w:r>
          </w:p>
        </w:tc>
        <w:tc>
          <w:tcPr>
            <w:tcW w:w="708" w:type="dxa"/>
          </w:tcPr>
          <w:p w:rsidR="00837C32" w:rsidRPr="00A7623B" w:rsidRDefault="00837C32" w:rsidP="00837C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837C32" w:rsidRPr="00A7623B" w:rsidRDefault="00837C32" w:rsidP="00837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 xml:space="preserve"> 000,00 руб.</w:t>
            </w:r>
          </w:p>
        </w:tc>
      </w:tr>
      <w:tr w:rsidR="00837C32" w:rsidTr="00D34CEA">
        <w:tc>
          <w:tcPr>
            <w:tcW w:w="704" w:type="dxa"/>
          </w:tcPr>
          <w:p w:rsidR="00837C32" w:rsidRPr="00A7623B" w:rsidRDefault="000B6091" w:rsidP="00837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37C32">
              <w:rPr>
                <w:sz w:val="24"/>
                <w:szCs w:val="24"/>
              </w:rPr>
              <w:t>.8.</w:t>
            </w:r>
          </w:p>
        </w:tc>
        <w:tc>
          <w:tcPr>
            <w:tcW w:w="4366" w:type="dxa"/>
          </w:tcPr>
          <w:p w:rsidR="00837C32" w:rsidRPr="00A7623B" w:rsidRDefault="00837C32" w:rsidP="00837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о применении мер административного воздействия</w:t>
            </w:r>
          </w:p>
        </w:tc>
        <w:tc>
          <w:tcPr>
            <w:tcW w:w="708" w:type="dxa"/>
          </w:tcPr>
          <w:p w:rsidR="00837C32" w:rsidRPr="00A7623B" w:rsidRDefault="00837C32" w:rsidP="00837C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2E2FD1" w:rsidRPr="007A754E" w:rsidRDefault="008B6001" w:rsidP="00837C32">
            <w:hyperlink r:id="rId15" w:history="1">
              <w:r w:rsidR="007A754E">
                <w:rPr>
                  <w:rStyle w:val="a4"/>
                </w:rPr>
                <w:t xml:space="preserve">Распоряжение от 22.02.2018г. № РЛ-СВ-002, акт от 07.03.2018г.№00170 </w:t>
              </w:r>
            </w:hyperlink>
          </w:p>
        </w:tc>
      </w:tr>
      <w:tr w:rsidR="00837C32" w:rsidTr="00D34CEA">
        <w:tc>
          <w:tcPr>
            <w:tcW w:w="704" w:type="dxa"/>
          </w:tcPr>
          <w:p w:rsidR="00837C32" w:rsidRPr="00A7623B" w:rsidRDefault="000B6091" w:rsidP="00837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37C32">
              <w:rPr>
                <w:sz w:val="24"/>
                <w:szCs w:val="24"/>
              </w:rPr>
              <w:t>.9.</w:t>
            </w:r>
          </w:p>
        </w:tc>
        <w:tc>
          <w:tcPr>
            <w:tcW w:w="4366" w:type="dxa"/>
          </w:tcPr>
          <w:p w:rsidR="00837C32" w:rsidRPr="00A7623B" w:rsidRDefault="00837C32" w:rsidP="00837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708" w:type="dxa"/>
          </w:tcPr>
          <w:p w:rsidR="00837C32" w:rsidRPr="00A7623B" w:rsidRDefault="00837C32" w:rsidP="00837C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2E2FD1" w:rsidRDefault="002E2FD1" w:rsidP="00837C32">
            <w:pPr>
              <w:rPr>
                <w:i/>
                <w:sz w:val="24"/>
                <w:szCs w:val="24"/>
              </w:rPr>
            </w:pPr>
          </w:p>
          <w:p w:rsidR="00837C32" w:rsidRPr="00513AF5" w:rsidRDefault="002E2FD1" w:rsidP="00837C3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рушения не выявлены</w:t>
            </w:r>
          </w:p>
        </w:tc>
      </w:tr>
      <w:tr w:rsidR="002970B4" w:rsidTr="002970B4">
        <w:tc>
          <w:tcPr>
            <w:tcW w:w="9571" w:type="dxa"/>
            <w:gridSpan w:val="4"/>
            <w:shd w:val="clear" w:color="auto" w:fill="DBE5F1" w:themeFill="accent1" w:themeFillTint="33"/>
          </w:tcPr>
          <w:p w:rsidR="002970B4" w:rsidRDefault="002970B4" w:rsidP="00837C32">
            <w:pPr>
              <w:rPr>
                <w:i/>
                <w:sz w:val="24"/>
                <w:szCs w:val="24"/>
              </w:rPr>
            </w:pPr>
          </w:p>
        </w:tc>
      </w:tr>
      <w:tr w:rsidR="002970B4" w:rsidTr="00D34CEA">
        <w:tc>
          <w:tcPr>
            <w:tcW w:w="704" w:type="dxa"/>
          </w:tcPr>
          <w:p w:rsidR="002970B4" w:rsidRPr="00A7623B" w:rsidRDefault="002970B4" w:rsidP="002970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.</w:t>
            </w:r>
          </w:p>
        </w:tc>
        <w:tc>
          <w:tcPr>
            <w:tcW w:w="4366" w:type="dxa"/>
          </w:tcPr>
          <w:p w:rsidR="002970B4" w:rsidRPr="00A7623B" w:rsidRDefault="002970B4" w:rsidP="002970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полнения/ внесение изменений</w:t>
            </w:r>
          </w:p>
        </w:tc>
        <w:tc>
          <w:tcPr>
            <w:tcW w:w="708" w:type="dxa"/>
          </w:tcPr>
          <w:p w:rsidR="002970B4" w:rsidRPr="00A7623B" w:rsidRDefault="002970B4" w:rsidP="002970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2970B4" w:rsidRPr="00A7623B" w:rsidRDefault="002970B4" w:rsidP="002970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93BA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2018г.</w:t>
            </w:r>
          </w:p>
        </w:tc>
      </w:tr>
      <w:tr w:rsidR="002970B4" w:rsidTr="00D34CEA">
        <w:tc>
          <w:tcPr>
            <w:tcW w:w="704" w:type="dxa"/>
          </w:tcPr>
          <w:p w:rsidR="002970B4" w:rsidRPr="00A7623B" w:rsidRDefault="002970B4" w:rsidP="002970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.</w:t>
            </w:r>
          </w:p>
        </w:tc>
        <w:tc>
          <w:tcPr>
            <w:tcW w:w="4366" w:type="dxa"/>
          </w:tcPr>
          <w:p w:rsidR="002970B4" w:rsidRPr="00A7623B" w:rsidRDefault="002970B4" w:rsidP="002970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влечения к административной ответственности</w:t>
            </w:r>
          </w:p>
        </w:tc>
        <w:tc>
          <w:tcPr>
            <w:tcW w:w="708" w:type="dxa"/>
          </w:tcPr>
          <w:p w:rsidR="002970B4" w:rsidRPr="00A7623B" w:rsidRDefault="002970B4" w:rsidP="002970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2970B4" w:rsidRPr="00A7623B" w:rsidRDefault="00A93BAD" w:rsidP="002970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970B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="002970B4">
              <w:rPr>
                <w:sz w:val="24"/>
                <w:szCs w:val="24"/>
              </w:rPr>
              <w:t>.2018г.</w:t>
            </w:r>
          </w:p>
        </w:tc>
      </w:tr>
      <w:tr w:rsidR="002970B4" w:rsidTr="00D34CEA">
        <w:tc>
          <w:tcPr>
            <w:tcW w:w="704" w:type="dxa"/>
          </w:tcPr>
          <w:p w:rsidR="002970B4" w:rsidRPr="00A7623B" w:rsidRDefault="002970B4" w:rsidP="002970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.</w:t>
            </w:r>
          </w:p>
        </w:tc>
        <w:tc>
          <w:tcPr>
            <w:tcW w:w="4366" w:type="dxa"/>
          </w:tcPr>
          <w:p w:rsidR="002970B4" w:rsidRPr="00A7623B" w:rsidRDefault="002970B4" w:rsidP="002970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влеченное к административной ответственности</w:t>
            </w:r>
          </w:p>
        </w:tc>
        <w:tc>
          <w:tcPr>
            <w:tcW w:w="708" w:type="dxa"/>
          </w:tcPr>
          <w:p w:rsidR="002970B4" w:rsidRPr="00A7623B" w:rsidRDefault="002970B4" w:rsidP="002970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2970B4" w:rsidRPr="00A7623B" w:rsidRDefault="00A93BAD" w:rsidP="002970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енерального директора по финансово-хозяйственной деятельности</w:t>
            </w:r>
            <w:r w:rsidR="002970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льшакова Наталья Сергеевна</w:t>
            </w:r>
          </w:p>
        </w:tc>
      </w:tr>
      <w:tr w:rsidR="00A93BAD" w:rsidTr="00D34CEA">
        <w:tc>
          <w:tcPr>
            <w:tcW w:w="704" w:type="dxa"/>
          </w:tcPr>
          <w:p w:rsidR="00A93BAD" w:rsidRPr="00A7623B" w:rsidRDefault="00A93BAD" w:rsidP="00A93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.</w:t>
            </w:r>
          </w:p>
        </w:tc>
        <w:tc>
          <w:tcPr>
            <w:tcW w:w="4366" w:type="dxa"/>
          </w:tcPr>
          <w:p w:rsidR="00A93BAD" w:rsidRPr="00A7623B" w:rsidRDefault="00A93BAD" w:rsidP="00A93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административного нарушения</w:t>
            </w:r>
          </w:p>
        </w:tc>
        <w:tc>
          <w:tcPr>
            <w:tcW w:w="708" w:type="dxa"/>
          </w:tcPr>
          <w:p w:rsidR="00A93BAD" w:rsidRPr="00A7623B" w:rsidRDefault="00A93BAD" w:rsidP="00A93B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A93BAD" w:rsidRDefault="00A93BAD" w:rsidP="00A93BA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онный контроль предпринимательской деятельности управления многоквартирными домами</w:t>
            </w:r>
            <w:r w:rsidRPr="00A93BAD">
              <w:rPr>
                <w:b/>
                <w:sz w:val="24"/>
                <w:szCs w:val="24"/>
              </w:rPr>
              <w:t xml:space="preserve">: </w:t>
            </w:r>
          </w:p>
          <w:p w:rsidR="00A93BAD" w:rsidRPr="005E2AE5" w:rsidRDefault="00A93BAD" w:rsidP="00A93BAD">
            <w:pPr>
              <w:rPr>
                <w:i/>
                <w:sz w:val="24"/>
                <w:szCs w:val="24"/>
              </w:rPr>
            </w:pPr>
            <w:r w:rsidRPr="005E2AE5">
              <w:rPr>
                <w:b/>
                <w:i/>
                <w:sz w:val="24"/>
                <w:szCs w:val="24"/>
              </w:rPr>
              <w:t>г. Москва, ул. Новгородская, д.38</w:t>
            </w:r>
          </w:p>
        </w:tc>
      </w:tr>
      <w:tr w:rsidR="00A93BAD" w:rsidTr="00D34CEA">
        <w:tc>
          <w:tcPr>
            <w:tcW w:w="704" w:type="dxa"/>
          </w:tcPr>
          <w:p w:rsidR="00A93BAD" w:rsidRPr="00A7623B" w:rsidRDefault="00A93BAD" w:rsidP="00A93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.</w:t>
            </w:r>
          </w:p>
        </w:tc>
        <w:tc>
          <w:tcPr>
            <w:tcW w:w="4366" w:type="dxa"/>
          </w:tcPr>
          <w:p w:rsidR="00A93BAD" w:rsidRPr="00A7623B" w:rsidRDefault="00A93BAD" w:rsidP="00A93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контролирующего </w:t>
            </w:r>
            <w:r>
              <w:rPr>
                <w:sz w:val="24"/>
                <w:szCs w:val="24"/>
              </w:rPr>
              <w:lastRenderedPageBreak/>
              <w:t>органа</w:t>
            </w:r>
          </w:p>
        </w:tc>
        <w:tc>
          <w:tcPr>
            <w:tcW w:w="708" w:type="dxa"/>
          </w:tcPr>
          <w:p w:rsidR="00A93BAD" w:rsidRPr="00A7623B" w:rsidRDefault="00A93BAD" w:rsidP="00A93B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A93BAD" w:rsidRPr="00A7623B" w:rsidRDefault="00A93BAD" w:rsidP="00A93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ая жилищная </w:t>
            </w:r>
            <w:r>
              <w:rPr>
                <w:sz w:val="24"/>
                <w:szCs w:val="24"/>
              </w:rPr>
              <w:lastRenderedPageBreak/>
              <w:t>инспекция г. Москвы</w:t>
            </w:r>
          </w:p>
        </w:tc>
      </w:tr>
      <w:tr w:rsidR="00A93BAD" w:rsidTr="00D34CEA">
        <w:tc>
          <w:tcPr>
            <w:tcW w:w="704" w:type="dxa"/>
          </w:tcPr>
          <w:p w:rsidR="00A93BAD" w:rsidRPr="00A7623B" w:rsidRDefault="00A93BAD" w:rsidP="00A93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6.</w:t>
            </w:r>
          </w:p>
        </w:tc>
        <w:tc>
          <w:tcPr>
            <w:tcW w:w="4366" w:type="dxa"/>
          </w:tcPr>
          <w:p w:rsidR="00A93BAD" w:rsidRPr="00A7623B" w:rsidRDefault="00A93BAD" w:rsidP="00A93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708" w:type="dxa"/>
          </w:tcPr>
          <w:p w:rsidR="00A93BAD" w:rsidRPr="00A7623B" w:rsidRDefault="00A93BAD" w:rsidP="00A93B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A93BAD" w:rsidRPr="00A7623B" w:rsidRDefault="00A93BAD" w:rsidP="00A93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3BAD" w:rsidTr="00D34CEA">
        <w:tc>
          <w:tcPr>
            <w:tcW w:w="704" w:type="dxa"/>
          </w:tcPr>
          <w:p w:rsidR="00A93BAD" w:rsidRPr="00A7623B" w:rsidRDefault="00A93BAD" w:rsidP="00A93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7.</w:t>
            </w:r>
          </w:p>
        </w:tc>
        <w:tc>
          <w:tcPr>
            <w:tcW w:w="4366" w:type="dxa"/>
          </w:tcPr>
          <w:p w:rsidR="00A93BAD" w:rsidRPr="00A7623B" w:rsidRDefault="00A93BAD" w:rsidP="00A93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штрафа</w:t>
            </w:r>
          </w:p>
        </w:tc>
        <w:tc>
          <w:tcPr>
            <w:tcW w:w="708" w:type="dxa"/>
          </w:tcPr>
          <w:p w:rsidR="00A93BAD" w:rsidRPr="00A7623B" w:rsidRDefault="00A93BAD" w:rsidP="00A93B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A93BAD" w:rsidRPr="00A7623B" w:rsidRDefault="00A93BAD" w:rsidP="00A93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00,00 руб.</w:t>
            </w:r>
          </w:p>
        </w:tc>
      </w:tr>
      <w:tr w:rsidR="00A93BAD" w:rsidTr="00D34CEA">
        <w:tc>
          <w:tcPr>
            <w:tcW w:w="704" w:type="dxa"/>
          </w:tcPr>
          <w:p w:rsidR="00A93BAD" w:rsidRPr="00A7623B" w:rsidRDefault="00A93BAD" w:rsidP="00A93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8.</w:t>
            </w:r>
          </w:p>
        </w:tc>
        <w:tc>
          <w:tcPr>
            <w:tcW w:w="4366" w:type="dxa"/>
          </w:tcPr>
          <w:p w:rsidR="00A93BAD" w:rsidRPr="00A7623B" w:rsidRDefault="00A93BAD" w:rsidP="00A93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о применении мер административного воздействия</w:t>
            </w:r>
          </w:p>
        </w:tc>
        <w:tc>
          <w:tcPr>
            <w:tcW w:w="708" w:type="dxa"/>
          </w:tcPr>
          <w:p w:rsidR="00A93BAD" w:rsidRPr="00A7623B" w:rsidRDefault="00A93BAD" w:rsidP="00A93B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A93BAD" w:rsidRPr="007A754E" w:rsidRDefault="008B6001" w:rsidP="00A93BAD">
            <w:hyperlink r:id="rId16" w:history="1">
              <w:r w:rsidR="00893E31">
                <w:rPr>
                  <w:rStyle w:val="a4"/>
                </w:rPr>
                <w:t xml:space="preserve">Постановление по делу № 5-63.18 от 12.03.2018г. </w:t>
              </w:r>
            </w:hyperlink>
          </w:p>
        </w:tc>
      </w:tr>
      <w:tr w:rsidR="00A93BAD" w:rsidTr="00D34CEA">
        <w:tc>
          <w:tcPr>
            <w:tcW w:w="704" w:type="dxa"/>
          </w:tcPr>
          <w:p w:rsidR="00A93BAD" w:rsidRPr="00A7623B" w:rsidRDefault="00A93BAD" w:rsidP="00A93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9.</w:t>
            </w:r>
          </w:p>
        </w:tc>
        <w:tc>
          <w:tcPr>
            <w:tcW w:w="4366" w:type="dxa"/>
          </w:tcPr>
          <w:p w:rsidR="00A93BAD" w:rsidRPr="00A7623B" w:rsidRDefault="00A93BAD" w:rsidP="00A93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708" w:type="dxa"/>
          </w:tcPr>
          <w:p w:rsidR="00A93BAD" w:rsidRPr="00A7623B" w:rsidRDefault="00A93BAD" w:rsidP="00A93B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A93BAD" w:rsidRPr="00513AF5" w:rsidRDefault="00A93BAD" w:rsidP="00A93BA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плачен штраф, нарушения устранены</w:t>
            </w:r>
          </w:p>
        </w:tc>
      </w:tr>
      <w:tr w:rsidR="002A3E14" w:rsidTr="002A3E14">
        <w:tc>
          <w:tcPr>
            <w:tcW w:w="9571" w:type="dxa"/>
            <w:gridSpan w:val="4"/>
            <w:shd w:val="clear" w:color="auto" w:fill="DBE5F1" w:themeFill="accent1" w:themeFillTint="33"/>
          </w:tcPr>
          <w:p w:rsidR="002A3E14" w:rsidRDefault="002A3E14" w:rsidP="00A93BAD">
            <w:pPr>
              <w:rPr>
                <w:i/>
                <w:sz w:val="24"/>
                <w:szCs w:val="24"/>
              </w:rPr>
            </w:pPr>
          </w:p>
        </w:tc>
      </w:tr>
      <w:tr w:rsidR="002A3E14" w:rsidTr="00D34CEA">
        <w:tc>
          <w:tcPr>
            <w:tcW w:w="704" w:type="dxa"/>
          </w:tcPr>
          <w:p w:rsidR="002A3E14" w:rsidRPr="00A7623B" w:rsidRDefault="00E775C4" w:rsidP="002A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A3E14">
              <w:rPr>
                <w:sz w:val="24"/>
                <w:szCs w:val="24"/>
              </w:rPr>
              <w:t>.1.</w:t>
            </w:r>
          </w:p>
        </w:tc>
        <w:tc>
          <w:tcPr>
            <w:tcW w:w="4366" w:type="dxa"/>
          </w:tcPr>
          <w:p w:rsidR="002A3E14" w:rsidRPr="00A7623B" w:rsidRDefault="002A3E14" w:rsidP="002A3E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полнения/ внесение изменений</w:t>
            </w:r>
          </w:p>
        </w:tc>
        <w:tc>
          <w:tcPr>
            <w:tcW w:w="708" w:type="dxa"/>
          </w:tcPr>
          <w:p w:rsidR="002A3E14" w:rsidRPr="00A7623B" w:rsidRDefault="002A3E14" w:rsidP="002A3E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2A3E14" w:rsidRPr="00A7623B" w:rsidRDefault="002A3E14" w:rsidP="002A3E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2018г.</w:t>
            </w:r>
          </w:p>
        </w:tc>
      </w:tr>
      <w:tr w:rsidR="002A3E14" w:rsidTr="00D34CEA">
        <w:tc>
          <w:tcPr>
            <w:tcW w:w="704" w:type="dxa"/>
          </w:tcPr>
          <w:p w:rsidR="002A3E14" w:rsidRPr="00A7623B" w:rsidRDefault="00E775C4" w:rsidP="002A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A3E14">
              <w:rPr>
                <w:sz w:val="24"/>
                <w:szCs w:val="24"/>
              </w:rPr>
              <w:t>.2.</w:t>
            </w:r>
          </w:p>
        </w:tc>
        <w:tc>
          <w:tcPr>
            <w:tcW w:w="4366" w:type="dxa"/>
          </w:tcPr>
          <w:p w:rsidR="002A3E14" w:rsidRPr="00A7623B" w:rsidRDefault="002A3E14" w:rsidP="002A3E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влечения к административной ответственности</w:t>
            </w:r>
          </w:p>
        </w:tc>
        <w:tc>
          <w:tcPr>
            <w:tcW w:w="708" w:type="dxa"/>
          </w:tcPr>
          <w:p w:rsidR="002A3E14" w:rsidRPr="00A7623B" w:rsidRDefault="002A3E14" w:rsidP="002A3E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2A3E14" w:rsidRPr="00A7623B" w:rsidRDefault="002A3E14" w:rsidP="002A3E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2018г.</w:t>
            </w:r>
          </w:p>
        </w:tc>
      </w:tr>
      <w:tr w:rsidR="002A3E14" w:rsidTr="00D34CEA">
        <w:tc>
          <w:tcPr>
            <w:tcW w:w="704" w:type="dxa"/>
          </w:tcPr>
          <w:p w:rsidR="002A3E14" w:rsidRPr="00A7623B" w:rsidRDefault="00E775C4" w:rsidP="002A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A3E14">
              <w:rPr>
                <w:sz w:val="24"/>
                <w:szCs w:val="24"/>
              </w:rPr>
              <w:t>.3.</w:t>
            </w:r>
          </w:p>
        </w:tc>
        <w:tc>
          <w:tcPr>
            <w:tcW w:w="4366" w:type="dxa"/>
          </w:tcPr>
          <w:p w:rsidR="002A3E14" w:rsidRPr="00A7623B" w:rsidRDefault="002A3E14" w:rsidP="002A3E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влеченное к административной ответственности</w:t>
            </w:r>
          </w:p>
        </w:tc>
        <w:tc>
          <w:tcPr>
            <w:tcW w:w="708" w:type="dxa"/>
          </w:tcPr>
          <w:p w:rsidR="002A3E14" w:rsidRPr="00A7623B" w:rsidRDefault="002A3E14" w:rsidP="002A3E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2A3E14" w:rsidRPr="00A7623B" w:rsidRDefault="002A3E14" w:rsidP="002A3E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 «ООО «УК «Феникс» Романская Л.М.</w:t>
            </w:r>
          </w:p>
        </w:tc>
      </w:tr>
      <w:tr w:rsidR="002A3E14" w:rsidTr="00D34CEA">
        <w:tc>
          <w:tcPr>
            <w:tcW w:w="704" w:type="dxa"/>
          </w:tcPr>
          <w:p w:rsidR="002A3E14" w:rsidRPr="00A7623B" w:rsidRDefault="00E775C4" w:rsidP="002A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A3E14">
              <w:rPr>
                <w:sz w:val="24"/>
                <w:szCs w:val="24"/>
              </w:rPr>
              <w:t>.4.</w:t>
            </w:r>
          </w:p>
        </w:tc>
        <w:tc>
          <w:tcPr>
            <w:tcW w:w="4366" w:type="dxa"/>
          </w:tcPr>
          <w:p w:rsidR="002A3E14" w:rsidRPr="00A7623B" w:rsidRDefault="002A3E14" w:rsidP="002A3E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административного нарушения</w:t>
            </w:r>
          </w:p>
        </w:tc>
        <w:tc>
          <w:tcPr>
            <w:tcW w:w="708" w:type="dxa"/>
          </w:tcPr>
          <w:p w:rsidR="002A3E14" w:rsidRPr="00A7623B" w:rsidRDefault="002A3E14" w:rsidP="002A3E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2A3E14" w:rsidRDefault="002A3E14" w:rsidP="002A3E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надлежащее соблюдение </w:t>
            </w:r>
            <w:r w:rsidR="003D6CEB">
              <w:rPr>
                <w:sz w:val="24"/>
                <w:szCs w:val="24"/>
              </w:rPr>
              <w:t>установленных требований, правил и норм технической эксплуатации жилого фонда, утвержденных постановлением Госстроя РФ от 27.09.2003г. № 170</w:t>
            </w:r>
          </w:p>
          <w:p w:rsidR="003D6CEB" w:rsidRPr="005E2AE5" w:rsidRDefault="003D6CEB" w:rsidP="002A3E14">
            <w:pPr>
              <w:rPr>
                <w:b/>
                <w:i/>
                <w:sz w:val="24"/>
                <w:szCs w:val="24"/>
              </w:rPr>
            </w:pPr>
            <w:r w:rsidRPr="005E2AE5">
              <w:rPr>
                <w:b/>
                <w:i/>
                <w:sz w:val="24"/>
                <w:szCs w:val="24"/>
              </w:rPr>
              <w:t>г. Москва, Алтуфьевское шоссе, д.85</w:t>
            </w:r>
          </w:p>
        </w:tc>
      </w:tr>
      <w:tr w:rsidR="002A3E14" w:rsidTr="00D34CEA">
        <w:tc>
          <w:tcPr>
            <w:tcW w:w="704" w:type="dxa"/>
          </w:tcPr>
          <w:p w:rsidR="002A3E14" w:rsidRPr="00A7623B" w:rsidRDefault="00E775C4" w:rsidP="002A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A3E14">
              <w:rPr>
                <w:sz w:val="24"/>
                <w:szCs w:val="24"/>
              </w:rPr>
              <w:t>.5.</w:t>
            </w:r>
          </w:p>
        </w:tc>
        <w:tc>
          <w:tcPr>
            <w:tcW w:w="4366" w:type="dxa"/>
          </w:tcPr>
          <w:p w:rsidR="002A3E14" w:rsidRPr="00A7623B" w:rsidRDefault="002A3E14" w:rsidP="002A3E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нтролирующего органа</w:t>
            </w:r>
          </w:p>
        </w:tc>
        <w:tc>
          <w:tcPr>
            <w:tcW w:w="708" w:type="dxa"/>
          </w:tcPr>
          <w:p w:rsidR="002A3E14" w:rsidRPr="00A7623B" w:rsidRDefault="002A3E14" w:rsidP="002A3E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2A3E14" w:rsidRPr="00A7623B" w:rsidRDefault="002A3E14" w:rsidP="002A3E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жилищная инспекция г. Москвы</w:t>
            </w:r>
          </w:p>
        </w:tc>
      </w:tr>
      <w:tr w:rsidR="002A3E14" w:rsidTr="00D34CEA">
        <w:tc>
          <w:tcPr>
            <w:tcW w:w="704" w:type="dxa"/>
          </w:tcPr>
          <w:p w:rsidR="002A3E14" w:rsidRPr="00A7623B" w:rsidRDefault="00E775C4" w:rsidP="002A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A3E14">
              <w:rPr>
                <w:sz w:val="24"/>
                <w:szCs w:val="24"/>
              </w:rPr>
              <w:t>.6.</w:t>
            </w:r>
          </w:p>
        </w:tc>
        <w:tc>
          <w:tcPr>
            <w:tcW w:w="4366" w:type="dxa"/>
          </w:tcPr>
          <w:p w:rsidR="002A3E14" w:rsidRPr="00A7623B" w:rsidRDefault="002A3E14" w:rsidP="002A3E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708" w:type="dxa"/>
          </w:tcPr>
          <w:p w:rsidR="002A3E14" w:rsidRPr="00A7623B" w:rsidRDefault="002A3E14" w:rsidP="002A3E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2A3E14" w:rsidRPr="00A7623B" w:rsidRDefault="002A3E14" w:rsidP="002A3E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3E14" w:rsidTr="00D34CEA">
        <w:tc>
          <w:tcPr>
            <w:tcW w:w="704" w:type="dxa"/>
          </w:tcPr>
          <w:p w:rsidR="002A3E14" w:rsidRPr="00A7623B" w:rsidRDefault="00E775C4" w:rsidP="002A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A3E14">
              <w:rPr>
                <w:sz w:val="24"/>
                <w:szCs w:val="24"/>
              </w:rPr>
              <w:t>.7.</w:t>
            </w:r>
          </w:p>
        </w:tc>
        <w:tc>
          <w:tcPr>
            <w:tcW w:w="4366" w:type="dxa"/>
          </w:tcPr>
          <w:p w:rsidR="002A3E14" w:rsidRPr="00A7623B" w:rsidRDefault="002A3E14" w:rsidP="002A3E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штрафа</w:t>
            </w:r>
          </w:p>
        </w:tc>
        <w:tc>
          <w:tcPr>
            <w:tcW w:w="708" w:type="dxa"/>
          </w:tcPr>
          <w:p w:rsidR="002A3E14" w:rsidRPr="00A7623B" w:rsidRDefault="002A3E14" w:rsidP="002A3E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2A3E14" w:rsidRPr="00A7623B" w:rsidRDefault="002A3E14" w:rsidP="002A3E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,00 руб.</w:t>
            </w:r>
          </w:p>
        </w:tc>
      </w:tr>
      <w:tr w:rsidR="002A3E14" w:rsidTr="00D34CEA">
        <w:tc>
          <w:tcPr>
            <w:tcW w:w="704" w:type="dxa"/>
          </w:tcPr>
          <w:p w:rsidR="002A3E14" w:rsidRPr="00A7623B" w:rsidRDefault="00E775C4" w:rsidP="002A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A3E14">
              <w:rPr>
                <w:sz w:val="24"/>
                <w:szCs w:val="24"/>
              </w:rPr>
              <w:t>.8.</w:t>
            </w:r>
          </w:p>
        </w:tc>
        <w:tc>
          <w:tcPr>
            <w:tcW w:w="4366" w:type="dxa"/>
          </w:tcPr>
          <w:p w:rsidR="002A3E14" w:rsidRPr="00A7623B" w:rsidRDefault="002A3E14" w:rsidP="002A3E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о применении мер административного воздействия</w:t>
            </w:r>
          </w:p>
        </w:tc>
        <w:tc>
          <w:tcPr>
            <w:tcW w:w="708" w:type="dxa"/>
          </w:tcPr>
          <w:p w:rsidR="002A3E14" w:rsidRPr="00A7623B" w:rsidRDefault="002A3E14" w:rsidP="002A3E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2A3E14" w:rsidRPr="00C04608" w:rsidRDefault="008B6001" w:rsidP="002A3E14">
            <w:pPr>
              <w:rPr>
                <w:highlight w:val="yellow"/>
              </w:rPr>
            </w:pPr>
            <w:hyperlink r:id="rId17" w:history="1">
              <w:r w:rsidR="00C04608">
                <w:rPr>
                  <w:rStyle w:val="a4"/>
                </w:rPr>
                <w:t xml:space="preserve">Постановление по делу № 03-947.18 от 27.03.2018г. </w:t>
              </w:r>
            </w:hyperlink>
          </w:p>
        </w:tc>
      </w:tr>
      <w:tr w:rsidR="002A3E14" w:rsidTr="00D34CEA">
        <w:tc>
          <w:tcPr>
            <w:tcW w:w="704" w:type="dxa"/>
          </w:tcPr>
          <w:p w:rsidR="002A3E14" w:rsidRPr="00A7623B" w:rsidRDefault="002A3E14" w:rsidP="002A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775C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9.</w:t>
            </w:r>
          </w:p>
        </w:tc>
        <w:tc>
          <w:tcPr>
            <w:tcW w:w="4366" w:type="dxa"/>
          </w:tcPr>
          <w:p w:rsidR="002A3E14" w:rsidRPr="00A7623B" w:rsidRDefault="002A3E14" w:rsidP="002A3E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708" w:type="dxa"/>
          </w:tcPr>
          <w:p w:rsidR="002A3E14" w:rsidRPr="00A7623B" w:rsidRDefault="002A3E14" w:rsidP="002A3E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2A3E14" w:rsidRPr="00513AF5" w:rsidRDefault="002A3E14" w:rsidP="002A3E1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плачен штраф, нарушения устранены</w:t>
            </w:r>
          </w:p>
        </w:tc>
      </w:tr>
      <w:tr w:rsidR="00F02090" w:rsidTr="00F02090">
        <w:tc>
          <w:tcPr>
            <w:tcW w:w="9571" w:type="dxa"/>
            <w:gridSpan w:val="4"/>
            <w:shd w:val="clear" w:color="auto" w:fill="DBE5F1" w:themeFill="accent1" w:themeFillTint="33"/>
          </w:tcPr>
          <w:p w:rsidR="00F02090" w:rsidRDefault="00F02090" w:rsidP="002A3E14">
            <w:pPr>
              <w:rPr>
                <w:i/>
                <w:sz w:val="24"/>
                <w:szCs w:val="24"/>
              </w:rPr>
            </w:pPr>
          </w:p>
        </w:tc>
      </w:tr>
      <w:tr w:rsidR="00F02090" w:rsidTr="00D34CEA">
        <w:tc>
          <w:tcPr>
            <w:tcW w:w="704" w:type="dxa"/>
          </w:tcPr>
          <w:p w:rsidR="00F02090" w:rsidRPr="00A7623B" w:rsidRDefault="00E775C4" w:rsidP="00F020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F02090">
              <w:rPr>
                <w:sz w:val="24"/>
                <w:szCs w:val="24"/>
              </w:rPr>
              <w:t>.1.</w:t>
            </w:r>
          </w:p>
        </w:tc>
        <w:tc>
          <w:tcPr>
            <w:tcW w:w="4366" w:type="dxa"/>
          </w:tcPr>
          <w:p w:rsidR="00F02090" w:rsidRPr="00A7623B" w:rsidRDefault="00F02090" w:rsidP="00F020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полнения/ внесение изменений</w:t>
            </w:r>
          </w:p>
        </w:tc>
        <w:tc>
          <w:tcPr>
            <w:tcW w:w="708" w:type="dxa"/>
          </w:tcPr>
          <w:p w:rsidR="00F02090" w:rsidRPr="00A7623B" w:rsidRDefault="00F02090" w:rsidP="00F020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F02090" w:rsidRPr="00A7623B" w:rsidRDefault="00F02090" w:rsidP="00F020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2018г.</w:t>
            </w:r>
          </w:p>
        </w:tc>
      </w:tr>
      <w:tr w:rsidR="00F02090" w:rsidTr="00D34CEA">
        <w:tc>
          <w:tcPr>
            <w:tcW w:w="704" w:type="dxa"/>
          </w:tcPr>
          <w:p w:rsidR="00F02090" w:rsidRPr="00A7623B" w:rsidRDefault="00E775C4" w:rsidP="00F020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F02090">
              <w:rPr>
                <w:sz w:val="24"/>
                <w:szCs w:val="24"/>
              </w:rPr>
              <w:t>.2.</w:t>
            </w:r>
          </w:p>
        </w:tc>
        <w:tc>
          <w:tcPr>
            <w:tcW w:w="4366" w:type="dxa"/>
          </w:tcPr>
          <w:p w:rsidR="00F02090" w:rsidRPr="00A7623B" w:rsidRDefault="00F02090" w:rsidP="00F020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влечения к административной ответственности</w:t>
            </w:r>
          </w:p>
        </w:tc>
        <w:tc>
          <w:tcPr>
            <w:tcW w:w="708" w:type="dxa"/>
          </w:tcPr>
          <w:p w:rsidR="00F02090" w:rsidRPr="00A7623B" w:rsidRDefault="00F02090" w:rsidP="00F020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F02090" w:rsidRPr="00A7623B" w:rsidRDefault="00F02090" w:rsidP="00F020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2018г.</w:t>
            </w:r>
          </w:p>
        </w:tc>
      </w:tr>
      <w:tr w:rsidR="00F02090" w:rsidTr="00D34CEA">
        <w:tc>
          <w:tcPr>
            <w:tcW w:w="704" w:type="dxa"/>
          </w:tcPr>
          <w:p w:rsidR="00F02090" w:rsidRPr="00A7623B" w:rsidRDefault="00E775C4" w:rsidP="00F020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F02090">
              <w:rPr>
                <w:sz w:val="24"/>
                <w:szCs w:val="24"/>
              </w:rPr>
              <w:t>.3.</w:t>
            </w:r>
          </w:p>
        </w:tc>
        <w:tc>
          <w:tcPr>
            <w:tcW w:w="4366" w:type="dxa"/>
          </w:tcPr>
          <w:p w:rsidR="00F02090" w:rsidRPr="00A7623B" w:rsidRDefault="00F02090" w:rsidP="00F020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влеченное к административной ответственности</w:t>
            </w:r>
          </w:p>
        </w:tc>
        <w:tc>
          <w:tcPr>
            <w:tcW w:w="708" w:type="dxa"/>
          </w:tcPr>
          <w:p w:rsidR="00F02090" w:rsidRPr="00A7623B" w:rsidRDefault="00F02090" w:rsidP="00F020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F02090" w:rsidRPr="00A7623B" w:rsidRDefault="00F02090" w:rsidP="00F020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 «ООО «УК «Феникс» Романская Л.М.</w:t>
            </w:r>
          </w:p>
        </w:tc>
      </w:tr>
      <w:tr w:rsidR="00F02090" w:rsidTr="00D34CEA">
        <w:tc>
          <w:tcPr>
            <w:tcW w:w="704" w:type="dxa"/>
          </w:tcPr>
          <w:p w:rsidR="00F02090" w:rsidRPr="00A7623B" w:rsidRDefault="00E775C4" w:rsidP="00F020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F02090">
              <w:rPr>
                <w:sz w:val="24"/>
                <w:szCs w:val="24"/>
              </w:rPr>
              <w:t>.4.</w:t>
            </w:r>
          </w:p>
        </w:tc>
        <w:tc>
          <w:tcPr>
            <w:tcW w:w="4366" w:type="dxa"/>
          </w:tcPr>
          <w:p w:rsidR="00F02090" w:rsidRPr="00A7623B" w:rsidRDefault="00F02090" w:rsidP="00F020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административного нарушения</w:t>
            </w:r>
          </w:p>
        </w:tc>
        <w:tc>
          <w:tcPr>
            <w:tcW w:w="708" w:type="dxa"/>
          </w:tcPr>
          <w:p w:rsidR="00F02090" w:rsidRPr="00A7623B" w:rsidRDefault="00F02090" w:rsidP="00F020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F02090" w:rsidRDefault="00F02090" w:rsidP="00F020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надлежащее соблюдение установленных требований, правил и норм технической эксплуатации жилого фонда, утвержденных постановлением Госстроя РФ от 27.09.2003г. № 170</w:t>
            </w:r>
          </w:p>
          <w:p w:rsidR="00F02090" w:rsidRPr="005E2AE5" w:rsidRDefault="00F02090" w:rsidP="00F02090">
            <w:pPr>
              <w:rPr>
                <w:b/>
                <w:i/>
                <w:sz w:val="24"/>
                <w:szCs w:val="24"/>
              </w:rPr>
            </w:pPr>
            <w:r w:rsidRPr="005E2AE5">
              <w:rPr>
                <w:b/>
                <w:i/>
                <w:sz w:val="24"/>
                <w:szCs w:val="24"/>
              </w:rPr>
              <w:t>г. Москва, ул. Череповецкая, д.8</w:t>
            </w:r>
          </w:p>
        </w:tc>
      </w:tr>
      <w:tr w:rsidR="00F02090" w:rsidTr="00D34CEA">
        <w:tc>
          <w:tcPr>
            <w:tcW w:w="704" w:type="dxa"/>
          </w:tcPr>
          <w:p w:rsidR="00F02090" w:rsidRPr="00A7623B" w:rsidRDefault="00E775C4" w:rsidP="00F020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F02090">
              <w:rPr>
                <w:sz w:val="24"/>
                <w:szCs w:val="24"/>
              </w:rPr>
              <w:t>.5.</w:t>
            </w:r>
          </w:p>
        </w:tc>
        <w:tc>
          <w:tcPr>
            <w:tcW w:w="4366" w:type="dxa"/>
          </w:tcPr>
          <w:p w:rsidR="00F02090" w:rsidRPr="00A7623B" w:rsidRDefault="00F02090" w:rsidP="00F020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нтролирующего органа</w:t>
            </w:r>
          </w:p>
        </w:tc>
        <w:tc>
          <w:tcPr>
            <w:tcW w:w="708" w:type="dxa"/>
          </w:tcPr>
          <w:p w:rsidR="00F02090" w:rsidRPr="00A7623B" w:rsidRDefault="00F02090" w:rsidP="00F020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F02090" w:rsidRPr="00A7623B" w:rsidRDefault="00F02090" w:rsidP="00F020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жилищная инспекция г. Москвы</w:t>
            </w:r>
          </w:p>
        </w:tc>
      </w:tr>
      <w:tr w:rsidR="00F02090" w:rsidTr="00D34CEA">
        <w:tc>
          <w:tcPr>
            <w:tcW w:w="704" w:type="dxa"/>
          </w:tcPr>
          <w:p w:rsidR="00F02090" w:rsidRPr="00A7623B" w:rsidRDefault="00E775C4" w:rsidP="00F020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F02090">
              <w:rPr>
                <w:sz w:val="24"/>
                <w:szCs w:val="24"/>
              </w:rPr>
              <w:t>.6.</w:t>
            </w:r>
          </w:p>
        </w:tc>
        <w:tc>
          <w:tcPr>
            <w:tcW w:w="4366" w:type="dxa"/>
          </w:tcPr>
          <w:p w:rsidR="00F02090" w:rsidRPr="00A7623B" w:rsidRDefault="00F02090" w:rsidP="00F020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708" w:type="dxa"/>
          </w:tcPr>
          <w:p w:rsidR="00F02090" w:rsidRPr="00A7623B" w:rsidRDefault="00F02090" w:rsidP="00F020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F02090" w:rsidRPr="00A7623B" w:rsidRDefault="00F02090" w:rsidP="00F020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2090" w:rsidTr="00D34CEA">
        <w:tc>
          <w:tcPr>
            <w:tcW w:w="704" w:type="dxa"/>
          </w:tcPr>
          <w:p w:rsidR="00F02090" w:rsidRPr="00A7623B" w:rsidRDefault="00E775C4" w:rsidP="00F020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F02090">
              <w:rPr>
                <w:sz w:val="24"/>
                <w:szCs w:val="24"/>
              </w:rPr>
              <w:t>.7.</w:t>
            </w:r>
          </w:p>
        </w:tc>
        <w:tc>
          <w:tcPr>
            <w:tcW w:w="4366" w:type="dxa"/>
          </w:tcPr>
          <w:p w:rsidR="00F02090" w:rsidRPr="00A7623B" w:rsidRDefault="00F02090" w:rsidP="00F020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штрафа</w:t>
            </w:r>
          </w:p>
        </w:tc>
        <w:tc>
          <w:tcPr>
            <w:tcW w:w="708" w:type="dxa"/>
          </w:tcPr>
          <w:p w:rsidR="00F02090" w:rsidRPr="00A7623B" w:rsidRDefault="00F02090" w:rsidP="00F020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F02090" w:rsidRPr="00A7623B" w:rsidRDefault="00F02090" w:rsidP="00F020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,00 руб.</w:t>
            </w:r>
          </w:p>
        </w:tc>
      </w:tr>
      <w:tr w:rsidR="00F02090" w:rsidTr="00D34CEA">
        <w:tc>
          <w:tcPr>
            <w:tcW w:w="704" w:type="dxa"/>
          </w:tcPr>
          <w:p w:rsidR="00F02090" w:rsidRPr="00A7623B" w:rsidRDefault="00E775C4" w:rsidP="00F020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F02090">
              <w:rPr>
                <w:sz w:val="24"/>
                <w:szCs w:val="24"/>
              </w:rPr>
              <w:t>.8.</w:t>
            </w:r>
          </w:p>
        </w:tc>
        <w:tc>
          <w:tcPr>
            <w:tcW w:w="4366" w:type="dxa"/>
          </w:tcPr>
          <w:p w:rsidR="00F02090" w:rsidRPr="00A7623B" w:rsidRDefault="00F02090" w:rsidP="00F020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 о применении мер </w:t>
            </w:r>
            <w:r>
              <w:rPr>
                <w:sz w:val="24"/>
                <w:szCs w:val="24"/>
              </w:rPr>
              <w:lastRenderedPageBreak/>
              <w:t>административного воздействия</w:t>
            </w:r>
          </w:p>
        </w:tc>
        <w:tc>
          <w:tcPr>
            <w:tcW w:w="708" w:type="dxa"/>
          </w:tcPr>
          <w:p w:rsidR="00F02090" w:rsidRPr="00A7623B" w:rsidRDefault="00F02090" w:rsidP="00F020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F02090" w:rsidRPr="00F02090" w:rsidRDefault="008B6001" w:rsidP="00F02090">
            <w:pPr>
              <w:rPr>
                <w:highlight w:val="yellow"/>
              </w:rPr>
            </w:pPr>
            <w:hyperlink r:id="rId18" w:history="1">
              <w:r w:rsidR="00C04608">
                <w:rPr>
                  <w:rStyle w:val="a4"/>
                </w:rPr>
                <w:t xml:space="preserve">Постановление по делу № 03-909.18 от 27.03.2018г. </w:t>
              </w:r>
            </w:hyperlink>
          </w:p>
        </w:tc>
      </w:tr>
      <w:tr w:rsidR="00F02090" w:rsidTr="00D34CEA">
        <w:tc>
          <w:tcPr>
            <w:tcW w:w="704" w:type="dxa"/>
          </w:tcPr>
          <w:p w:rsidR="00F02090" w:rsidRPr="00A7623B" w:rsidRDefault="00E775C4" w:rsidP="00F020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F02090">
              <w:rPr>
                <w:sz w:val="24"/>
                <w:szCs w:val="24"/>
              </w:rPr>
              <w:t>.9.</w:t>
            </w:r>
          </w:p>
        </w:tc>
        <w:tc>
          <w:tcPr>
            <w:tcW w:w="4366" w:type="dxa"/>
          </w:tcPr>
          <w:p w:rsidR="00F02090" w:rsidRPr="00A7623B" w:rsidRDefault="00F02090" w:rsidP="00F020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708" w:type="dxa"/>
          </w:tcPr>
          <w:p w:rsidR="00F02090" w:rsidRPr="00A7623B" w:rsidRDefault="00F02090" w:rsidP="00F020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F02090" w:rsidRPr="00513AF5" w:rsidRDefault="00F02090" w:rsidP="00F0209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плачен штраф, нарушения устранены</w:t>
            </w:r>
          </w:p>
        </w:tc>
      </w:tr>
      <w:tr w:rsidR="007D549D" w:rsidTr="007D549D">
        <w:tc>
          <w:tcPr>
            <w:tcW w:w="9571" w:type="dxa"/>
            <w:gridSpan w:val="4"/>
            <w:shd w:val="clear" w:color="auto" w:fill="DBE5F1" w:themeFill="accent1" w:themeFillTint="33"/>
          </w:tcPr>
          <w:p w:rsidR="007D549D" w:rsidRDefault="007D549D" w:rsidP="00A93BAD">
            <w:pPr>
              <w:rPr>
                <w:i/>
                <w:sz w:val="24"/>
                <w:szCs w:val="24"/>
              </w:rPr>
            </w:pPr>
          </w:p>
        </w:tc>
      </w:tr>
      <w:tr w:rsidR="007D549D" w:rsidTr="00D34CEA">
        <w:tc>
          <w:tcPr>
            <w:tcW w:w="704" w:type="dxa"/>
          </w:tcPr>
          <w:p w:rsidR="007D549D" w:rsidRPr="00A7623B" w:rsidRDefault="00E775C4" w:rsidP="007D5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7D549D">
              <w:rPr>
                <w:sz w:val="24"/>
                <w:szCs w:val="24"/>
              </w:rPr>
              <w:t>.1.</w:t>
            </w:r>
          </w:p>
        </w:tc>
        <w:tc>
          <w:tcPr>
            <w:tcW w:w="4366" w:type="dxa"/>
          </w:tcPr>
          <w:p w:rsidR="007D549D" w:rsidRPr="00A7623B" w:rsidRDefault="007D549D" w:rsidP="007D5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полнения/ внесение изменений</w:t>
            </w:r>
          </w:p>
        </w:tc>
        <w:tc>
          <w:tcPr>
            <w:tcW w:w="708" w:type="dxa"/>
          </w:tcPr>
          <w:p w:rsidR="007D549D" w:rsidRPr="00A7623B" w:rsidRDefault="007D549D" w:rsidP="007D5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7D549D" w:rsidRPr="00A7623B" w:rsidRDefault="007D549D" w:rsidP="007D5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18г.</w:t>
            </w:r>
          </w:p>
        </w:tc>
      </w:tr>
      <w:tr w:rsidR="007D549D" w:rsidTr="00D34CEA">
        <w:tc>
          <w:tcPr>
            <w:tcW w:w="704" w:type="dxa"/>
          </w:tcPr>
          <w:p w:rsidR="007D549D" w:rsidRPr="00A7623B" w:rsidRDefault="00E775C4" w:rsidP="007D5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7D549D">
              <w:rPr>
                <w:sz w:val="24"/>
                <w:szCs w:val="24"/>
              </w:rPr>
              <w:t>.2.</w:t>
            </w:r>
          </w:p>
        </w:tc>
        <w:tc>
          <w:tcPr>
            <w:tcW w:w="4366" w:type="dxa"/>
          </w:tcPr>
          <w:p w:rsidR="007D549D" w:rsidRPr="00A7623B" w:rsidRDefault="007D549D" w:rsidP="007D5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влечения к административной ответственности</w:t>
            </w:r>
          </w:p>
        </w:tc>
        <w:tc>
          <w:tcPr>
            <w:tcW w:w="708" w:type="dxa"/>
          </w:tcPr>
          <w:p w:rsidR="007D549D" w:rsidRPr="00A7623B" w:rsidRDefault="007D549D" w:rsidP="007D5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7D549D" w:rsidRPr="00A7623B" w:rsidRDefault="007D549D" w:rsidP="007D5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18г.</w:t>
            </w:r>
          </w:p>
        </w:tc>
      </w:tr>
      <w:tr w:rsidR="007D549D" w:rsidTr="00D34CEA">
        <w:tc>
          <w:tcPr>
            <w:tcW w:w="704" w:type="dxa"/>
          </w:tcPr>
          <w:p w:rsidR="007D549D" w:rsidRPr="00A7623B" w:rsidRDefault="00E775C4" w:rsidP="007D5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7D549D">
              <w:rPr>
                <w:sz w:val="24"/>
                <w:szCs w:val="24"/>
              </w:rPr>
              <w:t>.3.</w:t>
            </w:r>
          </w:p>
        </w:tc>
        <w:tc>
          <w:tcPr>
            <w:tcW w:w="4366" w:type="dxa"/>
          </w:tcPr>
          <w:p w:rsidR="007D549D" w:rsidRPr="00A7623B" w:rsidRDefault="007D549D" w:rsidP="007D5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влеченное к административной ответственности</w:t>
            </w:r>
          </w:p>
        </w:tc>
        <w:tc>
          <w:tcPr>
            <w:tcW w:w="708" w:type="dxa"/>
          </w:tcPr>
          <w:p w:rsidR="007D549D" w:rsidRPr="00A7623B" w:rsidRDefault="007D549D" w:rsidP="007D5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7D549D" w:rsidRPr="00A7623B" w:rsidRDefault="007D549D" w:rsidP="007D5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по порталам </w:t>
            </w:r>
            <w:proofErr w:type="spellStart"/>
            <w:r>
              <w:rPr>
                <w:sz w:val="24"/>
                <w:szCs w:val="24"/>
              </w:rPr>
              <w:t>Озарнова</w:t>
            </w:r>
            <w:proofErr w:type="spellEnd"/>
            <w:r>
              <w:rPr>
                <w:sz w:val="24"/>
                <w:szCs w:val="24"/>
              </w:rPr>
              <w:t xml:space="preserve"> Н.А. </w:t>
            </w:r>
          </w:p>
        </w:tc>
      </w:tr>
      <w:tr w:rsidR="007D549D" w:rsidTr="00D34CEA">
        <w:tc>
          <w:tcPr>
            <w:tcW w:w="704" w:type="dxa"/>
          </w:tcPr>
          <w:p w:rsidR="007D549D" w:rsidRPr="00A7623B" w:rsidRDefault="00E775C4" w:rsidP="007D5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7D549D">
              <w:rPr>
                <w:sz w:val="24"/>
                <w:szCs w:val="24"/>
              </w:rPr>
              <w:t>.4.</w:t>
            </w:r>
          </w:p>
        </w:tc>
        <w:tc>
          <w:tcPr>
            <w:tcW w:w="4366" w:type="dxa"/>
          </w:tcPr>
          <w:p w:rsidR="007D549D" w:rsidRPr="00A7623B" w:rsidRDefault="007D549D" w:rsidP="007D5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административного нарушения</w:t>
            </w:r>
          </w:p>
        </w:tc>
        <w:tc>
          <w:tcPr>
            <w:tcW w:w="708" w:type="dxa"/>
          </w:tcPr>
          <w:p w:rsidR="007D549D" w:rsidRPr="00A7623B" w:rsidRDefault="007D549D" w:rsidP="007D5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7D549D" w:rsidRPr="00AF4161" w:rsidRDefault="007D549D" w:rsidP="007D549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змещение информации в соответствии с законодательством РФ</w:t>
            </w:r>
            <w:r w:rsidR="002A3E14">
              <w:rPr>
                <w:sz w:val="24"/>
                <w:szCs w:val="24"/>
              </w:rPr>
              <w:t xml:space="preserve"> в государственной информационной системе ЖКХ</w:t>
            </w:r>
          </w:p>
        </w:tc>
      </w:tr>
      <w:tr w:rsidR="007D549D" w:rsidTr="00D34CEA">
        <w:tc>
          <w:tcPr>
            <w:tcW w:w="704" w:type="dxa"/>
          </w:tcPr>
          <w:p w:rsidR="007D549D" w:rsidRPr="00A7623B" w:rsidRDefault="00E775C4" w:rsidP="007D5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7D549D">
              <w:rPr>
                <w:sz w:val="24"/>
                <w:szCs w:val="24"/>
              </w:rPr>
              <w:t>.5.</w:t>
            </w:r>
          </w:p>
        </w:tc>
        <w:tc>
          <w:tcPr>
            <w:tcW w:w="4366" w:type="dxa"/>
          </w:tcPr>
          <w:p w:rsidR="007D549D" w:rsidRPr="00A7623B" w:rsidRDefault="007D549D" w:rsidP="007D5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нтролирующего органа</w:t>
            </w:r>
          </w:p>
        </w:tc>
        <w:tc>
          <w:tcPr>
            <w:tcW w:w="708" w:type="dxa"/>
          </w:tcPr>
          <w:p w:rsidR="007D549D" w:rsidRPr="00A7623B" w:rsidRDefault="007D549D" w:rsidP="007D5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7D549D" w:rsidRPr="00A7623B" w:rsidRDefault="002A3E14" w:rsidP="007D5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ЖИ</w:t>
            </w:r>
            <w:r w:rsidR="007D549D">
              <w:rPr>
                <w:sz w:val="24"/>
                <w:szCs w:val="24"/>
              </w:rPr>
              <w:t xml:space="preserve"> МО</w:t>
            </w:r>
          </w:p>
        </w:tc>
      </w:tr>
      <w:tr w:rsidR="007D549D" w:rsidTr="00D34CEA">
        <w:tc>
          <w:tcPr>
            <w:tcW w:w="704" w:type="dxa"/>
          </w:tcPr>
          <w:p w:rsidR="007D549D" w:rsidRPr="00A7623B" w:rsidRDefault="00E775C4" w:rsidP="007D5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7D549D">
              <w:rPr>
                <w:sz w:val="24"/>
                <w:szCs w:val="24"/>
              </w:rPr>
              <w:t>.6.</w:t>
            </w:r>
          </w:p>
        </w:tc>
        <w:tc>
          <w:tcPr>
            <w:tcW w:w="4366" w:type="dxa"/>
          </w:tcPr>
          <w:p w:rsidR="007D549D" w:rsidRPr="00A7623B" w:rsidRDefault="007D549D" w:rsidP="007D5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708" w:type="dxa"/>
          </w:tcPr>
          <w:p w:rsidR="007D549D" w:rsidRPr="00A7623B" w:rsidRDefault="007D549D" w:rsidP="007D5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7D549D" w:rsidRPr="00A7623B" w:rsidRDefault="007D549D" w:rsidP="007D5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549D" w:rsidTr="00D34CEA">
        <w:tc>
          <w:tcPr>
            <w:tcW w:w="704" w:type="dxa"/>
          </w:tcPr>
          <w:p w:rsidR="007D549D" w:rsidRPr="00A7623B" w:rsidRDefault="00E775C4" w:rsidP="007D5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7D549D">
              <w:rPr>
                <w:sz w:val="24"/>
                <w:szCs w:val="24"/>
              </w:rPr>
              <w:t>.7.</w:t>
            </w:r>
          </w:p>
        </w:tc>
        <w:tc>
          <w:tcPr>
            <w:tcW w:w="4366" w:type="dxa"/>
          </w:tcPr>
          <w:p w:rsidR="007D549D" w:rsidRPr="00A7623B" w:rsidRDefault="007D549D" w:rsidP="007D5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штрафа</w:t>
            </w:r>
          </w:p>
        </w:tc>
        <w:tc>
          <w:tcPr>
            <w:tcW w:w="708" w:type="dxa"/>
          </w:tcPr>
          <w:p w:rsidR="007D549D" w:rsidRPr="00A7623B" w:rsidRDefault="007D549D" w:rsidP="007D5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7D549D" w:rsidRPr="00A7623B" w:rsidRDefault="002A3E14" w:rsidP="007D5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D549D">
              <w:rPr>
                <w:sz w:val="24"/>
                <w:szCs w:val="24"/>
              </w:rPr>
              <w:t xml:space="preserve"> 000,00 руб.</w:t>
            </w:r>
          </w:p>
        </w:tc>
      </w:tr>
      <w:tr w:rsidR="007D549D" w:rsidTr="00D34CEA">
        <w:tc>
          <w:tcPr>
            <w:tcW w:w="704" w:type="dxa"/>
          </w:tcPr>
          <w:p w:rsidR="007D549D" w:rsidRPr="00A7623B" w:rsidRDefault="00E775C4" w:rsidP="007D5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7D549D">
              <w:rPr>
                <w:sz w:val="24"/>
                <w:szCs w:val="24"/>
              </w:rPr>
              <w:t>.8.</w:t>
            </w:r>
          </w:p>
        </w:tc>
        <w:tc>
          <w:tcPr>
            <w:tcW w:w="4366" w:type="dxa"/>
          </w:tcPr>
          <w:p w:rsidR="007D549D" w:rsidRPr="00A7623B" w:rsidRDefault="007D549D" w:rsidP="007D5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о применении мер административного воздействия</w:t>
            </w:r>
          </w:p>
        </w:tc>
        <w:tc>
          <w:tcPr>
            <w:tcW w:w="708" w:type="dxa"/>
          </w:tcPr>
          <w:p w:rsidR="007D549D" w:rsidRPr="00A7623B" w:rsidRDefault="007D549D" w:rsidP="007D5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7D549D" w:rsidRPr="002A3E14" w:rsidRDefault="008B6001" w:rsidP="007D549D">
            <w:pPr>
              <w:rPr>
                <w:highlight w:val="yellow"/>
              </w:rPr>
            </w:pPr>
            <w:hyperlink r:id="rId19" w:history="1">
              <w:r w:rsidR="00C04608">
                <w:rPr>
                  <w:rStyle w:val="a4"/>
                </w:rPr>
                <w:t xml:space="preserve">Постановление по делу № 5-115.18 от 15.05.2018г. </w:t>
              </w:r>
            </w:hyperlink>
          </w:p>
        </w:tc>
      </w:tr>
      <w:tr w:rsidR="007D549D" w:rsidTr="00D34CEA">
        <w:tc>
          <w:tcPr>
            <w:tcW w:w="704" w:type="dxa"/>
          </w:tcPr>
          <w:p w:rsidR="007D549D" w:rsidRPr="00A7623B" w:rsidRDefault="00E775C4" w:rsidP="007D5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7D549D">
              <w:rPr>
                <w:sz w:val="24"/>
                <w:szCs w:val="24"/>
              </w:rPr>
              <w:t>.9.</w:t>
            </w:r>
          </w:p>
        </w:tc>
        <w:tc>
          <w:tcPr>
            <w:tcW w:w="4366" w:type="dxa"/>
          </w:tcPr>
          <w:p w:rsidR="007D549D" w:rsidRPr="00A7623B" w:rsidRDefault="007D549D" w:rsidP="007D5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708" w:type="dxa"/>
          </w:tcPr>
          <w:p w:rsidR="007D549D" w:rsidRPr="00A7623B" w:rsidRDefault="007D549D" w:rsidP="007D5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7D549D" w:rsidRPr="00513AF5" w:rsidRDefault="007D549D" w:rsidP="007D549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плачен штраф, нарушения устранены</w:t>
            </w:r>
          </w:p>
        </w:tc>
      </w:tr>
      <w:tr w:rsidR="007622C0" w:rsidTr="007622C0">
        <w:tc>
          <w:tcPr>
            <w:tcW w:w="9571" w:type="dxa"/>
            <w:gridSpan w:val="4"/>
            <w:shd w:val="clear" w:color="auto" w:fill="DBE5F1" w:themeFill="accent1" w:themeFillTint="33"/>
          </w:tcPr>
          <w:p w:rsidR="007622C0" w:rsidRDefault="007622C0" w:rsidP="00A93BAD">
            <w:pPr>
              <w:rPr>
                <w:i/>
                <w:sz w:val="24"/>
                <w:szCs w:val="24"/>
              </w:rPr>
            </w:pPr>
          </w:p>
        </w:tc>
      </w:tr>
      <w:tr w:rsidR="007622C0" w:rsidTr="00D34CEA">
        <w:tc>
          <w:tcPr>
            <w:tcW w:w="704" w:type="dxa"/>
          </w:tcPr>
          <w:p w:rsidR="007622C0" w:rsidRPr="00A7623B" w:rsidRDefault="00E775C4" w:rsidP="00762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7622C0">
              <w:rPr>
                <w:sz w:val="24"/>
                <w:szCs w:val="24"/>
              </w:rPr>
              <w:t>.1.</w:t>
            </w:r>
          </w:p>
        </w:tc>
        <w:tc>
          <w:tcPr>
            <w:tcW w:w="4366" w:type="dxa"/>
          </w:tcPr>
          <w:p w:rsidR="007622C0" w:rsidRPr="00A7623B" w:rsidRDefault="007622C0" w:rsidP="00762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полнения/ внесение изменений</w:t>
            </w:r>
          </w:p>
        </w:tc>
        <w:tc>
          <w:tcPr>
            <w:tcW w:w="708" w:type="dxa"/>
          </w:tcPr>
          <w:p w:rsidR="007622C0" w:rsidRPr="00A7623B" w:rsidRDefault="007622C0" w:rsidP="007622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7622C0" w:rsidRPr="00A7623B" w:rsidRDefault="00AF4161" w:rsidP="00762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7622C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7622C0">
              <w:rPr>
                <w:sz w:val="24"/>
                <w:szCs w:val="24"/>
              </w:rPr>
              <w:t>.2018г.</w:t>
            </w:r>
          </w:p>
        </w:tc>
      </w:tr>
      <w:tr w:rsidR="007622C0" w:rsidTr="00D34CEA">
        <w:tc>
          <w:tcPr>
            <w:tcW w:w="704" w:type="dxa"/>
          </w:tcPr>
          <w:p w:rsidR="007622C0" w:rsidRPr="00A7623B" w:rsidRDefault="00E775C4" w:rsidP="00762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7622C0">
              <w:rPr>
                <w:sz w:val="24"/>
                <w:szCs w:val="24"/>
              </w:rPr>
              <w:t>.2.</w:t>
            </w:r>
          </w:p>
        </w:tc>
        <w:tc>
          <w:tcPr>
            <w:tcW w:w="4366" w:type="dxa"/>
          </w:tcPr>
          <w:p w:rsidR="007622C0" w:rsidRPr="00A7623B" w:rsidRDefault="007622C0" w:rsidP="00762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влечения к административной ответственности</w:t>
            </w:r>
          </w:p>
        </w:tc>
        <w:tc>
          <w:tcPr>
            <w:tcW w:w="708" w:type="dxa"/>
          </w:tcPr>
          <w:p w:rsidR="007622C0" w:rsidRPr="00A7623B" w:rsidRDefault="007622C0" w:rsidP="007622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7622C0" w:rsidRPr="00A7623B" w:rsidRDefault="007622C0" w:rsidP="00762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F416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</w:t>
            </w:r>
            <w:r w:rsidR="00AF416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2018г.</w:t>
            </w:r>
          </w:p>
        </w:tc>
      </w:tr>
      <w:tr w:rsidR="007622C0" w:rsidTr="00D34CEA">
        <w:tc>
          <w:tcPr>
            <w:tcW w:w="704" w:type="dxa"/>
          </w:tcPr>
          <w:p w:rsidR="007622C0" w:rsidRPr="00A7623B" w:rsidRDefault="00E775C4" w:rsidP="00762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7622C0">
              <w:rPr>
                <w:sz w:val="24"/>
                <w:szCs w:val="24"/>
              </w:rPr>
              <w:t>.3.</w:t>
            </w:r>
          </w:p>
        </w:tc>
        <w:tc>
          <w:tcPr>
            <w:tcW w:w="4366" w:type="dxa"/>
          </w:tcPr>
          <w:p w:rsidR="007622C0" w:rsidRPr="00A7623B" w:rsidRDefault="007622C0" w:rsidP="00762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влеченное к административной ответственности</w:t>
            </w:r>
          </w:p>
        </w:tc>
        <w:tc>
          <w:tcPr>
            <w:tcW w:w="708" w:type="dxa"/>
          </w:tcPr>
          <w:p w:rsidR="007622C0" w:rsidRPr="00A7623B" w:rsidRDefault="007622C0" w:rsidP="007622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7622C0" w:rsidRPr="00A7623B" w:rsidRDefault="003D013C" w:rsidP="00762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енерального директора по благоустройству Зиновьева Галина Валерьевна </w:t>
            </w:r>
          </w:p>
        </w:tc>
      </w:tr>
      <w:tr w:rsidR="007622C0" w:rsidTr="00D34CEA">
        <w:tc>
          <w:tcPr>
            <w:tcW w:w="704" w:type="dxa"/>
          </w:tcPr>
          <w:p w:rsidR="007622C0" w:rsidRPr="00A7623B" w:rsidRDefault="00E775C4" w:rsidP="00762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7622C0">
              <w:rPr>
                <w:sz w:val="24"/>
                <w:szCs w:val="24"/>
              </w:rPr>
              <w:t>.4.</w:t>
            </w:r>
          </w:p>
        </w:tc>
        <w:tc>
          <w:tcPr>
            <w:tcW w:w="4366" w:type="dxa"/>
          </w:tcPr>
          <w:p w:rsidR="007622C0" w:rsidRPr="00A7623B" w:rsidRDefault="007622C0" w:rsidP="00762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административного нарушения</w:t>
            </w:r>
          </w:p>
        </w:tc>
        <w:tc>
          <w:tcPr>
            <w:tcW w:w="708" w:type="dxa"/>
          </w:tcPr>
          <w:p w:rsidR="007622C0" w:rsidRPr="00A7623B" w:rsidRDefault="007622C0" w:rsidP="007622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5E2AE5" w:rsidRDefault="00AF4161" w:rsidP="00762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фиксировано ненадлежащее состояние и содержание, несвоевременная и некачественная уборка территории контейнерной площадки </w:t>
            </w:r>
            <w:r w:rsidR="005E2AE5">
              <w:rPr>
                <w:sz w:val="24"/>
                <w:szCs w:val="24"/>
              </w:rPr>
              <w:t>по адресу:</w:t>
            </w:r>
          </w:p>
          <w:p w:rsidR="007622C0" w:rsidRPr="00AF4161" w:rsidRDefault="00C869ED" w:rsidP="007622C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E2AE5">
              <w:rPr>
                <w:b/>
                <w:i/>
                <w:sz w:val="24"/>
                <w:szCs w:val="24"/>
              </w:rPr>
              <w:t>г.о</w:t>
            </w:r>
            <w:proofErr w:type="spellEnd"/>
            <w:r w:rsidRPr="005E2AE5">
              <w:rPr>
                <w:b/>
                <w:i/>
                <w:sz w:val="24"/>
                <w:szCs w:val="24"/>
              </w:rPr>
              <w:t xml:space="preserve">. Красногорск, пос. Новый, </w:t>
            </w:r>
            <w:r w:rsidR="001D6A3D" w:rsidRPr="005E2AE5">
              <w:rPr>
                <w:b/>
                <w:i/>
                <w:sz w:val="24"/>
                <w:szCs w:val="24"/>
              </w:rPr>
              <w:t>д.2</w:t>
            </w:r>
          </w:p>
        </w:tc>
      </w:tr>
      <w:tr w:rsidR="007622C0" w:rsidTr="00D34CEA">
        <w:tc>
          <w:tcPr>
            <w:tcW w:w="704" w:type="dxa"/>
          </w:tcPr>
          <w:p w:rsidR="007622C0" w:rsidRPr="00A7623B" w:rsidRDefault="00E775C4" w:rsidP="00762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7622C0">
              <w:rPr>
                <w:sz w:val="24"/>
                <w:szCs w:val="24"/>
              </w:rPr>
              <w:t>.5.</w:t>
            </w:r>
          </w:p>
        </w:tc>
        <w:tc>
          <w:tcPr>
            <w:tcW w:w="4366" w:type="dxa"/>
          </w:tcPr>
          <w:p w:rsidR="007622C0" w:rsidRPr="00A7623B" w:rsidRDefault="007622C0" w:rsidP="00762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нтролирующего органа</w:t>
            </w:r>
          </w:p>
        </w:tc>
        <w:tc>
          <w:tcPr>
            <w:tcW w:w="708" w:type="dxa"/>
          </w:tcPr>
          <w:p w:rsidR="007622C0" w:rsidRPr="00A7623B" w:rsidRDefault="007622C0" w:rsidP="007622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7622C0" w:rsidRPr="00A7623B" w:rsidRDefault="003D013C" w:rsidP="00762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ое управление государственного административно-технического надзора МО</w:t>
            </w:r>
          </w:p>
        </w:tc>
      </w:tr>
      <w:tr w:rsidR="007622C0" w:rsidTr="00D34CEA">
        <w:tc>
          <w:tcPr>
            <w:tcW w:w="704" w:type="dxa"/>
          </w:tcPr>
          <w:p w:rsidR="007622C0" w:rsidRPr="00A7623B" w:rsidRDefault="00E775C4" w:rsidP="00762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7622C0">
              <w:rPr>
                <w:sz w:val="24"/>
                <w:szCs w:val="24"/>
              </w:rPr>
              <w:t>.6.</w:t>
            </w:r>
          </w:p>
        </w:tc>
        <w:tc>
          <w:tcPr>
            <w:tcW w:w="4366" w:type="dxa"/>
          </w:tcPr>
          <w:p w:rsidR="007622C0" w:rsidRPr="00A7623B" w:rsidRDefault="007622C0" w:rsidP="00762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708" w:type="dxa"/>
          </w:tcPr>
          <w:p w:rsidR="007622C0" w:rsidRPr="00A7623B" w:rsidRDefault="007622C0" w:rsidP="007622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7622C0" w:rsidRPr="00A7623B" w:rsidRDefault="007622C0" w:rsidP="00762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622C0" w:rsidTr="00D34CEA">
        <w:tc>
          <w:tcPr>
            <w:tcW w:w="704" w:type="dxa"/>
          </w:tcPr>
          <w:p w:rsidR="007622C0" w:rsidRPr="00A7623B" w:rsidRDefault="00E775C4" w:rsidP="00762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7622C0">
              <w:rPr>
                <w:sz w:val="24"/>
                <w:szCs w:val="24"/>
              </w:rPr>
              <w:t>.7.</w:t>
            </w:r>
          </w:p>
        </w:tc>
        <w:tc>
          <w:tcPr>
            <w:tcW w:w="4366" w:type="dxa"/>
          </w:tcPr>
          <w:p w:rsidR="007622C0" w:rsidRPr="00A7623B" w:rsidRDefault="007622C0" w:rsidP="00762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штрафа</w:t>
            </w:r>
          </w:p>
        </w:tc>
        <w:tc>
          <w:tcPr>
            <w:tcW w:w="708" w:type="dxa"/>
          </w:tcPr>
          <w:p w:rsidR="007622C0" w:rsidRPr="00A7623B" w:rsidRDefault="007622C0" w:rsidP="007622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7622C0" w:rsidRPr="00A7623B" w:rsidRDefault="003D013C" w:rsidP="00762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622C0">
              <w:rPr>
                <w:sz w:val="24"/>
                <w:szCs w:val="24"/>
              </w:rPr>
              <w:t>0 000,00 руб.</w:t>
            </w:r>
          </w:p>
        </w:tc>
      </w:tr>
      <w:tr w:rsidR="007622C0" w:rsidTr="00D34CEA">
        <w:tc>
          <w:tcPr>
            <w:tcW w:w="704" w:type="dxa"/>
          </w:tcPr>
          <w:p w:rsidR="007622C0" w:rsidRPr="00A7623B" w:rsidRDefault="00E775C4" w:rsidP="00762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7622C0">
              <w:rPr>
                <w:sz w:val="24"/>
                <w:szCs w:val="24"/>
              </w:rPr>
              <w:t>.8.</w:t>
            </w:r>
          </w:p>
        </w:tc>
        <w:tc>
          <w:tcPr>
            <w:tcW w:w="4366" w:type="dxa"/>
          </w:tcPr>
          <w:p w:rsidR="007622C0" w:rsidRPr="00A7623B" w:rsidRDefault="007622C0" w:rsidP="00762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о применении мер административного воздействия</w:t>
            </w:r>
          </w:p>
        </w:tc>
        <w:tc>
          <w:tcPr>
            <w:tcW w:w="708" w:type="dxa"/>
          </w:tcPr>
          <w:p w:rsidR="007622C0" w:rsidRPr="00A7623B" w:rsidRDefault="007622C0" w:rsidP="007622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7622C0" w:rsidRPr="007A754E" w:rsidRDefault="008B6001" w:rsidP="007622C0">
            <w:hyperlink r:id="rId20" w:history="1">
              <w:r w:rsidR="00C04608">
                <w:rPr>
                  <w:rStyle w:val="a4"/>
                </w:rPr>
                <w:t xml:space="preserve">Постановление по делу № 29.1571.55 от 28.05.2018г. </w:t>
              </w:r>
            </w:hyperlink>
          </w:p>
        </w:tc>
      </w:tr>
      <w:tr w:rsidR="007622C0" w:rsidTr="00D34CEA">
        <w:tc>
          <w:tcPr>
            <w:tcW w:w="704" w:type="dxa"/>
          </w:tcPr>
          <w:p w:rsidR="007622C0" w:rsidRPr="00A7623B" w:rsidRDefault="00E775C4" w:rsidP="00762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7622C0">
              <w:rPr>
                <w:sz w:val="24"/>
                <w:szCs w:val="24"/>
              </w:rPr>
              <w:t>.9.</w:t>
            </w:r>
          </w:p>
        </w:tc>
        <w:tc>
          <w:tcPr>
            <w:tcW w:w="4366" w:type="dxa"/>
          </w:tcPr>
          <w:p w:rsidR="007622C0" w:rsidRPr="00A7623B" w:rsidRDefault="007622C0" w:rsidP="00762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708" w:type="dxa"/>
          </w:tcPr>
          <w:p w:rsidR="007622C0" w:rsidRPr="00A7623B" w:rsidRDefault="007622C0" w:rsidP="007622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7622C0" w:rsidRPr="00513AF5" w:rsidRDefault="007622C0" w:rsidP="007622C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плачен штраф, нарушения устранены</w:t>
            </w:r>
          </w:p>
        </w:tc>
      </w:tr>
      <w:tr w:rsidR="003D013C" w:rsidTr="003D013C">
        <w:tc>
          <w:tcPr>
            <w:tcW w:w="9571" w:type="dxa"/>
            <w:gridSpan w:val="4"/>
            <w:shd w:val="clear" w:color="auto" w:fill="DBE5F1" w:themeFill="accent1" w:themeFillTint="33"/>
          </w:tcPr>
          <w:p w:rsidR="003D013C" w:rsidRDefault="003D013C" w:rsidP="007622C0">
            <w:pPr>
              <w:rPr>
                <w:i/>
                <w:sz w:val="24"/>
                <w:szCs w:val="24"/>
              </w:rPr>
            </w:pPr>
          </w:p>
        </w:tc>
      </w:tr>
      <w:tr w:rsidR="003D013C" w:rsidTr="00D34CEA">
        <w:tc>
          <w:tcPr>
            <w:tcW w:w="704" w:type="dxa"/>
          </w:tcPr>
          <w:p w:rsidR="003D013C" w:rsidRPr="00A7623B" w:rsidRDefault="00E775C4" w:rsidP="003D0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  <w:r w:rsidR="003D013C">
              <w:rPr>
                <w:sz w:val="24"/>
                <w:szCs w:val="24"/>
              </w:rPr>
              <w:t>.1.</w:t>
            </w:r>
          </w:p>
        </w:tc>
        <w:tc>
          <w:tcPr>
            <w:tcW w:w="4366" w:type="dxa"/>
          </w:tcPr>
          <w:p w:rsidR="003D013C" w:rsidRPr="00A7623B" w:rsidRDefault="003D013C" w:rsidP="003D01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полнения/ внесение изменений</w:t>
            </w:r>
          </w:p>
        </w:tc>
        <w:tc>
          <w:tcPr>
            <w:tcW w:w="708" w:type="dxa"/>
          </w:tcPr>
          <w:p w:rsidR="003D013C" w:rsidRPr="00A7623B" w:rsidRDefault="003D013C" w:rsidP="003D0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3D013C" w:rsidRPr="00A7623B" w:rsidRDefault="003D013C" w:rsidP="003D01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7.2018г.</w:t>
            </w:r>
          </w:p>
        </w:tc>
      </w:tr>
      <w:tr w:rsidR="003D013C" w:rsidTr="00D34CEA">
        <w:tc>
          <w:tcPr>
            <w:tcW w:w="704" w:type="dxa"/>
          </w:tcPr>
          <w:p w:rsidR="003D013C" w:rsidRPr="00A7623B" w:rsidRDefault="00E775C4" w:rsidP="003D0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3D013C">
              <w:rPr>
                <w:sz w:val="24"/>
                <w:szCs w:val="24"/>
              </w:rPr>
              <w:t>.2.</w:t>
            </w:r>
          </w:p>
        </w:tc>
        <w:tc>
          <w:tcPr>
            <w:tcW w:w="4366" w:type="dxa"/>
          </w:tcPr>
          <w:p w:rsidR="003D013C" w:rsidRPr="00A7623B" w:rsidRDefault="003D013C" w:rsidP="003D01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влечения к административной ответственности</w:t>
            </w:r>
          </w:p>
        </w:tc>
        <w:tc>
          <w:tcPr>
            <w:tcW w:w="708" w:type="dxa"/>
          </w:tcPr>
          <w:p w:rsidR="003D013C" w:rsidRPr="00A7623B" w:rsidRDefault="003D013C" w:rsidP="003D0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3D013C" w:rsidRPr="00A7623B" w:rsidRDefault="003D013C" w:rsidP="003D01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7.2018г.</w:t>
            </w:r>
          </w:p>
        </w:tc>
      </w:tr>
      <w:tr w:rsidR="003D013C" w:rsidTr="00D34CEA">
        <w:tc>
          <w:tcPr>
            <w:tcW w:w="704" w:type="dxa"/>
          </w:tcPr>
          <w:p w:rsidR="003D013C" w:rsidRPr="00A7623B" w:rsidRDefault="00E775C4" w:rsidP="003D0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3D013C">
              <w:rPr>
                <w:sz w:val="24"/>
                <w:szCs w:val="24"/>
              </w:rPr>
              <w:t>.3.</w:t>
            </w:r>
          </w:p>
        </w:tc>
        <w:tc>
          <w:tcPr>
            <w:tcW w:w="4366" w:type="dxa"/>
          </w:tcPr>
          <w:p w:rsidR="003D013C" w:rsidRPr="00A7623B" w:rsidRDefault="003D013C" w:rsidP="003D01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влеченное к административной ответственности</w:t>
            </w:r>
          </w:p>
        </w:tc>
        <w:tc>
          <w:tcPr>
            <w:tcW w:w="708" w:type="dxa"/>
          </w:tcPr>
          <w:p w:rsidR="003D013C" w:rsidRPr="00A7623B" w:rsidRDefault="003D013C" w:rsidP="003D0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3D013C" w:rsidRPr="00A7623B" w:rsidRDefault="003D013C" w:rsidP="003D01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ый директор ООО «УК «ФЕНИКС» Романская Любовь Михайловна </w:t>
            </w:r>
          </w:p>
        </w:tc>
      </w:tr>
      <w:tr w:rsidR="003D013C" w:rsidTr="00D34CEA">
        <w:tc>
          <w:tcPr>
            <w:tcW w:w="704" w:type="dxa"/>
          </w:tcPr>
          <w:p w:rsidR="003D013C" w:rsidRPr="00A7623B" w:rsidRDefault="00E775C4" w:rsidP="003D0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3D013C">
              <w:rPr>
                <w:sz w:val="24"/>
                <w:szCs w:val="24"/>
              </w:rPr>
              <w:t>.4.</w:t>
            </w:r>
          </w:p>
        </w:tc>
        <w:tc>
          <w:tcPr>
            <w:tcW w:w="4366" w:type="dxa"/>
          </w:tcPr>
          <w:p w:rsidR="003D013C" w:rsidRPr="00A7623B" w:rsidRDefault="003D013C" w:rsidP="003D01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административного нарушения</w:t>
            </w:r>
          </w:p>
        </w:tc>
        <w:tc>
          <w:tcPr>
            <w:tcW w:w="708" w:type="dxa"/>
          </w:tcPr>
          <w:p w:rsidR="003D013C" w:rsidRPr="00A7623B" w:rsidRDefault="003D013C" w:rsidP="003D0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3D013C" w:rsidRPr="00AF4161" w:rsidRDefault="003D013C" w:rsidP="003D013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</w:t>
            </w:r>
            <w:r w:rsidR="00416D49">
              <w:rPr>
                <w:sz w:val="24"/>
                <w:szCs w:val="24"/>
              </w:rPr>
              <w:t>блюдение экологических требований при осуществлении градостроительной деятельности и эксплуатации предприятий, сооружений или иных объектов</w:t>
            </w:r>
          </w:p>
        </w:tc>
      </w:tr>
      <w:tr w:rsidR="003D013C" w:rsidTr="00D34CEA">
        <w:tc>
          <w:tcPr>
            <w:tcW w:w="704" w:type="dxa"/>
          </w:tcPr>
          <w:p w:rsidR="003D013C" w:rsidRPr="00A7623B" w:rsidRDefault="00E775C4" w:rsidP="003D0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3D013C">
              <w:rPr>
                <w:sz w:val="24"/>
                <w:szCs w:val="24"/>
              </w:rPr>
              <w:t>.5.</w:t>
            </w:r>
          </w:p>
        </w:tc>
        <w:tc>
          <w:tcPr>
            <w:tcW w:w="4366" w:type="dxa"/>
          </w:tcPr>
          <w:p w:rsidR="003D013C" w:rsidRPr="00A7623B" w:rsidRDefault="003D013C" w:rsidP="003D01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нтролирующего органа</w:t>
            </w:r>
          </w:p>
        </w:tc>
        <w:tc>
          <w:tcPr>
            <w:tcW w:w="708" w:type="dxa"/>
          </w:tcPr>
          <w:p w:rsidR="003D013C" w:rsidRPr="00A7623B" w:rsidRDefault="003D013C" w:rsidP="003D0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3D013C" w:rsidRPr="00A7623B" w:rsidRDefault="00416D49" w:rsidP="003D01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природопользования и охраны окружающей среды г. Москвы</w:t>
            </w:r>
            <w:r w:rsidR="003D013C">
              <w:rPr>
                <w:sz w:val="24"/>
                <w:szCs w:val="24"/>
              </w:rPr>
              <w:t xml:space="preserve"> </w:t>
            </w:r>
          </w:p>
        </w:tc>
      </w:tr>
      <w:tr w:rsidR="003D013C" w:rsidTr="00D34CEA">
        <w:tc>
          <w:tcPr>
            <w:tcW w:w="704" w:type="dxa"/>
          </w:tcPr>
          <w:p w:rsidR="003D013C" w:rsidRPr="00A7623B" w:rsidRDefault="00E775C4" w:rsidP="003D0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3D013C">
              <w:rPr>
                <w:sz w:val="24"/>
                <w:szCs w:val="24"/>
              </w:rPr>
              <w:t>.6.</w:t>
            </w:r>
          </w:p>
        </w:tc>
        <w:tc>
          <w:tcPr>
            <w:tcW w:w="4366" w:type="dxa"/>
          </w:tcPr>
          <w:p w:rsidR="003D013C" w:rsidRPr="00A7623B" w:rsidRDefault="003D013C" w:rsidP="003D01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708" w:type="dxa"/>
          </w:tcPr>
          <w:p w:rsidR="003D013C" w:rsidRPr="00A7623B" w:rsidRDefault="003D013C" w:rsidP="003D0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3D013C" w:rsidRPr="00A7623B" w:rsidRDefault="003D013C" w:rsidP="003D01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D013C" w:rsidTr="00D34CEA">
        <w:tc>
          <w:tcPr>
            <w:tcW w:w="704" w:type="dxa"/>
          </w:tcPr>
          <w:p w:rsidR="003D013C" w:rsidRPr="00A7623B" w:rsidRDefault="00E775C4" w:rsidP="003D0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3D013C">
              <w:rPr>
                <w:sz w:val="24"/>
                <w:szCs w:val="24"/>
              </w:rPr>
              <w:t>.7.</w:t>
            </w:r>
          </w:p>
        </w:tc>
        <w:tc>
          <w:tcPr>
            <w:tcW w:w="4366" w:type="dxa"/>
          </w:tcPr>
          <w:p w:rsidR="003D013C" w:rsidRPr="00A7623B" w:rsidRDefault="003D013C" w:rsidP="003D01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штрафа</w:t>
            </w:r>
          </w:p>
        </w:tc>
        <w:tc>
          <w:tcPr>
            <w:tcW w:w="708" w:type="dxa"/>
          </w:tcPr>
          <w:p w:rsidR="003D013C" w:rsidRPr="00A7623B" w:rsidRDefault="003D013C" w:rsidP="003D0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3D013C" w:rsidRPr="00A7623B" w:rsidRDefault="003D013C" w:rsidP="003D01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,00 руб.</w:t>
            </w:r>
          </w:p>
        </w:tc>
      </w:tr>
      <w:tr w:rsidR="003D013C" w:rsidTr="00D34CEA">
        <w:tc>
          <w:tcPr>
            <w:tcW w:w="704" w:type="dxa"/>
          </w:tcPr>
          <w:p w:rsidR="003D013C" w:rsidRPr="00A7623B" w:rsidRDefault="00E775C4" w:rsidP="003D0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3D013C">
              <w:rPr>
                <w:sz w:val="24"/>
                <w:szCs w:val="24"/>
              </w:rPr>
              <w:t>.8.</w:t>
            </w:r>
          </w:p>
        </w:tc>
        <w:tc>
          <w:tcPr>
            <w:tcW w:w="4366" w:type="dxa"/>
          </w:tcPr>
          <w:p w:rsidR="003D013C" w:rsidRPr="00A7623B" w:rsidRDefault="003D013C" w:rsidP="003D01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о применении мер административного воздействия</w:t>
            </w:r>
          </w:p>
        </w:tc>
        <w:tc>
          <w:tcPr>
            <w:tcW w:w="708" w:type="dxa"/>
          </w:tcPr>
          <w:p w:rsidR="003D013C" w:rsidRPr="00A7623B" w:rsidRDefault="003D013C" w:rsidP="003D0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3D013C" w:rsidRPr="007A754E" w:rsidRDefault="008B6001" w:rsidP="003D013C">
            <w:hyperlink r:id="rId21" w:history="1">
              <w:r w:rsidR="00C04608">
                <w:rPr>
                  <w:rStyle w:val="a4"/>
                </w:rPr>
                <w:t xml:space="preserve">Постановление № 0405-692.2018.ПСВАО от 11.07.2018г. </w:t>
              </w:r>
            </w:hyperlink>
          </w:p>
        </w:tc>
      </w:tr>
      <w:tr w:rsidR="003D013C" w:rsidTr="00D34CEA">
        <w:tc>
          <w:tcPr>
            <w:tcW w:w="704" w:type="dxa"/>
          </w:tcPr>
          <w:p w:rsidR="003D013C" w:rsidRPr="00A7623B" w:rsidRDefault="00E775C4" w:rsidP="003D0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3D013C">
              <w:rPr>
                <w:sz w:val="24"/>
                <w:szCs w:val="24"/>
              </w:rPr>
              <w:t>.9.</w:t>
            </w:r>
          </w:p>
        </w:tc>
        <w:tc>
          <w:tcPr>
            <w:tcW w:w="4366" w:type="dxa"/>
          </w:tcPr>
          <w:p w:rsidR="003D013C" w:rsidRPr="00A7623B" w:rsidRDefault="003D013C" w:rsidP="003D01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708" w:type="dxa"/>
          </w:tcPr>
          <w:p w:rsidR="003D013C" w:rsidRPr="00A7623B" w:rsidRDefault="003D013C" w:rsidP="003D0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3D013C" w:rsidRPr="00513AF5" w:rsidRDefault="003D013C" w:rsidP="003D0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плачен штраф, нарушения устранены</w:t>
            </w:r>
          </w:p>
        </w:tc>
      </w:tr>
      <w:tr w:rsidR="00B37DE3" w:rsidTr="00B37DE3">
        <w:tc>
          <w:tcPr>
            <w:tcW w:w="9571" w:type="dxa"/>
            <w:gridSpan w:val="4"/>
            <w:shd w:val="clear" w:color="auto" w:fill="DBE5F1" w:themeFill="accent1" w:themeFillTint="33"/>
          </w:tcPr>
          <w:p w:rsidR="00B37DE3" w:rsidRDefault="00B37DE3" w:rsidP="003D013C">
            <w:pPr>
              <w:rPr>
                <w:i/>
                <w:sz w:val="24"/>
                <w:szCs w:val="24"/>
              </w:rPr>
            </w:pPr>
          </w:p>
        </w:tc>
      </w:tr>
      <w:tr w:rsidR="00B37DE3" w:rsidTr="00D34CEA">
        <w:tc>
          <w:tcPr>
            <w:tcW w:w="704" w:type="dxa"/>
          </w:tcPr>
          <w:p w:rsidR="00B37DE3" w:rsidRPr="00A7623B" w:rsidRDefault="00E775C4" w:rsidP="00B37D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B37DE3">
              <w:rPr>
                <w:sz w:val="24"/>
                <w:szCs w:val="24"/>
              </w:rPr>
              <w:t>.1.</w:t>
            </w:r>
          </w:p>
        </w:tc>
        <w:tc>
          <w:tcPr>
            <w:tcW w:w="4366" w:type="dxa"/>
          </w:tcPr>
          <w:p w:rsidR="00B37DE3" w:rsidRPr="00A7623B" w:rsidRDefault="00B37DE3" w:rsidP="00B37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полнения/ внесение изменений</w:t>
            </w:r>
          </w:p>
        </w:tc>
        <w:tc>
          <w:tcPr>
            <w:tcW w:w="708" w:type="dxa"/>
          </w:tcPr>
          <w:p w:rsidR="00B37DE3" w:rsidRPr="00A7623B" w:rsidRDefault="00B37DE3" w:rsidP="00B37D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B37DE3" w:rsidRPr="00A7623B" w:rsidRDefault="00B37DE3" w:rsidP="00B37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8.2018г.</w:t>
            </w:r>
          </w:p>
        </w:tc>
      </w:tr>
      <w:tr w:rsidR="00B37DE3" w:rsidTr="00D34CEA">
        <w:tc>
          <w:tcPr>
            <w:tcW w:w="704" w:type="dxa"/>
          </w:tcPr>
          <w:p w:rsidR="00B37DE3" w:rsidRPr="00A7623B" w:rsidRDefault="00E775C4" w:rsidP="00B37D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B37DE3">
              <w:rPr>
                <w:sz w:val="24"/>
                <w:szCs w:val="24"/>
              </w:rPr>
              <w:t>.2.</w:t>
            </w:r>
          </w:p>
        </w:tc>
        <w:tc>
          <w:tcPr>
            <w:tcW w:w="4366" w:type="dxa"/>
          </w:tcPr>
          <w:p w:rsidR="00B37DE3" w:rsidRPr="00A7623B" w:rsidRDefault="00B37DE3" w:rsidP="00B37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влечения к административной ответственности</w:t>
            </w:r>
          </w:p>
        </w:tc>
        <w:tc>
          <w:tcPr>
            <w:tcW w:w="708" w:type="dxa"/>
          </w:tcPr>
          <w:p w:rsidR="00B37DE3" w:rsidRPr="00A7623B" w:rsidRDefault="00B37DE3" w:rsidP="00B37D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B37DE3" w:rsidRPr="00A7623B" w:rsidRDefault="00B37DE3" w:rsidP="00B37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8.2018г.</w:t>
            </w:r>
          </w:p>
        </w:tc>
      </w:tr>
      <w:tr w:rsidR="00B37DE3" w:rsidTr="00D34CEA">
        <w:tc>
          <w:tcPr>
            <w:tcW w:w="704" w:type="dxa"/>
          </w:tcPr>
          <w:p w:rsidR="00B37DE3" w:rsidRPr="00A7623B" w:rsidRDefault="00E775C4" w:rsidP="00B37D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B37DE3">
              <w:rPr>
                <w:sz w:val="24"/>
                <w:szCs w:val="24"/>
              </w:rPr>
              <w:t>.3.</w:t>
            </w:r>
          </w:p>
        </w:tc>
        <w:tc>
          <w:tcPr>
            <w:tcW w:w="4366" w:type="dxa"/>
          </w:tcPr>
          <w:p w:rsidR="00B37DE3" w:rsidRPr="00A7623B" w:rsidRDefault="00B37DE3" w:rsidP="00B37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влеченное к административной ответственности</w:t>
            </w:r>
          </w:p>
        </w:tc>
        <w:tc>
          <w:tcPr>
            <w:tcW w:w="708" w:type="dxa"/>
          </w:tcPr>
          <w:p w:rsidR="00B37DE3" w:rsidRPr="00A7623B" w:rsidRDefault="00B37DE3" w:rsidP="00B37D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B37DE3" w:rsidRPr="00A7623B" w:rsidRDefault="00B37DE3" w:rsidP="00B37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енерального директора по благоустройству Зиновьева Галина Валерьевна </w:t>
            </w:r>
          </w:p>
        </w:tc>
      </w:tr>
      <w:tr w:rsidR="00B37DE3" w:rsidTr="00D34CEA">
        <w:tc>
          <w:tcPr>
            <w:tcW w:w="704" w:type="dxa"/>
          </w:tcPr>
          <w:p w:rsidR="00B37DE3" w:rsidRPr="00A7623B" w:rsidRDefault="00E775C4" w:rsidP="00B37D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B37DE3">
              <w:rPr>
                <w:sz w:val="24"/>
                <w:szCs w:val="24"/>
              </w:rPr>
              <w:t>.4.</w:t>
            </w:r>
          </w:p>
        </w:tc>
        <w:tc>
          <w:tcPr>
            <w:tcW w:w="4366" w:type="dxa"/>
          </w:tcPr>
          <w:p w:rsidR="00B37DE3" w:rsidRPr="00A7623B" w:rsidRDefault="00B37DE3" w:rsidP="00B37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административного нарушения</w:t>
            </w:r>
          </w:p>
        </w:tc>
        <w:tc>
          <w:tcPr>
            <w:tcW w:w="708" w:type="dxa"/>
          </w:tcPr>
          <w:p w:rsidR="00B37DE3" w:rsidRPr="00A7623B" w:rsidRDefault="00B37DE3" w:rsidP="00B37D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B37DE3" w:rsidRDefault="00B37DE3" w:rsidP="00B37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е порядка содержания контейнерных площадок, выраженное в наличии очаговых навалах КГМ</w:t>
            </w:r>
          </w:p>
          <w:p w:rsidR="00D6087B" w:rsidRPr="005E2AE5" w:rsidRDefault="00D6087B" w:rsidP="00B37DE3">
            <w:pPr>
              <w:rPr>
                <w:b/>
                <w:i/>
                <w:sz w:val="24"/>
                <w:szCs w:val="24"/>
              </w:rPr>
            </w:pPr>
            <w:r w:rsidRPr="005E2AE5">
              <w:rPr>
                <w:b/>
                <w:i/>
                <w:sz w:val="24"/>
                <w:szCs w:val="24"/>
              </w:rPr>
              <w:t>МО, п. Нахабино, ул. Новая Лесная, д.7</w:t>
            </w:r>
          </w:p>
        </w:tc>
      </w:tr>
      <w:tr w:rsidR="00B37DE3" w:rsidTr="00D34CEA">
        <w:tc>
          <w:tcPr>
            <w:tcW w:w="704" w:type="dxa"/>
          </w:tcPr>
          <w:p w:rsidR="00B37DE3" w:rsidRPr="00A7623B" w:rsidRDefault="00E775C4" w:rsidP="00B37D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B37DE3">
              <w:rPr>
                <w:sz w:val="24"/>
                <w:szCs w:val="24"/>
              </w:rPr>
              <w:t>.5.</w:t>
            </w:r>
          </w:p>
        </w:tc>
        <w:tc>
          <w:tcPr>
            <w:tcW w:w="4366" w:type="dxa"/>
          </w:tcPr>
          <w:p w:rsidR="00B37DE3" w:rsidRPr="00A7623B" w:rsidRDefault="00B37DE3" w:rsidP="00B37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нтролирующего органа</w:t>
            </w:r>
          </w:p>
        </w:tc>
        <w:tc>
          <w:tcPr>
            <w:tcW w:w="708" w:type="dxa"/>
          </w:tcPr>
          <w:p w:rsidR="00B37DE3" w:rsidRPr="00A7623B" w:rsidRDefault="00B37DE3" w:rsidP="00B37D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B37DE3" w:rsidRPr="00A7623B" w:rsidRDefault="00B37DE3" w:rsidP="00B37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ое управление государственного административно-технического надзора МО </w:t>
            </w:r>
          </w:p>
        </w:tc>
      </w:tr>
      <w:tr w:rsidR="00B37DE3" w:rsidTr="00D34CEA">
        <w:tc>
          <w:tcPr>
            <w:tcW w:w="704" w:type="dxa"/>
          </w:tcPr>
          <w:p w:rsidR="00B37DE3" w:rsidRPr="00A7623B" w:rsidRDefault="00E775C4" w:rsidP="00B37D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B37DE3">
              <w:rPr>
                <w:sz w:val="24"/>
                <w:szCs w:val="24"/>
              </w:rPr>
              <w:t>.6.</w:t>
            </w:r>
          </w:p>
        </w:tc>
        <w:tc>
          <w:tcPr>
            <w:tcW w:w="4366" w:type="dxa"/>
          </w:tcPr>
          <w:p w:rsidR="00B37DE3" w:rsidRPr="00A7623B" w:rsidRDefault="00B37DE3" w:rsidP="00B37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708" w:type="dxa"/>
          </w:tcPr>
          <w:p w:rsidR="00B37DE3" w:rsidRPr="00A7623B" w:rsidRDefault="00B37DE3" w:rsidP="00B37D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B37DE3" w:rsidRPr="00A7623B" w:rsidRDefault="00B37DE3" w:rsidP="00B37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37DE3" w:rsidTr="00D34CEA">
        <w:tc>
          <w:tcPr>
            <w:tcW w:w="704" w:type="dxa"/>
          </w:tcPr>
          <w:p w:rsidR="00B37DE3" w:rsidRPr="00A7623B" w:rsidRDefault="00E775C4" w:rsidP="00B37D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B37DE3">
              <w:rPr>
                <w:sz w:val="24"/>
                <w:szCs w:val="24"/>
              </w:rPr>
              <w:t>.7.</w:t>
            </w:r>
          </w:p>
        </w:tc>
        <w:tc>
          <w:tcPr>
            <w:tcW w:w="4366" w:type="dxa"/>
          </w:tcPr>
          <w:p w:rsidR="00B37DE3" w:rsidRPr="00A7623B" w:rsidRDefault="00B37DE3" w:rsidP="00B37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штрафа</w:t>
            </w:r>
          </w:p>
        </w:tc>
        <w:tc>
          <w:tcPr>
            <w:tcW w:w="708" w:type="dxa"/>
          </w:tcPr>
          <w:p w:rsidR="00B37DE3" w:rsidRPr="00A7623B" w:rsidRDefault="00B37DE3" w:rsidP="00B37D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B37DE3" w:rsidRPr="00A7623B" w:rsidRDefault="00B37DE3" w:rsidP="00B37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00,00 руб.</w:t>
            </w:r>
          </w:p>
        </w:tc>
      </w:tr>
      <w:tr w:rsidR="00B37DE3" w:rsidTr="00D34CEA">
        <w:tc>
          <w:tcPr>
            <w:tcW w:w="704" w:type="dxa"/>
          </w:tcPr>
          <w:p w:rsidR="00B37DE3" w:rsidRPr="00A7623B" w:rsidRDefault="00E775C4" w:rsidP="00B37D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B37DE3">
              <w:rPr>
                <w:sz w:val="24"/>
                <w:szCs w:val="24"/>
              </w:rPr>
              <w:t>.8.</w:t>
            </w:r>
          </w:p>
        </w:tc>
        <w:tc>
          <w:tcPr>
            <w:tcW w:w="4366" w:type="dxa"/>
          </w:tcPr>
          <w:p w:rsidR="00B37DE3" w:rsidRPr="00A7623B" w:rsidRDefault="00B37DE3" w:rsidP="00B37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о применении мер административного воздействия</w:t>
            </w:r>
          </w:p>
        </w:tc>
        <w:tc>
          <w:tcPr>
            <w:tcW w:w="708" w:type="dxa"/>
          </w:tcPr>
          <w:p w:rsidR="00B37DE3" w:rsidRPr="00A7623B" w:rsidRDefault="00B37DE3" w:rsidP="00B37D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B37DE3" w:rsidRPr="007A754E" w:rsidRDefault="008B6001" w:rsidP="00B37DE3">
            <w:hyperlink r:id="rId22" w:history="1">
              <w:r w:rsidR="00C04608">
                <w:rPr>
                  <w:rStyle w:val="a4"/>
                </w:rPr>
                <w:t xml:space="preserve">Постановление по делу № 29/1208/111 от 10.08.2018г. </w:t>
              </w:r>
            </w:hyperlink>
          </w:p>
        </w:tc>
      </w:tr>
      <w:tr w:rsidR="00B37DE3" w:rsidTr="00D34CEA">
        <w:tc>
          <w:tcPr>
            <w:tcW w:w="704" w:type="dxa"/>
          </w:tcPr>
          <w:p w:rsidR="00B37DE3" w:rsidRPr="00A7623B" w:rsidRDefault="00E775C4" w:rsidP="00B37D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B37DE3">
              <w:rPr>
                <w:sz w:val="24"/>
                <w:szCs w:val="24"/>
              </w:rPr>
              <w:t>.9.</w:t>
            </w:r>
          </w:p>
        </w:tc>
        <w:tc>
          <w:tcPr>
            <w:tcW w:w="4366" w:type="dxa"/>
          </w:tcPr>
          <w:p w:rsidR="00B37DE3" w:rsidRPr="00A7623B" w:rsidRDefault="00B37DE3" w:rsidP="00B37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708" w:type="dxa"/>
          </w:tcPr>
          <w:p w:rsidR="00B37DE3" w:rsidRPr="00A7623B" w:rsidRDefault="00B37DE3" w:rsidP="00B37D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B37DE3" w:rsidRPr="00513AF5" w:rsidRDefault="00B37DE3" w:rsidP="00B37DE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плачен штраф, нарушения устранены</w:t>
            </w:r>
          </w:p>
        </w:tc>
      </w:tr>
      <w:tr w:rsidR="00364A3F" w:rsidTr="00364A3F">
        <w:tc>
          <w:tcPr>
            <w:tcW w:w="9571" w:type="dxa"/>
            <w:gridSpan w:val="4"/>
            <w:shd w:val="clear" w:color="auto" w:fill="DBE5F1" w:themeFill="accent1" w:themeFillTint="33"/>
          </w:tcPr>
          <w:p w:rsidR="00364A3F" w:rsidRDefault="00364A3F" w:rsidP="00B37DE3">
            <w:pPr>
              <w:rPr>
                <w:i/>
                <w:sz w:val="24"/>
                <w:szCs w:val="24"/>
              </w:rPr>
            </w:pPr>
          </w:p>
        </w:tc>
      </w:tr>
      <w:tr w:rsidR="00364A3F" w:rsidTr="00D34CEA">
        <w:tc>
          <w:tcPr>
            <w:tcW w:w="704" w:type="dxa"/>
          </w:tcPr>
          <w:p w:rsidR="00364A3F" w:rsidRPr="00A7623B" w:rsidRDefault="00E775C4" w:rsidP="00364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364A3F">
              <w:rPr>
                <w:sz w:val="24"/>
                <w:szCs w:val="24"/>
              </w:rPr>
              <w:t>.1.</w:t>
            </w:r>
          </w:p>
        </w:tc>
        <w:tc>
          <w:tcPr>
            <w:tcW w:w="4366" w:type="dxa"/>
          </w:tcPr>
          <w:p w:rsidR="00364A3F" w:rsidRPr="00A7623B" w:rsidRDefault="00364A3F" w:rsidP="00364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полнения/ внесение изменений</w:t>
            </w:r>
          </w:p>
        </w:tc>
        <w:tc>
          <w:tcPr>
            <w:tcW w:w="708" w:type="dxa"/>
          </w:tcPr>
          <w:p w:rsidR="00364A3F" w:rsidRPr="00A7623B" w:rsidRDefault="00364A3F" w:rsidP="00364A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364A3F" w:rsidRPr="00A7623B" w:rsidRDefault="00364A3F" w:rsidP="00364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8.2018г.</w:t>
            </w:r>
          </w:p>
        </w:tc>
      </w:tr>
      <w:tr w:rsidR="00364A3F" w:rsidTr="00D34CEA">
        <w:tc>
          <w:tcPr>
            <w:tcW w:w="704" w:type="dxa"/>
          </w:tcPr>
          <w:p w:rsidR="00364A3F" w:rsidRPr="00A7623B" w:rsidRDefault="001643A6" w:rsidP="00364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364A3F">
              <w:rPr>
                <w:sz w:val="24"/>
                <w:szCs w:val="24"/>
              </w:rPr>
              <w:t>.2.</w:t>
            </w:r>
          </w:p>
        </w:tc>
        <w:tc>
          <w:tcPr>
            <w:tcW w:w="4366" w:type="dxa"/>
          </w:tcPr>
          <w:p w:rsidR="00364A3F" w:rsidRPr="00A7623B" w:rsidRDefault="00364A3F" w:rsidP="00364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влечения к административной ответственности</w:t>
            </w:r>
          </w:p>
        </w:tc>
        <w:tc>
          <w:tcPr>
            <w:tcW w:w="708" w:type="dxa"/>
          </w:tcPr>
          <w:p w:rsidR="00364A3F" w:rsidRPr="00A7623B" w:rsidRDefault="00364A3F" w:rsidP="00364A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364A3F" w:rsidRPr="00A7623B" w:rsidRDefault="00364A3F" w:rsidP="00364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8.2018г.</w:t>
            </w:r>
          </w:p>
        </w:tc>
      </w:tr>
      <w:tr w:rsidR="00364A3F" w:rsidTr="00D34CEA">
        <w:tc>
          <w:tcPr>
            <w:tcW w:w="704" w:type="dxa"/>
          </w:tcPr>
          <w:p w:rsidR="00364A3F" w:rsidRPr="00A7623B" w:rsidRDefault="001643A6" w:rsidP="00364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  <w:r w:rsidR="00364A3F">
              <w:rPr>
                <w:sz w:val="24"/>
                <w:szCs w:val="24"/>
              </w:rPr>
              <w:t>.3.</w:t>
            </w:r>
          </w:p>
        </w:tc>
        <w:tc>
          <w:tcPr>
            <w:tcW w:w="4366" w:type="dxa"/>
          </w:tcPr>
          <w:p w:rsidR="00364A3F" w:rsidRPr="00A7623B" w:rsidRDefault="00364A3F" w:rsidP="00364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влеченное к административной ответственности</w:t>
            </w:r>
          </w:p>
        </w:tc>
        <w:tc>
          <w:tcPr>
            <w:tcW w:w="708" w:type="dxa"/>
          </w:tcPr>
          <w:p w:rsidR="00364A3F" w:rsidRPr="00A7623B" w:rsidRDefault="00364A3F" w:rsidP="00364A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364A3F" w:rsidRPr="00A7623B" w:rsidRDefault="00364A3F" w:rsidP="00364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енерального директора по благоустройству Зиновьева Галина Валерьевна </w:t>
            </w:r>
          </w:p>
        </w:tc>
      </w:tr>
      <w:tr w:rsidR="00364A3F" w:rsidTr="00D34CEA">
        <w:tc>
          <w:tcPr>
            <w:tcW w:w="704" w:type="dxa"/>
          </w:tcPr>
          <w:p w:rsidR="00364A3F" w:rsidRPr="00A7623B" w:rsidRDefault="001643A6" w:rsidP="00364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364A3F">
              <w:rPr>
                <w:sz w:val="24"/>
                <w:szCs w:val="24"/>
              </w:rPr>
              <w:t>.4.</w:t>
            </w:r>
          </w:p>
        </w:tc>
        <w:tc>
          <w:tcPr>
            <w:tcW w:w="4366" w:type="dxa"/>
          </w:tcPr>
          <w:p w:rsidR="00364A3F" w:rsidRPr="00A7623B" w:rsidRDefault="00364A3F" w:rsidP="00364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административного нарушения</w:t>
            </w:r>
          </w:p>
        </w:tc>
        <w:tc>
          <w:tcPr>
            <w:tcW w:w="708" w:type="dxa"/>
          </w:tcPr>
          <w:p w:rsidR="00364A3F" w:rsidRPr="00A7623B" w:rsidRDefault="00364A3F" w:rsidP="00364A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364A3F" w:rsidRDefault="00364A3F" w:rsidP="00364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рушение порядка содержания контейнерных площадок, выраженное в </w:t>
            </w:r>
            <w:r w:rsidR="00D6087B">
              <w:rPr>
                <w:sz w:val="24"/>
                <w:szCs w:val="24"/>
              </w:rPr>
              <w:t>отсутствии графика вывоза мусора</w:t>
            </w:r>
          </w:p>
          <w:p w:rsidR="00D6087B" w:rsidRPr="005E2AE5" w:rsidRDefault="00D6087B" w:rsidP="00364A3F">
            <w:pPr>
              <w:rPr>
                <w:b/>
                <w:i/>
                <w:sz w:val="24"/>
                <w:szCs w:val="24"/>
              </w:rPr>
            </w:pPr>
            <w:r w:rsidRPr="005E2AE5">
              <w:rPr>
                <w:b/>
                <w:i/>
                <w:sz w:val="24"/>
                <w:szCs w:val="24"/>
              </w:rPr>
              <w:t>МО, п. Нахабино, ул. Новая Лесная, д.7</w:t>
            </w:r>
          </w:p>
        </w:tc>
      </w:tr>
      <w:tr w:rsidR="00364A3F" w:rsidTr="00D34CEA">
        <w:tc>
          <w:tcPr>
            <w:tcW w:w="704" w:type="dxa"/>
          </w:tcPr>
          <w:p w:rsidR="00364A3F" w:rsidRPr="00A7623B" w:rsidRDefault="001643A6" w:rsidP="00364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364A3F">
              <w:rPr>
                <w:sz w:val="24"/>
                <w:szCs w:val="24"/>
              </w:rPr>
              <w:t>.5.</w:t>
            </w:r>
          </w:p>
        </w:tc>
        <w:tc>
          <w:tcPr>
            <w:tcW w:w="4366" w:type="dxa"/>
          </w:tcPr>
          <w:p w:rsidR="00364A3F" w:rsidRPr="00A7623B" w:rsidRDefault="00364A3F" w:rsidP="00364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нтролирующего органа</w:t>
            </w:r>
          </w:p>
        </w:tc>
        <w:tc>
          <w:tcPr>
            <w:tcW w:w="708" w:type="dxa"/>
          </w:tcPr>
          <w:p w:rsidR="00364A3F" w:rsidRPr="00A7623B" w:rsidRDefault="00364A3F" w:rsidP="00364A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364A3F" w:rsidRPr="00A7623B" w:rsidRDefault="00364A3F" w:rsidP="00364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ое управление государственного административно-технического надзора МО </w:t>
            </w:r>
          </w:p>
        </w:tc>
      </w:tr>
      <w:tr w:rsidR="00364A3F" w:rsidTr="00D34CEA">
        <w:tc>
          <w:tcPr>
            <w:tcW w:w="704" w:type="dxa"/>
          </w:tcPr>
          <w:p w:rsidR="00364A3F" w:rsidRPr="00A7623B" w:rsidRDefault="001643A6" w:rsidP="00364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364A3F">
              <w:rPr>
                <w:sz w:val="24"/>
                <w:szCs w:val="24"/>
              </w:rPr>
              <w:t>.6.</w:t>
            </w:r>
          </w:p>
        </w:tc>
        <w:tc>
          <w:tcPr>
            <w:tcW w:w="4366" w:type="dxa"/>
          </w:tcPr>
          <w:p w:rsidR="00364A3F" w:rsidRPr="00A7623B" w:rsidRDefault="00364A3F" w:rsidP="00364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708" w:type="dxa"/>
          </w:tcPr>
          <w:p w:rsidR="00364A3F" w:rsidRPr="00A7623B" w:rsidRDefault="00364A3F" w:rsidP="00364A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364A3F" w:rsidRPr="00A7623B" w:rsidRDefault="00364A3F" w:rsidP="00364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64A3F" w:rsidTr="00D34CEA">
        <w:tc>
          <w:tcPr>
            <w:tcW w:w="704" w:type="dxa"/>
          </w:tcPr>
          <w:p w:rsidR="00364A3F" w:rsidRPr="00A7623B" w:rsidRDefault="001643A6" w:rsidP="00364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364A3F">
              <w:rPr>
                <w:sz w:val="24"/>
                <w:szCs w:val="24"/>
              </w:rPr>
              <w:t>.7.</w:t>
            </w:r>
          </w:p>
        </w:tc>
        <w:tc>
          <w:tcPr>
            <w:tcW w:w="4366" w:type="dxa"/>
          </w:tcPr>
          <w:p w:rsidR="00364A3F" w:rsidRPr="00A7623B" w:rsidRDefault="00364A3F" w:rsidP="00364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штрафа</w:t>
            </w:r>
          </w:p>
        </w:tc>
        <w:tc>
          <w:tcPr>
            <w:tcW w:w="708" w:type="dxa"/>
          </w:tcPr>
          <w:p w:rsidR="00364A3F" w:rsidRPr="00A7623B" w:rsidRDefault="00364A3F" w:rsidP="00364A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364A3F" w:rsidRPr="00A7623B" w:rsidRDefault="00D6087B" w:rsidP="00364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64A3F">
              <w:rPr>
                <w:sz w:val="24"/>
                <w:szCs w:val="24"/>
              </w:rPr>
              <w:t xml:space="preserve"> 000,00 руб.</w:t>
            </w:r>
          </w:p>
        </w:tc>
      </w:tr>
      <w:tr w:rsidR="00364A3F" w:rsidTr="00D34CEA">
        <w:tc>
          <w:tcPr>
            <w:tcW w:w="704" w:type="dxa"/>
          </w:tcPr>
          <w:p w:rsidR="00364A3F" w:rsidRPr="00A7623B" w:rsidRDefault="001643A6" w:rsidP="00364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364A3F">
              <w:rPr>
                <w:sz w:val="24"/>
                <w:szCs w:val="24"/>
              </w:rPr>
              <w:t>.8.</w:t>
            </w:r>
          </w:p>
        </w:tc>
        <w:tc>
          <w:tcPr>
            <w:tcW w:w="4366" w:type="dxa"/>
          </w:tcPr>
          <w:p w:rsidR="00364A3F" w:rsidRPr="00A7623B" w:rsidRDefault="00364A3F" w:rsidP="00364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о применении мер административного воздействия</w:t>
            </w:r>
          </w:p>
        </w:tc>
        <w:tc>
          <w:tcPr>
            <w:tcW w:w="708" w:type="dxa"/>
          </w:tcPr>
          <w:p w:rsidR="00364A3F" w:rsidRPr="00A7623B" w:rsidRDefault="00364A3F" w:rsidP="00364A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364A3F" w:rsidRPr="00364A3F" w:rsidRDefault="008B6001" w:rsidP="00364A3F">
            <w:pPr>
              <w:rPr>
                <w:highlight w:val="yellow"/>
              </w:rPr>
            </w:pPr>
            <w:hyperlink r:id="rId23" w:history="1">
              <w:r w:rsidR="00C04608">
                <w:rPr>
                  <w:rStyle w:val="a4"/>
                </w:rPr>
                <w:t xml:space="preserve">Постановление по делу № 29/1208/114 от 23.08.2018г. </w:t>
              </w:r>
            </w:hyperlink>
          </w:p>
        </w:tc>
      </w:tr>
      <w:tr w:rsidR="00364A3F" w:rsidTr="00D34CEA">
        <w:tc>
          <w:tcPr>
            <w:tcW w:w="704" w:type="dxa"/>
          </w:tcPr>
          <w:p w:rsidR="00364A3F" w:rsidRPr="00A7623B" w:rsidRDefault="001643A6" w:rsidP="00364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364A3F">
              <w:rPr>
                <w:sz w:val="24"/>
                <w:szCs w:val="24"/>
              </w:rPr>
              <w:t>.9.</w:t>
            </w:r>
          </w:p>
        </w:tc>
        <w:tc>
          <w:tcPr>
            <w:tcW w:w="4366" w:type="dxa"/>
          </w:tcPr>
          <w:p w:rsidR="00364A3F" w:rsidRPr="00A7623B" w:rsidRDefault="00364A3F" w:rsidP="00364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708" w:type="dxa"/>
          </w:tcPr>
          <w:p w:rsidR="00364A3F" w:rsidRPr="00A7623B" w:rsidRDefault="00364A3F" w:rsidP="00364A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364A3F" w:rsidRPr="00513AF5" w:rsidRDefault="00364A3F" w:rsidP="00364A3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плачен штраф, нарушения устранены</w:t>
            </w:r>
          </w:p>
        </w:tc>
      </w:tr>
      <w:tr w:rsidR="00B37DE3" w:rsidTr="00B37DE3">
        <w:tc>
          <w:tcPr>
            <w:tcW w:w="9571" w:type="dxa"/>
            <w:gridSpan w:val="4"/>
            <w:shd w:val="clear" w:color="auto" w:fill="DBE5F1" w:themeFill="accent1" w:themeFillTint="33"/>
          </w:tcPr>
          <w:p w:rsidR="00B37DE3" w:rsidRDefault="00B37DE3" w:rsidP="00B37DE3">
            <w:pPr>
              <w:rPr>
                <w:i/>
                <w:sz w:val="24"/>
                <w:szCs w:val="24"/>
              </w:rPr>
            </w:pPr>
          </w:p>
        </w:tc>
      </w:tr>
      <w:tr w:rsidR="00B37DE3" w:rsidTr="00D34CEA">
        <w:tc>
          <w:tcPr>
            <w:tcW w:w="704" w:type="dxa"/>
          </w:tcPr>
          <w:p w:rsidR="00B37DE3" w:rsidRPr="00A7623B" w:rsidRDefault="001643A6" w:rsidP="00B37D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B37DE3">
              <w:rPr>
                <w:sz w:val="24"/>
                <w:szCs w:val="24"/>
              </w:rPr>
              <w:t>.1.</w:t>
            </w:r>
          </w:p>
        </w:tc>
        <w:tc>
          <w:tcPr>
            <w:tcW w:w="4366" w:type="dxa"/>
          </w:tcPr>
          <w:p w:rsidR="00B37DE3" w:rsidRPr="00A7623B" w:rsidRDefault="00B37DE3" w:rsidP="00B37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полнения/ внесение изменений</w:t>
            </w:r>
          </w:p>
        </w:tc>
        <w:tc>
          <w:tcPr>
            <w:tcW w:w="708" w:type="dxa"/>
          </w:tcPr>
          <w:p w:rsidR="00B37DE3" w:rsidRPr="00A7623B" w:rsidRDefault="00B37DE3" w:rsidP="00B37D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B37DE3" w:rsidRPr="00A7623B" w:rsidRDefault="00B37DE3" w:rsidP="00B37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.2018г.</w:t>
            </w:r>
          </w:p>
        </w:tc>
      </w:tr>
      <w:tr w:rsidR="00B37DE3" w:rsidTr="00D34CEA">
        <w:tc>
          <w:tcPr>
            <w:tcW w:w="704" w:type="dxa"/>
          </w:tcPr>
          <w:p w:rsidR="00B37DE3" w:rsidRPr="00A7623B" w:rsidRDefault="001643A6" w:rsidP="00B37D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B37DE3">
              <w:rPr>
                <w:sz w:val="24"/>
                <w:szCs w:val="24"/>
              </w:rPr>
              <w:t>.2.</w:t>
            </w:r>
          </w:p>
        </w:tc>
        <w:tc>
          <w:tcPr>
            <w:tcW w:w="4366" w:type="dxa"/>
          </w:tcPr>
          <w:p w:rsidR="00B37DE3" w:rsidRPr="00A7623B" w:rsidRDefault="00B37DE3" w:rsidP="00B37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влечения к административной ответственности</w:t>
            </w:r>
          </w:p>
        </w:tc>
        <w:tc>
          <w:tcPr>
            <w:tcW w:w="708" w:type="dxa"/>
          </w:tcPr>
          <w:p w:rsidR="00B37DE3" w:rsidRPr="00A7623B" w:rsidRDefault="00B37DE3" w:rsidP="00B37D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B37DE3" w:rsidRPr="00A7623B" w:rsidRDefault="00B37DE3" w:rsidP="00B37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.2018г.</w:t>
            </w:r>
          </w:p>
        </w:tc>
      </w:tr>
      <w:tr w:rsidR="00B37DE3" w:rsidTr="00D34CEA">
        <w:tc>
          <w:tcPr>
            <w:tcW w:w="704" w:type="dxa"/>
          </w:tcPr>
          <w:p w:rsidR="00B37DE3" w:rsidRPr="00A7623B" w:rsidRDefault="001643A6" w:rsidP="00B37D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B37DE3">
              <w:rPr>
                <w:sz w:val="24"/>
                <w:szCs w:val="24"/>
              </w:rPr>
              <w:t>.3.</w:t>
            </w:r>
          </w:p>
        </w:tc>
        <w:tc>
          <w:tcPr>
            <w:tcW w:w="4366" w:type="dxa"/>
          </w:tcPr>
          <w:p w:rsidR="00B37DE3" w:rsidRPr="00A7623B" w:rsidRDefault="00B37DE3" w:rsidP="00B37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влеченное к административной ответственности</w:t>
            </w:r>
          </w:p>
        </w:tc>
        <w:tc>
          <w:tcPr>
            <w:tcW w:w="708" w:type="dxa"/>
          </w:tcPr>
          <w:p w:rsidR="00B37DE3" w:rsidRPr="00A7623B" w:rsidRDefault="00B37DE3" w:rsidP="00B37D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2911C4" w:rsidRDefault="002911C4" w:rsidP="00B37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 по эксплуатации</w:t>
            </w:r>
          </w:p>
          <w:p w:rsidR="00B37DE3" w:rsidRPr="00A7623B" w:rsidRDefault="002911C4" w:rsidP="00B37DE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стрепин</w:t>
            </w:r>
            <w:proofErr w:type="spellEnd"/>
            <w:r>
              <w:rPr>
                <w:sz w:val="24"/>
                <w:szCs w:val="24"/>
              </w:rPr>
              <w:t xml:space="preserve"> Андрей Владимирович</w:t>
            </w:r>
            <w:r w:rsidR="00B37DE3">
              <w:rPr>
                <w:sz w:val="24"/>
                <w:szCs w:val="24"/>
              </w:rPr>
              <w:t xml:space="preserve"> </w:t>
            </w:r>
          </w:p>
        </w:tc>
      </w:tr>
      <w:tr w:rsidR="00B37DE3" w:rsidTr="00D34CEA">
        <w:tc>
          <w:tcPr>
            <w:tcW w:w="704" w:type="dxa"/>
          </w:tcPr>
          <w:p w:rsidR="00B37DE3" w:rsidRPr="00A7623B" w:rsidRDefault="001643A6" w:rsidP="00B37D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B37DE3">
              <w:rPr>
                <w:sz w:val="24"/>
                <w:szCs w:val="24"/>
              </w:rPr>
              <w:t>.4.</w:t>
            </w:r>
          </w:p>
        </w:tc>
        <w:tc>
          <w:tcPr>
            <w:tcW w:w="4366" w:type="dxa"/>
          </w:tcPr>
          <w:p w:rsidR="00B37DE3" w:rsidRPr="00A7623B" w:rsidRDefault="00B37DE3" w:rsidP="00B37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административного нарушения</w:t>
            </w:r>
          </w:p>
        </w:tc>
        <w:tc>
          <w:tcPr>
            <w:tcW w:w="708" w:type="dxa"/>
          </w:tcPr>
          <w:p w:rsidR="00B37DE3" w:rsidRPr="00A7623B" w:rsidRDefault="00B37DE3" w:rsidP="00B37D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B37DE3" w:rsidRDefault="00B37DE3" w:rsidP="00B37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е порядка содержания контейнерных площадок, выраженное в наличии очаговых навалах КГМ</w:t>
            </w:r>
          </w:p>
          <w:p w:rsidR="00D6087B" w:rsidRPr="005E2AE5" w:rsidRDefault="00D6087B" w:rsidP="00B37DE3">
            <w:pPr>
              <w:rPr>
                <w:b/>
                <w:i/>
                <w:sz w:val="24"/>
                <w:szCs w:val="24"/>
              </w:rPr>
            </w:pPr>
            <w:r w:rsidRPr="005E2AE5">
              <w:rPr>
                <w:b/>
                <w:i/>
                <w:sz w:val="24"/>
                <w:szCs w:val="24"/>
              </w:rPr>
              <w:t>МО, п. Нахабино, ул. Красноармейская, д.4А</w:t>
            </w:r>
          </w:p>
        </w:tc>
      </w:tr>
      <w:tr w:rsidR="00B37DE3" w:rsidTr="00D34CEA">
        <w:tc>
          <w:tcPr>
            <w:tcW w:w="704" w:type="dxa"/>
          </w:tcPr>
          <w:p w:rsidR="00B37DE3" w:rsidRPr="00A7623B" w:rsidRDefault="001643A6" w:rsidP="00B37D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B37DE3">
              <w:rPr>
                <w:sz w:val="24"/>
                <w:szCs w:val="24"/>
              </w:rPr>
              <w:t>.5.</w:t>
            </w:r>
          </w:p>
        </w:tc>
        <w:tc>
          <w:tcPr>
            <w:tcW w:w="4366" w:type="dxa"/>
          </w:tcPr>
          <w:p w:rsidR="00B37DE3" w:rsidRPr="00A7623B" w:rsidRDefault="00B37DE3" w:rsidP="00B37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нтролирующего органа</w:t>
            </w:r>
          </w:p>
        </w:tc>
        <w:tc>
          <w:tcPr>
            <w:tcW w:w="708" w:type="dxa"/>
          </w:tcPr>
          <w:p w:rsidR="00B37DE3" w:rsidRPr="00A7623B" w:rsidRDefault="00B37DE3" w:rsidP="00B37D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B37DE3" w:rsidRPr="00A7623B" w:rsidRDefault="00B37DE3" w:rsidP="00B37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ое управление государственного административно-технического надзора МО </w:t>
            </w:r>
          </w:p>
        </w:tc>
      </w:tr>
      <w:tr w:rsidR="00B37DE3" w:rsidTr="00D34CEA">
        <w:tc>
          <w:tcPr>
            <w:tcW w:w="704" w:type="dxa"/>
          </w:tcPr>
          <w:p w:rsidR="00B37DE3" w:rsidRPr="00A7623B" w:rsidRDefault="001643A6" w:rsidP="00B37D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B37DE3">
              <w:rPr>
                <w:sz w:val="24"/>
                <w:szCs w:val="24"/>
              </w:rPr>
              <w:t>.6.</w:t>
            </w:r>
          </w:p>
        </w:tc>
        <w:tc>
          <w:tcPr>
            <w:tcW w:w="4366" w:type="dxa"/>
          </w:tcPr>
          <w:p w:rsidR="00B37DE3" w:rsidRPr="00A7623B" w:rsidRDefault="00B37DE3" w:rsidP="00B37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708" w:type="dxa"/>
          </w:tcPr>
          <w:p w:rsidR="00B37DE3" w:rsidRPr="00A7623B" w:rsidRDefault="00B37DE3" w:rsidP="00B37D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B37DE3" w:rsidRPr="00A7623B" w:rsidRDefault="00B37DE3" w:rsidP="00B37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37DE3" w:rsidTr="00D34CEA">
        <w:tc>
          <w:tcPr>
            <w:tcW w:w="704" w:type="dxa"/>
          </w:tcPr>
          <w:p w:rsidR="00B37DE3" w:rsidRPr="00A7623B" w:rsidRDefault="001643A6" w:rsidP="00B37D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B37DE3">
              <w:rPr>
                <w:sz w:val="24"/>
                <w:szCs w:val="24"/>
              </w:rPr>
              <w:t>.7.</w:t>
            </w:r>
          </w:p>
        </w:tc>
        <w:tc>
          <w:tcPr>
            <w:tcW w:w="4366" w:type="dxa"/>
          </w:tcPr>
          <w:p w:rsidR="00B37DE3" w:rsidRPr="00A7623B" w:rsidRDefault="00B37DE3" w:rsidP="00B37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штрафа</w:t>
            </w:r>
          </w:p>
        </w:tc>
        <w:tc>
          <w:tcPr>
            <w:tcW w:w="708" w:type="dxa"/>
          </w:tcPr>
          <w:p w:rsidR="00B37DE3" w:rsidRPr="00A7623B" w:rsidRDefault="00B37DE3" w:rsidP="00B37D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B37DE3" w:rsidRPr="00A7623B" w:rsidRDefault="00B37DE3" w:rsidP="00B37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00,00 руб.</w:t>
            </w:r>
          </w:p>
        </w:tc>
      </w:tr>
      <w:tr w:rsidR="00B37DE3" w:rsidTr="00D34CEA">
        <w:tc>
          <w:tcPr>
            <w:tcW w:w="704" w:type="dxa"/>
          </w:tcPr>
          <w:p w:rsidR="00B37DE3" w:rsidRPr="00A7623B" w:rsidRDefault="001643A6" w:rsidP="00B37D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B37DE3">
              <w:rPr>
                <w:sz w:val="24"/>
                <w:szCs w:val="24"/>
              </w:rPr>
              <w:t>.8.</w:t>
            </w:r>
          </w:p>
        </w:tc>
        <w:tc>
          <w:tcPr>
            <w:tcW w:w="4366" w:type="dxa"/>
          </w:tcPr>
          <w:p w:rsidR="00B37DE3" w:rsidRPr="00A7623B" w:rsidRDefault="00B37DE3" w:rsidP="00B37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о применении мер административного воздействия</w:t>
            </w:r>
          </w:p>
        </w:tc>
        <w:tc>
          <w:tcPr>
            <w:tcW w:w="708" w:type="dxa"/>
          </w:tcPr>
          <w:p w:rsidR="00B37DE3" w:rsidRPr="00A7623B" w:rsidRDefault="00B37DE3" w:rsidP="00B37D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B37DE3" w:rsidRPr="007A754E" w:rsidRDefault="008B6001" w:rsidP="00B37DE3">
            <w:hyperlink r:id="rId24" w:history="1">
              <w:r w:rsidR="00C04608">
                <w:rPr>
                  <w:rStyle w:val="a4"/>
                </w:rPr>
                <w:t xml:space="preserve">Постановление по делу № 29/1208/121 от 04.09.2018г. </w:t>
              </w:r>
            </w:hyperlink>
          </w:p>
        </w:tc>
      </w:tr>
      <w:tr w:rsidR="00B37DE3" w:rsidTr="00D34CEA">
        <w:tc>
          <w:tcPr>
            <w:tcW w:w="704" w:type="dxa"/>
          </w:tcPr>
          <w:p w:rsidR="00B37DE3" w:rsidRPr="00A7623B" w:rsidRDefault="001643A6" w:rsidP="00B37D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B37DE3">
              <w:rPr>
                <w:sz w:val="24"/>
                <w:szCs w:val="24"/>
              </w:rPr>
              <w:t>.9.</w:t>
            </w:r>
          </w:p>
        </w:tc>
        <w:tc>
          <w:tcPr>
            <w:tcW w:w="4366" w:type="dxa"/>
          </w:tcPr>
          <w:p w:rsidR="00B37DE3" w:rsidRPr="00A7623B" w:rsidRDefault="00B37DE3" w:rsidP="00B37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708" w:type="dxa"/>
          </w:tcPr>
          <w:p w:rsidR="00B37DE3" w:rsidRPr="00A7623B" w:rsidRDefault="00B37DE3" w:rsidP="00B37D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B37DE3" w:rsidRPr="00513AF5" w:rsidRDefault="00B37DE3" w:rsidP="00B37DE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плачен штраф, нарушения устранены</w:t>
            </w:r>
          </w:p>
        </w:tc>
      </w:tr>
      <w:tr w:rsidR="00D6087B" w:rsidTr="00D6087B">
        <w:tc>
          <w:tcPr>
            <w:tcW w:w="9571" w:type="dxa"/>
            <w:gridSpan w:val="4"/>
            <w:shd w:val="clear" w:color="auto" w:fill="DBE5F1" w:themeFill="accent1" w:themeFillTint="33"/>
          </w:tcPr>
          <w:p w:rsidR="00D6087B" w:rsidRDefault="00D6087B" w:rsidP="00B37DE3">
            <w:pPr>
              <w:rPr>
                <w:i/>
                <w:sz w:val="24"/>
                <w:szCs w:val="24"/>
              </w:rPr>
            </w:pPr>
          </w:p>
        </w:tc>
      </w:tr>
      <w:tr w:rsidR="00D6087B" w:rsidTr="00D34CEA">
        <w:tc>
          <w:tcPr>
            <w:tcW w:w="704" w:type="dxa"/>
          </w:tcPr>
          <w:p w:rsidR="00D6087B" w:rsidRPr="00A7623B" w:rsidRDefault="001643A6" w:rsidP="00D60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6087B">
              <w:rPr>
                <w:sz w:val="24"/>
                <w:szCs w:val="24"/>
              </w:rPr>
              <w:t>.1.</w:t>
            </w:r>
          </w:p>
        </w:tc>
        <w:tc>
          <w:tcPr>
            <w:tcW w:w="4366" w:type="dxa"/>
          </w:tcPr>
          <w:p w:rsidR="00D6087B" w:rsidRPr="00A7623B" w:rsidRDefault="00D6087B" w:rsidP="00D608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полнения/ внесение изменений</w:t>
            </w:r>
          </w:p>
        </w:tc>
        <w:tc>
          <w:tcPr>
            <w:tcW w:w="708" w:type="dxa"/>
          </w:tcPr>
          <w:p w:rsidR="00D6087B" w:rsidRPr="00A7623B" w:rsidRDefault="00D6087B" w:rsidP="00D608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D6087B" w:rsidRPr="00A7623B" w:rsidRDefault="00D6087B" w:rsidP="00D608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2018г.</w:t>
            </w:r>
          </w:p>
        </w:tc>
      </w:tr>
      <w:tr w:rsidR="00D6087B" w:rsidTr="00D34CEA">
        <w:tc>
          <w:tcPr>
            <w:tcW w:w="704" w:type="dxa"/>
          </w:tcPr>
          <w:p w:rsidR="00D6087B" w:rsidRPr="00A7623B" w:rsidRDefault="001643A6" w:rsidP="00D60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6087B">
              <w:rPr>
                <w:sz w:val="24"/>
                <w:szCs w:val="24"/>
              </w:rPr>
              <w:t>.2.</w:t>
            </w:r>
          </w:p>
        </w:tc>
        <w:tc>
          <w:tcPr>
            <w:tcW w:w="4366" w:type="dxa"/>
          </w:tcPr>
          <w:p w:rsidR="00D6087B" w:rsidRPr="00A7623B" w:rsidRDefault="00D6087B" w:rsidP="00D608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влечения к административной ответственности</w:t>
            </w:r>
          </w:p>
        </w:tc>
        <w:tc>
          <w:tcPr>
            <w:tcW w:w="708" w:type="dxa"/>
          </w:tcPr>
          <w:p w:rsidR="00D6087B" w:rsidRPr="00A7623B" w:rsidRDefault="00D6087B" w:rsidP="00D608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D6087B" w:rsidRPr="00A7623B" w:rsidRDefault="00D6087B" w:rsidP="00D608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.2018г.</w:t>
            </w:r>
          </w:p>
        </w:tc>
      </w:tr>
      <w:tr w:rsidR="00D6087B" w:rsidTr="00D34CEA">
        <w:tc>
          <w:tcPr>
            <w:tcW w:w="704" w:type="dxa"/>
          </w:tcPr>
          <w:p w:rsidR="00D6087B" w:rsidRPr="00A7623B" w:rsidRDefault="001643A6" w:rsidP="00D60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6087B">
              <w:rPr>
                <w:sz w:val="24"/>
                <w:szCs w:val="24"/>
              </w:rPr>
              <w:t>.3.</w:t>
            </w:r>
          </w:p>
        </w:tc>
        <w:tc>
          <w:tcPr>
            <w:tcW w:w="4366" w:type="dxa"/>
          </w:tcPr>
          <w:p w:rsidR="00D6087B" w:rsidRPr="00A7623B" w:rsidRDefault="00D6087B" w:rsidP="00D608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влеченное к административной ответственности</w:t>
            </w:r>
          </w:p>
        </w:tc>
        <w:tc>
          <w:tcPr>
            <w:tcW w:w="708" w:type="dxa"/>
          </w:tcPr>
          <w:p w:rsidR="00D6087B" w:rsidRPr="00A7623B" w:rsidRDefault="00D6087B" w:rsidP="00D608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D6087B" w:rsidRPr="00A7623B" w:rsidRDefault="00D6087B" w:rsidP="00D608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ый директор ООО «УК «Феникс» Романская Л.М. </w:t>
            </w:r>
          </w:p>
        </w:tc>
      </w:tr>
      <w:tr w:rsidR="00D6087B" w:rsidTr="00D34CEA">
        <w:tc>
          <w:tcPr>
            <w:tcW w:w="704" w:type="dxa"/>
          </w:tcPr>
          <w:p w:rsidR="00D6087B" w:rsidRPr="00A7623B" w:rsidRDefault="001643A6" w:rsidP="00D60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  <w:r w:rsidR="00D6087B">
              <w:rPr>
                <w:sz w:val="24"/>
                <w:szCs w:val="24"/>
              </w:rPr>
              <w:t>.4.</w:t>
            </w:r>
          </w:p>
        </w:tc>
        <w:tc>
          <w:tcPr>
            <w:tcW w:w="4366" w:type="dxa"/>
          </w:tcPr>
          <w:p w:rsidR="00D6087B" w:rsidRPr="00A7623B" w:rsidRDefault="00D6087B" w:rsidP="00D608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административного нарушения</w:t>
            </w:r>
          </w:p>
        </w:tc>
        <w:tc>
          <w:tcPr>
            <w:tcW w:w="708" w:type="dxa"/>
          </w:tcPr>
          <w:p w:rsidR="00D6087B" w:rsidRPr="00A7623B" w:rsidRDefault="00D6087B" w:rsidP="00D608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D6087B" w:rsidRPr="00AF4161" w:rsidRDefault="008865C2" w:rsidP="00D6087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е оплата административного штрафа по постановлению № 03-909/18 от 22.05.2018г.</w:t>
            </w:r>
          </w:p>
        </w:tc>
      </w:tr>
      <w:tr w:rsidR="00D6087B" w:rsidTr="00D34CEA">
        <w:tc>
          <w:tcPr>
            <w:tcW w:w="704" w:type="dxa"/>
          </w:tcPr>
          <w:p w:rsidR="00D6087B" w:rsidRPr="00A7623B" w:rsidRDefault="001643A6" w:rsidP="00D60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6087B">
              <w:rPr>
                <w:sz w:val="24"/>
                <w:szCs w:val="24"/>
              </w:rPr>
              <w:t>.5.</w:t>
            </w:r>
          </w:p>
        </w:tc>
        <w:tc>
          <w:tcPr>
            <w:tcW w:w="4366" w:type="dxa"/>
          </w:tcPr>
          <w:p w:rsidR="00D6087B" w:rsidRPr="00A7623B" w:rsidRDefault="00D6087B" w:rsidP="00D608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нтролирующего органа</w:t>
            </w:r>
          </w:p>
        </w:tc>
        <w:tc>
          <w:tcPr>
            <w:tcW w:w="708" w:type="dxa"/>
          </w:tcPr>
          <w:p w:rsidR="00D6087B" w:rsidRPr="00A7623B" w:rsidRDefault="00D6087B" w:rsidP="00D608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D6087B" w:rsidRPr="00A7623B" w:rsidRDefault="008865C2" w:rsidP="00D608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ЖИ г. Москва</w:t>
            </w:r>
          </w:p>
        </w:tc>
      </w:tr>
      <w:tr w:rsidR="00D6087B" w:rsidTr="00D34CEA">
        <w:tc>
          <w:tcPr>
            <w:tcW w:w="704" w:type="dxa"/>
          </w:tcPr>
          <w:p w:rsidR="00D6087B" w:rsidRPr="00A7623B" w:rsidRDefault="001643A6" w:rsidP="00D60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6087B">
              <w:rPr>
                <w:sz w:val="24"/>
                <w:szCs w:val="24"/>
              </w:rPr>
              <w:t>.6.</w:t>
            </w:r>
          </w:p>
        </w:tc>
        <w:tc>
          <w:tcPr>
            <w:tcW w:w="4366" w:type="dxa"/>
          </w:tcPr>
          <w:p w:rsidR="00D6087B" w:rsidRPr="00A7623B" w:rsidRDefault="00D6087B" w:rsidP="00D608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708" w:type="dxa"/>
          </w:tcPr>
          <w:p w:rsidR="00D6087B" w:rsidRPr="00A7623B" w:rsidRDefault="00D6087B" w:rsidP="00D608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D6087B" w:rsidRPr="00A7623B" w:rsidRDefault="00D6087B" w:rsidP="00D608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6087B" w:rsidTr="00D34CEA">
        <w:tc>
          <w:tcPr>
            <w:tcW w:w="704" w:type="dxa"/>
          </w:tcPr>
          <w:p w:rsidR="00D6087B" w:rsidRPr="00A7623B" w:rsidRDefault="001643A6" w:rsidP="00D60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6087B">
              <w:rPr>
                <w:sz w:val="24"/>
                <w:szCs w:val="24"/>
              </w:rPr>
              <w:t>.7.</w:t>
            </w:r>
          </w:p>
        </w:tc>
        <w:tc>
          <w:tcPr>
            <w:tcW w:w="4366" w:type="dxa"/>
          </w:tcPr>
          <w:p w:rsidR="00D6087B" w:rsidRPr="00A7623B" w:rsidRDefault="00D6087B" w:rsidP="00D608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штрафа</w:t>
            </w:r>
          </w:p>
        </w:tc>
        <w:tc>
          <w:tcPr>
            <w:tcW w:w="708" w:type="dxa"/>
          </w:tcPr>
          <w:p w:rsidR="00D6087B" w:rsidRPr="00A7623B" w:rsidRDefault="00D6087B" w:rsidP="00D608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D6087B" w:rsidRPr="00A7623B" w:rsidRDefault="008865C2" w:rsidP="00D608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</w:t>
            </w:r>
            <w:r w:rsidR="00D6087B">
              <w:rPr>
                <w:sz w:val="24"/>
                <w:szCs w:val="24"/>
              </w:rPr>
              <w:t xml:space="preserve"> руб.</w:t>
            </w:r>
          </w:p>
        </w:tc>
      </w:tr>
      <w:tr w:rsidR="00D6087B" w:rsidTr="00D34CEA">
        <w:tc>
          <w:tcPr>
            <w:tcW w:w="704" w:type="dxa"/>
          </w:tcPr>
          <w:p w:rsidR="00D6087B" w:rsidRPr="00A7623B" w:rsidRDefault="001643A6" w:rsidP="00D60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6087B">
              <w:rPr>
                <w:sz w:val="24"/>
                <w:szCs w:val="24"/>
              </w:rPr>
              <w:t>.8.</w:t>
            </w:r>
          </w:p>
        </w:tc>
        <w:tc>
          <w:tcPr>
            <w:tcW w:w="4366" w:type="dxa"/>
          </w:tcPr>
          <w:p w:rsidR="00D6087B" w:rsidRPr="00A7623B" w:rsidRDefault="00D6087B" w:rsidP="00D608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о применении мер административного воздействия</w:t>
            </w:r>
          </w:p>
        </w:tc>
        <w:tc>
          <w:tcPr>
            <w:tcW w:w="708" w:type="dxa"/>
          </w:tcPr>
          <w:p w:rsidR="00D6087B" w:rsidRPr="00A7623B" w:rsidRDefault="00D6087B" w:rsidP="00D608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D6087B" w:rsidRPr="008865C2" w:rsidRDefault="008B6001" w:rsidP="00D6087B">
            <w:pPr>
              <w:rPr>
                <w:highlight w:val="yellow"/>
              </w:rPr>
            </w:pPr>
            <w:hyperlink r:id="rId25" w:history="1">
              <w:r w:rsidR="00C04608">
                <w:rPr>
                  <w:rStyle w:val="a4"/>
                </w:rPr>
                <w:t xml:space="preserve">Постановление по делу № 5-710.18 от 06.09.2018г. </w:t>
              </w:r>
            </w:hyperlink>
          </w:p>
        </w:tc>
      </w:tr>
      <w:tr w:rsidR="00D6087B" w:rsidTr="00D34CEA">
        <w:tc>
          <w:tcPr>
            <w:tcW w:w="704" w:type="dxa"/>
          </w:tcPr>
          <w:p w:rsidR="00D6087B" w:rsidRPr="00A7623B" w:rsidRDefault="001643A6" w:rsidP="00D60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6087B">
              <w:rPr>
                <w:sz w:val="24"/>
                <w:szCs w:val="24"/>
              </w:rPr>
              <w:t>.9.</w:t>
            </w:r>
          </w:p>
        </w:tc>
        <w:tc>
          <w:tcPr>
            <w:tcW w:w="4366" w:type="dxa"/>
          </w:tcPr>
          <w:p w:rsidR="00D6087B" w:rsidRPr="00A7623B" w:rsidRDefault="00D6087B" w:rsidP="00D608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708" w:type="dxa"/>
          </w:tcPr>
          <w:p w:rsidR="00D6087B" w:rsidRPr="00A7623B" w:rsidRDefault="00D6087B" w:rsidP="00D608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D6087B" w:rsidRPr="00513AF5" w:rsidRDefault="00D6087B" w:rsidP="00D6087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плачен штраф, нарушения устранены</w:t>
            </w:r>
          </w:p>
        </w:tc>
      </w:tr>
      <w:tr w:rsidR="008865C2" w:rsidTr="008865C2">
        <w:tc>
          <w:tcPr>
            <w:tcW w:w="9571" w:type="dxa"/>
            <w:gridSpan w:val="4"/>
            <w:shd w:val="clear" w:color="auto" w:fill="DBE5F1" w:themeFill="accent1" w:themeFillTint="33"/>
          </w:tcPr>
          <w:p w:rsidR="008865C2" w:rsidRDefault="008865C2" w:rsidP="00D6087B">
            <w:pPr>
              <w:rPr>
                <w:i/>
                <w:sz w:val="24"/>
                <w:szCs w:val="24"/>
              </w:rPr>
            </w:pPr>
          </w:p>
        </w:tc>
      </w:tr>
      <w:tr w:rsidR="008865C2" w:rsidTr="00D34CEA">
        <w:tc>
          <w:tcPr>
            <w:tcW w:w="704" w:type="dxa"/>
          </w:tcPr>
          <w:p w:rsidR="008865C2" w:rsidRPr="00A7623B" w:rsidRDefault="001643A6" w:rsidP="00886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865C2">
              <w:rPr>
                <w:sz w:val="24"/>
                <w:szCs w:val="24"/>
              </w:rPr>
              <w:t>1.1.</w:t>
            </w:r>
          </w:p>
        </w:tc>
        <w:tc>
          <w:tcPr>
            <w:tcW w:w="4366" w:type="dxa"/>
          </w:tcPr>
          <w:p w:rsidR="008865C2" w:rsidRPr="00A7623B" w:rsidRDefault="008865C2" w:rsidP="00886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полнения/ внесение изменений</w:t>
            </w:r>
          </w:p>
        </w:tc>
        <w:tc>
          <w:tcPr>
            <w:tcW w:w="708" w:type="dxa"/>
          </w:tcPr>
          <w:p w:rsidR="008865C2" w:rsidRPr="00A7623B" w:rsidRDefault="008865C2" w:rsidP="00886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8865C2" w:rsidRPr="00A7623B" w:rsidRDefault="008865C2" w:rsidP="00886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2018г.</w:t>
            </w:r>
          </w:p>
        </w:tc>
      </w:tr>
      <w:tr w:rsidR="008865C2" w:rsidTr="00D34CEA">
        <w:tc>
          <w:tcPr>
            <w:tcW w:w="704" w:type="dxa"/>
          </w:tcPr>
          <w:p w:rsidR="008865C2" w:rsidRPr="00A7623B" w:rsidRDefault="001643A6" w:rsidP="00886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865C2">
              <w:rPr>
                <w:sz w:val="24"/>
                <w:szCs w:val="24"/>
              </w:rPr>
              <w:t>1.2.</w:t>
            </w:r>
          </w:p>
        </w:tc>
        <w:tc>
          <w:tcPr>
            <w:tcW w:w="4366" w:type="dxa"/>
          </w:tcPr>
          <w:p w:rsidR="008865C2" w:rsidRPr="00A7623B" w:rsidRDefault="008865C2" w:rsidP="00886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влечения к административной ответственности</w:t>
            </w:r>
          </w:p>
        </w:tc>
        <w:tc>
          <w:tcPr>
            <w:tcW w:w="708" w:type="dxa"/>
          </w:tcPr>
          <w:p w:rsidR="008865C2" w:rsidRPr="00A7623B" w:rsidRDefault="008865C2" w:rsidP="00886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8865C2" w:rsidRPr="00A7623B" w:rsidRDefault="008865C2" w:rsidP="00886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.2018г.</w:t>
            </w:r>
          </w:p>
        </w:tc>
      </w:tr>
      <w:tr w:rsidR="008865C2" w:rsidTr="00D34CEA">
        <w:tc>
          <w:tcPr>
            <w:tcW w:w="704" w:type="dxa"/>
          </w:tcPr>
          <w:p w:rsidR="008865C2" w:rsidRPr="00A7623B" w:rsidRDefault="001643A6" w:rsidP="00886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865C2">
              <w:rPr>
                <w:sz w:val="24"/>
                <w:szCs w:val="24"/>
              </w:rPr>
              <w:t>1.3.</w:t>
            </w:r>
          </w:p>
        </w:tc>
        <w:tc>
          <w:tcPr>
            <w:tcW w:w="4366" w:type="dxa"/>
          </w:tcPr>
          <w:p w:rsidR="008865C2" w:rsidRPr="00A7623B" w:rsidRDefault="008865C2" w:rsidP="00886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влеченное к административной ответственности</w:t>
            </w:r>
          </w:p>
        </w:tc>
        <w:tc>
          <w:tcPr>
            <w:tcW w:w="708" w:type="dxa"/>
          </w:tcPr>
          <w:p w:rsidR="008865C2" w:rsidRPr="00A7623B" w:rsidRDefault="008865C2" w:rsidP="00886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8865C2" w:rsidRPr="00A7623B" w:rsidRDefault="008865C2" w:rsidP="00886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ый директор ООО «УК «Феникс» Романская Л.М. </w:t>
            </w:r>
          </w:p>
        </w:tc>
      </w:tr>
      <w:tr w:rsidR="008865C2" w:rsidTr="00D34CEA">
        <w:tc>
          <w:tcPr>
            <w:tcW w:w="704" w:type="dxa"/>
          </w:tcPr>
          <w:p w:rsidR="008865C2" w:rsidRPr="00A7623B" w:rsidRDefault="001643A6" w:rsidP="00886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865C2">
              <w:rPr>
                <w:sz w:val="24"/>
                <w:szCs w:val="24"/>
              </w:rPr>
              <w:t>1.4.</w:t>
            </w:r>
          </w:p>
        </w:tc>
        <w:tc>
          <w:tcPr>
            <w:tcW w:w="4366" w:type="dxa"/>
          </w:tcPr>
          <w:p w:rsidR="008865C2" w:rsidRPr="00A7623B" w:rsidRDefault="008865C2" w:rsidP="00886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административного нарушения</w:t>
            </w:r>
          </w:p>
        </w:tc>
        <w:tc>
          <w:tcPr>
            <w:tcW w:w="708" w:type="dxa"/>
          </w:tcPr>
          <w:p w:rsidR="008865C2" w:rsidRPr="00A7623B" w:rsidRDefault="008865C2" w:rsidP="00886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8865C2" w:rsidRPr="00AF4161" w:rsidRDefault="008865C2" w:rsidP="008865C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е оплата административного штрафа по постановлению № 03-9</w:t>
            </w:r>
            <w:r w:rsidR="00F54665">
              <w:rPr>
                <w:sz w:val="24"/>
                <w:szCs w:val="24"/>
              </w:rPr>
              <w:t>47</w:t>
            </w:r>
            <w:r>
              <w:rPr>
                <w:sz w:val="24"/>
                <w:szCs w:val="24"/>
              </w:rPr>
              <w:t>/18 от 22.05.2018г.</w:t>
            </w:r>
          </w:p>
        </w:tc>
      </w:tr>
      <w:tr w:rsidR="008865C2" w:rsidTr="00D34CEA">
        <w:tc>
          <w:tcPr>
            <w:tcW w:w="704" w:type="dxa"/>
          </w:tcPr>
          <w:p w:rsidR="008865C2" w:rsidRPr="00A7623B" w:rsidRDefault="001643A6" w:rsidP="00886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865C2">
              <w:rPr>
                <w:sz w:val="24"/>
                <w:szCs w:val="24"/>
              </w:rPr>
              <w:t>1.5.</w:t>
            </w:r>
          </w:p>
        </w:tc>
        <w:tc>
          <w:tcPr>
            <w:tcW w:w="4366" w:type="dxa"/>
          </w:tcPr>
          <w:p w:rsidR="008865C2" w:rsidRPr="00A7623B" w:rsidRDefault="008865C2" w:rsidP="00886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нтролирующего органа</w:t>
            </w:r>
          </w:p>
        </w:tc>
        <w:tc>
          <w:tcPr>
            <w:tcW w:w="708" w:type="dxa"/>
          </w:tcPr>
          <w:p w:rsidR="008865C2" w:rsidRPr="00A7623B" w:rsidRDefault="008865C2" w:rsidP="00886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8865C2" w:rsidRPr="00A7623B" w:rsidRDefault="008865C2" w:rsidP="00886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ЖИ г. Москва</w:t>
            </w:r>
          </w:p>
        </w:tc>
      </w:tr>
      <w:tr w:rsidR="008865C2" w:rsidTr="00D34CEA">
        <w:tc>
          <w:tcPr>
            <w:tcW w:w="704" w:type="dxa"/>
          </w:tcPr>
          <w:p w:rsidR="008865C2" w:rsidRPr="00A7623B" w:rsidRDefault="001643A6" w:rsidP="00886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865C2">
              <w:rPr>
                <w:sz w:val="24"/>
                <w:szCs w:val="24"/>
              </w:rPr>
              <w:t>1.6.</w:t>
            </w:r>
          </w:p>
        </w:tc>
        <w:tc>
          <w:tcPr>
            <w:tcW w:w="4366" w:type="dxa"/>
          </w:tcPr>
          <w:p w:rsidR="008865C2" w:rsidRPr="00A7623B" w:rsidRDefault="008865C2" w:rsidP="00886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708" w:type="dxa"/>
          </w:tcPr>
          <w:p w:rsidR="008865C2" w:rsidRPr="00A7623B" w:rsidRDefault="008865C2" w:rsidP="00886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8865C2" w:rsidRPr="00A7623B" w:rsidRDefault="008865C2" w:rsidP="00886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865C2" w:rsidTr="00D34CEA">
        <w:tc>
          <w:tcPr>
            <w:tcW w:w="704" w:type="dxa"/>
          </w:tcPr>
          <w:p w:rsidR="008865C2" w:rsidRPr="00A7623B" w:rsidRDefault="001643A6" w:rsidP="00886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865C2">
              <w:rPr>
                <w:sz w:val="24"/>
                <w:szCs w:val="24"/>
              </w:rPr>
              <w:t>1.7.</w:t>
            </w:r>
          </w:p>
        </w:tc>
        <w:tc>
          <w:tcPr>
            <w:tcW w:w="4366" w:type="dxa"/>
          </w:tcPr>
          <w:p w:rsidR="008865C2" w:rsidRPr="00A7623B" w:rsidRDefault="008865C2" w:rsidP="00886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штрафа</w:t>
            </w:r>
          </w:p>
        </w:tc>
        <w:tc>
          <w:tcPr>
            <w:tcW w:w="708" w:type="dxa"/>
          </w:tcPr>
          <w:p w:rsidR="008865C2" w:rsidRPr="00A7623B" w:rsidRDefault="008865C2" w:rsidP="00886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8865C2" w:rsidRPr="00A7623B" w:rsidRDefault="008865C2" w:rsidP="00886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 руб.</w:t>
            </w:r>
          </w:p>
        </w:tc>
      </w:tr>
      <w:tr w:rsidR="008865C2" w:rsidTr="00D34CEA">
        <w:tc>
          <w:tcPr>
            <w:tcW w:w="704" w:type="dxa"/>
          </w:tcPr>
          <w:p w:rsidR="008865C2" w:rsidRPr="00A7623B" w:rsidRDefault="001643A6" w:rsidP="00886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865C2">
              <w:rPr>
                <w:sz w:val="24"/>
                <w:szCs w:val="24"/>
              </w:rPr>
              <w:t>1.8.</w:t>
            </w:r>
          </w:p>
        </w:tc>
        <w:tc>
          <w:tcPr>
            <w:tcW w:w="4366" w:type="dxa"/>
          </w:tcPr>
          <w:p w:rsidR="008865C2" w:rsidRPr="00A7623B" w:rsidRDefault="008865C2" w:rsidP="00886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о применении мер административного воздействия</w:t>
            </w:r>
          </w:p>
        </w:tc>
        <w:tc>
          <w:tcPr>
            <w:tcW w:w="708" w:type="dxa"/>
          </w:tcPr>
          <w:p w:rsidR="008865C2" w:rsidRPr="00A7623B" w:rsidRDefault="008865C2" w:rsidP="00886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8865C2" w:rsidRPr="008865C2" w:rsidRDefault="008B6001" w:rsidP="008865C2">
            <w:pPr>
              <w:rPr>
                <w:highlight w:val="yellow"/>
              </w:rPr>
            </w:pPr>
            <w:hyperlink r:id="rId26" w:history="1">
              <w:r w:rsidR="00C04608">
                <w:rPr>
                  <w:rStyle w:val="a4"/>
                </w:rPr>
                <w:t xml:space="preserve">Постановление по делу № 5-709.18 от 06.09.2018г. </w:t>
              </w:r>
            </w:hyperlink>
          </w:p>
        </w:tc>
      </w:tr>
      <w:tr w:rsidR="008865C2" w:rsidTr="00D34CEA">
        <w:tc>
          <w:tcPr>
            <w:tcW w:w="704" w:type="dxa"/>
          </w:tcPr>
          <w:p w:rsidR="008865C2" w:rsidRPr="00A7623B" w:rsidRDefault="001643A6" w:rsidP="00886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865C2">
              <w:rPr>
                <w:sz w:val="24"/>
                <w:szCs w:val="24"/>
              </w:rPr>
              <w:t>1.9.</w:t>
            </w:r>
          </w:p>
        </w:tc>
        <w:tc>
          <w:tcPr>
            <w:tcW w:w="4366" w:type="dxa"/>
          </w:tcPr>
          <w:p w:rsidR="008865C2" w:rsidRPr="00A7623B" w:rsidRDefault="008865C2" w:rsidP="00886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708" w:type="dxa"/>
          </w:tcPr>
          <w:p w:rsidR="008865C2" w:rsidRPr="00A7623B" w:rsidRDefault="008865C2" w:rsidP="00886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8865C2" w:rsidRPr="00513AF5" w:rsidRDefault="008865C2" w:rsidP="008865C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плачен штраф, нарушения устранены</w:t>
            </w:r>
          </w:p>
        </w:tc>
      </w:tr>
      <w:tr w:rsidR="00F54665" w:rsidTr="00F54665">
        <w:tc>
          <w:tcPr>
            <w:tcW w:w="9571" w:type="dxa"/>
            <w:gridSpan w:val="4"/>
            <w:shd w:val="clear" w:color="auto" w:fill="DBE5F1" w:themeFill="accent1" w:themeFillTint="33"/>
          </w:tcPr>
          <w:p w:rsidR="00F54665" w:rsidRDefault="00F54665" w:rsidP="008865C2">
            <w:pPr>
              <w:rPr>
                <w:i/>
                <w:sz w:val="24"/>
                <w:szCs w:val="24"/>
              </w:rPr>
            </w:pPr>
          </w:p>
        </w:tc>
      </w:tr>
      <w:tr w:rsidR="00F54665" w:rsidTr="00D34CEA">
        <w:tc>
          <w:tcPr>
            <w:tcW w:w="704" w:type="dxa"/>
          </w:tcPr>
          <w:p w:rsidR="00F54665" w:rsidRPr="00A7623B" w:rsidRDefault="001643A6" w:rsidP="00F5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F54665">
              <w:rPr>
                <w:sz w:val="24"/>
                <w:szCs w:val="24"/>
              </w:rPr>
              <w:t>.1.</w:t>
            </w:r>
          </w:p>
        </w:tc>
        <w:tc>
          <w:tcPr>
            <w:tcW w:w="4366" w:type="dxa"/>
          </w:tcPr>
          <w:p w:rsidR="00F54665" w:rsidRPr="00A7623B" w:rsidRDefault="00F54665" w:rsidP="00F54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полнения/ внесение изменений</w:t>
            </w:r>
          </w:p>
        </w:tc>
        <w:tc>
          <w:tcPr>
            <w:tcW w:w="708" w:type="dxa"/>
          </w:tcPr>
          <w:p w:rsidR="00F54665" w:rsidRPr="00A7623B" w:rsidRDefault="00F54665" w:rsidP="00F54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F54665" w:rsidRPr="00A7623B" w:rsidRDefault="00F54665" w:rsidP="00F54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2018г.</w:t>
            </w:r>
          </w:p>
        </w:tc>
      </w:tr>
      <w:tr w:rsidR="00F54665" w:rsidTr="00D34CEA">
        <w:tc>
          <w:tcPr>
            <w:tcW w:w="704" w:type="dxa"/>
          </w:tcPr>
          <w:p w:rsidR="00F54665" w:rsidRPr="00A7623B" w:rsidRDefault="001643A6" w:rsidP="00F5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F54665">
              <w:rPr>
                <w:sz w:val="24"/>
                <w:szCs w:val="24"/>
              </w:rPr>
              <w:t>.2.</w:t>
            </w:r>
          </w:p>
        </w:tc>
        <w:tc>
          <w:tcPr>
            <w:tcW w:w="4366" w:type="dxa"/>
          </w:tcPr>
          <w:p w:rsidR="00F54665" w:rsidRPr="00A7623B" w:rsidRDefault="00F54665" w:rsidP="00F54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влечения к административной ответственности</w:t>
            </w:r>
          </w:p>
        </w:tc>
        <w:tc>
          <w:tcPr>
            <w:tcW w:w="708" w:type="dxa"/>
          </w:tcPr>
          <w:p w:rsidR="00F54665" w:rsidRPr="00A7623B" w:rsidRDefault="00F54665" w:rsidP="00F54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F54665" w:rsidRPr="00A7623B" w:rsidRDefault="00F54665" w:rsidP="00F54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.2018г.</w:t>
            </w:r>
          </w:p>
        </w:tc>
      </w:tr>
      <w:tr w:rsidR="00F54665" w:rsidTr="00D34CEA">
        <w:tc>
          <w:tcPr>
            <w:tcW w:w="704" w:type="dxa"/>
          </w:tcPr>
          <w:p w:rsidR="00F54665" w:rsidRPr="00A7623B" w:rsidRDefault="001643A6" w:rsidP="00F5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F54665">
              <w:rPr>
                <w:sz w:val="24"/>
                <w:szCs w:val="24"/>
              </w:rPr>
              <w:t>.3.</w:t>
            </w:r>
          </w:p>
        </w:tc>
        <w:tc>
          <w:tcPr>
            <w:tcW w:w="4366" w:type="dxa"/>
          </w:tcPr>
          <w:p w:rsidR="00F54665" w:rsidRPr="00A7623B" w:rsidRDefault="00F54665" w:rsidP="00F54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влеченное к административной ответственности</w:t>
            </w:r>
          </w:p>
        </w:tc>
        <w:tc>
          <w:tcPr>
            <w:tcW w:w="708" w:type="dxa"/>
          </w:tcPr>
          <w:p w:rsidR="00F54665" w:rsidRPr="00A7623B" w:rsidRDefault="00F54665" w:rsidP="00F54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F54665" w:rsidRDefault="00F54665" w:rsidP="00F54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инженер подразделения</w:t>
            </w:r>
          </w:p>
          <w:p w:rsidR="00F54665" w:rsidRPr="00A7623B" w:rsidRDefault="00F54665" w:rsidP="00F546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ышкин</w:t>
            </w:r>
            <w:proofErr w:type="spellEnd"/>
            <w:r>
              <w:rPr>
                <w:sz w:val="24"/>
                <w:szCs w:val="24"/>
              </w:rPr>
              <w:t xml:space="preserve"> В.Н.</w:t>
            </w:r>
          </w:p>
        </w:tc>
      </w:tr>
      <w:tr w:rsidR="00F54665" w:rsidTr="00D34CEA">
        <w:tc>
          <w:tcPr>
            <w:tcW w:w="704" w:type="dxa"/>
          </w:tcPr>
          <w:p w:rsidR="00F54665" w:rsidRPr="00A7623B" w:rsidRDefault="001643A6" w:rsidP="00F5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F54665">
              <w:rPr>
                <w:sz w:val="24"/>
                <w:szCs w:val="24"/>
              </w:rPr>
              <w:t>.4.</w:t>
            </w:r>
          </w:p>
        </w:tc>
        <w:tc>
          <w:tcPr>
            <w:tcW w:w="4366" w:type="dxa"/>
          </w:tcPr>
          <w:p w:rsidR="00F54665" w:rsidRPr="00A7623B" w:rsidRDefault="00F54665" w:rsidP="00F54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административного нарушения</w:t>
            </w:r>
          </w:p>
        </w:tc>
        <w:tc>
          <w:tcPr>
            <w:tcW w:w="708" w:type="dxa"/>
          </w:tcPr>
          <w:p w:rsidR="00F54665" w:rsidRPr="00A7623B" w:rsidRDefault="00F54665" w:rsidP="00F54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F54665" w:rsidRDefault="00F54665" w:rsidP="00F54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е порядка содержания контейнерных площадок, выраженное в отсутствии графика вывоза мусора</w:t>
            </w:r>
          </w:p>
          <w:p w:rsidR="00F54665" w:rsidRPr="005E2AE5" w:rsidRDefault="00F54665" w:rsidP="00F54665">
            <w:pPr>
              <w:rPr>
                <w:b/>
                <w:i/>
                <w:sz w:val="24"/>
                <w:szCs w:val="24"/>
              </w:rPr>
            </w:pPr>
            <w:r w:rsidRPr="005E2AE5">
              <w:rPr>
                <w:b/>
                <w:i/>
                <w:sz w:val="24"/>
                <w:szCs w:val="24"/>
              </w:rPr>
              <w:t>М</w:t>
            </w:r>
            <w:r w:rsidR="005E2AE5" w:rsidRPr="005E2AE5">
              <w:rPr>
                <w:b/>
                <w:i/>
                <w:sz w:val="24"/>
                <w:szCs w:val="24"/>
              </w:rPr>
              <w:t>О</w:t>
            </w:r>
            <w:r w:rsidRPr="005E2AE5">
              <w:rPr>
                <w:b/>
                <w:i/>
                <w:sz w:val="24"/>
                <w:szCs w:val="24"/>
              </w:rPr>
              <w:t>, п. Новый, д.2</w:t>
            </w:r>
          </w:p>
        </w:tc>
      </w:tr>
      <w:tr w:rsidR="00F54665" w:rsidTr="00D34CEA">
        <w:tc>
          <w:tcPr>
            <w:tcW w:w="704" w:type="dxa"/>
          </w:tcPr>
          <w:p w:rsidR="00F54665" w:rsidRPr="00A7623B" w:rsidRDefault="001643A6" w:rsidP="00F5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F54665">
              <w:rPr>
                <w:sz w:val="24"/>
                <w:szCs w:val="24"/>
              </w:rPr>
              <w:t>.5.</w:t>
            </w:r>
          </w:p>
        </w:tc>
        <w:tc>
          <w:tcPr>
            <w:tcW w:w="4366" w:type="dxa"/>
          </w:tcPr>
          <w:p w:rsidR="00F54665" w:rsidRPr="00A7623B" w:rsidRDefault="00F54665" w:rsidP="00F54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нтролирующего органа</w:t>
            </w:r>
          </w:p>
        </w:tc>
        <w:tc>
          <w:tcPr>
            <w:tcW w:w="708" w:type="dxa"/>
          </w:tcPr>
          <w:p w:rsidR="00F54665" w:rsidRPr="00A7623B" w:rsidRDefault="00F54665" w:rsidP="00F54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F54665" w:rsidRPr="00A7623B" w:rsidRDefault="00F54665" w:rsidP="00F54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ое управление государственного административно-технического надзора МО</w:t>
            </w:r>
          </w:p>
        </w:tc>
      </w:tr>
      <w:tr w:rsidR="00F54665" w:rsidTr="00D34CEA">
        <w:tc>
          <w:tcPr>
            <w:tcW w:w="704" w:type="dxa"/>
          </w:tcPr>
          <w:p w:rsidR="00F54665" w:rsidRPr="00A7623B" w:rsidRDefault="001643A6" w:rsidP="00F5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F54665">
              <w:rPr>
                <w:sz w:val="24"/>
                <w:szCs w:val="24"/>
              </w:rPr>
              <w:t>.6.</w:t>
            </w:r>
          </w:p>
        </w:tc>
        <w:tc>
          <w:tcPr>
            <w:tcW w:w="4366" w:type="dxa"/>
          </w:tcPr>
          <w:p w:rsidR="00F54665" w:rsidRPr="00A7623B" w:rsidRDefault="00F54665" w:rsidP="00F54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708" w:type="dxa"/>
          </w:tcPr>
          <w:p w:rsidR="00F54665" w:rsidRPr="00A7623B" w:rsidRDefault="00F54665" w:rsidP="00F54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F54665" w:rsidRPr="00A7623B" w:rsidRDefault="00F54665" w:rsidP="00F54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54665" w:rsidTr="00D34CEA">
        <w:tc>
          <w:tcPr>
            <w:tcW w:w="704" w:type="dxa"/>
          </w:tcPr>
          <w:p w:rsidR="00F54665" w:rsidRPr="00A7623B" w:rsidRDefault="001643A6" w:rsidP="00F5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F54665">
              <w:rPr>
                <w:sz w:val="24"/>
                <w:szCs w:val="24"/>
              </w:rPr>
              <w:t>.7.</w:t>
            </w:r>
          </w:p>
        </w:tc>
        <w:tc>
          <w:tcPr>
            <w:tcW w:w="4366" w:type="dxa"/>
          </w:tcPr>
          <w:p w:rsidR="00F54665" w:rsidRPr="00A7623B" w:rsidRDefault="00F54665" w:rsidP="00F54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штрафа</w:t>
            </w:r>
          </w:p>
        </w:tc>
        <w:tc>
          <w:tcPr>
            <w:tcW w:w="708" w:type="dxa"/>
          </w:tcPr>
          <w:p w:rsidR="00F54665" w:rsidRPr="00A7623B" w:rsidRDefault="00F54665" w:rsidP="00F54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F54665" w:rsidRPr="00A7623B" w:rsidRDefault="00F54665" w:rsidP="00F54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 руб.</w:t>
            </w:r>
          </w:p>
        </w:tc>
      </w:tr>
      <w:tr w:rsidR="00F54665" w:rsidTr="00D34CEA">
        <w:tc>
          <w:tcPr>
            <w:tcW w:w="704" w:type="dxa"/>
          </w:tcPr>
          <w:p w:rsidR="00F54665" w:rsidRPr="00A7623B" w:rsidRDefault="001643A6" w:rsidP="00F5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F54665">
              <w:rPr>
                <w:sz w:val="24"/>
                <w:szCs w:val="24"/>
              </w:rPr>
              <w:t>.8.</w:t>
            </w:r>
          </w:p>
        </w:tc>
        <w:tc>
          <w:tcPr>
            <w:tcW w:w="4366" w:type="dxa"/>
          </w:tcPr>
          <w:p w:rsidR="00F54665" w:rsidRPr="00A7623B" w:rsidRDefault="00F54665" w:rsidP="00F54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о применении мер административного воздействия</w:t>
            </w:r>
          </w:p>
        </w:tc>
        <w:tc>
          <w:tcPr>
            <w:tcW w:w="708" w:type="dxa"/>
          </w:tcPr>
          <w:p w:rsidR="00F54665" w:rsidRPr="00A7623B" w:rsidRDefault="00F54665" w:rsidP="00F54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F54665" w:rsidRPr="00F54665" w:rsidRDefault="008B6001" w:rsidP="00F54665">
            <w:pPr>
              <w:rPr>
                <w:highlight w:val="yellow"/>
              </w:rPr>
            </w:pPr>
            <w:hyperlink r:id="rId27" w:history="1">
              <w:r w:rsidR="00C04608">
                <w:rPr>
                  <w:rStyle w:val="a4"/>
                </w:rPr>
                <w:t xml:space="preserve">Постановление по делу № 29/1427/10 от 05.09.2018г. </w:t>
              </w:r>
            </w:hyperlink>
          </w:p>
        </w:tc>
      </w:tr>
      <w:tr w:rsidR="00F54665" w:rsidTr="00D34CEA">
        <w:tc>
          <w:tcPr>
            <w:tcW w:w="704" w:type="dxa"/>
          </w:tcPr>
          <w:p w:rsidR="00F54665" w:rsidRPr="00A7623B" w:rsidRDefault="001643A6" w:rsidP="00F5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  <w:r w:rsidR="00F54665">
              <w:rPr>
                <w:sz w:val="24"/>
                <w:szCs w:val="24"/>
              </w:rPr>
              <w:t>.9.</w:t>
            </w:r>
          </w:p>
        </w:tc>
        <w:tc>
          <w:tcPr>
            <w:tcW w:w="4366" w:type="dxa"/>
          </w:tcPr>
          <w:p w:rsidR="00F54665" w:rsidRPr="00A7623B" w:rsidRDefault="00F54665" w:rsidP="00F54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708" w:type="dxa"/>
          </w:tcPr>
          <w:p w:rsidR="00F54665" w:rsidRPr="00A7623B" w:rsidRDefault="00F54665" w:rsidP="00F54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F54665" w:rsidRPr="00513AF5" w:rsidRDefault="00F54665" w:rsidP="00F5466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плачен штраф, нарушения устранены</w:t>
            </w:r>
          </w:p>
        </w:tc>
      </w:tr>
      <w:tr w:rsidR="00DD17CE" w:rsidTr="00DD17CE">
        <w:tc>
          <w:tcPr>
            <w:tcW w:w="9571" w:type="dxa"/>
            <w:gridSpan w:val="4"/>
            <w:shd w:val="clear" w:color="auto" w:fill="DBE5F1" w:themeFill="accent1" w:themeFillTint="33"/>
          </w:tcPr>
          <w:p w:rsidR="00DD17CE" w:rsidRDefault="00DD17CE" w:rsidP="00F54665">
            <w:pPr>
              <w:rPr>
                <w:i/>
                <w:sz w:val="24"/>
                <w:szCs w:val="24"/>
              </w:rPr>
            </w:pPr>
          </w:p>
        </w:tc>
      </w:tr>
      <w:tr w:rsidR="00DD17CE" w:rsidTr="00D34CEA">
        <w:tc>
          <w:tcPr>
            <w:tcW w:w="704" w:type="dxa"/>
          </w:tcPr>
          <w:p w:rsidR="00DD17CE" w:rsidRPr="00A7623B" w:rsidRDefault="001643A6" w:rsidP="00DD17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DD17CE">
              <w:rPr>
                <w:sz w:val="24"/>
                <w:szCs w:val="24"/>
              </w:rPr>
              <w:t>.1.</w:t>
            </w:r>
          </w:p>
        </w:tc>
        <w:tc>
          <w:tcPr>
            <w:tcW w:w="4366" w:type="dxa"/>
          </w:tcPr>
          <w:p w:rsidR="00DD17CE" w:rsidRPr="00A7623B" w:rsidRDefault="00DD17CE" w:rsidP="00DD1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полнения/ внесение изменений</w:t>
            </w:r>
          </w:p>
        </w:tc>
        <w:tc>
          <w:tcPr>
            <w:tcW w:w="708" w:type="dxa"/>
          </w:tcPr>
          <w:p w:rsidR="00DD17CE" w:rsidRPr="00A7623B" w:rsidRDefault="00DD17CE" w:rsidP="00DD1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DD17CE" w:rsidRPr="00A7623B" w:rsidRDefault="00DD17CE" w:rsidP="00DD1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.2018г.</w:t>
            </w:r>
          </w:p>
        </w:tc>
      </w:tr>
      <w:tr w:rsidR="00DD17CE" w:rsidTr="00D34CEA">
        <w:tc>
          <w:tcPr>
            <w:tcW w:w="704" w:type="dxa"/>
          </w:tcPr>
          <w:p w:rsidR="00DD17CE" w:rsidRPr="00A7623B" w:rsidRDefault="001643A6" w:rsidP="00DD17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DD17CE">
              <w:rPr>
                <w:sz w:val="24"/>
                <w:szCs w:val="24"/>
              </w:rPr>
              <w:t>.2.</w:t>
            </w:r>
          </w:p>
        </w:tc>
        <w:tc>
          <w:tcPr>
            <w:tcW w:w="4366" w:type="dxa"/>
          </w:tcPr>
          <w:p w:rsidR="00DD17CE" w:rsidRPr="00A7623B" w:rsidRDefault="00DD17CE" w:rsidP="00DD1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влечения к административной ответственности</w:t>
            </w:r>
          </w:p>
        </w:tc>
        <w:tc>
          <w:tcPr>
            <w:tcW w:w="708" w:type="dxa"/>
          </w:tcPr>
          <w:p w:rsidR="00DD17CE" w:rsidRPr="00A7623B" w:rsidRDefault="00DD17CE" w:rsidP="00DD1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DD17CE" w:rsidRPr="00A7623B" w:rsidRDefault="00DD17CE" w:rsidP="00DD1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18г.</w:t>
            </w:r>
          </w:p>
        </w:tc>
      </w:tr>
      <w:tr w:rsidR="00DD17CE" w:rsidTr="00D34CEA">
        <w:tc>
          <w:tcPr>
            <w:tcW w:w="704" w:type="dxa"/>
          </w:tcPr>
          <w:p w:rsidR="00DD17CE" w:rsidRPr="00A7623B" w:rsidRDefault="001643A6" w:rsidP="00DD17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DD17CE">
              <w:rPr>
                <w:sz w:val="24"/>
                <w:szCs w:val="24"/>
              </w:rPr>
              <w:t>.3.</w:t>
            </w:r>
          </w:p>
        </w:tc>
        <w:tc>
          <w:tcPr>
            <w:tcW w:w="4366" w:type="dxa"/>
          </w:tcPr>
          <w:p w:rsidR="00DD17CE" w:rsidRPr="00A7623B" w:rsidRDefault="00DD17CE" w:rsidP="00DD1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влеченное к административной ответственности</w:t>
            </w:r>
          </w:p>
        </w:tc>
        <w:tc>
          <w:tcPr>
            <w:tcW w:w="708" w:type="dxa"/>
          </w:tcPr>
          <w:p w:rsidR="00DD17CE" w:rsidRPr="00A7623B" w:rsidRDefault="00DD17CE" w:rsidP="00DD1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DD17CE" w:rsidRPr="008B73FD" w:rsidRDefault="00DD17CE" w:rsidP="00DD1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 ООО «УК «Феникс» Романская Л.М.</w:t>
            </w:r>
          </w:p>
        </w:tc>
      </w:tr>
      <w:tr w:rsidR="00DD17CE" w:rsidTr="00D34CEA">
        <w:tc>
          <w:tcPr>
            <w:tcW w:w="704" w:type="dxa"/>
          </w:tcPr>
          <w:p w:rsidR="00DD17CE" w:rsidRPr="00A7623B" w:rsidRDefault="001643A6" w:rsidP="00DD17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DD17CE">
              <w:rPr>
                <w:sz w:val="24"/>
                <w:szCs w:val="24"/>
              </w:rPr>
              <w:t>.4.</w:t>
            </w:r>
          </w:p>
        </w:tc>
        <w:tc>
          <w:tcPr>
            <w:tcW w:w="4366" w:type="dxa"/>
          </w:tcPr>
          <w:p w:rsidR="00DD17CE" w:rsidRPr="00A7623B" w:rsidRDefault="00DD17CE" w:rsidP="00DD1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административного нарушения</w:t>
            </w:r>
          </w:p>
        </w:tc>
        <w:tc>
          <w:tcPr>
            <w:tcW w:w="708" w:type="dxa"/>
          </w:tcPr>
          <w:p w:rsidR="00DD17CE" w:rsidRPr="00A7623B" w:rsidRDefault="00DD17CE" w:rsidP="00DD1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DD17CE" w:rsidRDefault="00DD17CE" w:rsidP="00DD1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рушение правил и норм технической эксплуатации жилого дома </w:t>
            </w:r>
            <w:r w:rsidR="005E2AE5">
              <w:rPr>
                <w:sz w:val="24"/>
                <w:szCs w:val="24"/>
              </w:rPr>
              <w:t>по адресу:</w:t>
            </w:r>
          </w:p>
          <w:p w:rsidR="005E2AE5" w:rsidRPr="005E2AE5" w:rsidRDefault="005E2AE5" w:rsidP="00DD17CE">
            <w:pPr>
              <w:rPr>
                <w:b/>
                <w:i/>
                <w:sz w:val="24"/>
                <w:szCs w:val="24"/>
              </w:rPr>
            </w:pPr>
            <w:r w:rsidRPr="005E2AE5">
              <w:rPr>
                <w:b/>
                <w:i/>
                <w:sz w:val="24"/>
                <w:szCs w:val="24"/>
              </w:rPr>
              <w:t>Ул. Череповецкая, д.10</w:t>
            </w:r>
          </w:p>
        </w:tc>
      </w:tr>
      <w:tr w:rsidR="00DD17CE" w:rsidTr="00D34CEA">
        <w:tc>
          <w:tcPr>
            <w:tcW w:w="704" w:type="dxa"/>
          </w:tcPr>
          <w:p w:rsidR="00DD17CE" w:rsidRPr="00A7623B" w:rsidRDefault="001643A6" w:rsidP="00DD17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DD17CE">
              <w:rPr>
                <w:sz w:val="24"/>
                <w:szCs w:val="24"/>
              </w:rPr>
              <w:t>.5.</w:t>
            </w:r>
          </w:p>
        </w:tc>
        <w:tc>
          <w:tcPr>
            <w:tcW w:w="4366" w:type="dxa"/>
          </w:tcPr>
          <w:p w:rsidR="00DD17CE" w:rsidRPr="00A7623B" w:rsidRDefault="00DD17CE" w:rsidP="00DD1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нтролирующего органа</w:t>
            </w:r>
          </w:p>
        </w:tc>
        <w:tc>
          <w:tcPr>
            <w:tcW w:w="708" w:type="dxa"/>
          </w:tcPr>
          <w:p w:rsidR="00DD17CE" w:rsidRPr="00A7623B" w:rsidRDefault="00DD17CE" w:rsidP="00DD1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DD17CE" w:rsidRPr="00A7623B" w:rsidRDefault="00DD17CE" w:rsidP="00DD1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ЖИ Москва</w:t>
            </w:r>
          </w:p>
        </w:tc>
      </w:tr>
      <w:tr w:rsidR="00DD17CE" w:rsidTr="00D34CEA">
        <w:tc>
          <w:tcPr>
            <w:tcW w:w="704" w:type="dxa"/>
          </w:tcPr>
          <w:p w:rsidR="00DD17CE" w:rsidRPr="00A7623B" w:rsidRDefault="001643A6" w:rsidP="00DD17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DD17CE">
              <w:rPr>
                <w:sz w:val="24"/>
                <w:szCs w:val="24"/>
              </w:rPr>
              <w:t>.6.</w:t>
            </w:r>
          </w:p>
        </w:tc>
        <w:tc>
          <w:tcPr>
            <w:tcW w:w="4366" w:type="dxa"/>
          </w:tcPr>
          <w:p w:rsidR="00DD17CE" w:rsidRPr="00A7623B" w:rsidRDefault="00DD17CE" w:rsidP="00DD1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708" w:type="dxa"/>
          </w:tcPr>
          <w:p w:rsidR="00DD17CE" w:rsidRPr="00A7623B" w:rsidRDefault="00DD17CE" w:rsidP="00DD1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DD17CE" w:rsidRPr="00A7623B" w:rsidRDefault="00DD17CE" w:rsidP="00DD1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D17CE" w:rsidTr="00D34CEA">
        <w:tc>
          <w:tcPr>
            <w:tcW w:w="704" w:type="dxa"/>
          </w:tcPr>
          <w:p w:rsidR="00DD17CE" w:rsidRPr="00A7623B" w:rsidRDefault="001643A6" w:rsidP="00DD17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DD17CE">
              <w:rPr>
                <w:sz w:val="24"/>
                <w:szCs w:val="24"/>
              </w:rPr>
              <w:t>.7.</w:t>
            </w:r>
          </w:p>
        </w:tc>
        <w:tc>
          <w:tcPr>
            <w:tcW w:w="4366" w:type="dxa"/>
          </w:tcPr>
          <w:p w:rsidR="00DD17CE" w:rsidRPr="00A7623B" w:rsidRDefault="00DD17CE" w:rsidP="00DD1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штрафа</w:t>
            </w:r>
          </w:p>
        </w:tc>
        <w:tc>
          <w:tcPr>
            <w:tcW w:w="708" w:type="dxa"/>
          </w:tcPr>
          <w:p w:rsidR="00DD17CE" w:rsidRPr="00A7623B" w:rsidRDefault="00DD17CE" w:rsidP="00DD1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DD17CE" w:rsidRPr="00A7623B" w:rsidRDefault="00DD17CE" w:rsidP="00DD1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00 руб.</w:t>
            </w:r>
          </w:p>
        </w:tc>
      </w:tr>
      <w:tr w:rsidR="00DD17CE" w:rsidTr="00D34CEA">
        <w:tc>
          <w:tcPr>
            <w:tcW w:w="704" w:type="dxa"/>
          </w:tcPr>
          <w:p w:rsidR="00DD17CE" w:rsidRPr="00A7623B" w:rsidRDefault="001643A6" w:rsidP="00DD17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DD17CE">
              <w:rPr>
                <w:sz w:val="24"/>
                <w:szCs w:val="24"/>
              </w:rPr>
              <w:t>.8.</w:t>
            </w:r>
          </w:p>
        </w:tc>
        <w:tc>
          <w:tcPr>
            <w:tcW w:w="4366" w:type="dxa"/>
          </w:tcPr>
          <w:p w:rsidR="00DD17CE" w:rsidRPr="00A7623B" w:rsidRDefault="00DD17CE" w:rsidP="00DD1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о применении мер административного воздействия</w:t>
            </w:r>
          </w:p>
        </w:tc>
        <w:tc>
          <w:tcPr>
            <w:tcW w:w="708" w:type="dxa"/>
          </w:tcPr>
          <w:p w:rsidR="00DD17CE" w:rsidRPr="00A7623B" w:rsidRDefault="00DD17CE" w:rsidP="00DD1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DD17CE" w:rsidRPr="00DD17CE" w:rsidRDefault="008B6001" w:rsidP="00DD17CE">
            <w:pPr>
              <w:rPr>
                <w:highlight w:val="yellow"/>
              </w:rPr>
            </w:pPr>
            <w:hyperlink r:id="rId28" w:history="1">
              <w:r w:rsidR="00C04608">
                <w:rPr>
                  <w:rStyle w:val="a4"/>
                </w:rPr>
                <w:t xml:space="preserve">Постановление по делу № 5-835/18 от 23.10.2018г. </w:t>
              </w:r>
            </w:hyperlink>
          </w:p>
        </w:tc>
      </w:tr>
      <w:tr w:rsidR="00DD17CE" w:rsidTr="00D34CEA">
        <w:tc>
          <w:tcPr>
            <w:tcW w:w="704" w:type="dxa"/>
          </w:tcPr>
          <w:p w:rsidR="00DD17CE" w:rsidRPr="00A7623B" w:rsidRDefault="001643A6" w:rsidP="00DD17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DD17CE">
              <w:rPr>
                <w:sz w:val="24"/>
                <w:szCs w:val="24"/>
              </w:rPr>
              <w:t>.9.</w:t>
            </w:r>
          </w:p>
        </w:tc>
        <w:tc>
          <w:tcPr>
            <w:tcW w:w="4366" w:type="dxa"/>
          </w:tcPr>
          <w:p w:rsidR="00DD17CE" w:rsidRPr="00A7623B" w:rsidRDefault="00DD17CE" w:rsidP="00DD1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708" w:type="dxa"/>
          </w:tcPr>
          <w:p w:rsidR="00DD17CE" w:rsidRPr="00A7623B" w:rsidRDefault="00DD17CE" w:rsidP="00DD1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DD17CE" w:rsidRPr="00513AF5" w:rsidRDefault="00DD17CE" w:rsidP="00DD17C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плачен штраф, нарушения устранены</w:t>
            </w:r>
          </w:p>
        </w:tc>
      </w:tr>
      <w:tr w:rsidR="008B0946" w:rsidTr="008B0946">
        <w:tc>
          <w:tcPr>
            <w:tcW w:w="9571" w:type="dxa"/>
            <w:gridSpan w:val="4"/>
            <w:shd w:val="clear" w:color="auto" w:fill="DBE5F1" w:themeFill="accent1" w:themeFillTint="33"/>
          </w:tcPr>
          <w:p w:rsidR="008B0946" w:rsidRDefault="008B0946" w:rsidP="00DD17CE">
            <w:pPr>
              <w:rPr>
                <w:i/>
                <w:sz w:val="24"/>
                <w:szCs w:val="24"/>
              </w:rPr>
            </w:pPr>
          </w:p>
        </w:tc>
      </w:tr>
      <w:tr w:rsidR="008B0946" w:rsidTr="00D34CEA">
        <w:tc>
          <w:tcPr>
            <w:tcW w:w="704" w:type="dxa"/>
          </w:tcPr>
          <w:p w:rsidR="008B0946" w:rsidRPr="00A7623B" w:rsidRDefault="001643A6" w:rsidP="008B0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8B0946">
              <w:rPr>
                <w:sz w:val="24"/>
                <w:szCs w:val="24"/>
              </w:rPr>
              <w:t>.1.</w:t>
            </w:r>
          </w:p>
        </w:tc>
        <w:tc>
          <w:tcPr>
            <w:tcW w:w="4366" w:type="dxa"/>
          </w:tcPr>
          <w:p w:rsidR="008B0946" w:rsidRPr="00A7623B" w:rsidRDefault="008B0946" w:rsidP="008B0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полнения/ внесение изменений</w:t>
            </w:r>
          </w:p>
        </w:tc>
        <w:tc>
          <w:tcPr>
            <w:tcW w:w="708" w:type="dxa"/>
          </w:tcPr>
          <w:p w:rsidR="008B0946" w:rsidRPr="00A7623B" w:rsidRDefault="008B0946" w:rsidP="008B0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8B0946" w:rsidRPr="00A7623B" w:rsidRDefault="008B0946" w:rsidP="008B0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.2018г.</w:t>
            </w:r>
          </w:p>
        </w:tc>
      </w:tr>
      <w:tr w:rsidR="008B0946" w:rsidTr="00D34CEA">
        <w:tc>
          <w:tcPr>
            <w:tcW w:w="704" w:type="dxa"/>
          </w:tcPr>
          <w:p w:rsidR="008B0946" w:rsidRPr="00A7623B" w:rsidRDefault="001643A6" w:rsidP="008B0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8B0946">
              <w:rPr>
                <w:sz w:val="24"/>
                <w:szCs w:val="24"/>
              </w:rPr>
              <w:t>.2.</w:t>
            </w:r>
          </w:p>
        </w:tc>
        <w:tc>
          <w:tcPr>
            <w:tcW w:w="4366" w:type="dxa"/>
          </w:tcPr>
          <w:p w:rsidR="008B0946" w:rsidRPr="00A7623B" w:rsidRDefault="008B0946" w:rsidP="008B0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влечения к административной ответственности</w:t>
            </w:r>
          </w:p>
        </w:tc>
        <w:tc>
          <w:tcPr>
            <w:tcW w:w="708" w:type="dxa"/>
          </w:tcPr>
          <w:p w:rsidR="008B0946" w:rsidRPr="00A7623B" w:rsidRDefault="008B0946" w:rsidP="008B0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8B0946" w:rsidRPr="00A7623B" w:rsidRDefault="008B0946" w:rsidP="008B0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18г.</w:t>
            </w:r>
          </w:p>
        </w:tc>
      </w:tr>
      <w:tr w:rsidR="008B0946" w:rsidTr="00D34CEA">
        <w:tc>
          <w:tcPr>
            <w:tcW w:w="704" w:type="dxa"/>
          </w:tcPr>
          <w:p w:rsidR="008B0946" w:rsidRPr="00A7623B" w:rsidRDefault="001643A6" w:rsidP="008B0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8B0946">
              <w:rPr>
                <w:sz w:val="24"/>
                <w:szCs w:val="24"/>
              </w:rPr>
              <w:t>.3.</w:t>
            </w:r>
          </w:p>
        </w:tc>
        <w:tc>
          <w:tcPr>
            <w:tcW w:w="4366" w:type="dxa"/>
          </w:tcPr>
          <w:p w:rsidR="008B0946" w:rsidRPr="00A7623B" w:rsidRDefault="008B0946" w:rsidP="008B0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влеченное к административной ответственности</w:t>
            </w:r>
          </w:p>
        </w:tc>
        <w:tc>
          <w:tcPr>
            <w:tcW w:w="708" w:type="dxa"/>
          </w:tcPr>
          <w:p w:rsidR="008B0946" w:rsidRPr="00A7623B" w:rsidRDefault="008B0946" w:rsidP="008B0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8B0946" w:rsidRPr="008B73FD" w:rsidRDefault="008B0946" w:rsidP="008B0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 ООО «УК «Феникс» Романская Л.М.</w:t>
            </w:r>
          </w:p>
        </w:tc>
      </w:tr>
      <w:tr w:rsidR="008B0946" w:rsidTr="00D34CEA">
        <w:tc>
          <w:tcPr>
            <w:tcW w:w="704" w:type="dxa"/>
          </w:tcPr>
          <w:p w:rsidR="008B0946" w:rsidRPr="00A7623B" w:rsidRDefault="001643A6" w:rsidP="008B0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8B0946">
              <w:rPr>
                <w:sz w:val="24"/>
                <w:szCs w:val="24"/>
              </w:rPr>
              <w:t>.4.</w:t>
            </w:r>
          </w:p>
        </w:tc>
        <w:tc>
          <w:tcPr>
            <w:tcW w:w="4366" w:type="dxa"/>
          </w:tcPr>
          <w:p w:rsidR="008B0946" w:rsidRPr="00A7623B" w:rsidRDefault="008B0946" w:rsidP="008B0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административного нарушения</w:t>
            </w:r>
          </w:p>
        </w:tc>
        <w:tc>
          <w:tcPr>
            <w:tcW w:w="708" w:type="dxa"/>
          </w:tcPr>
          <w:p w:rsidR="008B0946" w:rsidRPr="00A7623B" w:rsidRDefault="008B0946" w:rsidP="008B0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652A04" w:rsidRDefault="00652A04" w:rsidP="008B0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выполнение предписания об устранении нарушений требований пожарной безопасности по адресу: </w:t>
            </w:r>
          </w:p>
          <w:p w:rsidR="008B0946" w:rsidRPr="005E2AE5" w:rsidRDefault="00652A04" w:rsidP="008B0946">
            <w:pPr>
              <w:rPr>
                <w:b/>
                <w:i/>
                <w:sz w:val="24"/>
                <w:szCs w:val="24"/>
              </w:rPr>
            </w:pPr>
            <w:r w:rsidRPr="005E2AE5">
              <w:rPr>
                <w:b/>
                <w:i/>
                <w:sz w:val="24"/>
                <w:szCs w:val="24"/>
              </w:rPr>
              <w:t>г. Москва, ул. Череповецкая, д.8</w:t>
            </w:r>
            <w:r w:rsidR="008B0946" w:rsidRPr="005E2AE5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8B0946" w:rsidTr="00D34CEA">
        <w:tc>
          <w:tcPr>
            <w:tcW w:w="704" w:type="dxa"/>
          </w:tcPr>
          <w:p w:rsidR="008B0946" w:rsidRPr="00A7623B" w:rsidRDefault="001643A6" w:rsidP="008B0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8B0946">
              <w:rPr>
                <w:sz w:val="24"/>
                <w:szCs w:val="24"/>
              </w:rPr>
              <w:t>.5.</w:t>
            </w:r>
          </w:p>
        </w:tc>
        <w:tc>
          <w:tcPr>
            <w:tcW w:w="4366" w:type="dxa"/>
          </w:tcPr>
          <w:p w:rsidR="008B0946" w:rsidRPr="00A7623B" w:rsidRDefault="008B0946" w:rsidP="008B0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нтролирующего органа</w:t>
            </w:r>
          </w:p>
        </w:tc>
        <w:tc>
          <w:tcPr>
            <w:tcW w:w="708" w:type="dxa"/>
          </w:tcPr>
          <w:p w:rsidR="008B0946" w:rsidRPr="00A7623B" w:rsidRDefault="008B0946" w:rsidP="008B0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8B0946" w:rsidRPr="00652A04" w:rsidRDefault="00652A04" w:rsidP="008B0946">
            <w:pPr>
              <w:rPr>
                <w:sz w:val="24"/>
                <w:szCs w:val="24"/>
              </w:rPr>
            </w:pPr>
            <w:r w:rsidRPr="00652A04">
              <w:rPr>
                <w:sz w:val="24"/>
                <w:szCs w:val="24"/>
              </w:rPr>
              <w:t>ГУ МЧС по СВАО</w:t>
            </w:r>
          </w:p>
        </w:tc>
      </w:tr>
      <w:tr w:rsidR="008B0946" w:rsidTr="00D34CEA">
        <w:tc>
          <w:tcPr>
            <w:tcW w:w="704" w:type="dxa"/>
          </w:tcPr>
          <w:p w:rsidR="008B0946" w:rsidRPr="00A7623B" w:rsidRDefault="001643A6" w:rsidP="008B0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8B0946">
              <w:rPr>
                <w:sz w:val="24"/>
                <w:szCs w:val="24"/>
              </w:rPr>
              <w:t>.6.</w:t>
            </w:r>
          </w:p>
        </w:tc>
        <w:tc>
          <w:tcPr>
            <w:tcW w:w="4366" w:type="dxa"/>
          </w:tcPr>
          <w:p w:rsidR="008B0946" w:rsidRPr="00A7623B" w:rsidRDefault="008B0946" w:rsidP="008B0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708" w:type="dxa"/>
          </w:tcPr>
          <w:p w:rsidR="008B0946" w:rsidRPr="00A7623B" w:rsidRDefault="008B0946" w:rsidP="008B0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8B0946" w:rsidRPr="00A7623B" w:rsidRDefault="008B0946" w:rsidP="008B0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B0946" w:rsidTr="00D34CEA">
        <w:tc>
          <w:tcPr>
            <w:tcW w:w="704" w:type="dxa"/>
          </w:tcPr>
          <w:p w:rsidR="008B0946" w:rsidRPr="00A7623B" w:rsidRDefault="001643A6" w:rsidP="008B0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8B0946">
              <w:rPr>
                <w:sz w:val="24"/>
                <w:szCs w:val="24"/>
              </w:rPr>
              <w:t>.7.</w:t>
            </w:r>
          </w:p>
        </w:tc>
        <w:tc>
          <w:tcPr>
            <w:tcW w:w="4366" w:type="dxa"/>
          </w:tcPr>
          <w:p w:rsidR="008B0946" w:rsidRPr="00A7623B" w:rsidRDefault="008B0946" w:rsidP="008B0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штрафа</w:t>
            </w:r>
          </w:p>
        </w:tc>
        <w:tc>
          <w:tcPr>
            <w:tcW w:w="708" w:type="dxa"/>
          </w:tcPr>
          <w:p w:rsidR="008B0946" w:rsidRPr="00A7623B" w:rsidRDefault="008B0946" w:rsidP="008B0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8B0946" w:rsidRPr="00A7623B" w:rsidRDefault="00652A04" w:rsidP="008B0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8B0946">
              <w:rPr>
                <w:sz w:val="24"/>
                <w:szCs w:val="24"/>
              </w:rPr>
              <w:t xml:space="preserve"> 000 руб.</w:t>
            </w:r>
          </w:p>
        </w:tc>
      </w:tr>
      <w:tr w:rsidR="008B0946" w:rsidTr="00D34CEA">
        <w:tc>
          <w:tcPr>
            <w:tcW w:w="704" w:type="dxa"/>
          </w:tcPr>
          <w:p w:rsidR="008B0946" w:rsidRPr="00A7623B" w:rsidRDefault="001643A6" w:rsidP="008B0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8B0946">
              <w:rPr>
                <w:sz w:val="24"/>
                <w:szCs w:val="24"/>
              </w:rPr>
              <w:t>.8.</w:t>
            </w:r>
          </w:p>
        </w:tc>
        <w:tc>
          <w:tcPr>
            <w:tcW w:w="4366" w:type="dxa"/>
          </w:tcPr>
          <w:p w:rsidR="008B0946" w:rsidRPr="00A7623B" w:rsidRDefault="008B0946" w:rsidP="008B0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о применении мер административного воздействия</w:t>
            </w:r>
          </w:p>
        </w:tc>
        <w:tc>
          <w:tcPr>
            <w:tcW w:w="708" w:type="dxa"/>
          </w:tcPr>
          <w:p w:rsidR="008B0946" w:rsidRPr="00A7623B" w:rsidRDefault="008B0946" w:rsidP="008B0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8B0946" w:rsidRPr="00893E31" w:rsidRDefault="008B6001" w:rsidP="008B0946">
            <w:pPr>
              <w:rPr>
                <w:highlight w:val="yellow"/>
              </w:rPr>
            </w:pPr>
            <w:hyperlink r:id="rId29" w:history="1">
              <w:r w:rsidR="00C04608">
                <w:rPr>
                  <w:rStyle w:val="a4"/>
                </w:rPr>
                <w:t xml:space="preserve">Постановление по делу № 5-854/18 от 23.10.2018г. </w:t>
              </w:r>
            </w:hyperlink>
          </w:p>
        </w:tc>
      </w:tr>
      <w:tr w:rsidR="008B0946" w:rsidTr="00D34CEA">
        <w:tc>
          <w:tcPr>
            <w:tcW w:w="704" w:type="dxa"/>
          </w:tcPr>
          <w:p w:rsidR="008B0946" w:rsidRPr="00A7623B" w:rsidRDefault="001643A6" w:rsidP="008B0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8B0946">
              <w:rPr>
                <w:sz w:val="24"/>
                <w:szCs w:val="24"/>
              </w:rPr>
              <w:t>.9.</w:t>
            </w:r>
          </w:p>
        </w:tc>
        <w:tc>
          <w:tcPr>
            <w:tcW w:w="4366" w:type="dxa"/>
          </w:tcPr>
          <w:p w:rsidR="008B0946" w:rsidRPr="00A7623B" w:rsidRDefault="008B0946" w:rsidP="008B0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708" w:type="dxa"/>
          </w:tcPr>
          <w:p w:rsidR="008B0946" w:rsidRPr="00A7623B" w:rsidRDefault="008B0946" w:rsidP="008B0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8B0946" w:rsidRPr="00513AF5" w:rsidRDefault="008B0946" w:rsidP="008B094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плачен штраф, нарушения устранены</w:t>
            </w:r>
          </w:p>
        </w:tc>
      </w:tr>
      <w:tr w:rsidR="00AB0CA4" w:rsidTr="00AB0CA4">
        <w:tc>
          <w:tcPr>
            <w:tcW w:w="9571" w:type="dxa"/>
            <w:gridSpan w:val="4"/>
            <w:shd w:val="clear" w:color="auto" w:fill="DBE5F1" w:themeFill="accent1" w:themeFillTint="33"/>
          </w:tcPr>
          <w:p w:rsidR="00AB0CA4" w:rsidRDefault="00AB0CA4" w:rsidP="00F54665">
            <w:pPr>
              <w:rPr>
                <w:i/>
                <w:sz w:val="24"/>
                <w:szCs w:val="24"/>
              </w:rPr>
            </w:pPr>
          </w:p>
        </w:tc>
      </w:tr>
      <w:tr w:rsidR="00AB0CA4" w:rsidTr="00D34CEA">
        <w:tc>
          <w:tcPr>
            <w:tcW w:w="704" w:type="dxa"/>
          </w:tcPr>
          <w:p w:rsidR="00AB0CA4" w:rsidRPr="00A7623B" w:rsidRDefault="001643A6" w:rsidP="00AB0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AB0CA4">
              <w:rPr>
                <w:sz w:val="24"/>
                <w:szCs w:val="24"/>
              </w:rPr>
              <w:t>.1.</w:t>
            </w:r>
          </w:p>
        </w:tc>
        <w:tc>
          <w:tcPr>
            <w:tcW w:w="4366" w:type="dxa"/>
          </w:tcPr>
          <w:p w:rsidR="00AB0CA4" w:rsidRPr="00A7623B" w:rsidRDefault="00AB0CA4" w:rsidP="00AB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полнения/ внесение изменений</w:t>
            </w:r>
          </w:p>
        </w:tc>
        <w:tc>
          <w:tcPr>
            <w:tcW w:w="708" w:type="dxa"/>
          </w:tcPr>
          <w:p w:rsidR="00AB0CA4" w:rsidRPr="00A7623B" w:rsidRDefault="00AB0CA4" w:rsidP="00AB0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AB0CA4" w:rsidRPr="00A7623B" w:rsidRDefault="00AB0CA4" w:rsidP="00AB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2018г.</w:t>
            </w:r>
          </w:p>
        </w:tc>
      </w:tr>
      <w:tr w:rsidR="00AB0CA4" w:rsidTr="00D34CEA">
        <w:tc>
          <w:tcPr>
            <w:tcW w:w="704" w:type="dxa"/>
          </w:tcPr>
          <w:p w:rsidR="00AB0CA4" w:rsidRPr="00A7623B" w:rsidRDefault="001643A6" w:rsidP="00AB0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AB0CA4">
              <w:rPr>
                <w:sz w:val="24"/>
                <w:szCs w:val="24"/>
              </w:rPr>
              <w:t>.2.</w:t>
            </w:r>
          </w:p>
        </w:tc>
        <w:tc>
          <w:tcPr>
            <w:tcW w:w="4366" w:type="dxa"/>
          </w:tcPr>
          <w:p w:rsidR="00AB0CA4" w:rsidRPr="00A7623B" w:rsidRDefault="00AB0CA4" w:rsidP="00AB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влечения к административной ответственности</w:t>
            </w:r>
          </w:p>
        </w:tc>
        <w:tc>
          <w:tcPr>
            <w:tcW w:w="708" w:type="dxa"/>
          </w:tcPr>
          <w:p w:rsidR="00AB0CA4" w:rsidRPr="00A7623B" w:rsidRDefault="00AB0CA4" w:rsidP="00AB0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AB0CA4" w:rsidRPr="00A7623B" w:rsidRDefault="00AB0CA4" w:rsidP="00AB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18г.</w:t>
            </w:r>
          </w:p>
        </w:tc>
      </w:tr>
      <w:tr w:rsidR="00AB0CA4" w:rsidTr="00D34CEA">
        <w:tc>
          <w:tcPr>
            <w:tcW w:w="704" w:type="dxa"/>
          </w:tcPr>
          <w:p w:rsidR="00AB0CA4" w:rsidRPr="00A7623B" w:rsidRDefault="001643A6" w:rsidP="00AB0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AB0CA4">
              <w:rPr>
                <w:sz w:val="24"/>
                <w:szCs w:val="24"/>
              </w:rPr>
              <w:t>.3.</w:t>
            </w:r>
          </w:p>
        </w:tc>
        <w:tc>
          <w:tcPr>
            <w:tcW w:w="4366" w:type="dxa"/>
          </w:tcPr>
          <w:p w:rsidR="00AB0CA4" w:rsidRPr="00A7623B" w:rsidRDefault="00AB0CA4" w:rsidP="00AB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влеченное к административной ответственности</w:t>
            </w:r>
          </w:p>
        </w:tc>
        <w:tc>
          <w:tcPr>
            <w:tcW w:w="708" w:type="dxa"/>
          </w:tcPr>
          <w:p w:rsidR="00AB0CA4" w:rsidRPr="00A7623B" w:rsidRDefault="00AB0CA4" w:rsidP="00AB0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AB0CA4" w:rsidRPr="00A7623B" w:rsidRDefault="00AB0CA4" w:rsidP="00AB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енерального директора по благоустройству Зиновьева Галина Валерьевна</w:t>
            </w:r>
          </w:p>
        </w:tc>
      </w:tr>
      <w:tr w:rsidR="00AB0CA4" w:rsidTr="00D34CEA">
        <w:tc>
          <w:tcPr>
            <w:tcW w:w="704" w:type="dxa"/>
          </w:tcPr>
          <w:p w:rsidR="00AB0CA4" w:rsidRPr="00A7623B" w:rsidRDefault="001643A6" w:rsidP="00AB0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  <w:r w:rsidR="00AB0CA4">
              <w:rPr>
                <w:sz w:val="24"/>
                <w:szCs w:val="24"/>
              </w:rPr>
              <w:t>.4.</w:t>
            </w:r>
          </w:p>
        </w:tc>
        <w:tc>
          <w:tcPr>
            <w:tcW w:w="4366" w:type="dxa"/>
          </w:tcPr>
          <w:p w:rsidR="00AB0CA4" w:rsidRPr="00A7623B" w:rsidRDefault="00AB0CA4" w:rsidP="00AB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административного нарушения</w:t>
            </w:r>
          </w:p>
        </w:tc>
        <w:tc>
          <w:tcPr>
            <w:tcW w:w="708" w:type="dxa"/>
          </w:tcPr>
          <w:p w:rsidR="00AB0CA4" w:rsidRPr="00A7623B" w:rsidRDefault="00AB0CA4" w:rsidP="00AB0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AB0CA4" w:rsidRDefault="00AB0CA4" w:rsidP="00AB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е порядка содержания контейнерных площадок, выраженное в наличии очаговых навалах КГМ</w:t>
            </w:r>
            <w:r w:rsidR="005E2AE5">
              <w:rPr>
                <w:sz w:val="24"/>
                <w:szCs w:val="24"/>
              </w:rPr>
              <w:t xml:space="preserve"> по адресу:</w:t>
            </w:r>
          </w:p>
          <w:p w:rsidR="00AB0CA4" w:rsidRPr="005E2AE5" w:rsidRDefault="00AB0CA4" w:rsidP="00AB0CA4">
            <w:pPr>
              <w:rPr>
                <w:b/>
                <w:i/>
                <w:sz w:val="24"/>
                <w:szCs w:val="24"/>
              </w:rPr>
            </w:pPr>
            <w:r w:rsidRPr="005E2AE5">
              <w:rPr>
                <w:b/>
                <w:i/>
                <w:sz w:val="24"/>
                <w:szCs w:val="24"/>
              </w:rPr>
              <w:t>МО, п. Нахабино, ул. Новая Лесная, д.7</w:t>
            </w:r>
          </w:p>
        </w:tc>
      </w:tr>
      <w:tr w:rsidR="00AB0CA4" w:rsidTr="00D34CEA">
        <w:tc>
          <w:tcPr>
            <w:tcW w:w="704" w:type="dxa"/>
          </w:tcPr>
          <w:p w:rsidR="00AB0CA4" w:rsidRPr="00A7623B" w:rsidRDefault="001643A6" w:rsidP="00AB0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AB0CA4">
              <w:rPr>
                <w:sz w:val="24"/>
                <w:szCs w:val="24"/>
              </w:rPr>
              <w:t>.5.</w:t>
            </w:r>
          </w:p>
        </w:tc>
        <w:tc>
          <w:tcPr>
            <w:tcW w:w="4366" w:type="dxa"/>
          </w:tcPr>
          <w:p w:rsidR="00AB0CA4" w:rsidRPr="00A7623B" w:rsidRDefault="00AB0CA4" w:rsidP="00AB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нтролирующего органа</w:t>
            </w:r>
          </w:p>
        </w:tc>
        <w:tc>
          <w:tcPr>
            <w:tcW w:w="708" w:type="dxa"/>
          </w:tcPr>
          <w:p w:rsidR="00AB0CA4" w:rsidRPr="00A7623B" w:rsidRDefault="00AB0CA4" w:rsidP="00AB0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AB0CA4" w:rsidRPr="00A7623B" w:rsidRDefault="00AB0CA4" w:rsidP="00AB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ое управление государственного административно-технического надзора МО</w:t>
            </w:r>
          </w:p>
        </w:tc>
      </w:tr>
      <w:tr w:rsidR="00AB0CA4" w:rsidTr="00D34CEA">
        <w:tc>
          <w:tcPr>
            <w:tcW w:w="704" w:type="dxa"/>
          </w:tcPr>
          <w:p w:rsidR="00AB0CA4" w:rsidRPr="00A7623B" w:rsidRDefault="001643A6" w:rsidP="00AB0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AB0CA4">
              <w:rPr>
                <w:sz w:val="24"/>
                <w:szCs w:val="24"/>
              </w:rPr>
              <w:t>.6.</w:t>
            </w:r>
          </w:p>
        </w:tc>
        <w:tc>
          <w:tcPr>
            <w:tcW w:w="4366" w:type="dxa"/>
          </w:tcPr>
          <w:p w:rsidR="00AB0CA4" w:rsidRPr="00A7623B" w:rsidRDefault="00AB0CA4" w:rsidP="00AB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708" w:type="dxa"/>
          </w:tcPr>
          <w:p w:rsidR="00AB0CA4" w:rsidRPr="00A7623B" w:rsidRDefault="00AB0CA4" w:rsidP="00AB0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AB0CA4" w:rsidRPr="00A7623B" w:rsidRDefault="00AB0CA4" w:rsidP="00AB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B0CA4" w:rsidTr="00D34CEA">
        <w:tc>
          <w:tcPr>
            <w:tcW w:w="704" w:type="dxa"/>
          </w:tcPr>
          <w:p w:rsidR="00AB0CA4" w:rsidRPr="00A7623B" w:rsidRDefault="001643A6" w:rsidP="00AB0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AB0CA4">
              <w:rPr>
                <w:sz w:val="24"/>
                <w:szCs w:val="24"/>
              </w:rPr>
              <w:t>.7.</w:t>
            </w:r>
          </w:p>
        </w:tc>
        <w:tc>
          <w:tcPr>
            <w:tcW w:w="4366" w:type="dxa"/>
          </w:tcPr>
          <w:p w:rsidR="00AB0CA4" w:rsidRPr="00A7623B" w:rsidRDefault="00AB0CA4" w:rsidP="00AB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штрафа</w:t>
            </w:r>
          </w:p>
        </w:tc>
        <w:tc>
          <w:tcPr>
            <w:tcW w:w="708" w:type="dxa"/>
          </w:tcPr>
          <w:p w:rsidR="00AB0CA4" w:rsidRPr="00A7623B" w:rsidRDefault="00AB0CA4" w:rsidP="00AB0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AB0CA4" w:rsidRPr="00A7623B" w:rsidRDefault="00477A57" w:rsidP="00AB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B0CA4">
              <w:rPr>
                <w:sz w:val="24"/>
                <w:szCs w:val="24"/>
              </w:rPr>
              <w:t xml:space="preserve"> 000 руб.</w:t>
            </w:r>
          </w:p>
        </w:tc>
      </w:tr>
      <w:tr w:rsidR="00AB0CA4" w:rsidTr="00D34CEA">
        <w:tc>
          <w:tcPr>
            <w:tcW w:w="704" w:type="dxa"/>
          </w:tcPr>
          <w:p w:rsidR="00AB0CA4" w:rsidRPr="00A7623B" w:rsidRDefault="001643A6" w:rsidP="00AB0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AB0CA4">
              <w:rPr>
                <w:sz w:val="24"/>
                <w:szCs w:val="24"/>
              </w:rPr>
              <w:t>.8.</w:t>
            </w:r>
          </w:p>
        </w:tc>
        <w:tc>
          <w:tcPr>
            <w:tcW w:w="4366" w:type="dxa"/>
          </w:tcPr>
          <w:p w:rsidR="00AB0CA4" w:rsidRPr="00A7623B" w:rsidRDefault="00AB0CA4" w:rsidP="00AB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о применении мер административного воздействия</w:t>
            </w:r>
          </w:p>
        </w:tc>
        <w:tc>
          <w:tcPr>
            <w:tcW w:w="708" w:type="dxa"/>
          </w:tcPr>
          <w:p w:rsidR="00AB0CA4" w:rsidRPr="00A7623B" w:rsidRDefault="00AB0CA4" w:rsidP="00AB0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AB0CA4" w:rsidRPr="00477A57" w:rsidRDefault="008B6001" w:rsidP="00AB0CA4">
            <w:pPr>
              <w:rPr>
                <w:highlight w:val="yellow"/>
              </w:rPr>
            </w:pPr>
            <w:hyperlink r:id="rId30" w:history="1">
              <w:r w:rsidR="00C04608">
                <w:rPr>
                  <w:rStyle w:val="a4"/>
                </w:rPr>
                <w:t xml:space="preserve">Постановление по делу № 29/970/625 от 15.11.2018г. </w:t>
              </w:r>
            </w:hyperlink>
          </w:p>
        </w:tc>
      </w:tr>
      <w:tr w:rsidR="00AB0CA4" w:rsidTr="00D34CEA">
        <w:tc>
          <w:tcPr>
            <w:tcW w:w="704" w:type="dxa"/>
          </w:tcPr>
          <w:p w:rsidR="00AB0CA4" w:rsidRPr="00A7623B" w:rsidRDefault="001643A6" w:rsidP="00AB0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AB0CA4">
              <w:rPr>
                <w:sz w:val="24"/>
                <w:szCs w:val="24"/>
              </w:rPr>
              <w:t>.9.</w:t>
            </w:r>
          </w:p>
        </w:tc>
        <w:tc>
          <w:tcPr>
            <w:tcW w:w="4366" w:type="dxa"/>
          </w:tcPr>
          <w:p w:rsidR="00AB0CA4" w:rsidRPr="00A7623B" w:rsidRDefault="00AB0CA4" w:rsidP="00AB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708" w:type="dxa"/>
          </w:tcPr>
          <w:p w:rsidR="00AB0CA4" w:rsidRPr="00A7623B" w:rsidRDefault="00AB0CA4" w:rsidP="00AB0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AB0CA4" w:rsidRPr="00513AF5" w:rsidRDefault="00AB0CA4" w:rsidP="00AB0CA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плачен штраф, нарушения устранены</w:t>
            </w:r>
          </w:p>
        </w:tc>
      </w:tr>
      <w:tr w:rsidR="00477A57" w:rsidTr="00477A57">
        <w:tc>
          <w:tcPr>
            <w:tcW w:w="9571" w:type="dxa"/>
            <w:gridSpan w:val="4"/>
            <w:shd w:val="clear" w:color="auto" w:fill="DBE5F1" w:themeFill="accent1" w:themeFillTint="33"/>
          </w:tcPr>
          <w:p w:rsidR="00477A57" w:rsidRDefault="00477A57" w:rsidP="00AB0CA4">
            <w:pPr>
              <w:rPr>
                <w:i/>
                <w:sz w:val="24"/>
                <w:szCs w:val="24"/>
              </w:rPr>
            </w:pPr>
          </w:p>
        </w:tc>
      </w:tr>
      <w:tr w:rsidR="00477A57" w:rsidTr="00D34CEA">
        <w:tc>
          <w:tcPr>
            <w:tcW w:w="704" w:type="dxa"/>
          </w:tcPr>
          <w:p w:rsidR="00477A57" w:rsidRPr="00A7623B" w:rsidRDefault="001643A6" w:rsidP="00477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477A57">
              <w:rPr>
                <w:sz w:val="24"/>
                <w:szCs w:val="24"/>
              </w:rPr>
              <w:t>.1.</w:t>
            </w:r>
          </w:p>
        </w:tc>
        <w:tc>
          <w:tcPr>
            <w:tcW w:w="4366" w:type="dxa"/>
          </w:tcPr>
          <w:p w:rsidR="00477A57" w:rsidRPr="00A7623B" w:rsidRDefault="00477A57" w:rsidP="00477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полнения/ внесение изменений</w:t>
            </w:r>
          </w:p>
        </w:tc>
        <w:tc>
          <w:tcPr>
            <w:tcW w:w="708" w:type="dxa"/>
          </w:tcPr>
          <w:p w:rsidR="00477A57" w:rsidRPr="00A7623B" w:rsidRDefault="00477A57" w:rsidP="00477A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477A57" w:rsidRPr="00A7623B" w:rsidRDefault="00477A57" w:rsidP="00477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18г.</w:t>
            </w:r>
          </w:p>
        </w:tc>
      </w:tr>
      <w:tr w:rsidR="00477A57" w:rsidTr="00D34CEA">
        <w:tc>
          <w:tcPr>
            <w:tcW w:w="704" w:type="dxa"/>
          </w:tcPr>
          <w:p w:rsidR="00477A57" w:rsidRPr="00A7623B" w:rsidRDefault="001643A6" w:rsidP="00477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477A57">
              <w:rPr>
                <w:sz w:val="24"/>
                <w:szCs w:val="24"/>
              </w:rPr>
              <w:t>.2.</w:t>
            </w:r>
          </w:p>
        </w:tc>
        <w:tc>
          <w:tcPr>
            <w:tcW w:w="4366" w:type="dxa"/>
          </w:tcPr>
          <w:p w:rsidR="00477A57" w:rsidRPr="00A7623B" w:rsidRDefault="00477A57" w:rsidP="00477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влечения к административной ответственности</w:t>
            </w:r>
          </w:p>
        </w:tc>
        <w:tc>
          <w:tcPr>
            <w:tcW w:w="708" w:type="dxa"/>
          </w:tcPr>
          <w:p w:rsidR="00477A57" w:rsidRPr="00A7623B" w:rsidRDefault="00477A57" w:rsidP="00477A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477A57" w:rsidRPr="00A7623B" w:rsidRDefault="00477A57" w:rsidP="00477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2018г.</w:t>
            </w:r>
          </w:p>
        </w:tc>
      </w:tr>
      <w:tr w:rsidR="00477A57" w:rsidTr="00D34CEA">
        <w:tc>
          <w:tcPr>
            <w:tcW w:w="704" w:type="dxa"/>
          </w:tcPr>
          <w:p w:rsidR="00477A57" w:rsidRPr="00A7623B" w:rsidRDefault="001643A6" w:rsidP="00477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477A57">
              <w:rPr>
                <w:sz w:val="24"/>
                <w:szCs w:val="24"/>
              </w:rPr>
              <w:t>.3.</w:t>
            </w:r>
          </w:p>
        </w:tc>
        <w:tc>
          <w:tcPr>
            <w:tcW w:w="4366" w:type="dxa"/>
          </w:tcPr>
          <w:p w:rsidR="00477A57" w:rsidRPr="00A7623B" w:rsidRDefault="00477A57" w:rsidP="00477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влеченное к административной ответственности</w:t>
            </w:r>
          </w:p>
        </w:tc>
        <w:tc>
          <w:tcPr>
            <w:tcW w:w="708" w:type="dxa"/>
          </w:tcPr>
          <w:p w:rsidR="00477A57" w:rsidRPr="00A7623B" w:rsidRDefault="00477A57" w:rsidP="00477A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477A57" w:rsidRDefault="00477A57" w:rsidP="00477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инженер </w:t>
            </w:r>
          </w:p>
          <w:p w:rsidR="00477A57" w:rsidRPr="00A7623B" w:rsidRDefault="00477A57" w:rsidP="00477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 Ю.П.</w:t>
            </w:r>
          </w:p>
        </w:tc>
      </w:tr>
      <w:tr w:rsidR="00477A57" w:rsidTr="00D34CEA">
        <w:tc>
          <w:tcPr>
            <w:tcW w:w="704" w:type="dxa"/>
          </w:tcPr>
          <w:p w:rsidR="00477A57" w:rsidRPr="00A7623B" w:rsidRDefault="001643A6" w:rsidP="00477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477A57">
              <w:rPr>
                <w:sz w:val="24"/>
                <w:szCs w:val="24"/>
              </w:rPr>
              <w:t>.4.</w:t>
            </w:r>
          </w:p>
        </w:tc>
        <w:tc>
          <w:tcPr>
            <w:tcW w:w="4366" w:type="dxa"/>
          </w:tcPr>
          <w:p w:rsidR="00477A57" w:rsidRPr="00A7623B" w:rsidRDefault="00477A57" w:rsidP="00477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административного нарушения</w:t>
            </w:r>
          </w:p>
        </w:tc>
        <w:tc>
          <w:tcPr>
            <w:tcW w:w="708" w:type="dxa"/>
          </w:tcPr>
          <w:p w:rsidR="00477A57" w:rsidRPr="00A7623B" w:rsidRDefault="00477A57" w:rsidP="00477A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477A57" w:rsidRPr="00477A57" w:rsidRDefault="00477A57" w:rsidP="00477A57">
            <w:pPr>
              <w:rPr>
                <w:b/>
                <w:sz w:val="24"/>
                <w:szCs w:val="24"/>
              </w:rPr>
            </w:pPr>
            <w:r w:rsidRPr="00477A57">
              <w:rPr>
                <w:sz w:val="24"/>
                <w:szCs w:val="24"/>
              </w:rPr>
              <w:t xml:space="preserve">Не оплата административного штрафа по постановлению </w:t>
            </w:r>
            <w:r w:rsidRPr="00477A57">
              <w:t>08ОГ/15-3939-19-15-2018 от 22.11.2018г.</w:t>
            </w:r>
          </w:p>
        </w:tc>
      </w:tr>
      <w:tr w:rsidR="00477A57" w:rsidTr="00D34CEA">
        <w:tc>
          <w:tcPr>
            <w:tcW w:w="704" w:type="dxa"/>
          </w:tcPr>
          <w:p w:rsidR="00477A57" w:rsidRPr="00A7623B" w:rsidRDefault="001643A6" w:rsidP="00477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477A57">
              <w:rPr>
                <w:sz w:val="24"/>
                <w:szCs w:val="24"/>
              </w:rPr>
              <w:t>.5.</w:t>
            </w:r>
          </w:p>
        </w:tc>
        <w:tc>
          <w:tcPr>
            <w:tcW w:w="4366" w:type="dxa"/>
          </w:tcPr>
          <w:p w:rsidR="00477A57" w:rsidRPr="00A7623B" w:rsidRDefault="00477A57" w:rsidP="00477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нтролирующего органа</w:t>
            </w:r>
          </w:p>
        </w:tc>
        <w:tc>
          <w:tcPr>
            <w:tcW w:w="708" w:type="dxa"/>
          </w:tcPr>
          <w:p w:rsidR="00477A57" w:rsidRPr="00A7623B" w:rsidRDefault="00477A57" w:rsidP="00477A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477A57" w:rsidRPr="00A7623B" w:rsidRDefault="00477A57" w:rsidP="00477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ое управление государственного административно-технического надзора МО</w:t>
            </w:r>
          </w:p>
        </w:tc>
      </w:tr>
      <w:tr w:rsidR="00477A57" w:rsidTr="00D34CEA">
        <w:tc>
          <w:tcPr>
            <w:tcW w:w="704" w:type="dxa"/>
          </w:tcPr>
          <w:p w:rsidR="00477A57" w:rsidRPr="00A7623B" w:rsidRDefault="001643A6" w:rsidP="00477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477A57">
              <w:rPr>
                <w:sz w:val="24"/>
                <w:szCs w:val="24"/>
              </w:rPr>
              <w:t>.6.</w:t>
            </w:r>
          </w:p>
        </w:tc>
        <w:tc>
          <w:tcPr>
            <w:tcW w:w="4366" w:type="dxa"/>
          </w:tcPr>
          <w:p w:rsidR="00477A57" w:rsidRPr="00A7623B" w:rsidRDefault="00477A57" w:rsidP="00477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708" w:type="dxa"/>
          </w:tcPr>
          <w:p w:rsidR="00477A57" w:rsidRPr="00A7623B" w:rsidRDefault="00477A57" w:rsidP="00477A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477A57" w:rsidRPr="00A7623B" w:rsidRDefault="00477A57" w:rsidP="00477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77A57" w:rsidTr="00D34CEA">
        <w:tc>
          <w:tcPr>
            <w:tcW w:w="704" w:type="dxa"/>
          </w:tcPr>
          <w:p w:rsidR="00477A57" w:rsidRPr="00A7623B" w:rsidRDefault="001643A6" w:rsidP="00477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477A57">
              <w:rPr>
                <w:sz w:val="24"/>
                <w:szCs w:val="24"/>
              </w:rPr>
              <w:t>.7.</w:t>
            </w:r>
          </w:p>
        </w:tc>
        <w:tc>
          <w:tcPr>
            <w:tcW w:w="4366" w:type="dxa"/>
          </w:tcPr>
          <w:p w:rsidR="00477A57" w:rsidRPr="00A7623B" w:rsidRDefault="00477A57" w:rsidP="00477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штрафа</w:t>
            </w:r>
          </w:p>
        </w:tc>
        <w:tc>
          <w:tcPr>
            <w:tcW w:w="708" w:type="dxa"/>
          </w:tcPr>
          <w:p w:rsidR="00477A57" w:rsidRPr="00A7623B" w:rsidRDefault="00477A57" w:rsidP="00477A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477A57" w:rsidRPr="00A7623B" w:rsidRDefault="00477A57" w:rsidP="00477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00 руб.</w:t>
            </w:r>
          </w:p>
        </w:tc>
      </w:tr>
      <w:tr w:rsidR="00477A57" w:rsidTr="00D34CEA">
        <w:tc>
          <w:tcPr>
            <w:tcW w:w="704" w:type="dxa"/>
          </w:tcPr>
          <w:p w:rsidR="00477A57" w:rsidRPr="00A7623B" w:rsidRDefault="001643A6" w:rsidP="00477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477A57">
              <w:rPr>
                <w:sz w:val="24"/>
                <w:szCs w:val="24"/>
              </w:rPr>
              <w:t>.8.</w:t>
            </w:r>
          </w:p>
        </w:tc>
        <w:tc>
          <w:tcPr>
            <w:tcW w:w="4366" w:type="dxa"/>
          </w:tcPr>
          <w:p w:rsidR="00477A57" w:rsidRPr="00A7623B" w:rsidRDefault="00477A57" w:rsidP="00477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о применении мер административного воздействия</w:t>
            </w:r>
          </w:p>
        </w:tc>
        <w:tc>
          <w:tcPr>
            <w:tcW w:w="708" w:type="dxa"/>
          </w:tcPr>
          <w:p w:rsidR="00477A57" w:rsidRPr="00A7623B" w:rsidRDefault="00477A57" w:rsidP="00477A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477A57" w:rsidRPr="00477A57" w:rsidRDefault="008B6001" w:rsidP="00477A57">
            <w:pPr>
              <w:rPr>
                <w:highlight w:val="yellow"/>
              </w:rPr>
            </w:pPr>
            <w:hyperlink r:id="rId31" w:history="1">
              <w:r w:rsidR="00C04608">
                <w:rPr>
                  <w:rStyle w:val="a4"/>
                </w:rPr>
                <w:t xml:space="preserve">Постановление по делу № 08ОГ/15-3939-19-15-2018 от 22.11.2018г. </w:t>
              </w:r>
            </w:hyperlink>
          </w:p>
        </w:tc>
      </w:tr>
      <w:tr w:rsidR="00477A57" w:rsidTr="00D34CEA">
        <w:tc>
          <w:tcPr>
            <w:tcW w:w="704" w:type="dxa"/>
          </w:tcPr>
          <w:p w:rsidR="00477A57" w:rsidRPr="00A7623B" w:rsidRDefault="001643A6" w:rsidP="00477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477A57">
              <w:rPr>
                <w:sz w:val="24"/>
                <w:szCs w:val="24"/>
              </w:rPr>
              <w:t>.9.</w:t>
            </w:r>
          </w:p>
        </w:tc>
        <w:tc>
          <w:tcPr>
            <w:tcW w:w="4366" w:type="dxa"/>
          </w:tcPr>
          <w:p w:rsidR="00477A57" w:rsidRPr="00A7623B" w:rsidRDefault="00477A57" w:rsidP="00477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708" w:type="dxa"/>
          </w:tcPr>
          <w:p w:rsidR="00477A57" w:rsidRPr="00A7623B" w:rsidRDefault="00477A57" w:rsidP="00477A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477A57" w:rsidRPr="00513AF5" w:rsidRDefault="00477A57" w:rsidP="00477A5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плачен штраф, нарушения устранены</w:t>
            </w:r>
          </w:p>
        </w:tc>
      </w:tr>
      <w:tr w:rsidR="002C3892" w:rsidTr="002C3892">
        <w:tc>
          <w:tcPr>
            <w:tcW w:w="9571" w:type="dxa"/>
            <w:gridSpan w:val="4"/>
            <w:shd w:val="clear" w:color="auto" w:fill="DBE5F1" w:themeFill="accent1" w:themeFillTint="33"/>
          </w:tcPr>
          <w:p w:rsidR="002C3892" w:rsidRDefault="002C3892" w:rsidP="00477A57">
            <w:pPr>
              <w:rPr>
                <w:i/>
                <w:sz w:val="24"/>
                <w:szCs w:val="24"/>
              </w:rPr>
            </w:pPr>
          </w:p>
        </w:tc>
      </w:tr>
      <w:tr w:rsidR="008B0946" w:rsidTr="00D34CEA">
        <w:tc>
          <w:tcPr>
            <w:tcW w:w="704" w:type="dxa"/>
          </w:tcPr>
          <w:p w:rsidR="008B0946" w:rsidRPr="00A7623B" w:rsidRDefault="001643A6" w:rsidP="008B0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8B0946">
              <w:rPr>
                <w:sz w:val="24"/>
                <w:szCs w:val="24"/>
              </w:rPr>
              <w:t>.1.</w:t>
            </w:r>
          </w:p>
        </w:tc>
        <w:tc>
          <w:tcPr>
            <w:tcW w:w="4366" w:type="dxa"/>
          </w:tcPr>
          <w:p w:rsidR="008B0946" w:rsidRPr="00A7623B" w:rsidRDefault="008B0946" w:rsidP="008B0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полнения/ внесение изменений</w:t>
            </w:r>
          </w:p>
        </w:tc>
        <w:tc>
          <w:tcPr>
            <w:tcW w:w="708" w:type="dxa"/>
          </w:tcPr>
          <w:p w:rsidR="008B0946" w:rsidRPr="00A7623B" w:rsidRDefault="008B0946" w:rsidP="008B0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8B0946" w:rsidRPr="00A7623B" w:rsidRDefault="008B0946" w:rsidP="008B0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.2018г.</w:t>
            </w:r>
          </w:p>
        </w:tc>
      </w:tr>
      <w:tr w:rsidR="008B0946" w:rsidTr="00D34CEA">
        <w:tc>
          <w:tcPr>
            <w:tcW w:w="704" w:type="dxa"/>
          </w:tcPr>
          <w:p w:rsidR="008B0946" w:rsidRPr="00A7623B" w:rsidRDefault="001643A6" w:rsidP="008B0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8B0946">
              <w:rPr>
                <w:sz w:val="24"/>
                <w:szCs w:val="24"/>
              </w:rPr>
              <w:t>.2.</w:t>
            </w:r>
          </w:p>
        </w:tc>
        <w:tc>
          <w:tcPr>
            <w:tcW w:w="4366" w:type="dxa"/>
          </w:tcPr>
          <w:p w:rsidR="008B0946" w:rsidRPr="00A7623B" w:rsidRDefault="008B0946" w:rsidP="008B0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влечения к административной ответственности</w:t>
            </w:r>
          </w:p>
        </w:tc>
        <w:tc>
          <w:tcPr>
            <w:tcW w:w="708" w:type="dxa"/>
          </w:tcPr>
          <w:p w:rsidR="008B0946" w:rsidRPr="00A7623B" w:rsidRDefault="008B0946" w:rsidP="008B0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8B0946" w:rsidRPr="00A7623B" w:rsidRDefault="008B0946" w:rsidP="008B0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.2018г.</w:t>
            </w:r>
          </w:p>
        </w:tc>
      </w:tr>
      <w:tr w:rsidR="008B0946" w:rsidTr="00D34CEA">
        <w:tc>
          <w:tcPr>
            <w:tcW w:w="704" w:type="dxa"/>
          </w:tcPr>
          <w:p w:rsidR="008B0946" w:rsidRPr="00A7623B" w:rsidRDefault="00537C2B" w:rsidP="008B0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8B0946">
              <w:rPr>
                <w:sz w:val="24"/>
                <w:szCs w:val="24"/>
              </w:rPr>
              <w:t>.3.</w:t>
            </w:r>
          </w:p>
        </w:tc>
        <w:tc>
          <w:tcPr>
            <w:tcW w:w="4366" w:type="dxa"/>
          </w:tcPr>
          <w:p w:rsidR="008B0946" w:rsidRPr="00A7623B" w:rsidRDefault="008B0946" w:rsidP="008B0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влеченное к административной ответственности</w:t>
            </w:r>
          </w:p>
        </w:tc>
        <w:tc>
          <w:tcPr>
            <w:tcW w:w="708" w:type="dxa"/>
          </w:tcPr>
          <w:p w:rsidR="008B0946" w:rsidRPr="00A7623B" w:rsidRDefault="008B0946" w:rsidP="008B0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8B0946" w:rsidRPr="00A7623B" w:rsidRDefault="008B0946" w:rsidP="008B0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енерального директора по благоустройству Зиновьева Галина Валерьевна</w:t>
            </w:r>
          </w:p>
        </w:tc>
      </w:tr>
      <w:tr w:rsidR="008B0946" w:rsidTr="00D34CEA">
        <w:tc>
          <w:tcPr>
            <w:tcW w:w="704" w:type="dxa"/>
          </w:tcPr>
          <w:p w:rsidR="008B0946" w:rsidRPr="00A7623B" w:rsidRDefault="00537C2B" w:rsidP="008B0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8B0946">
              <w:rPr>
                <w:sz w:val="24"/>
                <w:szCs w:val="24"/>
              </w:rPr>
              <w:t>.4.</w:t>
            </w:r>
          </w:p>
        </w:tc>
        <w:tc>
          <w:tcPr>
            <w:tcW w:w="4366" w:type="dxa"/>
          </w:tcPr>
          <w:p w:rsidR="008B0946" w:rsidRPr="00A7623B" w:rsidRDefault="008B0946" w:rsidP="008B0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административного нарушения</w:t>
            </w:r>
          </w:p>
        </w:tc>
        <w:tc>
          <w:tcPr>
            <w:tcW w:w="708" w:type="dxa"/>
          </w:tcPr>
          <w:p w:rsidR="008B0946" w:rsidRPr="00A7623B" w:rsidRDefault="008B0946" w:rsidP="008B0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8B0946" w:rsidRDefault="008B0946" w:rsidP="008B0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е порядка содержания контейнерных площадок, выраженное в наличии очаговых навалах КГМ</w:t>
            </w:r>
          </w:p>
          <w:p w:rsidR="008B0946" w:rsidRPr="005E2AE5" w:rsidRDefault="008B0946" w:rsidP="008B0946">
            <w:pPr>
              <w:rPr>
                <w:b/>
                <w:i/>
                <w:sz w:val="24"/>
                <w:szCs w:val="24"/>
              </w:rPr>
            </w:pPr>
            <w:r w:rsidRPr="005E2AE5">
              <w:rPr>
                <w:b/>
                <w:i/>
                <w:sz w:val="24"/>
                <w:szCs w:val="24"/>
              </w:rPr>
              <w:t xml:space="preserve">МО, п. Нахабино, ул. Панфилова, </w:t>
            </w:r>
            <w:r w:rsidRPr="005E2AE5">
              <w:rPr>
                <w:b/>
                <w:i/>
                <w:sz w:val="24"/>
                <w:szCs w:val="24"/>
              </w:rPr>
              <w:lastRenderedPageBreak/>
              <w:t>д.19</w:t>
            </w:r>
          </w:p>
        </w:tc>
      </w:tr>
      <w:tr w:rsidR="008B0946" w:rsidTr="00D34CEA">
        <w:tc>
          <w:tcPr>
            <w:tcW w:w="704" w:type="dxa"/>
          </w:tcPr>
          <w:p w:rsidR="008B0946" w:rsidRPr="00A7623B" w:rsidRDefault="00537C2B" w:rsidP="008B0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  <w:r w:rsidR="008B0946">
              <w:rPr>
                <w:sz w:val="24"/>
                <w:szCs w:val="24"/>
              </w:rPr>
              <w:t>.5.</w:t>
            </w:r>
          </w:p>
        </w:tc>
        <w:tc>
          <w:tcPr>
            <w:tcW w:w="4366" w:type="dxa"/>
          </w:tcPr>
          <w:p w:rsidR="008B0946" w:rsidRPr="00A7623B" w:rsidRDefault="008B0946" w:rsidP="008B0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нтролирующего органа</w:t>
            </w:r>
          </w:p>
        </w:tc>
        <w:tc>
          <w:tcPr>
            <w:tcW w:w="708" w:type="dxa"/>
          </w:tcPr>
          <w:p w:rsidR="008B0946" w:rsidRPr="00A7623B" w:rsidRDefault="008B0946" w:rsidP="008B0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8B0946" w:rsidRPr="00A7623B" w:rsidRDefault="008B0946" w:rsidP="008B0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ое управление государственного административно-технического надзора МО</w:t>
            </w:r>
          </w:p>
        </w:tc>
      </w:tr>
      <w:tr w:rsidR="008B0946" w:rsidTr="00D34CEA">
        <w:tc>
          <w:tcPr>
            <w:tcW w:w="704" w:type="dxa"/>
          </w:tcPr>
          <w:p w:rsidR="008B0946" w:rsidRPr="00A7623B" w:rsidRDefault="00537C2B" w:rsidP="008B0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8B0946">
              <w:rPr>
                <w:sz w:val="24"/>
                <w:szCs w:val="24"/>
              </w:rPr>
              <w:t>.6.</w:t>
            </w:r>
          </w:p>
        </w:tc>
        <w:tc>
          <w:tcPr>
            <w:tcW w:w="4366" w:type="dxa"/>
          </w:tcPr>
          <w:p w:rsidR="008B0946" w:rsidRPr="00A7623B" w:rsidRDefault="008B0946" w:rsidP="008B0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708" w:type="dxa"/>
          </w:tcPr>
          <w:p w:rsidR="008B0946" w:rsidRPr="00A7623B" w:rsidRDefault="008B0946" w:rsidP="008B0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8B0946" w:rsidRPr="00A7623B" w:rsidRDefault="008B0946" w:rsidP="008B0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B0946" w:rsidTr="00D34CEA">
        <w:tc>
          <w:tcPr>
            <w:tcW w:w="704" w:type="dxa"/>
          </w:tcPr>
          <w:p w:rsidR="008B0946" w:rsidRPr="00A7623B" w:rsidRDefault="00537C2B" w:rsidP="008B0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8B0946">
              <w:rPr>
                <w:sz w:val="24"/>
                <w:szCs w:val="24"/>
              </w:rPr>
              <w:t>.7.</w:t>
            </w:r>
          </w:p>
        </w:tc>
        <w:tc>
          <w:tcPr>
            <w:tcW w:w="4366" w:type="dxa"/>
          </w:tcPr>
          <w:p w:rsidR="008B0946" w:rsidRPr="00A7623B" w:rsidRDefault="008B0946" w:rsidP="008B0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штрафа</w:t>
            </w:r>
          </w:p>
        </w:tc>
        <w:tc>
          <w:tcPr>
            <w:tcW w:w="708" w:type="dxa"/>
          </w:tcPr>
          <w:p w:rsidR="008B0946" w:rsidRPr="00A7623B" w:rsidRDefault="008B0946" w:rsidP="008B0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8B0946" w:rsidRPr="00A7623B" w:rsidRDefault="008B0946" w:rsidP="008B0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00 руб.</w:t>
            </w:r>
          </w:p>
        </w:tc>
      </w:tr>
      <w:tr w:rsidR="008B0946" w:rsidTr="00D34CEA">
        <w:tc>
          <w:tcPr>
            <w:tcW w:w="704" w:type="dxa"/>
          </w:tcPr>
          <w:p w:rsidR="008B0946" w:rsidRPr="00A7623B" w:rsidRDefault="00537C2B" w:rsidP="008B0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8B0946">
              <w:rPr>
                <w:sz w:val="24"/>
                <w:szCs w:val="24"/>
              </w:rPr>
              <w:t>.8.</w:t>
            </w:r>
          </w:p>
        </w:tc>
        <w:tc>
          <w:tcPr>
            <w:tcW w:w="4366" w:type="dxa"/>
          </w:tcPr>
          <w:p w:rsidR="008B0946" w:rsidRPr="00A7623B" w:rsidRDefault="008B0946" w:rsidP="008B0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о применении мер административного воздействия</w:t>
            </w:r>
          </w:p>
        </w:tc>
        <w:tc>
          <w:tcPr>
            <w:tcW w:w="708" w:type="dxa"/>
          </w:tcPr>
          <w:p w:rsidR="008B0946" w:rsidRPr="00A7623B" w:rsidRDefault="008B0946" w:rsidP="008B0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8B0946" w:rsidRPr="008B0946" w:rsidRDefault="008B6001" w:rsidP="008B0946">
            <w:pPr>
              <w:rPr>
                <w:highlight w:val="yellow"/>
              </w:rPr>
            </w:pPr>
            <w:hyperlink r:id="rId32" w:history="1">
              <w:r w:rsidR="001343DA">
                <w:rPr>
                  <w:rStyle w:val="a4"/>
                </w:rPr>
                <w:t xml:space="preserve">Постановление по делу № 29.1208.146 от 06.12.2018г. </w:t>
              </w:r>
            </w:hyperlink>
          </w:p>
        </w:tc>
      </w:tr>
      <w:tr w:rsidR="008B0946" w:rsidTr="00D34CEA">
        <w:tc>
          <w:tcPr>
            <w:tcW w:w="704" w:type="dxa"/>
          </w:tcPr>
          <w:p w:rsidR="008B0946" w:rsidRPr="00A7623B" w:rsidRDefault="00537C2B" w:rsidP="008B0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8B0946">
              <w:rPr>
                <w:sz w:val="24"/>
                <w:szCs w:val="24"/>
              </w:rPr>
              <w:t>.9.</w:t>
            </w:r>
          </w:p>
        </w:tc>
        <w:tc>
          <w:tcPr>
            <w:tcW w:w="4366" w:type="dxa"/>
          </w:tcPr>
          <w:p w:rsidR="008B0946" w:rsidRPr="00A7623B" w:rsidRDefault="008B0946" w:rsidP="008B0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708" w:type="dxa"/>
          </w:tcPr>
          <w:p w:rsidR="008B0946" w:rsidRPr="00A7623B" w:rsidRDefault="008B0946" w:rsidP="008B0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8B0946" w:rsidRPr="00513AF5" w:rsidRDefault="008B0946" w:rsidP="008B094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плачен штраф, нарушения устранены</w:t>
            </w:r>
          </w:p>
        </w:tc>
      </w:tr>
      <w:tr w:rsidR="00477A57" w:rsidTr="00477A57">
        <w:tc>
          <w:tcPr>
            <w:tcW w:w="9571" w:type="dxa"/>
            <w:gridSpan w:val="4"/>
            <w:shd w:val="clear" w:color="auto" w:fill="DBE5F1" w:themeFill="accent1" w:themeFillTint="33"/>
          </w:tcPr>
          <w:p w:rsidR="00477A57" w:rsidRDefault="00477A57" w:rsidP="00477A57">
            <w:pPr>
              <w:rPr>
                <w:i/>
                <w:sz w:val="24"/>
                <w:szCs w:val="24"/>
              </w:rPr>
            </w:pPr>
          </w:p>
        </w:tc>
      </w:tr>
      <w:tr w:rsidR="00477A57" w:rsidTr="00D34CEA">
        <w:tc>
          <w:tcPr>
            <w:tcW w:w="704" w:type="dxa"/>
          </w:tcPr>
          <w:p w:rsidR="00477A57" w:rsidRPr="00A7623B" w:rsidRDefault="00537C2B" w:rsidP="00477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477A57">
              <w:rPr>
                <w:sz w:val="24"/>
                <w:szCs w:val="24"/>
              </w:rPr>
              <w:t>.1.</w:t>
            </w:r>
          </w:p>
        </w:tc>
        <w:tc>
          <w:tcPr>
            <w:tcW w:w="4366" w:type="dxa"/>
          </w:tcPr>
          <w:p w:rsidR="00477A57" w:rsidRPr="00A7623B" w:rsidRDefault="00477A57" w:rsidP="00477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полнения/ внесение изменений</w:t>
            </w:r>
          </w:p>
        </w:tc>
        <w:tc>
          <w:tcPr>
            <w:tcW w:w="708" w:type="dxa"/>
          </w:tcPr>
          <w:p w:rsidR="00477A57" w:rsidRPr="00A7623B" w:rsidRDefault="00477A57" w:rsidP="00477A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477A57" w:rsidRPr="00A7623B" w:rsidRDefault="00565485" w:rsidP="00477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477A57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="00477A57">
              <w:rPr>
                <w:sz w:val="24"/>
                <w:szCs w:val="24"/>
              </w:rPr>
              <w:t>.2018г.</w:t>
            </w:r>
          </w:p>
        </w:tc>
      </w:tr>
      <w:tr w:rsidR="00477A57" w:rsidTr="00D34CEA">
        <w:tc>
          <w:tcPr>
            <w:tcW w:w="704" w:type="dxa"/>
          </w:tcPr>
          <w:p w:rsidR="00477A57" w:rsidRPr="00A7623B" w:rsidRDefault="00537C2B" w:rsidP="00477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477A57">
              <w:rPr>
                <w:sz w:val="24"/>
                <w:szCs w:val="24"/>
              </w:rPr>
              <w:t>.2.</w:t>
            </w:r>
          </w:p>
        </w:tc>
        <w:tc>
          <w:tcPr>
            <w:tcW w:w="4366" w:type="dxa"/>
          </w:tcPr>
          <w:p w:rsidR="00477A57" w:rsidRPr="00A7623B" w:rsidRDefault="00477A57" w:rsidP="00477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влечения к административной ответственности</w:t>
            </w:r>
          </w:p>
        </w:tc>
        <w:tc>
          <w:tcPr>
            <w:tcW w:w="708" w:type="dxa"/>
          </w:tcPr>
          <w:p w:rsidR="00477A57" w:rsidRPr="00A7623B" w:rsidRDefault="00477A57" w:rsidP="00477A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477A57" w:rsidRPr="00A7623B" w:rsidRDefault="00565485" w:rsidP="00477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477A57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="00477A57">
              <w:rPr>
                <w:sz w:val="24"/>
                <w:szCs w:val="24"/>
              </w:rPr>
              <w:t>.2018г.</w:t>
            </w:r>
          </w:p>
        </w:tc>
      </w:tr>
      <w:tr w:rsidR="00477A57" w:rsidTr="00D34CEA">
        <w:tc>
          <w:tcPr>
            <w:tcW w:w="704" w:type="dxa"/>
          </w:tcPr>
          <w:p w:rsidR="00477A57" w:rsidRPr="00A7623B" w:rsidRDefault="00537C2B" w:rsidP="00477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477A57">
              <w:rPr>
                <w:sz w:val="24"/>
                <w:szCs w:val="24"/>
              </w:rPr>
              <w:t>.3.</w:t>
            </w:r>
          </w:p>
        </w:tc>
        <w:tc>
          <w:tcPr>
            <w:tcW w:w="4366" w:type="dxa"/>
          </w:tcPr>
          <w:p w:rsidR="00477A57" w:rsidRPr="00A7623B" w:rsidRDefault="00477A57" w:rsidP="00477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влеченное к административной ответственности</w:t>
            </w:r>
          </w:p>
        </w:tc>
        <w:tc>
          <w:tcPr>
            <w:tcW w:w="708" w:type="dxa"/>
          </w:tcPr>
          <w:p w:rsidR="00477A57" w:rsidRPr="00A7623B" w:rsidRDefault="00477A57" w:rsidP="00477A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477A57" w:rsidRDefault="00477A57" w:rsidP="00477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инженер </w:t>
            </w:r>
          </w:p>
          <w:p w:rsidR="00477A57" w:rsidRPr="00E011AC" w:rsidRDefault="00565485" w:rsidP="00477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 И.А.</w:t>
            </w:r>
          </w:p>
        </w:tc>
      </w:tr>
      <w:tr w:rsidR="00477A57" w:rsidTr="00D34CEA">
        <w:tc>
          <w:tcPr>
            <w:tcW w:w="704" w:type="dxa"/>
          </w:tcPr>
          <w:p w:rsidR="00477A57" w:rsidRPr="00A7623B" w:rsidRDefault="00537C2B" w:rsidP="00477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477A57">
              <w:rPr>
                <w:sz w:val="24"/>
                <w:szCs w:val="24"/>
              </w:rPr>
              <w:t>.4.</w:t>
            </w:r>
          </w:p>
        </w:tc>
        <w:tc>
          <w:tcPr>
            <w:tcW w:w="4366" w:type="dxa"/>
          </w:tcPr>
          <w:p w:rsidR="00477A57" w:rsidRPr="00A7623B" w:rsidRDefault="00477A57" w:rsidP="00477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административного нарушения</w:t>
            </w:r>
          </w:p>
        </w:tc>
        <w:tc>
          <w:tcPr>
            <w:tcW w:w="708" w:type="dxa"/>
          </w:tcPr>
          <w:p w:rsidR="00477A57" w:rsidRPr="00A7623B" w:rsidRDefault="00477A57" w:rsidP="00477A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477A57" w:rsidRDefault="006F07CE" w:rsidP="00477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е требований правил и норм технической эксплуатации жилищного фонда</w:t>
            </w:r>
            <w:r w:rsidR="005E2AE5">
              <w:rPr>
                <w:sz w:val="24"/>
                <w:szCs w:val="24"/>
              </w:rPr>
              <w:t xml:space="preserve"> по адресу:</w:t>
            </w:r>
          </w:p>
          <w:p w:rsidR="005E2AE5" w:rsidRPr="005E2AE5" w:rsidRDefault="005E2AE5" w:rsidP="00477A57">
            <w:pPr>
              <w:rPr>
                <w:b/>
                <w:i/>
                <w:sz w:val="24"/>
                <w:szCs w:val="24"/>
              </w:rPr>
            </w:pPr>
            <w:r w:rsidRPr="005E2AE5">
              <w:rPr>
                <w:b/>
                <w:i/>
                <w:sz w:val="24"/>
                <w:szCs w:val="24"/>
              </w:rPr>
              <w:t>Алтуфьевское шоссе, д.85</w:t>
            </w:r>
          </w:p>
        </w:tc>
      </w:tr>
      <w:tr w:rsidR="00477A57" w:rsidTr="00D34CEA">
        <w:tc>
          <w:tcPr>
            <w:tcW w:w="704" w:type="dxa"/>
          </w:tcPr>
          <w:p w:rsidR="00477A57" w:rsidRPr="00A7623B" w:rsidRDefault="00537C2B" w:rsidP="00477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477A57">
              <w:rPr>
                <w:sz w:val="24"/>
                <w:szCs w:val="24"/>
              </w:rPr>
              <w:t>.5.</w:t>
            </w:r>
          </w:p>
        </w:tc>
        <w:tc>
          <w:tcPr>
            <w:tcW w:w="4366" w:type="dxa"/>
          </w:tcPr>
          <w:p w:rsidR="00477A57" w:rsidRPr="00A7623B" w:rsidRDefault="00477A57" w:rsidP="00477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нтролирующего органа</w:t>
            </w:r>
          </w:p>
        </w:tc>
        <w:tc>
          <w:tcPr>
            <w:tcW w:w="708" w:type="dxa"/>
          </w:tcPr>
          <w:p w:rsidR="00477A57" w:rsidRPr="00A7623B" w:rsidRDefault="00477A57" w:rsidP="00477A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477A57" w:rsidRPr="00A7623B" w:rsidRDefault="00477A57" w:rsidP="00477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ое управление государственного административно-технического надзора МО</w:t>
            </w:r>
          </w:p>
        </w:tc>
      </w:tr>
      <w:tr w:rsidR="00477A57" w:rsidTr="00D34CEA">
        <w:tc>
          <w:tcPr>
            <w:tcW w:w="704" w:type="dxa"/>
          </w:tcPr>
          <w:p w:rsidR="00477A57" w:rsidRPr="00A7623B" w:rsidRDefault="00537C2B" w:rsidP="00477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477A57">
              <w:rPr>
                <w:sz w:val="24"/>
                <w:szCs w:val="24"/>
              </w:rPr>
              <w:t>.6.</w:t>
            </w:r>
          </w:p>
        </w:tc>
        <w:tc>
          <w:tcPr>
            <w:tcW w:w="4366" w:type="dxa"/>
          </w:tcPr>
          <w:p w:rsidR="00477A57" w:rsidRPr="00A7623B" w:rsidRDefault="00477A57" w:rsidP="00477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708" w:type="dxa"/>
          </w:tcPr>
          <w:p w:rsidR="00477A57" w:rsidRPr="00A7623B" w:rsidRDefault="00477A57" w:rsidP="00477A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477A57" w:rsidRPr="00A7623B" w:rsidRDefault="00477A57" w:rsidP="00477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77A57" w:rsidTr="00D34CEA">
        <w:tc>
          <w:tcPr>
            <w:tcW w:w="704" w:type="dxa"/>
          </w:tcPr>
          <w:p w:rsidR="00477A57" w:rsidRPr="00A7623B" w:rsidRDefault="00537C2B" w:rsidP="00477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477A57">
              <w:rPr>
                <w:sz w:val="24"/>
                <w:szCs w:val="24"/>
              </w:rPr>
              <w:t>.7.</w:t>
            </w:r>
          </w:p>
        </w:tc>
        <w:tc>
          <w:tcPr>
            <w:tcW w:w="4366" w:type="dxa"/>
          </w:tcPr>
          <w:p w:rsidR="00477A57" w:rsidRPr="00A7623B" w:rsidRDefault="00477A57" w:rsidP="00477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штрафа</w:t>
            </w:r>
          </w:p>
        </w:tc>
        <w:tc>
          <w:tcPr>
            <w:tcW w:w="708" w:type="dxa"/>
          </w:tcPr>
          <w:p w:rsidR="00477A57" w:rsidRPr="00A7623B" w:rsidRDefault="00477A57" w:rsidP="00477A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477A57" w:rsidRPr="00A7623B" w:rsidRDefault="006F07CE" w:rsidP="00477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77A57">
              <w:rPr>
                <w:sz w:val="24"/>
                <w:szCs w:val="24"/>
              </w:rPr>
              <w:t xml:space="preserve"> 000 руб.</w:t>
            </w:r>
          </w:p>
        </w:tc>
      </w:tr>
      <w:tr w:rsidR="00477A57" w:rsidTr="00D34CEA">
        <w:tc>
          <w:tcPr>
            <w:tcW w:w="704" w:type="dxa"/>
          </w:tcPr>
          <w:p w:rsidR="00477A57" w:rsidRPr="00A7623B" w:rsidRDefault="00537C2B" w:rsidP="00477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477A57">
              <w:rPr>
                <w:sz w:val="24"/>
                <w:szCs w:val="24"/>
              </w:rPr>
              <w:t>.8.</w:t>
            </w:r>
          </w:p>
        </w:tc>
        <w:tc>
          <w:tcPr>
            <w:tcW w:w="4366" w:type="dxa"/>
          </w:tcPr>
          <w:p w:rsidR="00477A57" w:rsidRPr="00A7623B" w:rsidRDefault="00477A57" w:rsidP="00477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о применении мер административного воздействия</w:t>
            </w:r>
          </w:p>
        </w:tc>
        <w:tc>
          <w:tcPr>
            <w:tcW w:w="708" w:type="dxa"/>
          </w:tcPr>
          <w:p w:rsidR="00477A57" w:rsidRPr="00A7623B" w:rsidRDefault="00477A57" w:rsidP="00477A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477A57" w:rsidRPr="00477A57" w:rsidRDefault="008B6001" w:rsidP="00477A57">
            <w:pPr>
              <w:rPr>
                <w:highlight w:val="yellow"/>
              </w:rPr>
            </w:pPr>
            <w:hyperlink r:id="rId33" w:history="1">
              <w:r w:rsidR="001343DA">
                <w:rPr>
                  <w:rStyle w:val="a4"/>
                </w:rPr>
                <w:t xml:space="preserve">Постановление по делу № СВ/36.18-97 от 11.12.2018г. </w:t>
              </w:r>
            </w:hyperlink>
          </w:p>
        </w:tc>
      </w:tr>
      <w:tr w:rsidR="00477A57" w:rsidTr="00D34CEA">
        <w:tc>
          <w:tcPr>
            <w:tcW w:w="704" w:type="dxa"/>
          </w:tcPr>
          <w:p w:rsidR="00477A57" w:rsidRPr="00A7623B" w:rsidRDefault="00537C2B" w:rsidP="00477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477A57">
              <w:rPr>
                <w:sz w:val="24"/>
                <w:szCs w:val="24"/>
              </w:rPr>
              <w:t>.9.</w:t>
            </w:r>
          </w:p>
        </w:tc>
        <w:tc>
          <w:tcPr>
            <w:tcW w:w="4366" w:type="dxa"/>
          </w:tcPr>
          <w:p w:rsidR="00477A57" w:rsidRPr="00A7623B" w:rsidRDefault="00477A57" w:rsidP="00477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708" w:type="dxa"/>
          </w:tcPr>
          <w:p w:rsidR="00477A57" w:rsidRPr="00A7623B" w:rsidRDefault="00477A57" w:rsidP="00477A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477A57" w:rsidRPr="00513AF5" w:rsidRDefault="00477A57" w:rsidP="00477A5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плачен штраф, нарушения устранены</w:t>
            </w:r>
          </w:p>
        </w:tc>
      </w:tr>
      <w:tr w:rsidR="008B73FD" w:rsidTr="008B73FD">
        <w:tc>
          <w:tcPr>
            <w:tcW w:w="9571" w:type="dxa"/>
            <w:gridSpan w:val="4"/>
            <w:shd w:val="clear" w:color="auto" w:fill="DBE5F1" w:themeFill="accent1" w:themeFillTint="33"/>
          </w:tcPr>
          <w:p w:rsidR="008B73FD" w:rsidRDefault="008B73FD" w:rsidP="00477A57">
            <w:pPr>
              <w:rPr>
                <w:i/>
                <w:sz w:val="24"/>
                <w:szCs w:val="24"/>
              </w:rPr>
            </w:pPr>
          </w:p>
        </w:tc>
      </w:tr>
      <w:tr w:rsidR="008B73FD" w:rsidTr="00D34CEA">
        <w:tc>
          <w:tcPr>
            <w:tcW w:w="704" w:type="dxa"/>
          </w:tcPr>
          <w:p w:rsidR="008B73FD" w:rsidRPr="00A7623B" w:rsidRDefault="00537C2B" w:rsidP="008B73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8B73FD">
              <w:rPr>
                <w:sz w:val="24"/>
                <w:szCs w:val="24"/>
              </w:rPr>
              <w:t>.1.</w:t>
            </w:r>
          </w:p>
        </w:tc>
        <w:tc>
          <w:tcPr>
            <w:tcW w:w="4366" w:type="dxa"/>
          </w:tcPr>
          <w:p w:rsidR="008B73FD" w:rsidRPr="00A7623B" w:rsidRDefault="008B73FD" w:rsidP="008B7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полнения/ внесение изменений</w:t>
            </w:r>
          </w:p>
        </w:tc>
        <w:tc>
          <w:tcPr>
            <w:tcW w:w="708" w:type="dxa"/>
          </w:tcPr>
          <w:p w:rsidR="008B73FD" w:rsidRPr="00A7623B" w:rsidRDefault="008B73FD" w:rsidP="008B73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8B73FD" w:rsidRPr="00A7623B" w:rsidRDefault="008B73FD" w:rsidP="008B7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A639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12.2018г.</w:t>
            </w:r>
          </w:p>
        </w:tc>
      </w:tr>
      <w:tr w:rsidR="008B73FD" w:rsidTr="00D34CEA">
        <w:tc>
          <w:tcPr>
            <w:tcW w:w="704" w:type="dxa"/>
          </w:tcPr>
          <w:p w:rsidR="008B73FD" w:rsidRPr="00A7623B" w:rsidRDefault="00537C2B" w:rsidP="008B73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8B73FD">
              <w:rPr>
                <w:sz w:val="24"/>
                <w:szCs w:val="24"/>
              </w:rPr>
              <w:t>.2.</w:t>
            </w:r>
          </w:p>
        </w:tc>
        <w:tc>
          <w:tcPr>
            <w:tcW w:w="4366" w:type="dxa"/>
          </w:tcPr>
          <w:p w:rsidR="008B73FD" w:rsidRPr="00A7623B" w:rsidRDefault="008B73FD" w:rsidP="008B7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влечения к административной ответственности</w:t>
            </w:r>
          </w:p>
        </w:tc>
        <w:tc>
          <w:tcPr>
            <w:tcW w:w="708" w:type="dxa"/>
          </w:tcPr>
          <w:p w:rsidR="008B73FD" w:rsidRPr="00A7623B" w:rsidRDefault="008B73FD" w:rsidP="008B73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8B73FD" w:rsidRPr="00A7623B" w:rsidRDefault="008B73FD" w:rsidP="008B7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A639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2.2018г.</w:t>
            </w:r>
          </w:p>
        </w:tc>
      </w:tr>
      <w:tr w:rsidR="008B73FD" w:rsidTr="00D34CEA">
        <w:tc>
          <w:tcPr>
            <w:tcW w:w="704" w:type="dxa"/>
          </w:tcPr>
          <w:p w:rsidR="008B73FD" w:rsidRPr="00A7623B" w:rsidRDefault="00537C2B" w:rsidP="008B73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8B73FD">
              <w:rPr>
                <w:sz w:val="24"/>
                <w:szCs w:val="24"/>
              </w:rPr>
              <w:t>.3.</w:t>
            </w:r>
          </w:p>
        </w:tc>
        <w:tc>
          <w:tcPr>
            <w:tcW w:w="4366" w:type="dxa"/>
          </w:tcPr>
          <w:p w:rsidR="008B73FD" w:rsidRPr="00A7623B" w:rsidRDefault="008B73FD" w:rsidP="008B7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влеченное к административной ответственности</w:t>
            </w:r>
          </w:p>
        </w:tc>
        <w:tc>
          <w:tcPr>
            <w:tcW w:w="708" w:type="dxa"/>
          </w:tcPr>
          <w:p w:rsidR="008B73FD" w:rsidRPr="00A7623B" w:rsidRDefault="008B73FD" w:rsidP="008B73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8B73FD" w:rsidRDefault="008B73FD" w:rsidP="008B7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инженер </w:t>
            </w:r>
          </w:p>
          <w:p w:rsidR="008B73FD" w:rsidRPr="008B73FD" w:rsidRDefault="008B73FD" w:rsidP="008B7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 И.А.</w:t>
            </w:r>
          </w:p>
        </w:tc>
      </w:tr>
      <w:tr w:rsidR="008B73FD" w:rsidTr="00D34CEA">
        <w:tc>
          <w:tcPr>
            <w:tcW w:w="704" w:type="dxa"/>
          </w:tcPr>
          <w:p w:rsidR="008B73FD" w:rsidRPr="00A7623B" w:rsidRDefault="00537C2B" w:rsidP="008B73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8B73FD">
              <w:rPr>
                <w:sz w:val="24"/>
                <w:szCs w:val="24"/>
              </w:rPr>
              <w:t>.4.</w:t>
            </w:r>
          </w:p>
        </w:tc>
        <w:tc>
          <w:tcPr>
            <w:tcW w:w="4366" w:type="dxa"/>
          </w:tcPr>
          <w:p w:rsidR="008B73FD" w:rsidRPr="00A7623B" w:rsidRDefault="008B73FD" w:rsidP="008B7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административного нарушения</w:t>
            </w:r>
          </w:p>
        </w:tc>
        <w:tc>
          <w:tcPr>
            <w:tcW w:w="708" w:type="dxa"/>
          </w:tcPr>
          <w:p w:rsidR="008B73FD" w:rsidRPr="00A7623B" w:rsidRDefault="008B73FD" w:rsidP="008B73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8B73FD" w:rsidRDefault="008B73FD" w:rsidP="008B7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е требований правил и норм технической эксплуатации жилищного фонда</w:t>
            </w:r>
          </w:p>
          <w:p w:rsidR="003A639D" w:rsidRPr="005E2AE5" w:rsidRDefault="003A639D" w:rsidP="008B73FD">
            <w:pPr>
              <w:rPr>
                <w:b/>
                <w:i/>
                <w:sz w:val="24"/>
                <w:szCs w:val="24"/>
              </w:rPr>
            </w:pPr>
            <w:r w:rsidRPr="005E2AE5">
              <w:rPr>
                <w:b/>
                <w:i/>
                <w:sz w:val="24"/>
                <w:szCs w:val="24"/>
              </w:rPr>
              <w:t>- г. Москва, Алтуфьевское шоссе, д.85</w:t>
            </w:r>
          </w:p>
          <w:p w:rsidR="003A639D" w:rsidRPr="005E2AE5" w:rsidRDefault="003A639D" w:rsidP="008B73FD">
            <w:pPr>
              <w:rPr>
                <w:b/>
                <w:i/>
                <w:sz w:val="24"/>
                <w:szCs w:val="24"/>
              </w:rPr>
            </w:pPr>
            <w:r w:rsidRPr="005E2AE5">
              <w:rPr>
                <w:b/>
                <w:i/>
                <w:sz w:val="24"/>
                <w:szCs w:val="24"/>
              </w:rPr>
              <w:t>- ул. Череповецкая, д.6</w:t>
            </w:r>
          </w:p>
          <w:p w:rsidR="003A639D" w:rsidRPr="005E2AE5" w:rsidRDefault="003A639D" w:rsidP="008B73FD">
            <w:pPr>
              <w:rPr>
                <w:b/>
                <w:i/>
                <w:sz w:val="24"/>
                <w:szCs w:val="24"/>
              </w:rPr>
            </w:pPr>
            <w:r w:rsidRPr="005E2AE5">
              <w:rPr>
                <w:b/>
                <w:i/>
                <w:sz w:val="24"/>
                <w:szCs w:val="24"/>
              </w:rPr>
              <w:t>- ул. Череповецкая, д.10</w:t>
            </w:r>
          </w:p>
          <w:p w:rsidR="003A639D" w:rsidRPr="005E2AE5" w:rsidRDefault="003A639D" w:rsidP="008B73FD">
            <w:pPr>
              <w:rPr>
                <w:b/>
                <w:i/>
                <w:sz w:val="24"/>
                <w:szCs w:val="24"/>
              </w:rPr>
            </w:pPr>
            <w:r w:rsidRPr="005E2AE5">
              <w:rPr>
                <w:b/>
                <w:i/>
                <w:sz w:val="24"/>
                <w:szCs w:val="24"/>
              </w:rPr>
              <w:t>- ул. Новгородская, д.16 к.1</w:t>
            </w:r>
          </w:p>
          <w:p w:rsidR="003A639D" w:rsidRPr="003A639D" w:rsidRDefault="003A639D" w:rsidP="008B73FD">
            <w:pPr>
              <w:rPr>
                <w:b/>
                <w:sz w:val="24"/>
                <w:szCs w:val="24"/>
              </w:rPr>
            </w:pPr>
            <w:r w:rsidRPr="005E2AE5">
              <w:rPr>
                <w:b/>
                <w:i/>
                <w:sz w:val="24"/>
                <w:szCs w:val="24"/>
              </w:rPr>
              <w:t>- ул. Абрамцевская, д.1</w:t>
            </w:r>
          </w:p>
        </w:tc>
      </w:tr>
      <w:tr w:rsidR="008B73FD" w:rsidTr="00D34CEA">
        <w:tc>
          <w:tcPr>
            <w:tcW w:w="704" w:type="dxa"/>
          </w:tcPr>
          <w:p w:rsidR="008B73FD" w:rsidRPr="00A7623B" w:rsidRDefault="00537C2B" w:rsidP="008B73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8B73FD">
              <w:rPr>
                <w:sz w:val="24"/>
                <w:szCs w:val="24"/>
              </w:rPr>
              <w:t>.5.</w:t>
            </w:r>
          </w:p>
        </w:tc>
        <w:tc>
          <w:tcPr>
            <w:tcW w:w="4366" w:type="dxa"/>
          </w:tcPr>
          <w:p w:rsidR="008B73FD" w:rsidRPr="00A7623B" w:rsidRDefault="008B73FD" w:rsidP="008B7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контролирующего </w:t>
            </w:r>
            <w:r>
              <w:rPr>
                <w:sz w:val="24"/>
                <w:szCs w:val="24"/>
              </w:rPr>
              <w:lastRenderedPageBreak/>
              <w:t>органа</w:t>
            </w:r>
          </w:p>
        </w:tc>
        <w:tc>
          <w:tcPr>
            <w:tcW w:w="708" w:type="dxa"/>
          </w:tcPr>
          <w:p w:rsidR="008B73FD" w:rsidRPr="00A7623B" w:rsidRDefault="008B73FD" w:rsidP="008B73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8B73FD" w:rsidRPr="00A7623B" w:rsidRDefault="005C1225" w:rsidP="008B7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ЖИ Москва</w:t>
            </w:r>
          </w:p>
        </w:tc>
      </w:tr>
      <w:tr w:rsidR="008B73FD" w:rsidTr="00D34CEA">
        <w:tc>
          <w:tcPr>
            <w:tcW w:w="704" w:type="dxa"/>
          </w:tcPr>
          <w:p w:rsidR="008B73FD" w:rsidRPr="00A7623B" w:rsidRDefault="00537C2B" w:rsidP="008B73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8B73FD">
              <w:rPr>
                <w:sz w:val="24"/>
                <w:szCs w:val="24"/>
              </w:rPr>
              <w:t>.6.</w:t>
            </w:r>
          </w:p>
        </w:tc>
        <w:tc>
          <w:tcPr>
            <w:tcW w:w="4366" w:type="dxa"/>
          </w:tcPr>
          <w:p w:rsidR="008B73FD" w:rsidRPr="00A7623B" w:rsidRDefault="008B73FD" w:rsidP="008B7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708" w:type="dxa"/>
          </w:tcPr>
          <w:p w:rsidR="008B73FD" w:rsidRPr="00A7623B" w:rsidRDefault="008B73FD" w:rsidP="008B73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8B73FD" w:rsidRPr="00A7623B" w:rsidRDefault="008B73FD" w:rsidP="008B7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B73FD" w:rsidTr="00D34CEA">
        <w:tc>
          <w:tcPr>
            <w:tcW w:w="704" w:type="dxa"/>
          </w:tcPr>
          <w:p w:rsidR="008B73FD" w:rsidRPr="00A7623B" w:rsidRDefault="00537C2B" w:rsidP="008B73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8B73FD">
              <w:rPr>
                <w:sz w:val="24"/>
                <w:szCs w:val="24"/>
              </w:rPr>
              <w:t>.7.</w:t>
            </w:r>
          </w:p>
        </w:tc>
        <w:tc>
          <w:tcPr>
            <w:tcW w:w="4366" w:type="dxa"/>
          </w:tcPr>
          <w:p w:rsidR="008B73FD" w:rsidRPr="00A7623B" w:rsidRDefault="008B73FD" w:rsidP="008B7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штрафа</w:t>
            </w:r>
          </w:p>
        </w:tc>
        <w:tc>
          <w:tcPr>
            <w:tcW w:w="708" w:type="dxa"/>
          </w:tcPr>
          <w:p w:rsidR="008B73FD" w:rsidRPr="00A7623B" w:rsidRDefault="008B73FD" w:rsidP="008B73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8B73FD" w:rsidRPr="00A7623B" w:rsidRDefault="008B73FD" w:rsidP="008B7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C122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000 руб.</w:t>
            </w:r>
          </w:p>
        </w:tc>
      </w:tr>
      <w:tr w:rsidR="008B73FD" w:rsidTr="00D34CEA">
        <w:tc>
          <w:tcPr>
            <w:tcW w:w="704" w:type="dxa"/>
          </w:tcPr>
          <w:p w:rsidR="008B73FD" w:rsidRPr="00A7623B" w:rsidRDefault="00537C2B" w:rsidP="008B73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8B73FD">
              <w:rPr>
                <w:sz w:val="24"/>
                <w:szCs w:val="24"/>
              </w:rPr>
              <w:t>.8.</w:t>
            </w:r>
          </w:p>
        </w:tc>
        <w:tc>
          <w:tcPr>
            <w:tcW w:w="4366" w:type="dxa"/>
          </w:tcPr>
          <w:p w:rsidR="008B73FD" w:rsidRPr="00A7623B" w:rsidRDefault="008B73FD" w:rsidP="008B7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о применении мер административного воздействия</w:t>
            </w:r>
          </w:p>
        </w:tc>
        <w:tc>
          <w:tcPr>
            <w:tcW w:w="708" w:type="dxa"/>
          </w:tcPr>
          <w:p w:rsidR="008B73FD" w:rsidRPr="00A7623B" w:rsidRDefault="008B73FD" w:rsidP="008B73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8B73FD" w:rsidRPr="005C1225" w:rsidRDefault="008B6001" w:rsidP="008B73FD">
            <w:pPr>
              <w:rPr>
                <w:highlight w:val="yellow"/>
              </w:rPr>
            </w:pPr>
            <w:hyperlink r:id="rId34" w:history="1">
              <w:r w:rsidR="001343DA">
                <w:rPr>
                  <w:rStyle w:val="a4"/>
                </w:rPr>
                <w:t xml:space="preserve">Постановление № СВ-2975/18 от 13.12.2018г. </w:t>
              </w:r>
            </w:hyperlink>
          </w:p>
        </w:tc>
      </w:tr>
      <w:tr w:rsidR="008B73FD" w:rsidTr="00D34CEA">
        <w:tc>
          <w:tcPr>
            <w:tcW w:w="704" w:type="dxa"/>
          </w:tcPr>
          <w:p w:rsidR="008B73FD" w:rsidRPr="00A7623B" w:rsidRDefault="00537C2B" w:rsidP="008B73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8B73FD">
              <w:rPr>
                <w:sz w:val="24"/>
                <w:szCs w:val="24"/>
              </w:rPr>
              <w:t>.9.</w:t>
            </w:r>
          </w:p>
        </w:tc>
        <w:tc>
          <w:tcPr>
            <w:tcW w:w="4366" w:type="dxa"/>
          </w:tcPr>
          <w:p w:rsidR="008B73FD" w:rsidRPr="00A7623B" w:rsidRDefault="008B73FD" w:rsidP="008B7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708" w:type="dxa"/>
          </w:tcPr>
          <w:p w:rsidR="008B73FD" w:rsidRPr="00A7623B" w:rsidRDefault="008B73FD" w:rsidP="008B73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8B73FD" w:rsidRPr="00513AF5" w:rsidRDefault="008B73FD" w:rsidP="008B73F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плачен штраф, нарушения устранены</w:t>
            </w:r>
          </w:p>
        </w:tc>
      </w:tr>
      <w:tr w:rsidR="00E775C4" w:rsidTr="00E775C4">
        <w:tc>
          <w:tcPr>
            <w:tcW w:w="9571" w:type="dxa"/>
            <w:gridSpan w:val="4"/>
            <w:shd w:val="clear" w:color="auto" w:fill="DBE5F1" w:themeFill="accent1" w:themeFillTint="33"/>
          </w:tcPr>
          <w:p w:rsidR="00E775C4" w:rsidRDefault="00E775C4" w:rsidP="008B73FD">
            <w:pPr>
              <w:rPr>
                <w:i/>
                <w:sz w:val="24"/>
                <w:szCs w:val="24"/>
              </w:rPr>
            </w:pPr>
          </w:p>
        </w:tc>
      </w:tr>
      <w:tr w:rsidR="00E775C4" w:rsidTr="00D34CEA">
        <w:tc>
          <w:tcPr>
            <w:tcW w:w="704" w:type="dxa"/>
          </w:tcPr>
          <w:p w:rsidR="00E775C4" w:rsidRPr="00A7623B" w:rsidRDefault="00537C2B" w:rsidP="009E64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E775C4">
              <w:rPr>
                <w:sz w:val="24"/>
                <w:szCs w:val="24"/>
              </w:rPr>
              <w:t>.1.</w:t>
            </w:r>
          </w:p>
        </w:tc>
        <w:tc>
          <w:tcPr>
            <w:tcW w:w="4366" w:type="dxa"/>
          </w:tcPr>
          <w:p w:rsidR="00E775C4" w:rsidRPr="00A7623B" w:rsidRDefault="00E775C4" w:rsidP="009E64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полнения/ внесение изменений</w:t>
            </w:r>
          </w:p>
        </w:tc>
        <w:tc>
          <w:tcPr>
            <w:tcW w:w="708" w:type="dxa"/>
          </w:tcPr>
          <w:p w:rsidR="00E775C4" w:rsidRPr="00A7623B" w:rsidRDefault="00E775C4" w:rsidP="009E64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E775C4" w:rsidRPr="00A7623B" w:rsidRDefault="00E775C4" w:rsidP="009E64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18г.</w:t>
            </w:r>
          </w:p>
        </w:tc>
      </w:tr>
      <w:tr w:rsidR="00E775C4" w:rsidTr="00D34CEA">
        <w:tc>
          <w:tcPr>
            <w:tcW w:w="704" w:type="dxa"/>
          </w:tcPr>
          <w:p w:rsidR="00E775C4" w:rsidRPr="00A7623B" w:rsidRDefault="00537C2B" w:rsidP="009E64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E775C4">
              <w:rPr>
                <w:sz w:val="24"/>
                <w:szCs w:val="24"/>
              </w:rPr>
              <w:t>.2.</w:t>
            </w:r>
          </w:p>
        </w:tc>
        <w:tc>
          <w:tcPr>
            <w:tcW w:w="4366" w:type="dxa"/>
          </w:tcPr>
          <w:p w:rsidR="00E775C4" w:rsidRPr="00A7623B" w:rsidRDefault="00E775C4" w:rsidP="009E64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влечения к административной ответственности</w:t>
            </w:r>
          </w:p>
        </w:tc>
        <w:tc>
          <w:tcPr>
            <w:tcW w:w="708" w:type="dxa"/>
          </w:tcPr>
          <w:p w:rsidR="00E775C4" w:rsidRPr="00A7623B" w:rsidRDefault="00E775C4" w:rsidP="009E64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E775C4" w:rsidRPr="00A7623B" w:rsidRDefault="00E775C4" w:rsidP="009E64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2018г.</w:t>
            </w:r>
          </w:p>
        </w:tc>
      </w:tr>
      <w:tr w:rsidR="00E775C4" w:rsidTr="00D34CEA">
        <w:tc>
          <w:tcPr>
            <w:tcW w:w="704" w:type="dxa"/>
          </w:tcPr>
          <w:p w:rsidR="00E775C4" w:rsidRPr="00A7623B" w:rsidRDefault="00537C2B" w:rsidP="009E64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E775C4">
              <w:rPr>
                <w:sz w:val="24"/>
                <w:szCs w:val="24"/>
              </w:rPr>
              <w:t>.3.</w:t>
            </w:r>
          </w:p>
        </w:tc>
        <w:tc>
          <w:tcPr>
            <w:tcW w:w="4366" w:type="dxa"/>
          </w:tcPr>
          <w:p w:rsidR="00E775C4" w:rsidRPr="00A7623B" w:rsidRDefault="00E775C4" w:rsidP="009E64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влеченное к административной ответственности</w:t>
            </w:r>
          </w:p>
        </w:tc>
        <w:tc>
          <w:tcPr>
            <w:tcW w:w="708" w:type="dxa"/>
          </w:tcPr>
          <w:p w:rsidR="00E775C4" w:rsidRPr="00A7623B" w:rsidRDefault="00E775C4" w:rsidP="009E64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E775C4" w:rsidRDefault="00E775C4" w:rsidP="009E64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инженер </w:t>
            </w:r>
          </w:p>
          <w:p w:rsidR="00E775C4" w:rsidRPr="008B73FD" w:rsidRDefault="00E775C4" w:rsidP="009E64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 И.А.</w:t>
            </w:r>
          </w:p>
        </w:tc>
      </w:tr>
      <w:tr w:rsidR="00E775C4" w:rsidTr="00D34CEA">
        <w:tc>
          <w:tcPr>
            <w:tcW w:w="704" w:type="dxa"/>
          </w:tcPr>
          <w:p w:rsidR="00E775C4" w:rsidRPr="00A7623B" w:rsidRDefault="00537C2B" w:rsidP="009E64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E775C4">
              <w:rPr>
                <w:sz w:val="24"/>
                <w:szCs w:val="24"/>
              </w:rPr>
              <w:t>.4.</w:t>
            </w:r>
          </w:p>
        </w:tc>
        <w:tc>
          <w:tcPr>
            <w:tcW w:w="4366" w:type="dxa"/>
          </w:tcPr>
          <w:p w:rsidR="00E775C4" w:rsidRPr="00A7623B" w:rsidRDefault="00E775C4" w:rsidP="009E64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административного нарушения</w:t>
            </w:r>
          </w:p>
        </w:tc>
        <w:tc>
          <w:tcPr>
            <w:tcW w:w="708" w:type="dxa"/>
          </w:tcPr>
          <w:p w:rsidR="00E775C4" w:rsidRPr="00A7623B" w:rsidRDefault="00E775C4" w:rsidP="009E64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E775C4" w:rsidRDefault="00E775C4" w:rsidP="009E648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рушение правил и норм технической эксплуатации жилого дома по адресу: 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E775C4" w:rsidRPr="005E2AE5" w:rsidRDefault="00E775C4" w:rsidP="009E6489">
            <w:pPr>
              <w:rPr>
                <w:i/>
                <w:sz w:val="24"/>
                <w:szCs w:val="24"/>
              </w:rPr>
            </w:pPr>
            <w:r w:rsidRPr="005E2AE5">
              <w:rPr>
                <w:b/>
                <w:i/>
                <w:sz w:val="24"/>
                <w:szCs w:val="24"/>
              </w:rPr>
              <w:t>ул. Череповецкая, д.8</w:t>
            </w:r>
          </w:p>
        </w:tc>
      </w:tr>
      <w:tr w:rsidR="00E775C4" w:rsidTr="00D34CEA">
        <w:tc>
          <w:tcPr>
            <w:tcW w:w="704" w:type="dxa"/>
          </w:tcPr>
          <w:p w:rsidR="00E775C4" w:rsidRPr="00A7623B" w:rsidRDefault="00537C2B" w:rsidP="009E64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E775C4">
              <w:rPr>
                <w:sz w:val="24"/>
                <w:szCs w:val="24"/>
              </w:rPr>
              <w:t>.5.</w:t>
            </w:r>
          </w:p>
        </w:tc>
        <w:tc>
          <w:tcPr>
            <w:tcW w:w="4366" w:type="dxa"/>
          </w:tcPr>
          <w:p w:rsidR="00E775C4" w:rsidRPr="00A7623B" w:rsidRDefault="00E775C4" w:rsidP="009E64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нтролирующего органа</w:t>
            </w:r>
          </w:p>
        </w:tc>
        <w:tc>
          <w:tcPr>
            <w:tcW w:w="708" w:type="dxa"/>
          </w:tcPr>
          <w:p w:rsidR="00E775C4" w:rsidRPr="00A7623B" w:rsidRDefault="00E775C4" w:rsidP="009E64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E775C4" w:rsidRPr="00A7623B" w:rsidRDefault="00E775C4" w:rsidP="009E64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ЖИ Москва</w:t>
            </w:r>
          </w:p>
        </w:tc>
      </w:tr>
      <w:tr w:rsidR="00E775C4" w:rsidTr="00D34CEA">
        <w:tc>
          <w:tcPr>
            <w:tcW w:w="704" w:type="dxa"/>
          </w:tcPr>
          <w:p w:rsidR="00E775C4" w:rsidRPr="00A7623B" w:rsidRDefault="00537C2B" w:rsidP="009E64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E775C4">
              <w:rPr>
                <w:sz w:val="24"/>
                <w:szCs w:val="24"/>
              </w:rPr>
              <w:t>.6.</w:t>
            </w:r>
          </w:p>
        </w:tc>
        <w:tc>
          <w:tcPr>
            <w:tcW w:w="4366" w:type="dxa"/>
          </w:tcPr>
          <w:p w:rsidR="00E775C4" w:rsidRPr="00A7623B" w:rsidRDefault="00E775C4" w:rsidP="009E64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708" w:type="dxa"/>
          </w:tcPr>
          <w:p w:rsidR="00E775C4" w:rsidRPr="00A7623B" w:rsidRDefault="00E775C4" w:rsidP="009E64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E775C4" w:rsidRPr="00A7623B" w:rsidRDefault="00E775C4" w:rsidP="009E64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75C4" w:rsidTr="00D34CEA">
        <w:tc>
          <w:tcPr>
            <w:tcW w:w="704" w:type="dxa"/>
          </w:tcPr>
          <w:p w:rsidR="00E775C4" w:rsidRPr="00A7623B" w:rsidRDefault="00537C2B" w:rsidP="009E64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E775C4">
              <w:rPr>
                <w:sz w:val="24"/>
                <w:szCs w:val="24"/>
              </w:rPr>
              <w:t>.7.</w:t>
            </w:r>
          </w:p>
        </w:tc>
        <w:tc>
          <w:tcPr>
            <w:tcW w:w="4366" w:type="dxa"/>
          </w:tcPr>
          <w:p w:rsidR="00E775C4" w:rsidRPr="00A7623B" w:rsidRDefault="00E775C4" w:rsidP="009E64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штрафа</w:t>
            </w:r>
          </w:p>
        </w:tc>
        <w:tc>
          <w:tcPr>
            <w:tcW w:w="708" w:type="dxa"/>
          </w:tcPr>
          <w:p w:rsidR="00E775C4" w:rsidRPr="00A7623B" w:rsidRDefault="00E775C4" w:rsidP="009E64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E775C4" w:rsidRPr="00A7623B" w:rsidRDefault="00E775C4" w:rsidP="009E64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00 руб.</w:t>
            </w:r>
          </w:p>
        </w:tc>
      </w:tr>
      <w:tr w:rsidR="00E775C4" w:rsidTr="00D34CEA">
        <w:tc>
          <w:tcPr>
            <w:tcW w:w="704" w:type="dxa"/>
          </w:tcPr>
          <w:p w:rsidR="00E775C4" w:rsidRPr="00A7623B" w:rsidRDefault="00537C2B" w:rsidP="009E64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E775C4">
              <w:rPr>
                <w:sz w:val="24"/>
                <w:szCs w:val="24"/>
              </w:rPr>
              <w:t>.8.</w:t>
            </w:r>
          </w:p>
        </w:tc>
        <w:tc>
          <w:tcPr>
            <w:tcW w:w="4366" w:type="dxa"/>
          </w:tcPr>
          <w:p w:rsidR="00E775C4" w:rsidRPr="00A7623B" w:rsidRDefault="00E775C4" w:rsidP="009E64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о применении мер административного воздействия</w:t>
            </w:r>
          </w:p>
        </w:tc>
        <w:tc>
          <w:tcPr>
            <w:tcW w:w="708" w:type="dxa"/>
          </w:tcPr>
          <w:p w:rsidR="00E775C4" w:rsidRPr="00A7623B" w:rsidRDefault="00E775C4" w:rsidP="009E64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E775C4" w:rsidRPr="002D3C1A" w:rsidRDefault="008B6001" w:rsidP="009E6489">
            <w:pPr>
              <w:rPr>
                <w:highlight w:val="yellow"/>
              </w:rPr>
            </w:pPr>
            <w:hyperlink r:id="rId35" w:history="1">
              <w:r w:rsidR="00E775C4">
                <w:rPr>
                  <w:rStyle w:val="a4"/>
                </w:rPr>
                <w:t xml:space="preserve">Постановление № СВ-2977/18 от 24.12.2019г. </w:t>
              </w:r>
            </w:hyperlink>
          </w:p>
        </w:tc>
      </w:tr>
      <w:tr w:rsidR="00E775C4" w:rsidTr="00D34CEA">
        <w:tc>
          <w:tcPr>
            <w:tcW w:w="704" w:type="dxa"/>
          </w:tcPr>
          <w:p w:rsidR="00E775C4" w:rsidRPr="00A7623B" w:rsidRDefault="00537C2B" w:rsidP="009E64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E775C4">
              <w:rPr>
                <w:sz w:val="24"/>
                <w:szCs w:val="24"/>
              </w:rPr>
              <w:t>.9.</w:t>
            </w:r>
          </w:p>
        </w:tc>
        <w:tc>
          <w:tcPr>
            <w:tcW w:w="4366" w:type="dxa"/>
          </w:tcPr>
          <w:p w:rsidR="00E775C4" w:rsidRPr="00A7623B" w:rsidRDefault="00E775C4" w:rsidP="009E64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708" w:type="dxa"/>
          </w:tcPr>
          <w:p w:rsidR="00E775C4" w:rsidRPr="00A7623B" w:rsidRDefault="00E775C4" w:rsidP="009E64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E775C4" w:rsidRPr="00513AF5" w:rsidRDefault="00E775C4" w:rsidP="009E648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плачен штраф, нарушения устранены</w:t>
            </w:r>
          </w:p>
        </w:tc>
      </w:tr>
      <w:tr w:rsidR="00E011AC" w:rsidTr="00E011AC">
        <w:tc>
          <w:tcPr>
            <w:tcW w:w="9571" w:type="dxa"/>
            <w:gridSpan w:val="4"/>
            <w:shd w:val="clear" w:color="auto" w:fill="DBE5F1" w:themeFill="accent1" w:themeFillTint="33"/>
          </w:tcPr>
          <w:p w:rsidR="00E011AC" w:rsidRDefault="00E011AC" w:rsidP="008B73FD">
            <w:pPr>
              <w:rPr>
                <w:i/>
                <w:sz w:val="24"/>
                <w:szCs w:val="24"/>
              </w:rPr>
            </w:pPr>
          </w:p>
        </w:tc>
      </w:tr>
      <w:tr w:rsidR="00615964" w:rsidTr="00D34CEA">
        <w:tc>
          <w:tcPr>
            <w:tcW w:w="704" w:type="dxa"/>
          </w:tcPr>
          <w:p w:rsidR="00615964" w:rsidRPr="00A7623B" w:rsidRDefault="00537C2B" w:rsidP="009E64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615964">
              <w:rPr>
                <w:sz w:val="24"/>
                <w:szCs w:val="24"/>
              </w:rPr>
              <w:t>.1.</w:t>
            </w:r>
          </w:p>
        </w:tc>
        <w:tc>
          <w:tcPr>
            <w:tcW w:w="4366" w:type="dxa"/>
          </w:tcPr>
          <w:p w:rsidR="00615964" w:rsidRPr="00A7623B" w:rsidRDefault="00615964" w:rsidP="009E64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полнения/ внесение изменений</w:t>
            </w:r>
          </w:p>
        </w:tc>
        <w:tc>
          <w:tcPr>
            <w:tcW w:w="708" w:type="dxa"/>
          </w:tcPr>
          <w:p w:rsidR="00615964" w:rsidRPr="00A7623B" w:rsidRDefault="00615964" w:rsidP="009E64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615964" w:rsidRPr="00A7623B" w:rsidRDefault="00E775C4" w:rsidP="009E64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.2018</w:t>
            </w:r>
            <w:r w:rsidR="00615964">
              <w:rPr>
                <w:sz w:val="24"/>
                <w:szCs w:val="24"/>
              </w:rPr>
              <w:t>г.</w:t>
            </w:r>
          </w:p>
        </w:tc>
      </w:tr>
      <w:tr w:rsidR="00615964" w:rsidTr="00D34CEA">
        <w:tc>
          <w:tcPr>
            <w:tcW w:w="704" w:type="dxa"/>
          </w:tcPr>
          <w:p w:rsidR="00615964" w:rsidRPr="00A7623B" w:rsidRDefault="00537C2B" w:rsidP="009E64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615964">
              <w:rPr>
                <w:sz w:val="24"/>
                <w:szCs w:val="24"/>
              </w:rPr>
              <w:t>.2.</w:t>
            </w:r>
          </w:p>
        </w:tc>
        <w:tc>
          <w:tcPr>
            <w:tcW w:w="4366" w:type="dxa"/>
          </w:tcPr>
          <w:p w:rsidR="00615964" w:rsidRPr="00A7623B" w:rsidRDefault="00615964" w:rsidP="009E64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влечения к административной ответственности</w:t>
            </w:r>
          </w:p>
        </w:tc>
        <w:tc>
          <w:tcPr>
            <w:tcW w:w="708" w:type="dxa"/>
          </w:tcPr>
          <w:p w:rsidR="00615964" w:rsidRPr="00A7623B" w:rsidRDefault="00615964" w:rsidP="009E64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615964" w:rsidRPr="00A7623B" w:rsidRDefault="009E3769" w:rsidP="009E64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.2019</w:t>
            </w:r>
            <w:r w:rsidR="00615964">
              <w:rPr>
                <w:sz w:val="24"/>
                <w:szCs w:val="24"/>
              </w:rPr>
              <w:t>г.</w:t>
            </w:r>
          </w:p>
        </w:tc>
      </w:tr>
      <w:tr w:rsidR="00615964" w:rsidTr="00D34CEA">
        <w:tc>
          <w:tcPr>
            <w:tcW w:w="704" w:type="dxa"/>
          </w:tcPr>
          <w:p w:rsidR="00615964" w:rsidRPr="00A7623B" w:rsidRDefault="00537C2B" w:rsidP="009E64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615964">
              <w:rPr>
                <w:sz w:val="24"/>
                <w:szCs w:val="24"/>
              </w:rPr>
              <w:t>.3.</w:t>
            </w:r>
          </w:p>
        </w:tc>
        <w:tc>
          <w:tcPr>
            <w:tcW w:w="4366" w:type="dxa"/>
          </w:tcPr>
          <w:p w:rsidR="00615964" w:rsidRPr="00A7623B" w:rsidRDefault="00615964" w:rsidP="009E64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влеченное к административной ответственности</w:t>
            </w:r>
          </w:p>
        </w:tc>
        <w:tc>
          <w:tcPr>
            <w:tcW w:w="708" w:type="dxa"/>
          </w:tcPr>
          <w:p w:rsidR="00615964" w:rsidRPr="00A7623B" w:rsidRDefault="00615964" w:rsidP="009E64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615964" w:rsidRPr="008B73FD" w:rsidRDefault="00615964" w:rsidP="009E64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УК «ФЕНИКС»</w:t>
            </w:r>
          </w:p>
        </w:tc>
      </w:tr>
      <w:tr w:rsidR="00615964" w:rsidTr="00D34CEA">
        <w:tc>
          <w:tcPr>
            <w:tcW w:w="704" w:type="dxa"/>
          </w:tcPr>
          <w:p w:rsidR="00615964" w:rsidRPr="00A7623B" w:rsidRDefault="00537C2B" w:rsidP="009E64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615964">
              <w:rPr>
                <w:sz w:val="24"/>
                <w:szCs w:val="24"/>
              </w:rPr>
              <w:t>.4.</w:t>
            </w:r>
          </w:p>
        </w:tc>
        <w:tc>
          <w:tcPr>
            <w:tcW w:w="4366" w:type="dxa"/>
          </w:tcPr>
          <w:p w:rsidR="00615964" w:rsidRPr="00A7623B" w:rsidRDefault="00615964" w:rsidP="009E64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административного нарушения</w:t>
            </w:r>
          </w:p>
        </w:tc>
        <w:tc>
          <w:tcPr>
            <w:tcW w:w="708" w:type="dxa"/>
          </w:tcPr>
          <w:p w:rsidR="00615964" w:rsidRPr="00A7623B" w:rsidRDefault="00615964" w:rsidP="009E64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615964" w:rsidRPr="005E2AE5" w:rsidRDefault="00615964" w:rsidP="009E6489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лженность перед ресурсоснабжающей организацией ПАО «МОЭК»</w:t>
            </w:r>
          </w:p>
        </w:tc>
      </w:tr>
      <w:tr w:rsidR="00615964" w:rsidTr="00D34CEA">
        <w:tc>
          <w:tcPr>
            <w:tcW w:w="704" w:type="dxa"/>
          </w:tcPr>
          <w:p w:rsidR="00615964" w:rsidRPr="00A7623B" w:rsidRDefault="00537C2B" w:rsidP="009E64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615964">
              <w:rPr>
                <w:sz w:val="24"/>
                <w:szCs w:val="24"/>
              </w:rPr>
              <w:t>.5.</w:t>
            </w:r>
          </w:p>
        </w:tc>
        <w:tc>
          <w:tcPr>
            <w:tcW w:w="4366" w:type="dxa"/>
          </w:tcPr>
          <w:p w:rsidR="00615964" w:rsidRPr="00A7623B" w:rsidRDefault="00615964" w:rsidP="009E64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нтролирующего органа</w:t>
            </w:r>
          </w:p>
        </w:tc>
        <w:tc>
          <w:tcPr>
            <w:tcW w:w="708" w:type="dxa"/>
          </w:tcPr>
          <w:p w:rsidR="00615964" w:rsidRPr="00A7623B" w:rsidRDefault="00615964" w:rsidP="009E64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615964" w:rsidRPr="00A7623B" w:rsidRDefault="00615964" w:rsidP="009E64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ЖИ Москва</w:t>
            </w:r>
          </w:p>
        </w:tc>
      </w:tr>
      <w:tr w:rsidR="00615964" w:rsidTr="00D34CEA">
        <w:tc>
          <w:tcPr>
            <w:tcW w:w="704" w:type="dxa"/>
          </w:tcPr>
          <w:p w:rsidR="00615964" w:rsidRPr="00A7623B" w:rsidRDefault="00537C2B" w:rsidP="009E64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615964">
              <w:rPr>
                <w:sz w:val="24"/>
                <w:szCs w:val="24"/>
              </w:rPr>
              <w:t>.6.</w:t>
            </w:r>
          </w:p>
        </w:tc>
        <w:tc>
          <w:tcPr>
            <w:tcW w:w="4366" w:type="dxa"/>
          </w:tcPr>
          <w:p w:rsidR="00615964" w:rsidRPr="00A7623B" w:rsidRDefault="00615964" w:rsidP="009E64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708" w:type="dxa"/>
          </w:tcPr>
          <w:p w:rsidR="00615964" w:rsidRPr="00A7623B" w:rsidRDefault="00615964" w:rsidP="009E64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615964" w:rsidRPr="00A7623B" w:rsidRDefault="00615964" w:rsidP="009E64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15964" w:rsidTr="00D34CEA">
        <w:tc>
          <w:tcPr>
            <w:tcW w:w="704" w:type="dxa"/>
          </w:tcPr>
          <w:p w:rsidR="00615964" w:rsidRPr="00A7623B" w:rsidRDefault="00537C2B" w:rsidP="009E64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615964">
              <w:rPr>
                <w:sz w:val="24"/>
                <w:szCs w:val="24"/>
              </w:rPr>
              <w:t>.7.</w:t>
            </w:r>
          </w:p>
        </w:tc>
        <w:tc>
          <w:tcPr>
            <w:tcW w:w="4366" w:type="dxa"/>
          </w:tcPr>
          <w:p w:rsidR="00615964" w:rsidRPr="00A7623B" w:rsidRDefault="00615964" w:rsidP="009E64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штрафа</w:t>
            </w:r>
          </w:p>
        </w:tc>
        <w:tc>
          <w:tcPr>
            <w:tcW w:w="708" w:type="dxa"/>
          </w:tcPr>
          <w:p w:rsidR="00615964" w:rsidRPr="00A7623B" w:rsidRDefault="00615964" w:rsidP="009E64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615964" w:rsidRPr="00A7623B" w:rsidRDefault="00615964" w:rsidP="009E64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 000 руб.</w:t>
            </w:r>
          </w:p>
        </w:tc>
      </w:tr>
      <w:tr w:rsidR="00615964" w:rsidTr="00D34CEA">
        <w:tc>
          <w:tcPr>
            <w:tcW w:w="704" w:type="dxa"/>
          </w:tcPr>
          <w:p w:rsidR="00615964" w:rsidRPr="00A7623B" w:rsidRDefault="00537C2B" w:rsidP="009E64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615964">
              <w:rPr>
                <w:sz w:val="24"/>
                <w:szCs w:val="24"/>
              </w:rPr>
              <w:t>.8.</w:t>
            </w:r>
          </w:p>
        </w:tc>
        <w:tc>
          <w:tcPr>
            <w:tcW w:w="4366" w:type="dxa"/>
          </w:tcPr>
          <w:p w:rsidR="00615964" w:rsidRPr="00A7623B" w:rsidRDefault="00615964" w:rsidP="009E64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о применении мер административного воздействия</w:t>
            </w:r>
          </w:p>
        </w:tc>
        <w:tc>
          <w:tcPr>
            <w:tcW w:w="708" w:type="dxa"/>
          </w:tcPr>
          <w:p w:rsidR="00615964" w:rsidRPr="00A7623B" w:rsidRDefault="00615964" w:rsidP="009E64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615964" w:rsidRPr="00615964" w:rsidRDefault="008B6001" w:rsidP="009E6489">
            <w:hyperlink r:id="rId36" w:history="1">
              <w:r>
                <w:rPr>
                  <w:rStyle w:val="a4"/>
                </w:rPr>
                <w:t xml:space="preserve">Постановление по делу № 5-11/19 от 29.01.2019г. (Протокол № СВ-3965/18 от 17.12.2018г.) </w:t>
              </w:r>
            </w:hyperlink>
          </w:p>
        </w:tc>
      </w:tr>
      <w:tr w:rsidR="00615964" w:rsidTr="00D34CEA">
        <w:tc>
          <w:tcPr>
            <w:tcW w:w="704" w:type="dxa"/>
          </w:tcPr>
          <w:p w:rsidR="00615964" w:rsidRPr="00A7623B" w:rsidRDefault="00537C2B" w:rsidP="009E64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615964">
              <w:rPr>
                <w:sz w:val="24"/>
                <w:szCs w:val="24"/>
              </w:rPr>
              <w:t>.9.</w:t>
            </w:r>
          </w:p>
        </w:tc>
        <w:tc>
          <w:tcPr>
            <w:tcW w:w="4366" w:type="dxa"/>
          </w:tcPr>
          <w:p w:rsidR="00615964" w:rsidRPr="00A7623B" w:rsidRDefault="00615964" w:rsidP="009E64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708" w:type="dxa"/>
          </w:tcPr>
          <w:p w:rsidR="00615964" w:rsidRPr="00A7623B" w:rsidRDefault="00615964" w:rsidP="009E64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615964" w:rsidRPr="00513AF5" w:rsidRDefault="00615964" w:rsidP="009E648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плачен штраф, нарушения устранены</w:t>
            </w:r>
          </w:p>
        </w:tc>
      </w:tr>
      <w:tr w:rsidR="00615964" w:rsidTr="00615964">
        <w:tc>
          <w:tcPr>
            <w:tcW w:w="9571" w:type="dxa"/>
            <w:gridSpan w:val="4"/>
            <w:shd w:val="clear" w:color="auto" w:fill="DBE5F1" w:themeFill="accent1" w:themeFillTint="33"/>
          </w:tcPr>
          <w:p w:rsidR="00615964" w:rsidRDefault="00615964" w:rsidP="009E6489">
            <w:pPr>
              <w:rPr>
                <w:i/>
                <w:sz w:val="24"/>
                <w:szCs w:val="24"/>
              </w:rPr>
            </w:pPr>
          </w:p>
        </w:tc>
      </w:tr>
      <w:tr w:rsidR="00615964" w:rsidTr="00D34CEA">
        <w:tc>
          <w:tcPr>
            <w:tcW w:w="704" w:type="dxa"/>
          </w:tcPr>
          <w:p w:rsidR="00615964" w:rsidRPr="00A7623B" w:rsidRDefault="00537C2B" w:rsidP="009E64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15964">
              <w:rPr>
                <w:sz w:val="24"/>
                <w:szCs w:val="24"/>
              </w:rPr>
              <w:t>1.1.</w:t>
            </w:r>
          </w:p>
        </w:tc>
        <w:tc>
          <w:tcPr>
            <w:tcW w:w="4366" w:type="dxa"/>
          </w:tcPr>
          <w:p w:rsidR="00615964" w:rsidRPr="00A7623B" w:rsidRDefault="00615964" w:rsidP="009E64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полнения/ внесение изменений</w:t>
            </w:r>
          </w:p>
        </w:tc>
        <w:tc>
          <w:tcPr>
            <w:tcW w:w="708" w:type="dxa"/>
          </w:tcPr>
          <w:p w:rsidR="00615964" w:rsidRPr="00A7623B" w:rsidRDefault="00615964" w:rsidP="009E64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615964" w:rsidRPr="00A7623B" w:rsidRDefault="00E775C4" w:rsidP="009E64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615964">
              <w:rPr>
                <w:sz w:val="24"/>
                <w:szCs w:val="24"/>
              </w:rPr>
              <w:t>.12.2018г.</w:t>
            </w:r>
          </w:p>
        </w:tc>
      </w:tr>
      <w:tr w:rsidR="00615964" w:rsidTr="00D34CEA">
        <w:tc>
          <w:tcPr>
            <w:tcW w:w="704" w:type="dxa"/>
          </w:tcPr>
          <w:p w:rsidR="00615964" w:rsidRPr="00A7623B" w:rsidRDefault="00537C2B" w:rsidP="009E64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15964">
              <w:rPr>
                <w:sz w:val="24"/>
                <w:szCs w:val="24"/>
              </w:rPr>
              <w:t>1.2.</w:t>
            </w:r>
          </w:p>
        </w:tc>
        <w:tc>
          <w:tcPr>
            <w:tcW w:w="4366" w:type="dxa"/>
          </w:tcPr>
          <w:p w:rsidR="00615964" w:rsidRPr="00A7623B" w:rsidRDefault="00615964" w:rsidP="009E64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привлечения к административной </w:t>
            </w:r>
            <w:r>
              <w:rPr>
                <w:sz w:val="24"/>
                <w:szCs w:val="24"/>
              </w:rPr>
              <w:lastRenderedPageBreak/>
              <w:t>ответственности</w:t>
            </w:r>
          </w:p>
        </w:tc>
        <w:tc>
          <w:tcPr>
            <w:tcW w:w="708" w:type="dxa"/>
          </w:tcPr>
          <w:p w:rsidR="00615964" w:rsidRPr="00A7623B" w:rsidRDefault="00615964" w:rsidP="009E64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615964" w:rsidRPr="00A7623B" w:rsidRDefault="00E775C4" w:rsidP="009E64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.2019</w:t>
            </w:r>
            <w:r w:rsidR="00615964">
              <w:rPr>
                <w:sz w:val="24"/>
                <w:szCs w:val="24"/>
              </w:rPr>
              <w:t>г.</w:t>
            </w:r>
          </w:p>
        </w:tc>
      </w:tr>
      <w:tr w:rsidR="00615964" w:rsidTr="00D34CEA">
        <w:tc>
          <w:tcPr>
            <w:tcW w:w="704" w:type="dxa"/>
          </w:tcPr>
          <w:p w:rsidR="00615964" w:rsidRPr="00A7623B" w:rsidRDefault="00537C2B" w:rsidP="009E64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15964">
              <w:rPr>
                <w:sz w:val="24"/>
                <w:szCs w:val="24"/>
              </w:rPr>
              <w:t>1.3.</w:t>
            </w:r>
          </w:p>
        </w:tc>
        <w:tc>
          <w:tcPr>
            <w:tcW w:w="4366" w:type="dxa"/>
          </w:tcPr>
          <w:p w:rsidR="00615964" w:rsidRPr="00A7623B" w:rsidRDefault="00615964" w:rsidP="009E64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влеченное к административной ответственности</w:t>
            </w:r>
          </w:p>
        </w:tc>
        <w:tc>
          <w:tcPr>
            <w:tcW w:w="708" w:type="dxa"/>
          </w:tcPr>
          <w:p w:rsidR="00615964" w:rsidRPr="00A7623B" w:rsidRDefault="00615964" w:rsidP="009E64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615964" w:rsidRPr="008B73FD" w:rsidRDefault="00615964" w:rsidP="009E64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УК «ФЕНИКС»</w:t>
            </w:r>
          </w:p>
        </w:tc>
      </w:tr>
      <w:tr w:rsidR="00615964" w:rsidTr="00D34CEA">
        <w:tc>
          <w:tcPr>
            <w:tcW w:w="704" w:type="dxa"/>
          </w:tcPr>
          <w:p w:rsidR="00615964" w:rsidRPr="00A7623B" w:rsidRDefault="00537C2B" w:rsidP="009E64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15964">
              <w:rPr>
                <w:sz w:val="24"/>
                <w:szCs w:val="24"/>
              </w:rPr>
              <w:t>1.4.</w:t>
            </w:r>
          </w:p>
        </w:tc>
        <w:tc>
          <w:tcPr>
            <w:tcW w:w="4366" w:type="dxa"/>
          </w:tcPr>
          <w:p w:rsidR="00615964" w:rsidRPr="00A7623B" w:rsidRDefault="00615964" w:rsidP="009E64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административного нарушения</w:t>
            </w:r>
          </w:p>
        </w:tc>
        <w:tc>
          <w:tcPr>
            <w:tcW w:w="708" w:type="dxa"/>
          </w:tcPr>
          <w:p w:rsidR="00615964" w:rsidRPr="00A7623B" w:rsidRDefault="00615964" w:rsidP="009E64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615964" w:rsidRPr="005E2AE5" w:rsidRDefault="00615964" w:rsidP="009E6489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лженность перед ресурсоснабжающей организацией ПАО «МОЭК»</w:t>
            </w:r>
          </w:p>
        </w:tc>
      </w:tr>
      <w:tr w:rsidR="00615964" w:rsidTr="00D34CEA">
        <w:tc>
          <w:tcPr>
            <w:tcW w:w="704" w:type="dxa"/>
          </w:tcPr>
          <w:p w:rsidR="00615964" w:rsidRPr="00A7623B" w:rsidRDefault="00537C2B" w:rsidP="009E64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15964">
              <w:rPr>
                <w:sz w:val="24"/>
                <w:szCs w:val="24"/>
              </w:rPr>
              <w:t>1.5.</w:t>
            </w:r>
          </w:p>
        </w:tc>
        <w:tc>
          <w:tcPr>
            <w:tcW w:w="4366" w:type="dxa"/>
          </w:tcPr>
          <w:p w:rsidR="00615964" w:rsidRPr="00A7623B" w:rsidRDefault="00615964" w:rsidP="009E64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нтролирующего органа</w:t>
            </w:r>
          </w:p>
        </w:tc>
        <w:tc>
          <w:tcPr>
            <w:tcW w:w="708" w:type="dxa"/>
          </w:tcPr>
          <w:p w:rsidR="00615964" w:rsidRPr="00A7623B" w:rsidRDefault="00615964" w:rsidP="009E64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615964" w:rsidRPr="00A7623B" w:rsidRDefault="00615964" w:rsidP="009E64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ЖИ Москва</w:t>
            </w:r>
          </w:p>
        </w:tc>
      </w:tr>
      <w:tr w:rsidR="00615964" w:rsidTr="00D34CEA">
        <w:tc>
          <w:tcPr>
            <w:tcW w:w="704" w:type="dxa"/>
          </w:tcPr>
          <w:p w:rsidR="00615964" w:rsidRPr="00A7623B" w:rsidRDefault="00537C2B" w:rsidP="009E64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15964">
              <w:rPr>
                <w:sz w:val="24"/>
                <w:szCs w:val="24"/>
              </w:rPr>
              <w:t>1.6.</w:t>
            </w:r>
          </w:p>
        </w:tc>
        <w:tc>
          <w:tcPr>
            <w:tcW w:w="4366" w:type="dxa"/>
          </w:tcPr>
          <w:p w:rsidR="00615964" w:rsidRPr="00A7623B" w:rsidRDefault="00615964" w:rsidP="009E64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708" w:type="dxa"/>
          </w:tcPr>
          <w:p w:rsidR="00615964" w:rsidRPr="00A7623B" w:rsidRDefault="00615964" w:rsidP="009E64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615964" w:rsidRPr="00A7623B" w:rsidRDefault="00615964" w:rsidP="009E64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15964" w:rsidTr="00D34CEA">
        <w:tc>
          <w:tcPr>
            <w:tcW w:w="704" w:type="dxa"/>
          </w:tcPr>
          <w:p w:rsidR="00615964" w:rsidRPr="00A7623B" w:rsidRDefault="00537C2B" w:rsidP="009E64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15964">
              <w:rPr>
                <w:sz w:val="24"/>
                <w:szCs w:val="24"/>
              </w:rPr>
              <w:t>1.7.</w:t>
            </w:r>
          </w:p>
        </w:tc>
        <w:tc>
          <w:tcPr>
            <w:tcW w:w="4366" w:type="dxa"/>
          </w:tcPr>
          <w:p w:rsidR="00615964" w:rsidRPr="00A7623B" w:rsidRDefault="00615964" w:rsidP="009E64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штрафа</w:t>
            </w:r>
          </w:p>
        </w:tc>
        <w:tc>
          <w:tcPr>
            <w:tcW w:w="708" w:type="dxa"/>
          </w:tcPr>
          <w:p w:rsidR="00615964" w:rsidRPr="00A7623B" w:rsidRDefault="00615964" w:rsidP="009E64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615964" w:rsidRPr="00A7623B" w:rsidRDefault="00615964" w:rsidP="009E64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000 руб.</w:t>
            </w:r>
          </w:p>
        </w:tc>
      </w:tr>
      <w:tr w:rsidR="00615964" w:rsidTr="00D34CEA">
        <w:tc>
          <w:tcPr>
            <w:tcW w:w="704" w:type="dxa"/>
          </w:tcPr>
          <w:p w:rsidR="00615964" w:rsidRPr="00A7623B" w:rsidRDefault="00537C2B" w:rsidP="009E64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15964">
              <w:rPr>
                <w:sz w:val="24"/>
                <w:szCs w:val="24"/>
              </w:rPr>
              <w:t>1.8.</w:t>
            </w:r>
          </w:p>
        </w:tc>
        <w:tc>
          <w:tcPr>
            <w:tcW w:w="4366" w:type="dxa"/>
          </w:tcPr>
          <w:p w:rsidR="00615964" w:rsidRPr="00A7623B" w:rsidRDefault="00615964" w:rsidP="009E64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о применении мер административного воздействия</w:t>
            </w:r>
          </w:p>
        </w:tc>
        <w:tc>
          <w:tcPr>
            <w:tcW w:w="708" w:type="dxa"/>
          </w:tcPr>
          <w:p w:rsidR="00615964" w:rsidRPr="00A7623B" w:rsidRDefault="00615964" w:rsidP="009E64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615964" w:rsidRPr="00615964" w:rsidRDefault="008B6001" w:rsidP="009E6489">
            <w:hyperlink r:id="rId37" w:history="1">
              <w:r>
                <w:rPr>
                  <w:rStyle w:val="a4"/>
                </w:rPr>
                <w:t xml:space="preserve">Постановление по делу № 5-12/19 от 29.01.2019г. (Протокол № СВ-3966/18 от 17.12.2018г.) </w:t>
              </w:r>
            </w:hyperlink>
          </w:p>
        </w:tc>
      </w:tr>
      <w:tr w:rsidR="00615964" w:rsidTr="00D34CEA">
        <w:tc>
          <w:tcPr>
            <w:tcW w:w="704" w:type="dxa"/>
          </w:tcPr>
          <w:p w:rsidR="00615964" w:rsidRPr="00A7623B" w:rsidRDefault="00537C2B" w:rsidP="009E64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15964">
              <w:rPr>
                <w:sz w:val="24"/>
                <w:szCs w:val="24"/>
              </w:rPr>
              <w:t>1.9.</w:t>
            </w:r>
          </w:p>
        </w:tc>
        <w:tc>
          <w:tcPr>
            <w:tcW w:w="4366" w:type="dxa"/>
          </w:tcPr>
          <w:p w:rsidR="00615964" w:rsidRPr="00A7623B" w:rsidRDefault="00615964" w:rsidP="009E64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708" w:type="dxa"/>
          </w:tcPr>
          <w:p w:rsidR="00615964" w:rsidRPr="00A7623B" w:rsidRDefault="00615964" w:rsidP="009E64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615964" w:rsidRPr="00513AF5" w:rsidRDefault="00615964" w:rsidP="009E648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плачен штраф, нарушения устранены</w:t>
            </w:r>
          </w:p>
        </w:tc>
      </w:tr>
      <w:tr w:rsidR="00615964" w:rsidTr="00615964">
        <w:tc>
          <w:tcPr>
            <w:tcW w:w="9571" w:type="dxa"/>
            <w:gridSpan w:val="4"/>
            <w:shd w:val="clear" w:color="auto" w:fill="DBE5F1" w:themeFill="accent1" w:themeFillTint="33"/>
          </w:tcPr>
          <w:p w:rsidR="00615964" w:rsidRDefault="00615964" w:rsidP="009E6489">
            <w:pPr>
              <w:rPr>
                <w:i/>
                <w:sz w:val="24"/>
                <w:szCs w:val="24"/>
              </w:rPr>
            </w:pPr>
          </w:p>
        </w:tc>
      </w:tr>
      <w:tr w:rsidR="00615964" w:rsidTr="00D34CEA">
        <w:tc>
          <w:tcPr>
            <w:tcW w:w="704" w:type="dxa"/>
          </w:tcPr>
          <w:p w:rsidR="00615964" w:rsidRPr="00A7623B" w:rsidRDefault="00537C2B" w:rsidP="009E64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615964">
              <w:rPr>
                <w:sz w:val="24"/>
                <w:szCs w:val="24"/>
              </w:rPr>
              <w:t>.1.</w:t>
            </w:r>
          </w:p>
        </w:tc>
        <w:tc>
          <w:tcPr>
            <w:tcW w:w="4366" w:type="dxa"/>
          </w:tcPr>
          <w:p w:rsidR="00615964" w:rsidRPr="00A7623B" w:rsidRDefault="00615964" w:rsidP="009E64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полнения/ внесение изменений</w:t>
            </w:r>
          </w:p>
        </w:tc>
        <w:tc>
          <w:tcPr>
            <w:tcW w:w="708" w:type="dxa"/>
          </w:tcPr>
          <w:p w:rsidR="00615964" w:rsidRPr="00A7623B" w:rsidRDefault="00615964" w:rsidP="009E64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615964" w:rsidRPr="00A7623B" w:rsidRDefault="009E3769" w:rsidP="009E64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2019</w:t>
            </w:r>
            <w:r w:rsidR="00615964">
              <w:rPr>
                <w:sz w:val="24"/>
                <w:szCs w:val="24"/>
              </w:rPr>
              <w:t>г.</w:t>
            </w:r>
          </w:p>
        </w:tc>
      </w:tr>
      <w:tr w:rsidR="00615964" w:rsidTr="00D34CEA">
        <w:tc>
          <w:tcPr>
            <w:tcW w:w="704" w:type="dxa"/>
          </w:tcPr>
          <w:p w:rsidR="00615964" w:rsidRPr="00A7623B" w:rsidRDefault="00537C2B" w:rsidP="009E64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615964">
              <w:rPr>
                <w:sz w:val="24"/>
                <w:szCs w:val="24"/>
              </w:rPr>
              <w:t>.2.</w:t>
            </w:r>
          </w:p>
        </w:tc>
        <w:tc>
          <w:tcPr>
            <w:tcW w:w="4366" w:type="dxa"/>
          </w:tcPr>
          <w:p w:rsidR="00615964" w:rsidRPr="00A7623B" w:rsidRDefault="00615964" w:rsidP="009E64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влечения к административной ответственности</w:t>
            </w:r>
          </w:p>
        </w:tc>
        <w:tc>
          <w:tcPr>
            <w:tcW w:w="708" w:type="dxa"/>
          </w:tcPr>
          <w:p w:rsidR="00615964" w:rsidRPr="00A7623B" w:rsidRDefault="00615964" w:rsidP="009E64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615964" w:rsidRPr="00A7623B" w:rsidRDefault="009E3769" w:rsidP="009E64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.2019</w:t>
            </w:r>
            <w:r w:rsidR="00615964">
              <w:rPr>
                <w:sz w:val="24"/>
                <w:szCs w:val="24"/>
              </w:rPr>
              <w:t>г.</w:t>
            </w:r>
          </w:p>
        </w:tc>
      </w:tr>
      <w:tr w:rsidR="00615964" w:rsidTr="00D34CEA">
        <w:tc>
          <w:tcPr>
            <w:tcW w:w="704" w:type="dxa"/>
          </w:tcPr>
          <w:p w:rsidR="00615964" w:rsidRPr="00A7623B" w:rsidRDefault="00537C2B" w:rsidP="009E64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615964">
              <w:rPr>
                <w:sz w:val="24"/>
                <w:szCs w:val="24"/>
              </w:rPr>
              <w:t>.3.</w:t>
            </w:r>
          </w:p>
        </w:tc>
        <w:tc>
          <w:tcPr>
            <w:tcW w:w="4366" w:type="dxa"/>
          </w:tcPr>
          <w:p w:rsidR="00615964" w:rsidRPr="00A7623B" w:rsidRDefault="00615964" w:rsidP="009E64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влеченное к административной ответственности</w:t>
            </w:r>
          </w:p>
        </w:tc>
        <w:tc>
          <w:tcPr>
            <w:tcW w:w="708" w:type="dxa"/>
          </w:tcPr>
          <w:p w:rsidR="00615964" w:rsidRPr="00A7623B" w:rsidRDefault="00615964" w:rsidP="009E64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615964" w:rsidRPr="008B73FD" w:rsidRDefault="00615964" w:rsidP="009E64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УК «ФЕНИКС»</w:t>
            </w:r>
          </w:p>
        </w:tc>
      </w:tr>
      <w:tr w:rsidR="00615964" w:rsidTr="00D34CEA">
        <w:tc>
          <w:tcPr>
            <w:tcW w:w="704" w:type="dxa"/>
          </w:tcPr>
          <w:p w:rsidR="00615964" w:rsidRPr="00A7623B" w:rsidRDefault="00537C2B" w:rsidP="009E64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615964">
              <w:rPr>
                <w:sz w:val="24"/>
                <w:szCs w:val="24"/>
              </w:rPr>
              <w:t>.4.</w:t>
            </w:r>
          </w:p>
        </w:tc>
        <w:tc>
          <w:tcPr>
            <w:tcW w:w="4366" w:type="dxa"/>
          </w:tcPr>
          <w:p w:rsidR="00615964" w:rsidRPr="00A7623B" w:rsidRDefault="00615964" w:rsidP="009E64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административного нарушения</w:t>
            </w:r>
          </w:p>
        </w:tc>
        <w:tc>
          <w:tcPr>
            <w:tcW w:w="708" w:type="dxa"/>
          </w:tcPr>
          <w:p w:rsidR="00615964" w:rsidRPr="00A7623B" w:rsidRDefault="00615964" w:rsidP="009E64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615964" w:rsidRDefault="009E3769" w:rsidP="009E64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е ч. 2.3 ст. 161 ЖК РФ</w:t>
            </w:r>
          </w:p>
          <w:p w:rsidR="009E3769" w:rsidRPr="009E3769" w:rsidRDefault="009E3769" w:rsidP="009E3769">
            <w:pPr>
              <w:rPr>
                <w:b/>
                <w:i/>
                <w:sz w:val="24"/>
                <w:szCs w:val="24"/>
              </w:rPr>
            </w:pPr>
            <w:r w:rsidRPr="009E3769">
              <w:rPr>
                <w:b/>
                <w:sz w:val="24"/>
                <w:szCs w:val="24"/>
              </w:rPr>
              <w:t xml:space="preserve">МО, </w:t>
            </w:r>
            <w:proofErr w:type="spellStart"/>
            <w:r w:rsidRPr="009E3769">
              <w:rPr>
                <w:b/>
                <w:sz w:val="24"/>
                <w:szCs w:val="24"/>
              </w:rPr>
              <w:t>г.о</w:t>
            </w:r>
            <w:proofErr w:type="spellEnd"/>
            <w:r w:rsidRPr="009E3769">
              <w:rPr>
                <w:b/>
                <w:sz w:val="24"/>
                <w:szCs w:val="24"/>
              </w:rPr>
              <w:t>. Истра, ул. Рабочая, д.2</w:t>
            </w:r>
          </w:p>
        </w:tc>
      </w:tr>
      <w:tr w:rsidR="00615964" w:rsidTr="00D34CEA">
        <w:tc>
          <w:tcPr>
            <w:tcW w:w="704" w:type="dxa"/>
          </w:tcPr>
          <w:p w:rsidR="00615964" w:rsidRPr="00A7623B" w:rsidRDefault="00537C2B" w:rsidP="009E64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615964">
              <w:rPr>
                <w:sz w:val="24"/>
                <w:szCs w:val="24"/>
              </w:rPr>
              <w:t>.5.</w:t>
            </w:r>
          </w:p>
        </w:tc>
        <w:tc>
          <w:tcPr>
            <w:tcW w:w="4366" w:type="dxa"/>
          </w:tcPr>
          <w:p w:rsidR="00615964" w:rsidRPr="00A7623B" w:rsidRDefault="00615964" w:rsidP="009E64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нтролирующего органа</w:t>
            </w:r>
          </w:p>
        </w:tc>
        <w:tc>
          <w:tcPr>
            <w:tcW w:w="708" w:type="dxa"/>
          </w:tcPr>
          <w:p w:rsidR="00615964" w:rsidRPr="00A7623B" w:rsidRDefault="00615964" w:rsidP="009E64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615964" w:rsidRPr="00A7623B" w:rsidRDefault="00615964" w:rsidP="009E64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ЖИ Москва</w:t>
            </w:r>
          </w:p>
        </w:tc>
      </w:tr>
      <w:tr w:rsidR="00615964" w:rsidTr="00D34CEA">
        <w:tc>
          <w:tcPr>
            <w:tcW w:w="704" w:type="dxa"/>
          </w:tcPr>
          <w:p w:rsidR="00615964" w:rsidRPr="00A7623B" w:rsidRDefault="00537C2B" w:rsidP="009E64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615964">
              <w:rPr>
                <w:sz w:val="24"/>
                <w:szCs w:val="24"/>
              </w:rPr>
              <w:t>.6.</w:t>
            </w:r>
          </w:p>
        </w:tc>
        <w:tc>
          <w:tcPr>
            <w:tcW w:w="4366" w:type="dxa"/>
          </w:tcPr>
          <w:p w:rsidR="00615964" w:rsidRPr="00A7623B" w:rsidRDefault="00615964" w:rsidP="009E64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708" w:type="dxa"/>
          </w:tcPr>
          <w:p w:rsidR="00615964" w:rsidRPr="00A7623B" w:rsidRDefault="00615964" w:rsidP="009E64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615964" w:rsidRPr="00A7623B" w:rsidRDefault="00615964" w:rsidP="009E64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15964" w:rsidTr="00D34CEA">
        <w:tc>
          <w:tcPr>
            <w:tcW w:w="704" w:type="dxa"/>
          </w:tcPr>
          <w:p w:rsidR="00615964" w:rsidRPr="00A7623B" w:rsidRDefault="00537C2B" w:rsidP="009E64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615964">
              <w:rPr>
                <w:sz w:val="24"/>
                <w:szCs w:val="24"/>
              </w:rPr>
              <w:t>.7.</w:t>
            </w:r>
          </w:p>
        </w:tc>
        <w:tc>
          <w:tcPr>
            <w:tcW w:w="4366" w:type="dxa"/>
          </w:tcPr>
          <w:p w:rsidR="00615964" w:rsidRPr="00A7623B" w:rsidRDefault="00615964" w:rsidP="009E64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штрафа</w:t>
            </w:r>
          </w:p>
        </w:tc>
        <w:tc>
          <w:tcPr>
            <w:tcW w:w="708" w:type="dxa"/>
          </w:tcPr>
          <w:p w:rsidR="00615964" w:rsidRPr="00A7623B" w:rsidRDefault="00615964" w:rsidP="009E64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615964" w:rsidRPr="00A7623B" w:rsidRDefault="009E3769" w:rsidP="009E64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15964">
              <w:rPr>
                <w:sz w:val="24"/>
                <w:szCs w:val="24"/>
              </w:rPr>
              <w:t>70 000 руб.</w:t>
            </w:r>
          </w:p>
        </w:tc>
      </w:tr>
      <w:tr w:rsidR="00615964" w:rsidTr="00D34CEA">
        <w:tc>
          <w:tcPr>
            <w:tcW w:w="704" w:type="dxa"/>
          </w:tcPr>
          <w:p w:rsidR="00615964" w:rsidRPr="00A7623B" w:rsidRDefault="00537C2B" w:rsidP="009E64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615964">
              <w:rPr>
                <w:sz w:val="24"/>
                <w:szCs w:val="24"/>
              </w:rPr>
              <w:t>.8.</w:t>
            </w:r>
          </w:p>
        </w:tc>
        <w:tc>
          <w:tcPr>
            <w:tcW w:w="4366" w:type="dxa"/>
          </w:tcPr>
          <w:p w:rsidR="00615964" w:rsidRPr="00A7623B" w:rsidRDefault="00615964" w:rsidP="009E64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о применении мер административного воздействия</w:t>
            </w:r>
          </w:p>
        </w:tc>
        <w:tc>
          <w:tcPr>
            <w:tcW w:w="708" w:type="dxa"/>
          </w:tcPr>
          <w:p w:rsidR="00615964" w:rsidRPr="00A7623B" w:rsidRDefault="00615964" w:rsidP="009E64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615964" w:rsidRPr="00615964" w:rsidRDefault="008B6001" w:rsidP="009E3769">
            <w:hyperlink r:id="rId38" w:history="1">
              <w:r>
                <w:rPr>
                  <w:rStyle w:val="a4"/>
                </w:rPr>
                <w:t xml:space="preserve">Постановление по делу № 5-22/19 от 04.02.2019г. (Протокол № 08СЗ/01-20133-14-16-2018 от 24.12.2018г.) </w:t>
              </w:r>
            </w:hyperlink>
          </w:p>
        </w:tc>
      </w:tr>
      <w:tr w:rsidR="00615964" w:rsidTr="00D34CEA">
        <w:tc>
          <w:tcPr>
            <w:tcW w:w="704" w:type="dxa"/>
          </w:tcPr>
          <w:p w:rsidR="00615964" w:rsidRPr="00A7623B" w:rsidRDefault="00537C2B" w:rsidP="009E64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615964">
              <w:rPr>
                <w:sz w:val="24"/>
                <w:szCs w:val="24"/>
              </w:rPr>
              <w:t>.9.</w:t>
            </w:r>
          </w:p>
        </w:tc>
        <w:tc>
          <w:tcPr>
            <w:tcW w:w="4366" w:type="dxa"/>
          </w:tcPr>
          <w:p w:rsidR="00615964" w:rsidRPr="00A7623B" w:rsidRDefault="00615964" w:rsidP="009E64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708" w:type="dxa"/>
          </w:tcPr>
          <w:p w:rsidR="00615964" w:rsidRPr="00A7623B" w:rsidRDefault="00615964" w:rsidP="009E64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615964" w:rsidRPr="00513AF5" w:rsidRDefault="00615964" w:rsidP="009E648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плачен штраф, нарушения устранены</w:t>
            </w:r>
          </w:p>
        </w:tc>
      </w:tr>
      <w:tr w:rsidR="002D3C1A" w:rsidTr="002D3C1A">
        <w:tc>
          <w:tcPr>
            <w:tcW w:w="9571" w:type="dxa"/>
            <w:gridSpan w:val="4"/>
            <w:shd w:val="clear" w:color="auto" w:fill="DBE5F1" w:themeFill="accent1" w:themeFillTint="33"/>
          </w:tcPr>
          <w:p w:rsidR="002D3C1A" w:rsidRDefault="002D3C1A" w:rsidP="008B73FD">
            <w:pPr>
              <w:rPr>
                <w:i/>
                <w:sz w:val="24"/>
                <w:szCs w:val="24"/>
              </w:rPr>
            </w:pPr>
          </w:p>
        </w:tc>
      </w:tr>
    </w:tbl>
    <w:p w:rsidR="007F1352" w:rsidRPr="00901AE0" w:rsidRDefault="007F1352" w:rsidP="007F1352">
      <w:pPr>
        <w:jc w:val="center"/>
        <w:rPr>
          <w:b/>
          <w:color w:val="1F497D" w:themeColor="text2"/>
          <w:sz w:val="28"/>
          <w:szCs w:val="28"/>
          <w:lang w:val="en-US"/>
        </w:rPr>
      </w:pPr>
      <w:bookmarkStart w:id="0" w:name="_GoBack"/>
      <w:bookmarkEnd w:id="0"/>
    </w:p>
    <w:sectPr w:rsidR="007F1352" w:rsidRPr="00901AE0" w:rsidSect="006F764A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2A5"/>
    <w:rsid w:val="0000142C"/>
    <w:rsid w:val="00001D98"/>
    <w:rsid w:val="00015AE1"/>
    <w:rsid w:val="000167BD"/>
    <w:rsid w:val="00021F8F"/>
    <w:rsid w:val="00033556"/>
    <w:rsid w:val="00097FCA"/>
    <w:rsid w:val="000A497E"/>
    <w:rsid w:val="000B2DD0"/>
    <w:rsid w:val="000B6091"/>
    <w:rsid w:val="000B74F3"/>
    <w:rsid w:val="000C5F61"/>
    <w:rsid w:val="0011368C"/>
    <w:rsid w:val="00120DF1"/>
    <w:rsid w:val="00123DEF"/>
    <w:rsid w:val="001343DA"/>
    <w:rsid w:val="001643A6"/>
    <w:rsid w:val="00191C95"/>
    <w:rsid w:val="001A2973"/>
    <w:rsid w:val="001A5FC2"/>
    <w:rsid w:val="001B5858"/>
    <w:rsid w:val="001C6038"/>
    <w:rsid w:val="001D6A3D"/>
    <w:rsid w:val="001E0876"/>
    <w:rsid w:val="001E616A"/>
    <w:rsid w:val="00206420"/>
    <w:rsid w:val="00234D5C"/>
    <w:rsid w:val="002514E0"/>
    <w:rsid w:val="00270925"/>
    <w:rsid w:val="00277725"/>
    <w:rsid w:val="00285617"/>
    <w:rsid w:val="00290EB0"/>
    <w:rsid w:val="002911C4"/>
    <w:rsid w:val="002970B4"/>
    <w:rsid w:val="002A3E14"/>
    <w:rsid w:val="002C3892"/>
    <w:rsid w:val="002C7B11"/>
    <w:rsid w:val="002D03B1"/>
    <w:rsid w:val="002D10F0"/>
    <w:rsid w:val="002D3C1A"/>
    <w:rsid w:val="002E2FD1"/>
    <w:rsid w:val="002E311C"/>
    <w:rsid w:val="002F39EE"/>
    <w:rsid w:val="0035399C"/>
    <w:rsid w:val="00364A3F"/>
    <w:rsid w:val="00372017"/>
    <w:rsid w:val="00377640"/>
    <w:rsid w:val="00386F24"/>
    <w:rsid w:val="003872C4"/>
    <w:rsid w:val="00396190"/>
    <w:rsid w:val="003A2051"/>
    <w:rsid w:val="003A4D19"/>
    <w:rsid w:val="003A639D"/>
    <w:rsid w:val="003C0EBF"/>
    <w:rsid w:val="003C39CA"/>
    <w:rsid w:val="003D013C"/>
    <w:rsid w:val="003D33F3"/>
    <w:rsid w:val="003D6CEB"/>
    <w:rsid w:val="003F4B61"/>
    <w:rsid w:val="00416D49"/>
    <w:rsid w:val="00423FCE"/>
    <w:rsid w:val="00450638"/>
    <w:rsid w:val="004538E2"/>
    <w:rsid w:val="0047257A"/>
    <w:rsid w:val="00477A57"/>
    <w:rsid w:val="004902F1"/>
    <w:rsid w:val="004E74E2"/>
    <w:rsid w:val="004F14F7"/>
    <w:rsid w:val="0051556D"/>
    <w:rsid w:val="005252ED"/>
    <w:rsid w:val="0053656C"/>
    <w:rsid w:val="00537C2B"/>
    <w:rsid w:val="00565485"/>
    <w:rsid w:val="00585635"/>
    <w:rsid w:val="00591117"/>
    <w:rsid w:val="005A364E"/>
    <w:rsid w:val="005B37BE"/>
    <w:rsid w:val="005B5BC9"/>
    <w:rsid w:val="005C1225"/>
    <w:rsid w:val="005C6A81"/>
    <w:rsid w:val="005C76E6"/>
    <w:rsid w:val="005E2AE5"/>
    <w:rsid w:val="005E706F"/>
    <w:rsid w:val="006079C5"/>
    <w:rsid w:val="00615964"/>
    <w:rsid w:val="00652A04"/>
    <w:rsid w:val="00656053"/>
    <w:rsid w:val="006773D0"/>
    <w:rsid w:val="00684A62"/>
    <w:rsid w:val="006910E9"/>
    <w:rsid w:val="00697392"/>
    <w:rsid w:val="006A307D"/>
    <w:rsid w:val="006B656E"/>
    <w:rsid w:val="006D1CD2"/>
    <w:rsid w:val="006F07CE"/>
    <w:rsid w:val="006F764A"/>
    <w:rsid w:val="00700CFB"/>
    <w:rsid w:val="00705ABA"/>
    <w:rsid w:val="007068BC"/>
    <w:rsid w:val="00706DB8"/>
    <w:rsid w:val="007121F2"/>
    <w:rsid w:val="00753595"/>
    <w:rsid w:val="00757F6D"/>
    <w:rsid w:val="007622C0"/>
    <w:rsid w:val="00765BF7"/>
    <w:rsid w:val="00780142"/>
    <w:rsid w:val="007A6C40"/>
    <w:rsid w:val="007A754E"/>
    <w:rsid w:val="007A77DD"/>
    <w:rsid w:val="007D549D"/>
    <w:rsid w:val="007F1352"/>
    <w:rsid w:val="0080156D"/>
    <w:rsid w:val="008035AD"/>
    <w:rsid w:val="008069E7"/>
    <w:rsid w:val="008110F1"/>
    <w:rsid w:val="00817249"/>
    <w:rsid w:val="008248EF"/>
    <w:rsid w:val="008309C5"/>
    <w:rsid w:val="00836C6F"/>
    <w:rsid w:val="00837C32"/>
    <w:rsid w:val="00863333"/>
    <w:rsid w:val="0086586C"/>
    <w:rsid w:val="00866E4B"/>
    <w:rsid w:val="008772A5"/>
    <w:rsid w:val="008865C2"/>
    <w:rsid w:val="00893E31"/>
    <w:rsid w:val="008A2799"/>
    <w:rsid w:val="008B0946"/>
    <w:rsid w:val="008B4F8D"/>
    <w:rsid w:val="008B6001"/>
    <w:rsid w:val="008B73FD"/>
    <w:rsid w:val="008C6C67"/>
    <w:rsid w:val="00901AE0"/>
    <w:rsid w:val="00915207"/>
    <w:rsid w:val="00935552"/>
    <w:rsid w:val="00945EE6"/>
    <w:rsid w:val="00956343"/>
    <w:rsid w:val="009742C5"/>
    <w:rsid w:val="00993AF1"/>
    <w:rsid w:val="00996697"/>
    <w:rsid w:val="009A1BC6"/>
    <w:rsid w:val="009A69E9"/>
    <w:rsid w:val="009C2E4A"/>
    <w:rsid w:val="009E1065"/>
    <w:rsid w:val="009E3769"/>
    <w:rsid w:val="009F2B53"/>
    <w:rsid w:val="00A07492"/>
    <w:rsid w:val="00A37E29"/>
    <w:rsid w:val="00A469E4"/>
    <w:rsid w:val="00A70F26"/>
    <w:rsid w:val="00A756C1"/>
    <w:rsid w:val="00A93BAD"/>
    <w:rsid w:val="00A93EAF"/>
    <w:rsid w:val="00AA3FD7"/>
    <w:rsid w:val="00AB0CA4"/>
    <w:rsid w:val="00AB5B75"/>
    <w:rsid w:val="00AD2F63"/>
    <w:rsid w:val="00AF3DA4"/>
    <w:rsid w:val="00AF4161"/>
    <w:rsid w:val="00B15C5A"/>
    <w:rsid w:val="00B37DE3"/>
    <w:rsid w:val="00B60B99"/>
    <w:rsid w:val="00B65CA4"/>
    <w:rsid w:val="00B661A6"/>
    <w:rsid w:val="00B82F3F"/>
    <w:rsid w:val="00B84DCD"/>
    <w:rsid w:val="00BD162A"/>
    <w:rsid w:val="00BE2CC1"/>
    <w:rsid w:val="00BF051D"/>
    <w:rsid w:val="00C04608"/>
    <w:rsid w:val="00C34454"/>
    <w:rsid w:val="00C43691"/>
    <w:rsid w:val="00C62B13"/>
    <w:rsid w:val="00C71AA1"/>
    <w:rsid w:val="00C76420"/>
    <w:rsid w:val="00C869ED"/>
    <w:rsid w:val="00CA7AA4"/>
    <w:rsid w:val="00CB1407"/>
    <w:rsid w:val="00CF36A3"/>
    <w:rsid w:val="00D10131"/>
    <w:rsid w:val="00D16BA8"/>
    <w:rsid w:val="00D24251"/>
    <w:rsid w:val="00D34CEA"/>
    <w:rsid w:val="00D45EFE"/>
    <w:rsid w:val="00D6087B"/>
    <w:rsid w:val="00D85E63"/>
    <w:rsid w:val="00D90A05"/>
    <w:rsid w:val="00D915B1"/>
    <w:rsid w:val="00DD17CE"/>
    <w:rsid w:val="00DD5C24"/>
    <w:rsid w:val="00DE2E99"/>
    <w:rsid w:val="00E011AC"/>
    <w:rsid w:val="00E022FD"/>
    <w:rsid w:val="00E077E8"/>
    <w:rsid w:val="00E14793"/>
    <w:rsid w:val="00E72416"/>
    <w:rsid w:val="00E775C4"/>
    <w:rsid w:val="00EA2A84"/>
    <w:rsid w:val="00EB1FCD"/>
    <w:rsid w:val="00EC48BF"/>
    <w:rsid w:val="00ED7FC7"/>
    <w:rsid w:val="00EE3A8F"/>
    <w:rsid w:val="00EE4933"/>
    <w:rsid w:val="00EE5C34"/>
    <w:rsid w:val="00F01CE3"/>
    <w:rsid w:val="00F02090"/>
    <w:rsid w:val="00F03772"/>
    <w:rsid w:val="00F045A2"/>
    <w:rsid w:val="00F4269C"/>
    <w:rsid w:val="00F54665"/>
    <w:rsid w:val="00F644B5"/>
    <w:rsid w:val="00F97407"/>
    <w:rsid w:val="00FD0F97"/>
    <w:rsid w:val="00FE5D11"/>
    <w:rsid w:val="00FF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F62902-A0F4-4B4F-AFD5-14C892ADD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13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7F1352"/>
    <w:rPr>
      <w:color w:val="0000FF"/>
      <w:u w:val="single"/>
    </w:rPr>
  </w:style>
  <w:style w:type="character" w:customStyle="1" w:styleId="apple-converted-space">
    <w:name w:val="apple-converted-space"/>
    <w:basedOn w:val="a0"/>
    <w:rsid w:val="007F1352"/>
  </w:style>
  <w:style w:type="character" w:styleId="a5">
    <w:name w:val="FollowedHyperlink"/>
    <w:basedOn w:val="a0"/>
    <w:uiPriority w:val="99"/>
    <w:semiHidden/>
    <w:unhideWhenUsed/>
    <w:rsid w:val="00993A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7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k-feniks.ru/pages/docs2/mmxviii/mmxviii0221/Postanovlenie-ot-02.02.2018-ul.Evropeyskaya,-d.27.pdf" TargetMode="External"/><Relationship Id="rId13" Type="http://schemas.openxmlformats.org/officeDocument/2006/relationships/hyperlink" Target="http://uk-feniks.ru/pages/docs2/mmxviii/99/p1m.pdf" TargetMode="External"/><Relationship Id="rId18" Type="http://schemas.openxmlformats.org/officeDocument/2006/relationships/hyperlink" Target="http://uk-feniks.ru/pages/2018/44/Postanovlenie-po-delu--03-909.18-ot-27.03.2018g.pdf" TargetMode="External"/><Relationship Id="rId26" Type="http://schemas.openxmlformats.org/officeDocument/2006/relationships/hyperlink" Target="http://uk-feniks.ru/pages/2018/44/Postanovlenie-po-delu--5-709.18-ot-06.09.2018g.pdf" TargetMode="Externa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uk-feniks.ru/pages/2018/44/Postanovlenie--0405-692.2018.PSVAO-ot-11.07.2018g.pdf" TargetMode="External"/><Relationship Id="rId34" Type="http://schemas.openxmlformats.org/officeDocument/2006/relationships/hyperlink" Target="http://uk-feniks.ru/pages/2018/44/Postanovlenie--SV-2975.18-ot-13.12.2018g.pdf" TargetMode="External"/><Relationship Id="rId7" Type="http://schemas.openxmlformats.org/officeDocument/2006/relationships/hyperlink" Target="http://uk-feniks.ru/pages/docs2/mmxviii/mmxviii0221/Postanovlenie-ot-02.02.2018-ul.Evropeyskaya,-d.10.pdf" TargetMode="External"/><Relationship Id="rId12" Type="http://schemas.openxmlformats.org/officeDocument/2006/relationships/hyperlink" Target="http://uk-feniks.ru/pages/docs2/mmxviii/mmxviii0221/Postanovlenie-ot-02.02.2018-ul.Solnechnaya,-d.19.pdf" TargetMode="External"/><Relationship Id="rId17" Type="http://schemas.openxmlformats.org/officeDocument/2006/relationships/hyperlink" Target="http://uk-feniks.ru/pages/2018/44/Postanovlenie-po-delu--03-947.18-ot-27.03.2018g.pdf" TargetMode="External"/><Relationship Id="rId25" Type="http://schemas.openxmlformats.org/officeDocument/2006/relationships/hyperlink" Target="http://uk-feniks.ru/pages/2018/44/Postanovlenie-po-delu--5-710.18-ot-06.09.2018g.pdf" TargetMode="External"/><Relationship Id="rId33" Type="http://schemas.openxmlformats.org/officeDocument/2006/relationships/hyperlink" Target="http://uk-feniks.ru/pages/2018/44/Postanovlenie-po-delu--SV.36.18-97-ot-11.12.2018g.pdf" TargetMode="External"/><Relationship Id="rId38" Type="http://schemas.openxmlformats.org/officeDocument/2006/relationships/hyperlink" Target="http://uk-feniks.ru/pages/2019/15/postanovlenie_po_delu_5-22.19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uk-feniks.ru/pages/2018/44/Postanovlenie-po-delu--5-63.18-ot-12.03.2018g.pdf" TargetMode="External"/><Relationship Id="rId20" Type="http://schemas.openxmlformats.org/officeDocument/2006/relationships/hyperlink" Target="http://uk-feniks.ru/pages/2018/44/Postanovlenie-po-delu--29.1571.55-ot-28.05.2018g.pdf" TargetMode="External"/><Relationship Id="rId29" Type="http://schemas.openxmlformats.org/officeDocument/2006/relationships/hyperlink" Target="http://uk-feniks.ru/pages/2018/44/Postanovlenie-po-delu--5-854.18-ot-23.10.2018g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uk-feniks.ru/pages/docs2/mmxviii/mmxviii0221/Postanovlenie-ot-02.02.2018-ul.Evropeyskaya,-d.3.pdf" TargetMode="External"/><Relationship Id="rId11" Type="http://schemas.openxmlformats.org/officeDocument/2006/relationships/hyperlink" Target="http://uk-feniks.ru/pages/docs2/mmxviii/mmxviii0221/Postanovlenie-ot-02.02.2018-ul.Solnechnaya,-d.19.pdf" TargetMode="External"/><Relationship Id="rId24" Type="http://schemas.openxmlformats.org/officeDocument/2006/relationships/hyperlink" Target="http://uk-feniks.ru/pages/2018/44/Postanovlenie-po-delu--29.1208.121-ot-04.09.2018g.pdf" TargetMode="External"/><Relationship Id="rId32" Type="http://schemas.openxmlformats.org/officeDocument/2006/relationships/hyperlink" Target="http://uk-feniks.ru/pages/2018/44/Postanovlenie-po-delu--29.1208.146-ot-06.12.2018g.pdf" TargetMode="External"/><Relationship Id="rId37" Type="http://schemas.openxmlformats.org/officeDocument/2006/relationships/hyperlink" Target="http://uk-feniks.ru/pages/2019/15/postanovlenie_po_delu_5-12.19.pdf" TargetMode="External"/><Relationship Id="rId40" Type="http://schemas.openxmlformats.org/officeDocument/2006/relationships/theme" Target="theme/theme1.xml"/><Relationship Id="rId5" Type="http://schemas.openxmlformats.org/officeDocument/2006/relationships/hyperlink" Target="http://uk-feniks.ru/pages/docs2/mmxviii/mmxviii0221/Postanovlenie-mirovogo-sudi-ot-12.01.2018.pdf" TargetMode="External"/><Relationship Id="rId15" Type="http://schemas.openxmlformats.org/officeDocument/2006/relationships/hyperlink" Target="http://uk-feniks.ru/pages/docs2/mmxviii/99/r22.pdf" TargetMode="External"/><Relationship Id="rId23" Type="http://schemas.openxmlformats.org/officeDocument/2006/relationships/hyperlink" Target="http://uk-feniks.ru/pages/2018/44/Postanovlenie-po-delu--29.1208.114-ot-23.08.2018g.pdf" TargetMode="External"/><Relationship Id="rId28" Type="http://schemas.openxmlformats.org/officeDocument/2006/relationships/hyperlink" Target="http://uk-feniks.ru/pages/2018/44/Postanovlenie-po-delu--5-835.18-ot-23.10.2018g.pdf" TargetMode="External"/><Relationship Id="rId36" Type="http://schemas.openxmlformats.org/officeDocument/2006/relationships/hyperlink" Target="http://uk-feniks.ru/pages/2019/15/postanovlenie_po_delu_5-11.19.pdf" TargetMode="External"/><Relationship Id="rId10" Type="http://schemas.openxmlformats.org/officeDocument/2006/relationships/hyperlink" Target="http://uk-feniks.ru/pages/docs2/mmxviii/mmxviii0221/Postanovlenie-ot-02.02.2018-ul.Solnechnaya,-d.5.pdf" TargetMode="External"/><Relationship Id="rId19" Type="http://schemas.openxmlformats.org/officeDocument/2006/relationships/hyperlink" Target="http://uk-feniks.ru/pages/2018/44/Postanovlenie-po-delu--5-115.18-ot-15.05.2018g.pdf" TargetMode="External"/><Relationship Id="rId31" Type="http://schemas.openxmlformats.org/officeDocument/2006/relationships/hyperlink" Target="http://uk-feniks.ru/pages/2018/44/Postanovlenie-po-delu--08OG.15.3939.19.15.2018-ot-22.11.2018g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uk-feniks.ru/pages/docs2/mmxviii/mmxviii0221/Postanovlenie-ot-02.02.2018-ul.Evropeyskaya,-d.47.pdf" TargetMode="External"/><Relationship Id="rId14" Type="http://schemas.openxmlformats.org/officeDocument/2006/relationships/hyperlink" Target="http://uk-feniks.ru/pages/docs2/mmxviii/99/p1m.pdf" TargetMode="External"/><Relationship Id="rId22" Type="http://schemas.openxmlformats.org/officeDocument/2006/relationships/hyperlink" Target="http://uk-feniks.ru/pages/2018/44/Postanovlenie-po-delu--29.1208.111-ot-10.08.2018g.pdf" TargetMode="External"/><Relationship Id="rId27" Type="http://schemas.openxmlformats.org/officeDocument/2006/relationships/hyperlink" Target="http://uk-feniks.ru/pages/2018/44/Postanovlenie-po-delu--29.1427.10-ot-05.09.2018g.pdf" TargetMode="External"/><Relationship Id="rId30" Type="http://schemas.openxmlformats.org/officeDocument/2006/relationships/hyperlink" Target="http://uk-feniks.ru/pages/2018/44/Postanovlenie-po-delu--29.970.625-ot-15.11.2018g.pdf" TargetMode="External"/><Relationship Id="rId35" Type="http://schemas.openxmlformats.org/officeDocument/2006/relationships/hyperlink" Target="http://uk-feniks.ru/pages/2018/44/Postanovlenie--SV-2977.18-ot-24.12.2019g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EBF6C-C0EC-4547-98FA-943853E7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644</Words>
  <Characters>26473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бая Р.Н.</dc:creator>
  <cp:lastModifiedBy>Афонина О.А.</cp:lastModifiedBy>
  <cp:revision>2</cp:revision>
  <cp:lastPrinted>2017-04-07T06:29:00Z</cp:lastPrinted>
  <dcterms:created xsi:type="dcterms:W3CDTF">2019-08-14T08:11:00Z</dcterms:created>
  <dcterms:modified xsi:type="dcterms:W3CDTF">2019-08-14T08:11:00Z</dcterms:modified>
</cp:coreProperties>
</file>